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B50223" wp14:editId="2B1FB9FB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B161D1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OCP Integration </w:t>
      </w:r>
      <w:r>
        <w:rPr>
          <w:rFonts w:asciiTheme="majorHAnsi" w:eastAsiaTheme="majorHAnsi" w:hAnsiTheme="majorHAnsi" w:hint="eastAsia"/>
        </w:rPr>
        <w:t>사용</w:t>
      </w:r>
      <w:r w:rsidR="00F27706">
        <w:rPr>
          <w:rFonts w:asciiTheme="majorHAnsi" w:eastAsiaTheme="majorHAnsi" w:hAnsiTheme="majorHAnsi" w:hint="eastAsia"/>
        </w:rPr>
        <w:t xml:space="preserve"> 가이드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260D3B" w:rsidP="002535CD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오도근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260D3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260D3B"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260D3B">
              <w:rPr>
                <w:rFonts w:asciiTheme="majorHAnsi" w:eastAsiaTheme="majorHAnsi" w:hAnsiTheme="majorHAnsi"/>
              </w:rPr>
              <w:t>05</w:t>
            </w:r>
          </w:p>
        </w:tc>
      </w:tr>
      <w:tr w:rsidR="003B3467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3B3467" w:rsidRPr="006E3C9E" w:rsidRDefault="00260D3B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라신</w:t>
            </w:r>
            <w:r w:rsidR="003B3467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3B3467" w:rsidRPr="006E3C9E" w:rsidRDefault="003B3467" w:rsidP="005F2EF6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5F2EF6"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5F2EF6">
              <w:rPr>
                <w:rFonts w:asciiTheme="majorHAnsi" w:eastAsiaTheme="majorHAnsi" w:hAnsiTheme="majorHAnsi" w:hint="eastAsia"/>
              </w:rPr>
              <w:t>0</w:t>
            </w:r>
            <w:r w:rsidR="00260D3B"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3B3467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3B3467" w:rsidRPr="006E3C9E" w:rsidRDefault="00260D3B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이준영 </w:t>
            </w:r>
            <w:r>
              <w:rPr>
                <w:rFonts w:asciiTheme="majorHAnsi" w:eastAsiaTheme="majorHAnsi" w:hAnsiTheme="majorHAnsi"/>
              </w:rPr>
              <w:t>(</w:t>
            </w:r>
            <w:r>
              <w:rPr>
                <w:rFonts w:asciiTheme="majorHAnsi" w:eastAsiaTheme="majorHAnsi" w:hAnsiTheme="majorHAnsi" w:hint="eastAsia"/>
              </w:rPr>
              <w:t>인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AA75CE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B161D1">
              <w:rPr>
                <w:rFonts w:asciiTheme="majorHAnsi" w:eastAsiaTheme="majorHAnsi" w:hAnsiTheme="majorHAnsi"/>
                <w:szCs w:val="22"/>
              </w:rPr>
              <w:t>00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B161D1">
              <w:rPr>
                <w:rFonts w:asciiTheme="majorHAnsi" w:eastAsiaTheme="majorHAnsi" w:hAnsiTheme="majorHAnsi"/>
                <w:szCs w:val="22"/>
              </w:rPr>
              <w:t>05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B161D1" w:rsidP="00AA75CE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오도근</w:t>
            </w: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93796D" w:rsidRDefault="0093796D" w:rsidP="0093796D">
            <w:pPr>
              <w:jc w:val="center"/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93796D" w:rsidRDefault="0093796D" w:rsidP="0093796D">
            <w:pPr>
              <w:jc w:val="center"/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93796D" w:rsidRPr="0057477D" w:rsidRDefault="0093796D" w:rsidP="009379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246190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28806862" w:history="1">
        <w:r w:rsidR="00246190" w:rsidRPr="008D0318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24619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46190" w:rsidRPr="008D0318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246190">
          <w:rPr>
            <w:noProof/>
            <w:webHidden/>
          </w:rPr>
          <w:tab/>
        </w:r>
        <w:r w:rsidR="00246190">
          <w:rPr>
            <w:noProof/>
            <w:webHidden/>
          </w:rPr>
          <w:fldChar w:fldCharType="begin"/>
        </w:r>
        <w:r w:rsidR="00246190">
          <w:rPr>
            <w:noProof/>
            <w:webHidden/>
          </w:rPr>
          <w:instrText xml:space="preserve"> PAGEREF _Toc428806862 \h </w:instrText>
        </w:r>
        <w:r w:rsidR="00246190">
          <w:rPr>
            <w:noProof/>
            <w:webHidden/>
          </w:rPr>
        </w:r>
        <w:r w:rsidR="00246190">
          <w:rPr>
            <w:noProof/>
            <w:webHidden/>
          </w:rPr>
          <w:fldChar w:fldCharType="separate"/>
        </w:r>
        <w:r w:rsidR="00246190">
          <w:rPr>
            <w:noProof/>
            <w:webHidden/>
          </w:rPr>
          <w:t>5</w:t>
        </w:r>
        <w:r w:rsidR="00246190"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63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64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65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06866" w:history="1">
        <w:r w:rsidRPr="008D0318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noProof/>
            <w:kern w:val="32"/>
          </w:rPr>
          <w:t>OCP Integration 설치 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67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설치 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68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Java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69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Eclipse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06870" w:history="1">
        <w:r w:rsidRPr="008D0318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noProof/>
            <w:kern w:val="32"/>
          </w:rPr>
          <w:t>OCP Integration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71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OCP Integration.zip 파일로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72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개방형 플랫폼 플러그인이 포함된 전자정부 표준프레임워크 개발환경에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06873" w:history="1">
        <w:r w:rsidRPr="008D0318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noProof/>
            <w:kern w:val="32"/>
          </w:rPr>
          <w:t>개방형 플랫폼 서버 연결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74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서버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75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서버 복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76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서버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06877" w:history="1">
        <w:r w:rsidRPr="008D0318">
          <w:rPr>
            <w:rStyle w:val="ac"/>
            <w:rFonts w:ascii="맑은 고딕" w:hAnsi="맑은 고딕" w:cs="Arial"/>
            <w:bCs/>
            <w:noProof/>
            <w:kern w:val="32"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noProof/>
            <w:kern w:val="32"/>
          </w:rPr>
          <w:t>애플리케이션 및 서비스팩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78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애플리케이션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79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애플리케이션 목록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80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애플리케이션 라우트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81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애플리케이션 인스턴스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82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애플리케이션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83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서비스팩 인스턴스 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84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서비스팩 인스턴스 바인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85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서비스팩 인스턴스 바인댕 해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86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서비스팩 인스턴스 삭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06887" w:history="1">
        <w:r w:rsidRPr="008D0318">
          <w:rPr>
            <w:rStyle w:val="ac"/>
            <w:rFonts w:ascii="맑은 고딕" w:hAnsi="맑은 고딕" w:cs="Arial"/>
            <w:bCs/>
            <w:noProof/>
            <w:kern w:val="32"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ascii="맑은 고딕" w:hAnsi="맑은 고딕" w:cs="Arial"/>
            <w:bCs/>
            <w:noProof/>
            <w:kern w:val="32"/>
          </w:rPr>
          <w:t>매니페스트를 통한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88" w:history="1">
        <w:r w:rsidRPr="008D0318">
          <w:rPr>
            <w:rStyle w:val="ac"/>
            <w:rFonts w:eastAsiaTheme="minorHAnsi" w:cs="Arial"/>
            <w:bCs/>
            <w:i/>
            <w:iCs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eastAsiaTheme="minorHAnsi" w:cs="Arial"/>
            <w:bCs/>
            <w:i/>
            <w:iCs/>
            <w:noProof/>
          </w:rPr>
          <w:t>매니페스트</w:t>
        </w:r>
        <w:r w:rsidRPr="008D0318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8D0318">
          <w:rPr>
            <w:rStyle w:val="ac"/>
            <w:rFonts w:eastAsiaTheme="minorHAnsi" w:cs="Arial"/>
            <w:bCs/>
            <w:i/>
            <w:iCs/>
            <w:noProof/>
          </w:rPr>
          <w:t>추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246190" w:rsidRDefault="0024619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28806889" w:history="1">
        <w:r w:rsidRPr="008D0318">
          <w:rPr>
            <w:rStyle w:val="ac"/>
            <w:rFonts w:ascii="맑은 고딕" w:hAnsi="맑은 고딕" w:cs="Arial"/>
            <w:bCs/>
            <w:i/>
            <w:iCs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D0318">
          <w:rPr>
            <w:rStyle w:val="ac"/>
            <w:rFonts w:eastAsiaTheme="minorHAnsi" w:cs="Arial"/>
            <w:bCs/>
            <w:i/>
            <w:iCs/>
            <w:noProof/>
          </w:rPr>
          <w:t>매니페스트</w:t>
        </w:r>
        <w:r w:rsidRPr="008D0318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8D0318">
          <w:rPr>
            <w:rStyle w:val="ac"/>
            <w:rFonts w:eastAsiaTheme="minorHAnsi" w:cs="Arial"/>
            <w:bCs/>
            <w:i/>
            <w:iCs/>
            <w:noProof/>
          </w:rPr>
          <w:t>저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80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8C2DEC" w:rsidRPr="008A64FB" w:rsidRDefault="008C2DEC" w:rsidP="008C2DEC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</w:t>
      </w:r>
      <w:r w:rsidR="00266BDD">
        <w:rPr>
          <w:rFonts w:ascii="맑은 고딕" w:eastAsia="맑은 고딕" w:hAnsi="맑은 고딕" w:hint="eastAsia"/>
        </w:rPr>
        <w:t xml:space="preserve">문서는 개발자들이 </w:t>
      </w:r>
      <w:r w:rsidR="00266BDD">
        <w:rPr>
          <w:rFonts w:ascii="맑은 고딕" w:eastAsia="맑은 고딕" w:hAnsi="맑은 고딕"/>
        </w:rPr>
        <w:t>OCP Integration</w:t>
      </w:r>
      <w:r w:rsidR="00266BDD">
        <w:rPr>
          <w:rFonts w:ascii="맑은 고딕" w:eastAsia="맑은 고딕" w:hAnsi="맑은 고딕" w:hint="eastAsia"/>
        </w:rPr>
        <w:t xml:space="preserve">을 </w:t>
      </w:r>
      <w:proofErr w:type="spellStart"/>
      <w:r w:rsidR="00266BDD">
        <w:rPr>
          <w:rFonts w:ascii="맑은 고딕" w:eastAsia="맑은 고딕" w:hAnsi="맑은 고딕" w:hint="eastAsia"/>
        </w:rPr>
        <w:t>이클립스에</w:t>
      </w:r>
      <w:proofErr w:type="spellEnd"/>
      <w:r w:rsidR="00266BDD">
        <w:rPr>
          <w:rFonts w:ascii="맑은 고딕" w:eastAsia="맑은 고딕" w:hAnsi="맑은 고딕" w:hint="eastAsia"/>
        </w:rPr>
        <w:t xml:space="preserve"> 설치하여 개발하기 위해 필요한 환경 구성(설치)</w:t>
      </w:r>
      <w:r w:rsidR="00266BDD">
        <w:rPr>
          <w:rFonts w:ascii="맑은 고딕" w:eastAsia="맑은 고딕" w:hAnsi="맑은 고딕"/>
        </w:rPr>
        <w:t xml:space="preserve"> </w:t>
      </w:r>
      <w:r w:rsidR="00266BDD">
        <w:rPr>
          <w:rFonts w:ascii="맑은 고딕" w:eastAsia="맑은 고딕" w:hAnsi="맑은 고딕" w:hint="eastAsia"/>
        </w:rPr>
        <w:t>및 사용 방법 가이드를 제시하는데 목적이 있다.</w:t>
      </w:r>
      <w:r w:rsidR="00266BDD">
        <w:rPr>
          <w:rFonts w:ascii="맑은 고딕" w:eastAsia="맑은 고딕" w:hAnsi="맑은 고딕"/>
        </w:rPr>
        <w:br/>
      </w:r>
      <w:r w:rsidR="00266BDD">
        <w:rPr>
          <w:rFonts w:ascii="맑은 고딕" w:eastAsia="맑은 고딕" w:hAnsi="맑은 고딕" w:hint="eastAsia"/>
        </w:rPr>
        <w:t xml:space="preserve">본 가이드의 사용자는 </w:t>
      </w:r>
      <w:r w:rsidR="00266BDD">
        <w:rPr>
          <w:rFonts w:ascii="맑은 고딕" w:eastAsia="맑은 고딕" w:hAnsi="맑은 고딕"/>
        </w:rPr>
        <w:t xml:space="preserve">Java </w:t>
      </w:r>
      <w:r w:rsidR="00266BDD">
        <w:rPr>
          <w:rFonts w:ascii="맑은 고딕" w:eastAsia="맑은 고딕" w:hAnsi="맑은 고딕" w:hint="eastAsia"/>
        </w:rPr>
        <w:t xml:space="preserve">및 </w:t>
      </w:r>
      <w:r w:rsidR="00266BDD">
        <w:rPr>
          <w:rFonts w:ascii="맑은 고딕" w:eastAsia="맑은 고딕" w:hAnsi="맑은 고딕"/>
        </w:rPr>
        <w:t>Spring framework</w:t>
      </w:r>
      <w:r w:rsidR="00266BDD">
        <w:rPr>
          <w:rFonts w:ascii="맑은 고딕" w:eastAsia="맑은 고딕" w:hAnsi="맑은 고딕" w:hint="eastAsia"/>
        </w:rPr>
        <w:t>에 대한 기본적인 지식이 있다는 것을 가정하였다.</w:t>
      </w:r>
    </w:p>
    <w:p w:rsidR="008C2DEC" w:rsidRDefault="008C2DEC" w:rsidP="008C2DEC">
      <w:pPr>
        <w:rPr>
          <w:rFonts w:ascii="맑은 고딕" w:eastAsia="맑은 고딕" w:hAnsi="맑은 고딕"/>
        </w:rPr>
      </w:pPr>
    </w:p>
    <w:p w:rsidR="00266BDD" w:rsidRPr="008A64FB" w:rsidRDefault="00266BDD" w:rsidP="008C2DE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아래의 </w:t>
      </w:r>
      <w:r>
        <w:rPr>
          <w:rFonts w:ascii="맑은 고딕" w:eastAsia="맑은 고딕" w:hAnsi="맑은 고딕"/>
        </w:rPr>
        <w:t>2</w:t>
      </w:r>
      <w:r>
        <w:rPr>
          <w:rFonts w:ascii="맑은 고딕" w:eastAsia="맑은 고딕" w:hAnsi="맑은 고딕" w:hint="eastAsia"/>
        </w:rPr>
        <w:t>가지 단계에 따라 가이드가 작성 되어 있다.</w:t>
      </w:r>
    </w:p>
    <w:p w:rsidR="008A64FB" w:rsidRPr="008A64FB" w:rsidRDefault="00266BDD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OCP Integration</w:t>
      </w:r>
      <w:r>
        <w:rPr>
          <w:rFonts w:ascii="맑은 고딕" w:eastAsia="맑은 고딕" w:hAnsi="맑은 고딕" w:hint="eastAsia"/>
        </w:rPr>
        <w:t>개발 환경 설치</w:t>
      </w:r>
    </w:p>
    <w:p w:rsidR="0022109B" w:rsidRPr="008A64FB" w:rsidRDefault="00266BDD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OCP Integration</w:t>
      </w:r>
      <w:r>
        <w:rPr>
          <w:rFonts w:ascii="맑은 고딕" w:eastAsia="맑은 고딕" w:hAnsi="맑은 고딕" w:hint="eastAsia"/>
        </w:rPr>
        <w:t>개발 환경 사용법</w:t>
      </w: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28806862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28806863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243B47" w:rsidRPr="00692E8E" w:rsidRDefault="00692E8E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는 </w:t>
      </w:r>
      <w:proofErr w:type="spellStart"/>
      <w:r>
        <w:rPr>
          <w:rFonts w:ascii="맑은 고딕" w:eastAsia="맑은 고딕" w:hAnsi="맑은 고딕" w:hint="eastAsia"/>
        </w:rPr>
        <w:t>이클립스</w:t>
      </w:r>
      <w:proofErr w:type="spellEnd"/>
      <w:r>
        <w:rPr>
          <w:rFonts w:ascii="맑은 고딕" w:eastAsia="맑은 고딕" w:hAnsi="맑은 고딕" w:hint="eastAsia"/>
        </w:rPr>
        <w:t xml:space="preserve"> 및 전자정부 표준프레임워크 개발환경에서 </w:t>
      </w:r>
      <w:r>
        <w:rPr>
          <w:rFonts w:ascii="맑은 고딕" w:eastAsia="맑은 고딕" w:hAnsi="맑은 고딕"/>
        </w:rPr>
        <w:t xml:space="preserve">OCP Integration </w:t>
      </w:r>
      <w:proofErr w:type="spellStart"/>
      <w:r>
        <w:rPr>
          <w:rFonts w:ascii="맑은 고딕" w:eastAsia="맑은 고딕" w:hAnsi="맑은 고딕" w:hint="eastAsia"/>
        </w:rPr>
        <w:t>플러그인을</w:t>
      </w:r>
      <w:proofErr w:type="spellEnd"/>
      <w:r>
        <w:rPr>
          <w:rFonts w:ascii="맑은 고딕" w:eastAsia="맑은 고딕" w:hAnsi="맑은 고딕" w:hint="eastAsia"/>
        </w:rPr>
        <w:t xml:space="preserve"> 설치하고, </w:t>
      </w:r>
      <w:proofErr w:type="spellStart"/>
      <w:r>
        <w:rPr>
          <w:rFonts w:ascii="맑은 고딕" w:eastAsia="맑은 고딕" w:hAnsi="맑은 고딕" w:hint="eastAsia"/>
        </w:rPr>
        <w:t>플러그인을</w:t>
      </w:r>
      <w:proofErr w:type="spellEnd"/>
      <w:r>
        <w:rPr>
          <w:rFonts w:ascii="맑은 고딕" w:eastAsia="맑은 고딕" w:hAnsi="맑은 고딕" w:hint="eastAsia"/>
        </w:rPr>
        <w:t xml:space="preserve"> 통해 자바 웹 애플리케이션을 배포</w:t>
      </w:r>
      <w:r w:rsidR="00780417">
        <w:rPr>
          <w:rFonts w:ascii="맑은 고딕" w:eastAsia="맑은 고딕" w:hAnsi="맑은 고딕" w:hint="eastAsia"/>
        </w:rPr>
        <w:t xml:space="preserve"> 및</w:t>
      </w:r>
      <w:r>
        <w:rPr>
          <w:rFonts w:ascii="맑은 고딕" w:eastAsia="맑은 고딕" w:hAnsi="맑은 고딕" w:hint="eastAsia"/>
        </w:rPr>
        <w:t xml:space="preserve"> 관리하는 방법</w:t>
      </w:r>
      <w:r w:rsidR="00780417">
        <w:rPr>
          <w:rFonts w:ascii="맑은 고딕" w:eastAsia="맑은 고딕" w:hAnsi="맑은 고딕" w:hint="eastAsia"/>
        </w:rPr>
        <w:t xml:space="preserve">, </w:t>
      </w:r>
      <w:proofErr w:type="spellStart"/>
      <w:r w:rsidR="00780417">
        <w:rPr>
          <w:rFonts w:ascii="맑은 고딕" w:eastAsia="맑은 고딕" w:hAnsi="맑은 고딕" w:hint="eastAsia"/>
        </w:rPr>
        <w:t>서비스팩</w:t>
      </w:r>
      <w:proofErr w:type="spellEnd"/>
      <w:r w:rsidR="00780417">
        <w:rPr>
          <w:rFonts w:ascii="맑은 고딕" w:eastAsia="맑은 고딕" w:hAnsi="맑은 고딕" w:hint="eastAsia"/>
        </w:rPr>
        <w:t xml:space="preserve"> 관리</w:t>
      </w:r>
      <w:r>
        <w:rPr>
          <w:rFonts w:ascii="맑은 고딕" w:eastAsia="맑은 고딕" w:hAnsi="맑은 고딕" w:hint="eastAsia"/>
        </w:rPr>
        <w:t>에 대한 가이드를 제공한다.</w:t>
      </w:r>
    </w:p>
    <w:p w:rsidR="00CF790C" w:rsidRPr="00692E8E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28806864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Pr="00780417" w:rsidRDefault="00517B04" w:rsidP="00692E8E">
      <w:pPr>
        <w:ind w:left="400" w:hangingChars="200" w:hanging="4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가이드</w:t>
      </w:r>
      <w:r w:rsidR="00D24438">
        <w:rPr>
          <w:rFonts w:ascii="맑은 고딕" w:eastAsia="맑은 고딕" w:hAnsi="맑은 고딕" w:hint="eastAsia"/>
        </w:rPr>
        <w:t xml:space="preserve"> 범위는 </w:t>
      </w:r>
      <w:proofErr w:type="spellStart"/>
      <w:r w:rsidR="00692E8E">
        <w:rPr>
          <w:rFonts w:ascii="맑은 고딕" w:eastAsia="맑은 고딕" w:hAnsi="맑은 고딕" w:hint="eastAsia"/>
        </w:rPr>
        <w:t>이클립스</w:t>
      </w:r>
      <w:proofErr w:type="spellEnd"/>
      <w:r w:rsidR="00692E8E">
        <w:rPr>
          <w:rFonts w:ascii="맑은 고딕" w:eastAsia="맑은 고딕" w:hAnsi="맑은 고딕" w:hint="eastAsia"/>
        </w:rPr>
        <w:t xml:space="preserve"> </w:t>
      </w:r>
      <w:proofErr w:type="spellStart"/>
      <w:r w:rsidR="00780417">
        <w:rPr>
          <w:rFonts w:ascii="맑은 고딕" w:eastAsia="맑은 고딕" w:hAnsi="맑은 고딕" w:hint="eastAsia"/>
        </w:rPr>
        <w:t>K</w:t>
      </w:r>
      <w:r w:rsidR="00780417">
        <w:rPr>
          <w:rFonts w:ascii="맑은 고딕" w:eastAsia="맑은 고딕" w:hAnsi="맑은 고딕"/>
        </w:rPr>
        <w:t>elpler</w:t>
      </w:r>
      <w:proofErr w:type="spellEnd"/>
      <w:r w:rsidR="00780417">
        <w:rPr>
          <w:rFonts w:ascii="맑은 고딕" w:eastAsia="맑은 고딕" w:hAnsi="맑은 고딕"/>
        </w:rPr>
        <w:t xml:space="preserve"> </w:t>
      </w:r>
      <w:r w:rsidR="00780417">
        <w:rPr>
          <w:rFonts w:ascii="맑은 고딕" w:eastAsia="맑은 고딕" w:hAnsi="맑은 고딕" w:hint="eastAsia"/>
        </w:rPr>
        <w:t>및 전자정부 표준프레임워크 3.2.0</w:t>
      </w:r>
      <w:r w:rsidR="00780417">
        <w:rPr>
          <w:rFonts w:ascii="맑은 고딕" w:eastAsia="맑은 고딕" w:hAnsi="맑은 고딕"/>
        </w:rPr>
        <w:t xml:space="preserve"> </w:t>
      </w:r>
      <w:r w:rsidR="00780417">
        <w:rPr>
          <w:rFonts w:ascii="맑은 고딕" w:eastAsia="맑은 고딕" w:hAnsi="맑은 고딕" w:hint="eastAsia"/>
        </w:rPr>
        <w:t xml:space="preserve">환경을 기준으로 작성하였다. </w:t>
      </w:r>
    </w:p>
    <w:p w:rsidR="00E5069C" w:rsidRPr="00780417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28806865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780417" w:rsidRDefault="007B7746" w:rsidP="00780417">
      <w:pPr>
        <w:pStyle w:val="ad"/>
      </w:pPr>
      <w:r>
        <w:rPr>
          <w:rFonts w:hint="eastAsia"/>
        </w:rPr>
        <w:t xml:space="preserve">본 문서는 Cloud Foundry의 </w:t>
      </w:r>
      <w:proofErr w:type="spellStart"/>
      <w:r w:rsidR="00780417">
        <w:t>CloudFoundry</w:t>
      </w:r>
      <w:proofErr w:type="spellEnd"/>
      <w:r w:rsidR="00780417">
        <w:t xml:space="preserve"> </w:t>
      </w:r>
      <w:r w:rsidR="00780417">
        <w:rPr>
          <w:rFonts w:hint="eastAsia"/>
        </w:rPr>
        <w:t xml:space="preserve">Eclipse Plugin </w:t>
      </w:r>
      <w:r w:rsidR="00ED737D">
        <w:rPr>
          <w:rFonts w:hint="eastAsia"/>
        </w:rPr>
        <w:t>Document를 참고로 작성</w:t>
      </w:r>
      <w:r w:rsidR="00082E0B">
        <w:rPr>
          <w:rFonts w:hint="eastAsia"/>
        </w:rPr>
        <w:t>하였다</w:t>
      </w:r>
      <w:r w:rsidR="00ED737D">
        <w:rPr>
          <w:rFonts w:hint="eastAsia"/>
        </w:rPr>
        <w:t>.</w:t>
      </w:r>
    </w:p>
    <w:p w:rsidR="00ED737D" w:rsidRDefault="00780417" w:rsidP="00780417">
      <w:pPr>
        <w:pStyle w:val="ad"/>
      </w:pPr>
      <w:r>
        <w:t xml:space="preserve"> </w:t>
      </w:r>
    </w:p>
    <w:p w:rsidR="00265E06" w:rsidRDefault="00780417" w:rsidP="00CF790C">
      <w:pPr>
        <w:pStyle w:val="ad"/>
      </w:pPr>
      <w:proofErr w:type="spellStart"/>
      <w:r>
        <w:t>CloudFoundry</w:t>
      </w:r>
      <w:proofErr w:type="spellEnd"/>
      <w:r>
        <w:t xml:space="preserve"> </w:t>
      </w:r>
      <w:r>
        <w:rPr>
          <w:rFonts w:hint="eastAsia"/>
        </w:rPr>
        <w:t>Eclipse Plugin</w:t>
      </w:r>
      <w:r w:rsidR="009F0E2A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문서 </w:t>
      </w:r>
      <w:r w:rsidR="009F0E2A">
        <w:rPr>
          <w:rFonts w:hint="eastAsia"/>
        </w:rPr>
        <w:t>:</w:t>
      </w:r>
      <w:proofErr w:type="gramEnd"/>
      <w:r w:rsidR="009F0E2A">
        <w:t xml:space="preserve"> </w:t>
      </w:r>
      <w:r w:rsidRPr="00780417">
        <w:t>http://docs.run.pivotal.io/buildpacks/java/sts.html</w:t>
      </w:r>
    </w:p>
    <w:p w:rsidR="009F0E2A" w:rsidRDefault="00780417" w:rsidP="00CF790C">
      <w:pPr>
        <w:pStyle w:val="ad"/>
      </w:pPr>
      <w:proofErr w:type="spellStart"/>
      <w:r>
        <w:t>CloudFoundry</w:t>
      </w:r>
      <w:proofErr w:type="spellEnd"/>
      <w:r>
        <w:t xml:space="preserve"> </w:t>
      </w:r>
      <w:r>
        <w:rPr>
          <w:rFonts w:hint="eastAsia"/>
        </w:rPr>
        <w:t>Eclipse Plugin</w:t>
      </w:r>
      <w:r>
        <w:t xml:space="preserve"> </w:t>
      </w:r>
      <w:proofErr w:type="gramStart"/>
      <w:r>
        <w:rPr>
          <w:rFonts w:hint="eastAsia"/>
        </w:rPr>
        <w:t xml:space="preserve">배포 </w:t>
      </w:r>
      <w:r w:rsidR="0012033F">
        <w:rPr>
          <w:rFonts w:hint="eastAsia"/>
        </w:rPr>
        <w:t>:</w:t>
      </w:r>
      <w:proofErr w:type="gramEnd"/>
      <w:r w:rsidR="001C3538" w:rsidRPr="001C3538">
        <w:t xml:space="preserve"> </w:t>
      </w:r>
      <w:r w:rsidRPr="00780417">
        <w:t>https://github.com/cloudfoundry/eclipse-integration-cloudfoundry</w:t>
      </w:r>
    </w:p>
    <w:p w:rsidR="001C3538" w:rsidRDefault="001C3538" w:rsidP="00CF790C">
      <w:pPr>
        <w:pStyle w:val="ad"/>
      </w:pPr>
    </w:p>
    <w:p w:rsidR="00C3572B" w:rsidRDefault="00C3572B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rPr>
          <w:rFonts w:ascii="맑은 고딕" w:eastAsia="맑은 고딕" w:hAnsi="맑은 고딕"/>
          <w:color w:val="000000"/>
          <w:kern w:val="0"/>
          <w:szCs w:val="20"/>
        </w:rPr>
        <w:br w:type="page"/>
      </w:r>
    </w:p>
    <w:p w:rsidR="00CF790C" w:rsidRPr="009B1679" w:rsidRDefault="00936E98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2" w:name="_BOSH_Lite_설치"/>
      <w:bookmarkStart w:id="13" w:name="_Toc428806866"/>
      <w:bookmarkEnd w:id="12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lastRenderedPageBreak/>
        <w:t>OCP Integration</w:t>
      </w:r>
      <w:r w:rsidR="00D42346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 w:rsidR="00D4234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r w:rsidR="003A628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전 준비사항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67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2880686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r w:rsidR="003A6286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전 준비사항</w:t>
      </w:r>
      <w:bookmarkEnd w:id="14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본 설치 가이드는 </w:t>
      </w:r>
      <w:r w:rsidR="00936E98">
        <w:rPr>
          <w:rFonts w:ascii="맑은 고딕" w:eastAsia="맑은 고딕" w:hAnsi="맑은 고딕"/>
        </w:rPr>
        <w:t xml:space="preserve">Kepler Eclipse </w:t>
      </w:r>
      <w:r w:rsidRPr="009B1679">
        <w:rPr>
          <w:rFonts w:ascii="맑은 고딕" w:eastAsia="맑은 고딕" w:hAnsi="맑은 고딕" w:hint="eastAsia"/>
        </w:rPr>
        <w:t xml:space="preserve">환경에서 설치하는 것을 기준으로 </w:t>
      </w:r>
      <w:r w:rsidR="00082E0B">
        <w:rPr>
          <w:rFonts w:ascii="맑은 고딕" w:eastAsia="맑은 고딕" w:hAnsi="맑은 고딕" w:hint="eastAsia"/>
        </w:rPr>
        <w:t>하였다</w:t>
      </w:r>
      <w:r>
        <w:rPr>
          <w:rFonts w:ascii="맑은 고딕" w:eastAsia="맑은 고딕" w:hAnsi="맑은 고딕" w:hint="eastAsia"/>
        </w:rPr>
        <w:t>.</w:t>
      </w:r>
      <w:r w:rsidR="00006E80">
        <w:rPr>
          <w:rFonts w:ascii="맑은 고딕" w:eastAsia="맑은 고딕" w:hAnsi="맑은 고딕" w:hint="eastAsia"/>
        </w:rPr>
        <w:t xml:space="preserve"> </w:t>
      </w:r>
      <w:r w:rsidR="00936E98">
        <w:rPr>
          <w:rFonts w:ascii="맑은 고딕" w:eastAsia="맑은 고딕" w:hAnsi="맑은 고딕"/>
        </w:rPr>
        <w:t>Eclipse</w:t>
      </w:r>
      <w:r w:rsidR="00006E80">
        <w:rPr>
          <w:rFonts w:ascii="맑은 고딕" w:eastAsia="맑은 고딕" w:hAnsi="맑은 고딕" w:hint="eastAsia"/>
        </w:rPr>
        <w:t xml:space="preserve">는 </w:t>
      </w:r>
      <w:r w:rsidR="00936E98">
        <w:rPr>
          <w:rFonts w:ascii="맑은 고딕" w:eastAsia="맑은 고딕" w:hAnsi="맑은 고딕"/>
        </w:rPr>
        <w:t xml:space="preserve">Java </w:t>
      </w:r>
      <w:r w:rsidR="00006E80">
        <w:rPr>
          <w:rFonts w:ascii="맑은 고딕" w:eastAsia="맑은 고딕" w:hAnsi="맑은 고딕" w:hint="eastAsia"/>
        </w:rPr>
        <w:t xml:space="preserve">언어로 </w:t>
      </w:r>
      <w:r w:rsidR="00E83341">
        <w:rPr>
          <w:rFonts w:ascii="맑은 고딕" w:eastAsia="맑은 고딕" w:hAnsi="맑은 고딕" w:hint="eastAsia"/>
        </w:rPr>
        <w:t xml:space="preserve">되었기 때문에 </w:t>
      </w:r>
      <w:r w:rsidR="008B7755">
        <w:rPr>
          <w:rFonts w:ascii="맑은 고딕" w:eastAsia="맑은 고딕" w:hAnsi="맑은 고딕"/>
        </w:rPr>
        <w:t>Eclipse</w:t>
      </w:r>
      <w:r w:rsidR="00E83341">
        <w:rPr>
          <w:rFonts w:ascii="맑은 고딕" w:eastAsia="맑은 고딕" w:hAnsi="맑은 고딕" w:hint="eastAsia"/>
        </w:rPr>
        <w:t xml:space="preserve">를 실행하기 </w:t>
      </w:r>
      <w:r w:rsidR="00936E98">
        <w:rPr>
          <w:rFonts w:ascii="맑은 고딕" w:eastAsia="맑은 고딕" w:hAnsi="맑은 고딕"/>
        </w:rPr>
        <w:t>Java</w:t>
      </w:r>
      <w:r w:rsidR="00CF1CC2">
        <w:rPr>
          <w:rFonts w:ascii="맑은 고딕" w:eastAsia="맑은 고딕" w:hAnsi="맑은 고딕" w:hint="eastAsia"/>
        </w:rPr>
        <w:t>가 설치되어</w:t>
      </w:r>
      <w:r w:rsidR="002B44CE">
        <w:rPr>
          <w:rFonts w:ascii="맑은 고딕" w:eastAsia="맑은 고딕" w:hAnsi="맑은 고딕" w:hint="eastAsia"/>
        </w:rPr>
        <w:t xml:space="preserve"> 있어야 한다.</w:t>
      </w:r>
      <w:r w:rsidR="008B7755">
        <w:rPr>
          <w:rFonts w:ascii="맑은 고딕" w:eastAsia="맑은 고딕" w:hAnsi="맑은 고딕"/>
        </w:rPr>
        <w:t xml:space="preserve"> </w:t>
      </w:r>
      <w:r w:rsidR="008B7755">
        <w:rPr>
          <w:rFonts w:ascii="맑은 고딕" w:eastAsia="맑은 고딕" w:hAnsi="맑은 고딕" w:hint="eastAsia"/>
        </w:rPr>
        <w:t xml:space="preserve">또한 </w:t>
      </w:r>
      <w:r w:rsidR="008B7755">
        <w:rPr>
          <w:rFonts w:ascii="맑은 고딕" w:eastAsia="맑은 고딕" w:hAnsi="맑은 고딕"/>
        </w:rPr>
        <w:t xml:space="preserve">OCP Integration </w:t>
      </w:r>
      <w:proofErr w:type="spellStart"/>
      <w:r w:rsidR="008B7755">
        <w:rPr>
          <w:rFonts w:ascii="맑은 고딕" w:eastAsia="맑은 고딕" w:hAnsi="맑은 고딕" w:hint="eastAsia"/>
        </w:rPr>
        <w:t>플러그인을</w:t>
      </w:r>
      <w:proofErr w:type="spellEnd"/>
      <w:r w:rsidR="008B7755">
        <w:rPr>
          <w:rFonts w:ascii="맑은 고딕" w:eastAsia="맑은 고딕" w:hAnsi="맑은 고딕" w:hint="eastAsia"/>
        </w:rPr>
        <w:t xml:space="preserve"> 사용하기 위해서는 </w:t>
      </w:r>
      <w:r w:rsidR="008B7755">
        <w:rPr>
          <w:rFonts w:ascii="맑은 고딕" w:eastAsia="맑은 고딕" w:hAnsi="맑은 고딕"/>
        </w:rPr>
        <w:t>Eclipse</w:t>
      </w:r>
      <w:r w:rsidR="008B7755">
        <w:rPr>
          <w:rFonts w:ascii="맑은 고딕" w:eastAsia="맑은 고딕" w:hAnsi="맑은 고딕" w:hint="eastAsia"/>
        </w:rPr>
        <w:t>가 설치 되어 있어야 한다.</w:t>
      </w:r>
    </w:p>
    <w:p w:rsidR="00F43559" w:rsidRDefault="00F43559" w:rsidP="00CB5429">
      <w:pPr>
        <w:rPr>
          <w:rFonts w:ascii="맑은 고딕" w:eastAsia="맑은 고딕" w:hAnsi="맑은 고딕"/>
        </w:rPr>
      </w:pPr>
    </w:p>
    <w:p w:rsidR="007E3029" w:rsidRDefault="00936E98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Java</w:t>
      </w:r>
    </w:p>
    <w:p w:rsidR="00936E98" w:rsidRDefault="00936E98" w:rsidP="00936E98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E</w:t>
      </w:r>
      <w:r w:rsidRPr="00936E98">
        <w:rPr>
          <w:rFonts w:ascii="맑은 고딕" w:eastAsia="맑은 고딕" w:hAnsi="맑은 고딕"/>
        </w:rPr>
        <w:t>clipse-jee-kepler-SR2-win32-x86_64</w:t>
      </w:r>
    </w:p>
    <w:p w:rsidR="00452F9B" w:rsidRPr="00936E98" w:rsidRDefault="008B7755" w:rsidP="00F922D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OCP </w:t>
      </w:r>
      <w:proofErr w:type="spellStart"/>
      <w:r>
        <w:rPr>
          <w:rFonts w:ascii="맑은 고딕" w:eastAsia="맑은 고딕" w:hAnsi="맑은 고딕"/>
        </w:rPr>
        <w:t>Integration.Jar</w:t>
      </w:r>
      <w:proofErr w:type="spellEnd"/>
    </w:p>
    <w:p w:rsidR="00A6733B" w:rsidRPr="00E276FA" w:rsidRDefault="008B7755" w:rsidP="00A6733B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28806868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Java</w:t>
      </w:r>
      <w:r w:rsidR="00833B84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A6733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15"/>
    </w:p>
    <w:p w:rsidR="00A6733B" w:rsidRDefault="005F25D4" w:rsidP="00A6733B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아래 링크에 접속하여 </w:t>
      </w:r>
      <w:r>
        <w:rPr>
          <w:rFonts w:ascii="맑은 고딕" w:eastAsia="맑은 고딕" w:hAnsi="맑은 고딕"/>
          <w:color w:val="000000" w:themeColor="text1"/>
        </w:rPr>
        <w:t>Java Platform(JDK)</w:t>
      </w:r>
      <w:r>
        <w:rPr>
          <w:rFonts w:ascii="맑은 고딕" w:eastAsia="맑은 고딕" w:hAnsi="맑은 고딕" w:hint="eastAsia"/>
          <w:color w:val="000000" w:themeColor="text1"/>
        </w:rPr>
        <w:t>를 클릭한다.</w:t>
      </w:r>
    </w:p>
    <w:p w:rsidR="005F25D4" w:rsidRDefault="00780C67" w:rsidP="005F25D4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  <w:hyperlink r:id="rId12" w:history="1">
        <w:r w:rsidR="005F25D4" w:rsidRPr="00211B3D">
          <w:rPr>
            <w:rStyle w:val="ac"/>
            <w:rFonts w:ascii="맑은 고딕" w:hAnsi="맑은 고딕"/>
          </w:rPr>
          <w:t>http://www.oracle.com/technetwork/java/javase/downloads/index.html</w:t>
        </w:r>
      </w:hyperlink>
    </w:p>
    <w:p w:rsidR="005F25D4" w:rsidRDefault="005F25D4" w:rsidP="005F25D4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라이선스에 동의한 후 개발환경에 맞는 자바 설치파일을 다운 받는다.</w:t>
      </w:r>
    </w:p>
    <w:p w:rsidR="005F25D4" w:rsidRPr="005F25D4" w:rsidRDefault="005F25D4" w:rsidP="005F25D4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설치파일을 실행하여 설치를 완료한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A6733B" w:rsidTr="00757F45">
        <w:trPr>
          <w:trHeight w:val="410"/>
        </w:trPr>
        <w:tc>
          <w:tcPr>
            <w:tcW w:w="9355" w:type="dxa"/>
            <w:vAlign w:val="center"/>
          </w:tcPr>
          <w:p w:rsidR="00677DC1" w:rsidRPr="00312B12" w:rsidRDefault="00780C67" w:rsidP="00312B1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7pt;height:294.75pt">
                  <v:imagedata r:id="rId13" o:title="자바설치4"/>
                </v:shape>
              </w:pict>
            </w:r>
          </w:p>
        </w:tc>
      </w:tr>
    </w:tbl>
    <w:p w:rsidR="00A6733B" w:rsidRDefault="00A6733B" w:rsidP="00A6733B"/>
    <w:p w:rsidR="001E3859" w:rsidRPr="00062E8B" w:rsidRDefault="005F25D4" w:rsidP="001E3859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환경 변수를 설정한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1E3859" w:rsidTr="005F25D4">
        <w:trPr>
          <w:trHeight w:val="410"/>
        </w:trPr>
        <w:tc>
          <w:tcPr>
            <w:tcW w:w="9246" w:type="dxa"/>
            <w:vAlign w:val="center"/>
          </w:tcPr>
          <w:p w:rsidR="00E144EC" w:rsidRDefault="00780C67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lastRenderedPageBreak/>
              <w:pict>
                <v:shape id="_x0000_i1026" type="#_x0000_t75" style="width:309.75pt;height:120.75pt">
                  <v:imagedata r:id="rId14" o:title="JAVA_HOME"/>
                </v:shape>
              </w:pict>
            </w:r>
          </w:p>
          <w:p w:rsidR="00ED3608" w:rsidRDefault="00780C67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pict>
                <v:shape id="_x0000_i1027" type="#_x0000_t75" style="width:309.75pt;height:120.75pt">
                  <v:imagedata r:id="rId15" o:title="Path"/>
                </v:shape>
              </w:pict>
            </w:r>
          </w:p>
          <w:p w:rsidR="00ED3608" w:rsidRPr="00CB5429" w:rsidRDefault="00780C67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pict>
                <v:shape id="_x0000_i1028" type="#_x0000_t75" style="width:309.75pt;height:120.75pt">
                  <v:imagedata r:id="rId16" o:title="CLASSPATH"/>
                </v:shape>
              </w:pict>
            </w:r>
          </w:p>
        </w:tc>
      </w:tr>
    </w:tbl>
    <w:p w:rsidR="005F25D4" w:rsidRDefault="005F25D4" w:rsidP="005F25D4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5F25D4" w:rsidRPr="00062E8B" w:rsidRDefault="005F25D4" w:rsidP="005F25D4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명령 프롬프트를 실행하여 잘 설치되었는지 확인한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5F25D4" w:rsidTr="00780C67">
        <w:trPr>
          <w:trHeight w:val="410"/>
        </w:trPr>
        <w:tc>
          <w:tcPr>
            <w:tcW w:w="9246" w:type="dxa"/>
            <w:vAlign w:val="center"/>
          </w:tcPr>
          <w:p w:rsidR="005F25D4" w:rsidRPr="00CB5429" w:rsidRDefault="00E510FD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shape id="_x0000_i1029" type="#_x0000_t75" style="width:481.5pt;height:156pt">
                  <v:imagedata r:id="rId17" o:title="자바확인"/>
                </v:shape>
              </w:pict>
            </w:r>
          </w:p>
        </w:tc>
      </w:tr>
    </w:tbl>
    <w:p w:rsidR="00A6733B" w:rsidRPr="00A6733B" w:rsidRDefault="00A6733B" w:rsidP="005F25D4"/>
    <w:p w:rsidR="00E276FA" w:rsidRPr="00E276FA" w:rsidRDefault="00936E98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" w:name="_Toc428806869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Eclipse</w:t>
      </w:r>
      <w:r w:rsidR="00006E80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설치</w:t>
      </w:r>
      <w:bookmarkEnd w:id="16"/>
    </w:p>
    <w:p w:rsidR="00062E8B" w:rsidRDefault="008400AD" w:rsidP="00B365D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Eclipse Kepler</w:t>
      </w:r>
      <w:r w:rsidR="00924064">
        <w:rPr>
          <w:rFonts w:asciiTheme="minorEastAsia" w:eastAsiaTheme="minorEastAsia" w:hAnsiTheme="minorEastAsia" w:hint="eastAsia"/>
        </w:rPr>
        <w:t xml:space="preserve">의 </w:t>
      </w:r>
      <w:r w:rsidR="00B365DC">
        <w:rPr>
          <w:rFonts w:asciiTheme="minorEastAsia" w:eastAsiaTheme="minorEastAsia" w:hAnsiTheme="minorEastAsia" w:hint="eastAsia"/>
        </w:rPr>
        <w:t xml:space="preserve">설치 절차는 다음과 </w:t>
      </w:r>
      <w:r w:rsidR="00E12111">
        <w:rPr>
          <w:rFonts w:asciiTheme="minorEastAsia" w:eastAsiaTheme="minorEastAsia" w:hAnsiTheme="minorEastAsia" w:hint="eastAsia"/>
        </w:rPr>
        <w:t>같다</w:t>
      </w:r>
      <w:r w:rsidR="00B365DC">
        <w:rPr>
          <w:rFonts w:asciiTheme="minorEastAsia" w:eastAsiaTheme="minorEastAsia" w:hAnsiTheme="minorEastAsia" w:hint="eastAsia"/>
        </w:rPr>
        <w:t>.</w:t>
      </w:r>
    </w:p>
    <w:p w:rsidR="00E510FD" w:rsidRDefault="008400AD" w:rsidP="00977052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E</w:t>
      </w:r>
      <w:r>
        <w:rPr>
          <w:rFonts w:ascii="맑은 고딕" w:eastAsia="맑은 고딕" w:hAnsi="맑은 고딕"/>
          <w:color w:val="000000" w:themeColor="text1"/>
        </w:rPr>
        <w:t xml:space="preserve">clipse </w:t>
      </w:r>
      <w:r>
        <w:rPr>
          <w:rFonts w:ascii="맑은 고딕" w:eastAsia="맑은 고딕" w:hAnsi="맑은 고딕" w:hint="eastAsia"/>
          <w:color w:val="000000" w:themeColor="text1"/>
        </w:rPr>
        <w:t>홈페이지에 접속한다.</w:t>
      </w:r>
      <w:r w:rsidR="00017475">
        <w:rPr>
          <w:rFonts w:ascii="맑은 고딕" w:eastAsia="맑은 고딕" w:hAnsi="맑은 고딕"/>
          <w:color w:val="000000" w:themeColor="text1"/>
        </w:rPr>
        <w:br/>
      </w:r>
      <w:r w:rsidR="00017475">
        <w:rPr>
          <w:rFonts w:ascii="맑은 고딕" w:eastAsia="맑은 고딕" w:hAnsi="맑은 고딕" w:hint="eastAsia"/>
          <w:color w:val="000000" w:themeColor="text1"/>
        </w:rPr>
        <w:t>주소는 이와 같다.</w:t>
      </w:r>
      <w:r w:rsidR="00017475">
        <w:rPr>
          <w:rFonts w:ascii="맑은 고딕" w:eastAsia="맑은 고딕" w:hAnsi="맑은 고딕"/>
          <w:color w:val="000000" w:themeColor="text1"/>
        </w:rPr>
        <w:t xml:space="preserve"> (</w:t>
      </w:r>
      <w:hyperlink r:id="rId18" w:history="1">
        <w:r w:rsidR="00017475" w:rsidRPr="00803981">
          <w:rPr>
            <w:rStyle w:val="ac"/>
            <w:rFonts w:ascii="맑은 고딕" w:hAnsi="맑은 고딕"/>
          </w:rPr>
          <w:t>https://www.eclipse.org/home/index.php</w:t>
        </w:r>
      </w:hyperlink>
      <w:r w:rsidR="00017475">
        <w:rPr>
          <w:rFonts w:ascii="맑은 고딕" w:eastAsia="맑은 고딕" w:hAnsi="맑은 고딕"/>
          <w:color w:val="000000" w:themeColor="text1"/>
        </w:rPr>
        <w:t>)</w:t>
      </w:r>
      <w:r w:rsidR="00017475">
        <w:rPr>
          <w:rFonts w:ascii="맑은 고딕" w:eastAsia="맑은 고딕" w:hAnsi="맑은 고딕"/>
          <w:color w:val="000000" w:themeColor="text1"/>
        </w:rPr>
        <w:br/>
      </w:r>
      <w:r w:rsidR="00017475">
        <w:rPr>
          <w:rFonts w:ascii="맑은 고딕" w:eastAsia="맑은 고딕" w:hAnsi="맑은 고딕" w:hint="eastAsia"/>
          <w:color w:val="000000" w:themeColor="text1"/>
        </w:rPr>
        <w:t xml:space="preserve">홈페이지에서 </w:t>
      </w:r>
      <w:r w:rsidR="00017475">
        <w:rPr>
          <w:rFonts w:ascii="맑은 고딕" w:eastAsia="맑은 고딕" w:hAnsi="맑은 고딕"/>
          <w:color w:val="000000" w:themeColor="text1"/>
        </w:rPr>
        <w:t>Download</w:t>
      </w:r>
      <w:r w:rsidR="00017475">
        <w:rPr>
          <w:rFonts w:ascii="맑은 고딕" w:eastAsia="맑은 고딕" w:hAnsi="맑은 고딕" w:hint="eastAsia"/>
          <w:color w:val="000000" w:themeColor="text1"/>
        </w:rPr>
        <w:t>를 클릭한다.</w:t>
      </w:r>
      <w:r w:rsidR="00E510FD">
        <w:rPr>
          <w:rFonts w:ascii="맑은 고딕" w:eastAsia="맑은 고딕" w:hAnsi="맑은 고딕"/>
          <w:color w:val="000000" w:themeColor="text1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E510FD" w:rsidTr="00780C67">
        <w:trPr>
          <w:trHeight w:val="410"/>
        </w:trPr>
        <w:tc>
          <w:tcPr>
            <w:tcW w:w="9246" w:type="dxa"/>
            <w:vAlign w:val="center"/>
          </w:tcPr>
          <w:p w:rsidR="00E510FD" w:rsidRPr="00CB5429" w:rsidRDefault="00E510FD" w:rsidP="00780C67">
            <w:pPr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drawing>
                <wp:inline distT="0" distB="0" distL="0" distR="0" wp14:anchorId="188177B9" wp14:editId="39DAC428">
                  <wp:extent cx="5743575" cy="3118656"/>
                  <wp:effectExtent l="0" t="0" r="0" b="5715"/>
                  <wp:docPr id="101" name="그림 101" descr="C:\Users\Administrator\Desktop\ocp 가이드 스크린샷\eclip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Administrator\Desktop\ocp 가이드 스크린샷\eclip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747" cy="3120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0FD" w:rsidRDefault="00017475" w:rsidP="00977052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Kepl</w:t>
      </w:r>
      <w:r>
        <w:rPr>
          <w:rFonts w:ascii="맑은 고딕" w:eastAsia="맑은 고딕" w:hAnsi="맑은 고딕"/>
          <w:color w:val="000000" w:themeColor="text1"/>
        </w:rPr>
        <w:t>er</w:t>
      </w:r>
      <w:r>
        <w:rPr>
          <w:rFonts w:ascii="맑은 고딕" w:eastAsia="맑은 고딕" w:hAnsi="맑은 고딕" w:hint="eastAsia"/>
          <w:color w:val="000000" w:themeColor="text1"/>
        </w:rPr>
        <w:t xml:space="preserve">를 설치하기 위해서는 </w:t>
      </w:r>
      <w:r>
        <w:rPr>
          <w:rFonts w:ascii="맑은 고딕" w:eastAsia="맑은 고딕" w:hAnsi="맑은 고딕"/>
          <w:color w:val="000000" w:themeColor="text1"/>
        </w:rPr>
        <w:t xml:space="preserve">Download </w:t>
      </w:r>
      <w:r>
        <w:rPr>
          <w:rFonts w:ascii="맑은 고딕" w:eastAsia="맑은 고딕" w:hAnsi="맑은 고딕" w:hint="eastAsia"/>
          <w:color w:val="000000" w:themeColor="text1"/>
        </w:rPr>
        <w:t xml:space="preserve">페이지의 오른쪽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사이드바에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</w:t>
      </w:r>
      <w:r>
        <w:rPr>
          <w:rFonts w:ascii="맑은 고딕" w:eastAsia="맑은 고딕" w:hAnsi="맑은 고딕"/>
          <w:color w:val="000000" w:themeColor="text1"/>
        </w:rPr>
        <w:t>MORE DOWNLOADS</w:t>
      </w:r>
      <w:r>
        <w:rPr>
          <w:rFonts w:ascii="맑은 고딕" w:eastAsia="맑은 고딕" w:hAnsi="맑은 고딕" w:hint="eastAsia"/>
          <w:color w:val="000000" w:themeColor="text1"/>
        </w:rPr>
        <w:t xml:space="preserve">에 </w:t>
      </w:r>
      <w:r>
        <w:rPr>
          <w:rFonts w:ascii="맑은 고딕" w:eastAsia="맑은 고딕" w:hAnsi="맑은 고딕"/>
          <w:color w:val="000000" w:themeColor="text1"/>
        </w:rPr>
        <w:t>Eclipse Kepler(4.3)</w:t>
      </w:r>
      <w:r>
        <w:rPr>
          <w:rFonts w:ascii="맑은 고딕" w:eastAsia="맑은 고딕" w:hAnsi="맑은 고딕" w:hint="eastAsia"/>
          <w:color w:val="000000" w:themeColor="text1"/>
        </w:rPr>
        <w:t>을 클릭한다.</w:t>
      </w:r>
      <w:r w:rsidR="00E510FD">
        <w:rPr>
          <w:rFonts w:ascii="맑은 고딕" w:eastAsia="맑은 고딕" w:hAnsi="맑은 고딕"/>
          <w:color w:val="000000" w:themeColor="text1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E510FD" w:rsidTr="00780C67">
        <w:trPr>
          <w:trHeight w:val="410"/>
        </w:trPr>
        <w:tc>
          <w:tcPr>
            <w:tcW w:w="9246" w:type="dxa"/>
            <w:vAlign w:val="center"/>
          </w:tcPr>
          <w:p w:rsidR="00E510FD" w:rsidRDefault="00E510FD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510FD" w:rsidRDefault="00E510FD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drawing>
                <wp:inline distT="0" distB="0" distL="0" distR="0" wp14:anchorId="24E7C880" wp14:editId="6B03A77F">
                  <wp:extent cx="5676900" cy="2818411"/>
                  <wp:effectExtent l="0" t="0" r="0" b="1270"/>
                  <wp:docPr id="102" name="그림 102" descr="C:\Users\Administrator\Desktop\ocp 가이드 스크린샷\eclip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Administrator\Desktop\ocp 가이드 스크린샷\eclips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8528" cy="281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0FD" w:rsidRPr="00CB5429" w:rsidRDefault="00E510FD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E510FD" w:rsidRDefault="00017475" w:rsidP="00977052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다운로드 화면이 나온다. 원하는 버전으로 선택하여 다운로드를 받는다.</w:t>
      </w:r>
      <w:r w:rsidR="00E510FD">
        <w:rPr>
          <w:rFonts w:ascii="맑은 고딕" w:eastAsia="맑은 고딕" w:hAnsi="맑은 고딕"/>
          <w:color w:val="000000" w:themeColor="text1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E510FD" w:rsidTr="00780C67">
        <w:trPr>
          <w:trHeight w:val="410"/>
        </w:trPr>
        <w:tc>
          <w:tcPr>
            <w:tcW w:w="9246" w:type="dxa"/>
            <w:vAlign w:val="center"/>
          </w:tcPr>
          <w:p w:rsidR="00E510FD" w:rsidRPr="00CB5429" w:rsidRDefault="00E510FD" w:rsidP="00E510FD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drawing>
                <wp:inline distT="0" distB="0" distL="0" distR="0" wp14:anchorId="4C4BD70F" wp14:editId="14862CCC">
                  <wp:extent cx="5784542" cy="3409950"/>
                  <wp:effectExtent l="0" t="0" r="6985" b="0"/>
                  <wp:docPr id="103" name="그림 103" descr="C:\Users\Administrator\Desktop\ocp 가이드 스크린샷\eclips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Administrator\Desktop\ocp 가이드 스크린샷\eclips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8754" cy="3412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72BD" w:rsidRPr="00D872BD" w:rsidRDefault="002222FD" w:rsidP="00977052">
      <w:pPr>
        <w:pStyle w:val="af7"/>
        <w:numPr>
          <w:ilvl w:val="0"/>
          <w:numId w:val="3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>첨부된 파일을 다운로드 받아 압축을 해제한다.</w:t>
      </w:r>
      <w:r>
        <w:rPr>
          <w:rFonts w:ascii="맑은 고딕" w:eastAsia="맑은 고딕" w:hAnsi="맑은 고딕"/>
          <w:color w:val="000000" w:themeColor="text1"/>
        </w:rPr>
        <w:br/>
      </w:r>
      <w:r>
        <w:rPr>
          <w:rFonts w:ascii="맑은 고딕" w:eastAsia="맑은 고딕" w:hAnsi="맑은 고딕" w:hint="eastAsia"/>
          <w:color w:val="000000" w:themeColor="text1"/>
        </w:rPr>
        <w:t xml:space="preserve">압축 해제가 완료되면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이클립스를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바로 사용 할 수 있다.</w:t>
      </w:r>
      <w:r w:rsidR="00017475">
        <w:rPr>
          <w:rFonts w:ascii="맑은 고딕" w:eastAsia="맑은 고딕" w:hAnsi="맑은 고딕"/>
          <w:color w:val="000000" w:themeColor="text1"/>
        </w:rPr>
        <w:br/>
      </w: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8A0F35" w:rsidP="00D619B8">
      <w:pPr>
        <w:pStyle w:val="10"/>
        <w:widowControl/>
        <w:numPr>
          <w:ilvl w:val="0"/>
          <w:numId w:val="6"/>
        </w:numPr>
        <w:spacing w:before="240" w:line="240" w:lineRule="auto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7" w:name="_Cloud_Foundry_설치"/>
      <w:bookmarkStart w:id="18" w:name="_Toc428806870"/>
      <w:bookmarkEnd w:id="17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lastRenderedPageBreak/>
        <w:t xml:space="preserve">OCP Integration 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8"/>
    </w:p>
    <w:p w:rsidR="00F6693B" w:rsidRDefault="00815E1D" w:rsidP="009532E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절에서는 </w:t>
      </w:r>
      <w:r w:rsidR="008A0F35">
        <w:rPr>
          <w:rFonts w:ascii="맑은 고딕" w:eastAsia="맑은 고딕" w:hAnsi="맑은 고딕"/>
        </w:rPr>
        <w:t>Eclipse</w:t>
      </w:r>
      <w:r w:rsidR="008A0F35">
        <w:rPr>
          <w:rFonts w:ascii="맑은 고딕" w:eastAsia="맑은 고딕" w:hAnsi="맑은 고딕" w:hint="eastAsia"/>
        </w:rPr>
        <w:t xml:space="preserve">와 전자정부 표준프레임워크에 </w:t>
      </w:r>
      <w:r w:rsidR="008A0F35">
        <w:rPr>
          <w:rFonts w:ascii="맑은 고딕" w:eastAsia="맑은 고딕" w:hAnsi="맑은 고딕"/>
        </w:rPr>
        <w:t>OCP Integration</w:t>
      </w:r>
      <w:r w:rsidR="008A0F35">
        <w:rPr>
          <w:rFonts w:ascii="맑은 고딕" w:eastAsia="맑은 고딕" w:hAnsi="맑은 고딕" w:hint="eastAsia"/>
        </w:rPr>
        <w:t xml:space="preserve">을 </w:t>
      </w:r>
      <w:r w:rsidR="003003B3">
        <w:rPr>
          <w:rFonts w:ascii="맑은 고딕" w:eastAsia="맑은 고딕" w:hAnsi="맑은 고딕" w:hint="eastAsia"/>
        </w:rPr>
        <w:t>설치하는 절차를 기술한다.</w:t>
      </w:r>
      <w:r w:rsidR="002170E2">
        <w:rPr>
          <w:rFonts w:ascii="맑은 고딕" w:eastAsia="맑은 고딕" w:hAnsi="맑은 고딕"/>
        </w:rPr>
        <w:t xml:space="preserve"> </w:t>
      </w:r>
    </w:p>
    <w:p w:rsidR="009532E0" w:rsidRDefault="009532E0" w:rsidP="009532E0">
      <w:pPr>
        <w:rPr>
          <w:rFonts w:ascii="맑은 고딕" w:eastAsia="맑은 고딕" w:hAnsi="맑은 고딕"/>
        </w:rPr>
      </w:pPr>
    </w:p>
    <w:p w:rsidR="00B47CCE" w:rsidRDefault="003003B3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OCP Integration</w:t>
      </w:r>
    </w:p>
    <w:p w:rsidR="003003B3" w:rsidRDefault="003003B3" w:rsidP="003003B3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E</w:t>
      </w:r>
      <w:r w:rsidRPr="00936E98">
        <w:rPr>
          <w:rFonts w:ascii="맑은 고딕" w:eastAsia="맑은 고딕" w:hAnsi="맑은 고딕"/>
        </w:rPr>
        <w:t>clipse-jee-kepler-SR2-win32-x86_64</w:t>
      </w:r>
    </w:p>
    <w:p w:rsidR="003003B3" w:rsidRPr="008F7A91" w:rsidRDefault="003003B3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전자정부 표준프레임워크 3.0</w:t>
      </w:r>
    </w:p>
    <w:p w:rsidR="00B47CCE" w:rsidRPr="00B47CCE" w:rsidRDefault="00B47CCE" w:rsidP="009532E0">
      <w:pPr>
        <w:rPr>
          <w:rFonts w:ascii="맑은 고딕" w:eastAsia="맑은 고딕" w:hAnsi="맑은 고딕"/>
        </w:rPr>
      </w:pPr>
    </w:p>
    <w:p w:rsidR="002D4930" w:rsidRDefault="008A0F35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9" w:name="_cf-release_설치"/>
      <w:bookmarkStart w:id="20" w:name="_Toc428806871"/>
      <w:bookmarkEnd w:id="1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OCP Integration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.zip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파일로 설치</w:t>
      </w:r>
      <w:bookmarkEnd w:id="20"/>
    </w:p>
    <w:p w:rsidR="00592F67" w:rsidRPr="0041564F" w:rsidRDefault="003003B3" w:rsidP="00592F6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OCP </w:t>
      </w:r>
      <w:proofErr w:type="spellStart"/>
      <w:r>
        <w:rPr>
          <w:rFonts w:ascii="맑은 고딕" w:eastAsia="맑은 고딕" w:hAnsi="맑은 고딕"/>
        </w:rPr>
        <w:t>Integraiont</w:t>
      </w:r>
      <w:proofErr w:type="spellEnd"/>
      <w:r>
        <w:rPr>
          <w:rFonts w:ascii="맑은 고딕" w:eastAsia="맑은 고딕" w:hAnsi="맑은 고딕" w:hint="eastAsia"/>
        </w:rPr>
        <w:t>을 설치하는 절차는 다음과 간다.</w:t>
      </w:r>
      <w:r w:rsidR="0041564F">
        <w:rPr>
          <w:rFonts w:ascii="맑은 고딕" w:eastAsia="맑은 고딕" w:hAnsi="맑은 고딕" w:hint="eastAsia"/>
        </w:rPr>
        <w:t>.</w:t>
      </w:r>
    </w:p>
    <w:p w:rsidR="00F1020A" w:rsidRPr="003003B3" w:rsidRDefault="00F1020A" w:rsidP="00592F67">
      <w:pPr>
        <w:rPr>
          <w:rFonts w:ascii="맑은 고딕" w:eastAsia="맑은 고딕" w:hAnsi="맑은 고딕"/>
        </w:rPr>
      </w:pPr>
    </w:p>
    <w:p w:rsidR="003003B3" w:rsidRPr="003003B3" w:rsidRDefault="003003B3" w:rsidP="00FB09BD">
      <w:pPr>
        <w:pStyle w:val="af7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3003B3">
        <w:rPr>
          <w:rFonts w:asciiTheme="majorHAnsi" w:eastAsiaTheme="majorHAnsi" w:hAnsiTheme="majorHAnsi" w:hint="eastAsia"/>
        </w:rPr>
        <w:t>(수정/download</w:t>
      </w:r>
      <w:r w:rsidRPr="003003B3">
        <w:rPr>
          <w:rFonts w:asciiTheme="majorHAnsi" w:eastAsiaTheme="majorHAnsi" w:hAnsiTheme="majorHAnsi"/>
        </w:rPr>
        <w:t xml:space="preserve"> </w:t>
      </w:r>
      <w:r w:rsidRPr="003003B3">
        <w:rPr>
          <w:rFonts w:asciiTheme="majorHAnsi" w:eastAsiaTheme="majorHAnsi" w:hAnsiTheme="majorHAnsi" w:hint="eastAsia"/>
        </w:rPr>
        <w:t>받을 위치</w:t>
      </w:r>
      <w:r w:rsidRPr="003003B3">
        <w:rPr>
          <w:rFonts w:asciiTheme="majorHAnsi" w:eastAsiaTheme="majorHAnsi" w:hAnsiTheme="majorHAnsi"/>
        </w:rPr>
        <w:t xml:space="preserve">) </w:t>
      </w:r>
      <w:r w:rsidRPr="003003B3">
        <w:rPr>
          <w:rFonts w:asciiTheme="majorHAnsi" w:eastAsiaTheme="majorHAnsi" w:hAnsiTheme="majorHAnsi" w:hint="eastAsia"/>
        </w:rPr>
        <w:t>에서 OCP Integration</w:t>
      </w:r>
      <w:r w:rsidRPr="003003B3">
        <w:rPr>
          <w:rFonts w:asciiTheme="majorHAnsi" w:eastAsiaTheme="majorHAnsi" w:hAnsiTheme="majorHAnsi"/>
        </w:rPr>
        <w:t xml:space="preserve"> jar </w:t>
      </w:r>
      <w:r w:rsidRPr="003003B3">
        <w:rPr>
          <w:rFonts w:asciiTheme="majorHAnsi" w:eastAsiaTheme="majorHAnsi" w:hAnsiTheme="majorHAnsi" w:hint="eastAsia"/>
        </w:rPr>
        <w:t>파일을 다운로드 받는다.</w:t>
      </w:r>
    </w:p>
    <w:p w:rsidR="00D4685C" w:rsidRDefault="003003B3" w:rsidP="00FB09BD">
      <w:pPr>
        <w:pStyle w:val="af7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proofErr w:type="spellStart"/>
      <w:r w:rsidRPr="003003B3">
        <w:rPr>
          <w:rFonts w:asciiTheme="majorHAnsi" w:eastAsiaTheme="majorHAnsi" w:hAnsiTheme="majorHAnsi" w:hint="eastAsia"/>
        </w:rPr>
        <w:t>이클립스를</w:t>
      </w:r>
      <w:proofErr w:type="spellEnd"/>
      <w:r w:rsidRPr="003003B3">
        <w:rPr>
          <w:rFonts w:asciiTheme="majorHAnsi" w:eastAsiaTheme="majorHAnsi" w:hAnsiTheme="majorHAnsi" w:hint="eastAsia"/>
        </w:rPr>
        <w:t xml:space="preserve"> 실행 시킨다.</w:t>
      </w:r>
      <w:r w:rsidR="00D4685C">
        <w:rPr>
          <w:rFonts w:asciiTheme="majorHAnsi" w:eastAsiaTheme="majorHAnsi" w:hAnsiTheme="majorHAnsi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D4685C" w:rsidTr="00780C67">
        <w:trPr>
          <w:trHeight w:val="410"/>
        </w:trPr>
        <w:tc>
          <w:tcPr>
            <w:tcW w:w="9246" w:type="dxa"/>
            <w:vAlign w:val="center"/>
          </w:tcPr>
          <w:p w:rsidR="00D4685C" w:rsidRPr="00CB5429" w:rsidRDefault="00D4685C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DD5186E" wp14:editId="1316EE55">
                  <wp:extent cx="4686300" cy="3276600"/>
                  <wp:effectExtent l="0" t="0" r="0" b="0"/>
                  <wp:docPr id="7" name="그림 7" descr="C:\Users\Administrator\Desktop\ocp 가이드 스크린샷\eclipse star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ocp 가이드 스크린샷\eclipse star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85C" w:rsidRDefault="003003B3" w:rsidP="00FB09BD">
      <w:pPr>
        <w:pStyle w:val="af7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3003B3">
        <w:rPr>
          <w:rFonts w:asciiTheme="majorHAnsi" w:eastAsiaTheme="majorHAnsi" w:hAnsiTheme="majorHAnsi"/>
        </w:rPr>
        <w:t xml:space="preserve">Help – Install New </w:t>
      </w:r>
      <w:proofErr w:type="gramStart"/>
      <w:r w:rsidRPr="003003B3">
        <w:rPr>
          <w:rFonts w:asciiTheme="majorHAnsi" w:eastAsiaTheme="majorHAnsi" w:hAnsiTheme="majorHAnsi"/>
        </w:rPr>
        <w:t>Software…</w:t>
      </w:r>
      <w:proofErr w:type="gramEnd"/>
      <w:r w:rsidRPr="003003B3">
        <w:rPr>
          <w:rFonts w:asciiTheme="majorHAnsi" w:eastAsiaTheme="majorHAnsi" w:hAnsiTheme="majorHAnsi"/>
        </w:rPr>
        <w:t xml:space="preserve"> </w:t>
      </w:r>
      <w:r w:rsidRPr="003003B3">
        <w:rPr>
          <w:rFonts w:asciiTheme="majorHAnsi" w:eastAsiaTheme="majorHAnsi" w:hAnsiTheme="majorHAnsi" w:hint="eastAsia"/>
        </w:rPr>
        <w:t>를 클릭한다.</w:t>
      </w:r>
      <w:r w:rsidR="00D4685C">
        <w:rPr>
          <w:rFonts w:asciiTheme="majorHAnsi" w:eastAsiaTheme="majorHAnsi" w:hAnsiTheme="majorHAnsi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D4685C" w:rsidTr="00780C67">
        <w:trPr>
          <w:trHeight w:val="410"/>
        </w:trPr>
        <w:tc>
          <w:tcPr>
            <w:tcW w:w="9246" w:type="dxa"/>
            <w:vAlign w:val="center"/>
          </w:tcPr>
          <w:p w:rsidR="00D4685C" w:rsidRPr="00CB5429" w:rsidRDefault="00D4685C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52C3F881" wp14:editId="43215BE8">
                  <wp:extent cx="6115050" cy="3705225"/>
                  <wp:effectExtent l="0" t="0" r="0" b="9525"/>
                  <wp:docPr id="8" name="그림 8" descr="C:\Users\Administrator\Desktop\ocp 가이드 스크린샷\Install New Softw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ocp 가이드 스크린샷\Install New Softw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70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85C" w:rsidRDefault="003003B3" w:rsidP="00FB09BD">
      <w:pPr>
        <w:pStyle w:val="af7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3003B3">
        <w:rPr>
          <w:rFonts w:asciiTheme="majorHAnsi" w:eastAsiaTheme="majorHAnsi" w:hAnsiTheme="majorHAnsi" w:hint="eastAsia"/>
        </w:rPr>
        <w:t>설치를 진행할 수 있는 Available Software</w:t>
      </w:r>
      <w:r w:rsidRPr="003003B3">
        <w:rPr>
          <w:rFonts w:asciiTheme="majorHAnsi" w:eastAsiaTheme="majorHAnsi" w:hAnsiTheme="majorHAnsi"/>
        </w:rPr>
        <w:t xml:space="preserve"> </w:t>
      </w:r>
      <w:proofErr w:type="spellStart"/>
      <w:r w:rsidRPr="003003B3">
        <w:rPr>
          <w:rFonts w:asciiTheme="majorHAnsi" w:eastAsiaTheme="majorHAnsi" w:hAnsiTheme="majorHAnsi" w:hint="eastAsia"/>
        </w:rPr>
        <w:t>대화창이</w:t>
      </w:r>
      <w:proofErr w:type="spellEnd"/>
      <w:r w:rsidRPr="003003B3">
        <w:rPr>
          <w:rFonts w:asciiTheme="majorHAnsi" w:eastAsiaTheme="majorHAnsi" w:hAnsiTheme="majorHAnsi" w:hint="eastAsia"/>
        </w:rPr>
        <w:t xml:space="preserve"> 표시된다.</w:t>
      </w:r>
      <w:r w:rsidRPr="003003B3">
        <w:rPr>
          <w:rFonts w:asciiTheme="majorHAnsi" w:eastAsiaTheme="majorHAnsi" w:hAnsiTheme="majorHAnsi"/>
        </w:rPr>
        <w:br/>
      </w:r>
      <w:r w:rsidRPr="003003B3">
        <w:rPr>
          <w:rFonts w:asciiTheme="majorHAnsi" w:eastAsiaTheme="majorHAnsi" w:hAnsiTheme="majorHAnsi" w:hint="eastAsia"/>
        </w:rPr>
        <w:t xml:space="preserve">설치를 위한 경로를 설정해 주기 위해, </w:t>
      </w:r>
      <w:r w:rsidRPr="003003B3">
        <w:rPr>
          <w:rFonts w:asciiTheme="majorHAnsi" w:eastAsiaTheme="majorHAnsi" w:hAnsiTheme="majorHAnsi"/>
        </w:rPr>
        <w:t>“</w:t>
      </w:r>
      <w:proofErr w:type="gramStart"/>
      <w:r w:rsidRPr="003003B3">
        <w:rPr>
          <w:rFonts w:asciiTheme="majorHAnsi" w:eastAsiaTheme="majorHAnsi" w:hAnsiTheme="majorHAnsi"/>
        </w:rPr>
        <w:t>Add…</w:t>
      </w:r>
      <w:proofErr w:type="gramEnd"/>
      <w:r w:rsidRPr="003003B3">
        <w:rPr>
          <w:rFonts w:asciiTheme="majorHAnsi" w:eastAsiaTheme="majorHAnsi" w:hAnsiTheme="majorHAnsi"/>
        </w:rPr>
        <w:t xml:space="preserve">” </w:t>
      </w:r>
      <w:r w:rsidRPr="003003B3">
        <w:rPr>
          <w:rFonts w:asciiTheme="majorHAnsi" w:eastAsiaTheme="majorHAnsi" w:hAnsiTheme="majorHAnsi" w:hint="eastAsia"/>
        </w:rPr>
        <w:t>버튼을 클릭한다.</w:t>
      </w:r>
      <w:r w:rsidR="00D4685C">
        <w:rPr>
          <w:rFonts w:asciiTheme="majorHAnsi" w:eastAsiaTheme="majorHAnsi" w:hAnsiTheme="majorHAnsi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D4685C" w:rsidTr="00780C67">
        <w:trPr>
          <w:trHeight w:val="410"/>
        </w:trPr>
        <w:tc>
          <w:tcPr>
            <w:tcW w:w="9246" w:type="dxa"/>
            <w:vAlign w:val="center"/>
          </w:tcPr>
          <w:p w:rsidR="00D4685C" w:rsidRPr="00CB5429" w:rsidRDefault="00D4685C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A887B9F" wp14:editId="70FB6DAF">
                  <wp:extent cx="5791200" cy="3333780"/>
                  <wp:effectExtent l="0" t="0" r="0" b="0"/>
                  <wp:docPr id="9" name="그림 9" descr="C:\Users\Administrator\Desktop\ocp 가이드 스크린샷\Available Softw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ocp 가이드 스크린샷\Available Softw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2948" cy="3334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85C" w:rsidRDefault="003003B3" w:rsidP="00FB09BD">
      <w:pPr>
        <w:pStyle w:val="af7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3003B3">
        <w:rPr>
          <w:rFonts w:asciiTheme="majorHAnsi" w:eastAsiaTheme="majorHAnsi" w:hAnsiTheme="majorHAnsi" w:hint="eastAsia"/>
        </w:rPr>
        <w:t>A</w:t>
      </w:r>
      <w:r w:rsidRPr="003003B3">
        <w:rPr>
          <w:rFonts w:asciiTheme="majorHAnsi" w:eastAsiaTheme="majorHAnsi" w:hAnsiTheme="majorHAnsi"/>
        </w:rPr>
        <w:t xml:space="preserve">dd </w:t>
      </w:r>
      <w:r w:rsidRPr="003003B3">
        <w:rPr>
          <w:rFonts w:asciiTheme="majorHAnsi" w:eastAsiaTheme="majorHAnsi" w:hAnsiTheme="majorHAnsi" w:hint="eastAsia"/>
        </w:rPr>
        <w:t>Repository</w:t>
      </w:r>
      <w:r w:rsidRPr="003003B3">
        <w:rPr>
          <w:rFonts w:asciiTheme="majorHAnsi" w:eastAsiaTheme="majorHAnsi" w:hAnsiTheme="majorHAnsi"/>
        </w:rPr>
        <w:t xml:space="preserve"> </w:t>
      </w:r>
      <w:proofErr w:type="spellStart"/>
      <w:r w:rsidRPr="003003B3">
        <w:rPr>
          <w:rFonts w:asciiTheme="majorHAnsi" w:eastAsiaTheme="majorHAnsi" w:hAnsiTheme="majorHAnsi" w:hint="eastAsia"/>
        </w:rPr>
        <w:t>대화창에</w:t>
      </w:r>
      <w:proofErr w:type="spellEnd"/>
      <w:r w:rsidRPr="003003B3">
        <w:rPr>
          <w:rFonts w:asciiTheme="majorHAnsi" w:eastAsiaTheme="majorHAnsi" w:hAnsiTheme="majorHAnsi" w:hint="eastAsia"/>
        </w:rPr>
        <w:t xml:space="preserve"> </w:t>
      </w:r>
      <w:r w:rsidRPr="003003B3">
        <w:rPr>
          <w:rFonts w:asciiTheme="majorHAnsi" w:eastAsiaTheme="majorHAnsi" w:hAnsiTheme="majorHAnsi"/>
        </w:rPr>
        <w:t>Name</w:t>
      </w:r>
      <w:r w:rsidRPr="003003B3">
        <w:rPr>
          <w:rFonts w:asciiTheme="majorHAnsi" w:eastAsiaTheme="majorHAnsi" w:hAnsiTheme="majorHAnsi" w:hint="eastAsia"/>
        </w:rPr>
        <w:t xml:space="preserve">란에 OCP Integration을 입력하고, 오른쪽의 </w:t>
      </w:r>
      <w:r w:rsidRPr="003003B3">
        <w:rPr>
          <w:rFonts w:asciiTheme="majorHAnsi" w:eastAsiaTheme="majorHAnsi" w:hAnsiTheme="majorHAnsi"/>
        </w:rPr>
        <w:t>“Archive”</w:t>
      </w:r>
      <w:r w:rsidRPr="003003B3">
        <w:rPr>
          <w:rFonts w:asciiTheme="majorHAnsi" w:eastAsiaTheme="majorHAnsi" w:hAnsiTheme="majorHAnsi" w:hint="eastAsia"/>
        </w:rPr>
        <w:t xml:space="preserve"> 버튼을 클릭하여 다운로드 받은 OCP Integration</w:t>
      </w:r>
      <w:r w:rsidRPr="003003B3">
        <w:rPr>
          <w:rFonts w:asciiTheme="majorHAnsi" w:eastAsiaTheme="majorHAnsi" w:hAnsiTheme="majorHAnsi"/>
        </w:rPr>
        <w:t xml:space="preserve">.jar </w:t>
      </w:r>
      <w:r w:rsidRPr="003003B3">
        <w:rPr>
          <w:rFonts w:asciiTheme="majorHAnsi" w:eastAsiaTheme="majorHAnsi" w:hAnsiTheme="majorHAnsi" w:hint="eastAsia"/>
        </w:rPr>
        <w:t>파일의 위치를 찾아 선택한 후 확인 버튼을 누르고,</w:t>
      </w:r>
      <w:r w:rsidRPr="003003B3">
        <w:rPr>
          <w:rFonts w:asciiTheme="majorHAnsi" w:eastAsiaTheme="majorHAnsi" w:hAnsiTheme="majorHAnsi"/>
        </w:rPr>
        <w:t xml:space="preserve"> Add</w:t>
      </w:r>
      <w:r w:rsidRPr="003003B3">
        <w:rPr>
          <w:rFonts w:asciiTheme="majorHAnsi" w:eastAsiaTheme="majorHAnsi" w:hAnsiTheme="majorHAnsi" w:hint="eastAsia"/>
        </w:rPr>
        <w:t xml:space="preserve"> Repository</w:t>
      </w:r>
      <w:r w:rsidRPr="003003B3">
        <w:rPr>
          <w:rFonts w:asciiTheme="majorHAnsi" w:eastAsiaTheme="majorHAnsi" w:hAnsiTheme="majorHAnsi"/>
        </w:rPr>
        <w:t xml:space="preserve"> </w:t>
      </w:r>
      <w:r w:rsidRPr="003003B3">
        <w:rPr>
          <w:rFonts w:asciiTheme="majorHAnsi" w:eastAsiaTheme="majorHAnsi" w:hAnsiTheme="majorHAnsi" w:hint="eastAsia"/>
        </w:rPr>
        <w:t xml:space="preserve">대화창의 </w:t>
      </w:r>
      <w:r w:rsidRPr="003003B3">
        <w:rPr>
          <w:rFonts w:asciiTheme="majorHAnsi" w:eastAsiaTheme="majorHAnsi" w:hAnsiTheme="majorHAnsi"/>
        </w:rPr>
        <w:t xml:space="preserve">“OK” </w:t>
      </w:r>
      <w:r w:rsidRPr="003003B3">
        <w:rPr>
          <w:rFonts w:asciiTheme="majorHAnsi" w:eastAsiaTheme="majorHAnsi" w:hAnsiTheme="majorHAnsi" w:hint="eastAsia"/>
        </w:rPr>
        <w:t>버튼을 클릭한다.</w:t>
      </w:r>
      <w:r w:rsidR="00D4685C">
        <w:rPr>
          <w:rFonts w:asciiTheme="majorHAnsi" w:eastAsiaTheme="majorHAnsi" w:hAnsiTheme="majorHAnsi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D4685C" w:rsidTr="00780C67">
        <w:trPr>
          <w:trHeight w:val="410"/>
        </w:trPr>
        <w:tc>
          <w:tcPr>
            <w:tcW w:w="9246" w:type="dxa"/>
            <w:vAlign w:val="center"/>
          </w:tcPr>
          <w:p w:rsidR="00D4685C" w:rsidRPr="00CB5429" w:rsidRDefault="00D4685C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65729B9E" wp14:editId="78C8D8A2">
                  <wp:extent cx="5743575" cy="3310160"/>
                  <wp:effectExtent l="0" t="0" r="0" b="5080"/>
                  <wp:docPr id="11" name="그림 11" descr="C:\Users\Administrator\Desktop\ocp 가이드 스크린샷\Add Reposi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ocp 가이드 스크린샷\Add Reposi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957" cy="3312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85C" w:rsidRDefault="003003B3" w:rsidP="00FB09BD">
      <w:pPr>
        <w:pStyle w:val="af7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proofErr w:type="spellStart"/>
      <w:r w:rsidRPr="003003B3">
        <w:rPr>
          <w:rFonts w:asciiTheme="majorHAnsi" w:eastAsiaTheme="majorHAnsi" w:hAnsiTheme="majorHAnsi" w:hint="eastAsia"/>
        </w:rPr>
        <w:t>대화창에</w:t>
      </w:r>
      <w:proofErr w:type="spellEnd"/>
      <w:r w:rsidRPr="003003B3">
        <w:rPr>
          <w:rFonts w:asciiTheme="majorHAnsi" w:eastAsiaTheme="majorHAnsi" w:hAnsiTheme="majorHAnsi" w:hint="eastAsia"/>
        </w:rPr>
        <w:t xml:space="preserve"> </w:t>
      </w:r>
      <w:r w:rsidRPr="003003B3">
        <w:rPr>
          <w:rFonts w:asciiTheme="majorHAnsi" w:eastAsiaTheme="majorHAnsi" w:hAnsiTheme="majorHAnsi"/>
        </w:rPr>
        <w:t>“Core / Open Platform”</w:t>
      </w:r>
      <w:r w:rsidRPr="003003B3">
        <w:rPr>
          <w:rFonts w:asciiTheme="majorHAnsi" w:eastAsiaTheme="majorHAnsi" w:hAnsiTheme="majorHAnsi" w:hint="eastAsia"/>
        </w:rPr>
        <w:t xml:space="preserve"> 카테고리가 표시되며,</w:t>
      </w:r>
      <w:r w:rsidRPr="003003B3">
        <w:rPr>
          <w:rFonts w:asciiTheme="majorHAnsi" w:eastAsiaTheme="majorHAnsi" w:hAnsiTheme="majorHAnsi"/>
        </w:rPr>
        <w:t xml:space="preserve"> </w:t>
      </w:r>
      <w:r w:rsidRPr="003003B3">
        <w:rPr>
          <w:rFonts w:asciiTheme="majorHAnsi" w:eastAsiaTheme="majorHAnsi" w:hAnsiTheme="majorHAnsi"/>
        </w:rPr>
        <w:br/>
      </w:r>
      <w:r w:rsidRPr="003003B3">
        <w:rPr>
          <w:rFonts w:asciiTheme="majorHAnsi" w:eastAsiaTheme="majorHAnsi" w:hAnsiTheme="majorHAnsi" w:hint="eastAsia"/>
        </w:rPr>
        <w:t xml:space="preserve">카테고리 좌측의 체크박스를 클릭하여 선택하고 </w:t>
      </w:r>
      <w:r w:rsidRPr="003003B3">
        <w:rPr>
          <w:rFonts w:asciiTheme="majorHAnsi" w:eastAsiaTheme="majorHAnsi" w:hAnsiTheme="majorHAnsi"/>
        </w:rPr>
        <w:t xml:space="preserve">“Next” </w:t>
      </w:r>
      <w:r w:rsidRPr="003003B3">
        <w:rPr>
          <w:rFonts w:asciiTheme="majorHAnsi" w:eastAsiaTheme="majorHAnsi" w:hAnsiTheme="majorHAnsi" w:hint="eastAsia"/>
        </w:rPr>
        <w:t>버튼을 클릭하여 다음 단계로 넘어간다.</w:t>
      </w:r>
      <w:r w:rsidR="00D4685C">
        <w:rPr>
          <w:rFonts w:asciiTheme="majorHAnsi" w:eastAsiaTheme="majorHAnsi" w:hAnsiTheme="majorHAnsi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D4685C" w:rsidTr="00780C67">
        <w:trPr>
          <w:trHeight w:val="410"/>
        </w:trPr>
        <w:tc>
          <w:tcPr>
            <w:tcW w:w="9246" w:type="dxa"/>
            <w:vAlign w:val="center"/>
          </w:tcPr>
          <w:p w:rsidR="00D4685C" w:rsidRPr="00CB5429" w:rsidRDefault="00D4685C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6ACF98E" wp14:editId="44EEB166">
                  <wp:extent cx="6105525" cy="3524250"/>
                  <wp:effectExtent l="0" t="0" r="9525" b="0"/>
                  <wp:docPr id="14" name="그림 14" descr="C:\Users\Administrator\Desktop\ocp 가이드 스크린샷\Core Open Plat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ocp 가이드 스크린샷\Core Open Plat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352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85C" w:rsidRDefault="003003B3" w:rsidP="00FB09BD">
      <w:pPr>
        <w:pStyle w:val="af7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3003B3">
        <w:rPr>
          <w:rFonts w:asciiTheme="majorHAnsi" w:eastAsiaTheme="majorHAnsi" w:hAnsiTheme="majorHAnsi"/>
        </w:rPr>
        <w:t>Install Details</w:t>
      </w:r>
      <w:r w:rsidRPr="003003B3">
        <w:rPr>
          <w:rFonts w:asciiTheme="majorHAnsi" w:eastAsiaTheme="majorHAnsi" w:hAnsiTheme="majorHAnsi" w:hint="eastAsia"/>
        </w:rPr>
        <w:t xml:space="preserve"> 에서 </w:t>
      </w:r>
      <w:proofErr w:type="spellStart"/>
      <w:r w:rsidRPr="003003B3">
        <w:rPr>
          <w:rFonts w:asciiTheme="majorHAnsi" w:eastAsiaTheme="majorHAnsi" w:hAnsiTheme="majorHAnsi" w:hint="eastAsia"/>
        </w:rPr>
        <w:t>플러그인에</w:t>
      </w:r>
      <w:proofErr w:type="spellEnd"/>
      <w:r w:rsidRPr="003003B3">
        <w:rPr>
          <w:rFonts w:asciiTheme="majorHAnsi" w:eastAsiaTheme="majorHAnsi" w:hAnsiTheme="majorHAnsi" w:hint="eastAsia"/>
        </w:rPr>
        <w:t xml:space="preserve"> 대한 정보를 확인 할 수 있으며,</w:t>
      </w:r>
      <w:r w:rsidRPr="003003B3">
        <w:rPr>
          <w:rFonts w:asciiTheme="majorHAnsi" w:eastAsiaTheme="majorHAnsi" w:hAnsiTheme="majorHAnsi"/>
        </w:rPr>
        <w:t xml:space="preserve"> “Next” </w:t>
      </w:r>
      <w:r w:rsidRPr="003003B3">
        <w:rPr>
          <w:rFonts w:asciiTheme="majorHAnsi" w:eastAsiaTheme="majorHAnsi" w:hAnsiTheme="majorHAnsi" w:hint="eastAsia"/>
        </w:rPr>
        <w:t>버튼을 클릭한다.</w:t>
      </w:r>
      <w:r w:rsidR="00D4685C">
        <w:rPr>
          <w:rFonts w:asciiTheme="majorHAnsi" w:eastAsiaTheme="majorHAnsi" w:hAnsiTheme="majorHAnsi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D4685C" w:rsidTr="00780C67">
        <w:trPr>
          <w:trHeight w:val="410"/>
        </w:trPr>
        <w:tc>
          <w:tcPr>
            <w:tcW w:w="9246" w:type="dxa"/>
            <w:vAlign w:val="center"/>
          </w:tcPr>
          <w:p w:rsidR="00D4685C" w:rsidRPr="00CB5429" w:rsidRDefault="00D4685C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7991E931" wp14:editId="6DAC0219">
                  <wp:extent cx="6115050" cy="3533775"/>
                  <wp:effectExtent l="0" t="0" r="0" b="9525"/>
                  <wp:docPr id="15" name="그림 15" descr="C:\Users\Administrator\Desktop\ocp 가이드 스크린샷\Install Detai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ocp 가이드 스크린샷\Install Detai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85C" w:rsidRDefault="003003B3" w:rsidP="00FB09BD">
      <w:pPr>
        <w:pStyle w:val="af7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3003B3">
        <w:rPr>
          <w:rFonts w:asciiTheme="majorHAnsi" w:eastAsiaTheme="majorHAnsi" w:hAnsiTheme="majorHAnsi" w:hint="eastAsia"/>
        </w:rPr>
        <w:t>다음에서 개방형 플랫폼 플러그인의 라이선스를 확인 할 수 있으며,</w:t>
      </w:r>
      <w:r w:rsidRPr="003003B3">
        <w:rPr>
          <w:rFonts w:asciiTheme="majorHAnsi" w:eastAsiaTheme="majorHAnsi" w:hAnsiTheme="majorHAnsi"/>
        </w:rPr>
        <w:t xml:space="preserve"> </w:t>
      </w:r>
      <w:r w:rsidRPr="003003B3">
        <w:rPr>
          <w:rFonts w:asciiTheme="majorHAnsi" w:eastAsiaTheme="majorHAnsi" w:hAnsiTheme="majorHAnsi" w:hint="eastAsia"/>
        </w:rPr>
        <w:t xml:space="preserve">이에 동의하면 </w:t>
      </w:r>
      <w:r w:rsidRPr="003003B3">
        <w:rPr>
          <w:rFonts w:asciiTheme="majorHAnsi" w:eastAsiaTheme="majorHAnsi" w:hAnsiTheme="majorHAnsi"/>
        </w:rPr>
        <w:t xml:space="preserve">“I accept the terms of the license agreement” </w:t>
      </w:r>
      <w:r w:rsidRPr="003003B3">
        <w:rPr>
          <w:rFonts w:asciiTheme="majorHAnsi" w:eastAsiaTheme="majorHAnsi" w:hAnsiTheme="majorHAnsi" w:hint="eastAsia"/>
        </w:rPr>
        <w:t xml:space="preserve">라디오 버튼에 체크하고 </w:t>
      </w:r>
      <w:r w:rsidRPr="003003B3">
        <w:rPr>
          <w:rFonts w:asciiTheme="majorHAnsi" w:eastAsiaTheme="majorHAnsi" w:hAnsiTheme="majorHAnsi"/>
        </w:rPr>
        <w:t xml:space="preserve">“Finish” </w:t>
      </w:r>
      <w:r w:rsidRPr="003003B3">
        <w:rPr>
          <w:rFonts w:asciiTheme="majorHAnsi" w:eastAsiaTheme="majorHAnsi" w:hAnsiTheme="majorHAnsi" w:hint="eastAsia"/>
        </w:rPr>
        <w:t>버튼을 클릭한다.</w:t>
      </w:r>
      <w:r w:rsidR="00D4685C">
        <w:rPr>
          <w:rFonts w:asciiTheme="majorHAnsi" w:eastAsiaTheme="majorHAnsi" w:hAnsiTheme="majorHAnsi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D4685C" w:rsidTr="00780C67">
        <w:trPr>
          <w:trHeight w:val="410"/>
        </w:trPr>
        <w:tc>
          <w:tcPr>
            <w:tcW w:w="9246" w:type="dxa"/>
            <w:vAlign w:val="center"/>
          </w:tcPr>
          <w:p w:rsidR="00D4685C" w:rsidRPr="00CB5429" w:rsidRDefault="00D4685C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8038442" wp14:editId="69F5CE70">
                  <wp:extent cx="6115050" cy="3533775"/>
                  <wp:effectExtent l="0" t="0" r="0" b="9525"/>
                  <wp:docPr id="16" name="그림 16" descr="C:\Users\Administrator\Desktop\ocp 가이드 스크린샷\Review licen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ocp 가이드 스크린샷\Review licen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85C" w:rsidRDefault="003003B3" w:rsidP="00FB09BD">
      <w:pPr>
        <w:pStyle w:val="af7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3003B3">
        <w:rPr>
          <w:rFonts w:asciiTheme="majorHAnsi" w:eastAsiaTheme="majorHAnsi" w:hAnsiTheme="majorHAnsi" w:hint="eastAsia"/>
        </w:rPr>
        <w:t xml:space="preserve">Installing Software </w:t>
      </w:r>
      <w:proofErr w:type="spellStart"/>
      <w:r w:rsidRPr="003003B3">
        <w:rPr>
          <w:rFonts w:asciiTheme="majorHAnsi" w:eastAsiaTheme="majorHAnsi" w:hAnsiTheme="majorHAnsi" w:hint="eastAsia"/>
        </w:rPr>
        <w:t>대화창과</w:t>
      </w:r>
      <w:proofErr w:type="spellEnd"/>
      <w:r w:rsidRPr="003003B3">
        <w:rPr>
          <w:rFonts w:asciiTheme="majorHAnsi" w:eastAsiaTheme="majorHAnsi" w:hAnsiTheme="majorHAnsi" w:hint="eastAsia"/>
        </w:rPr>
        <w:t xml:space="preserve"> 함께 설치가 진행되며,</w:t>
      </w:r>
      <w:r w:rsidRPr="003003B3">
        <w:rPr>
          <w:rFonts w:asciiTheme="majorHAnsi" w:eastAsiaTheme="majorHAnsi" w:hAnsiTheme="majorHAnsi"/>
        </w:rPr>
        <w:t xml:space="preserve"> Security Warning </w:t>
      </w:r>
      <w:proofErr w:type="spellStart"/>
      <w:r w:rsidRPr="003003B3">
        <w:rPr>
          <w:rFonts w:asciiTheme="majorHAnsi" w:eastAsiaTheme="majorHAnsi" w:hAnsiTheme="majorHAnsi" w:hint="eastAsia"/>
        </w:rPr>
        <w:t>경고창이</w:t>
      </w:r>
      <w:proofErr w:type="spellEnd"/>
      <w:r w:rsidRPr="003003B3">
        <w:rPr>
          <w:rFonts w:asciiTheme="majorHAnsi" w:eastAsiaTheme="majorHAnsi" w:hAnsiTheme="majorHAnsi" w:hint="eastAsia"/>
        </w:rPr>
        <w:t xml:space="preserve"> 나오면 무시하고 </w:t>
      </w:r>
      <w:r w:rsidRPr="003003B3">
        <w:rPr>
          <w:rFonts w:asciiTheme="majorHAnsi" w:eastAsiaTheme="majorHAnsi" w:hAnsiTheme="majorHAnsi"/>
        </w:rPr>
        <w:t>“</w:t>
      </w:r>
      <w:r w:rsidRPr="003003B3">
        <w:rPr>
          <w:rFonts w:asciiTheme="majorHAnsi" w:eastAsiaTheme="majorHAnsi" w:hAnsiTheme="majorHAnsi" w:hint="eastAsia"/>
        </w:rPr>
        <w:t>OK</w:t>
      </w:r>
      <w:r w:rsidRPr="003003B3">
        <w:rPr>
          <w:rFonts w:asciiTheme="majorHAnsi" w:eastAsiaTheme="majorHAnsi" w:hAnsiTheme="majorHAnsi"/>
        </w:rPr>
        <w:t xml:space="preserve">” </w:t>
      </w:r>
      <w:r w:rsidRPr="003003B3">
        <w:rPr>
          <w:rFonts w:asciiTheme="majorHAnsi" w:eastAsiaTheme="majorHAnsi" w:hAnsiTheme="majorHAnsi" w:hint="eastAsia"/>
        </w:rPr>
        <w:t>버튼을 클릭하여 설치를 재개한다.</w:t>
      </w:r>
      <w:r w:rsidR="00D4685C">
        <w:rPr>
          <w:rFonts w:asciiTheme="majorHAnsi" w:eastAsiaTheme="majorHAnsi" w:hAnsiTheme="majorHAnsi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D4685C" w:rsidTr="00780C67">
        <w:trPr>
          <w:trHeight w:val="410"/>
        </w:trPr>
        <w:tc>
          <w:tcPr>
            <w:tcW w:w="9246" w:type="dxa"/>
            <w:vAlign w:val="center"/>
          </w:tcPr>
          <w:p w:rsidR="00D4685C" w:rsidRPr="00CB5429" w:rsidRDefault="00D4685C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Theme="majorHAnsi" w:eastAsiaTheme="majorHAnsi" w:hAnsiTheme="majorHAnsi"/>
                <w:noProof/>
              </w:rPr>
              <w:lastRenderedPageBreak/>
              <w:drawing>
                <wp:inline distT="0" distB="0" distL="0" distR="0" wp14:anchorId="09399028" wp14:editId="005C0515">
                  <wp:extent cx="5353050" cy="1724025"/>
                  <wp:effectExtent l="0" t="0" r="0" b="9525"/>
                  <wp:docPr id="18" name="그림 18" descr="C:\Users\Administrator\Desktop\ocp 가이드 스크린샷\Security 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ocp 가이드 스크린샷\Security 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685C" w:rsidRDefault="003003B3" w:rsidP="00D4685C">
      <w:pPr>
        <w:pStyle w:val="af7"/>
        <w:ind w:leftChars="0" w:left="360"/>
        <w:rPr>
          <w:rFonts w:asciiTheme="majorHAnsi" w:eastAsiaTheme="majorHAnsi" w:hAnsiTheme="majorHAnsi"/>
        </w:rPr>
      </w:pPr>
      <w:r w:rsidRPr="003003B3">
        <w:rPr>
          <w:rFonts w:asciiTheme="majorHAnsi" w:eastAsiaTheme="majorHAnsi" w:hAnsiTheme="majorHAnsi" w:hint="eastAsia"/>
        </w:rPr>
        <w:t xml:space="preserve">설치가 완료 되면 </w:t>
      </w:r>
      <w:r w:rsidRPr="003003B3">
        <w:rPr>
          <w:rFonts w:asciiTheme="majorHAnsi" w:eastAsiaTheme="majorHAnsi" w:hAnsiTheme="majorHAnsi"/>
        </w:rPr>
        <w:t xml:space="preserve">Software Updates </w:t>
      </w:r>
      <w:proofErr w:type="spellStart"/>
      <w:r w:rsidRPr="003003B3">
        <w:rPr>
          <w:rFonts w:asciiTheme="majorHAnsi" w:eastAsiaTheme="majorHAnsi" w:hAnsiTheme="majorHAnsi" w:hint="eastAsia"/>
        </w:rPr>
        <w:t>대화창이</w:t>
      </w:r>
      <w:proofErr w:type="spellEnd"/>
      <w:r w:rsidRPr="003003B3">
        <w:rPr>
          <w:rFonts w:asciiTheme="majorHAnsi" w:eastAsiaTheme="majorHAnsi" w:hAnsiTheme="majorHAnsi" w:hint="eastAsia"/>
        </w:rPr>
        <w:t xml:space="preserve"> 나타나고, </w:t>
      </w:r>
      <w:proofErr w:type="spellStart"/>
      <w:r w:rsidRPr="003003B3">
        <w:rPr>
          <w:rFonts w:asciiTheme="majorHAnsi" w:eastAsiaTheme="majorHAnsi" w:hAnsiTheme="majorHAnsi" w:hint="eastAsia"/>
        </w:rPr>
        <w:t>플러그인이</w:t>
      </w:r>
      <w:proofErr w:type="spellEnd"/>
      <w:r w:rsidRPr="003003B3">
        <w:rPr>
          <w:rFonts w:asciiTheme="majorHAnsi" w:eastAsiaTheme="majorHAnsi" w:hAnsiTheme="majorHAnsi" w:hint="eastAsia"/>
        </w:rPr>
        <w:t xml:space="preserve"> 정상적으로 적용되기 위해서는 </w:t>
      </w:r>
      <w:proofErr w:type="spellStart"/>
      <w:r w:rsidRPr="003003B3">
        <w:rPr>
          <w:rFonts w:asciiTheme="majorHAnsi" w:eastAsiaTheme="majorHAnsi" w:hAnsiTheme="majorHAnsi" w:hint="eastAsia"/>
        </w:rPr>
        <w:t>재시작이</w:t>
      </w:r>
      <w:proofErr w:type="spellEnd"/>
      <w:r w:rsidRPr="003003B3">
        <w:rPr>
          <w:rFonts w:asciiTheme="majorHAnsi" w:eastAsiaTheme="majorHAnsi" w:hAnsiTheme="majorHAnsi" w:hint="eastAsia"/>
        </w:rPr>
        <w:t xml:space="preserve"> 필요하므로,</w:t>
      </w:r>
      <w:r w:rsidRPr="003003B3">
        <w:rPr>
          <w:rFonts w:asciiTheme="majorHAnsi" w:eastAsiaTheme="majorHAnsi" w:hAnsiTheme="majorHAnsi"/>
        </w:rPr>
        <w:t xml:space="preserve"> “Yes” </w:t>
      </w:r>
      <w:r w:rsidRPr="003003B3">
        <w:rPr>
          <w:rFonts w:asciiTheme="majorHAnsi" w:eastAsiaTheme="majorHAnsi" w:hAnsiTheme="majorHAnsi" w:hint="eastAsia"/>
        </w:rPr>
        <w:t xml:space="preserve">버튼을 클릭하여 </w:t>
      </w:r>
      <w:proofErr w:type="spellStart"/>
      <w:r w:rsidRPr="003003B3">
        <w:rPr>
          <w:rFonts w:asciiTheme="majorHAnsi" w:eastAsiaTheme="majorHAnsi" w:hAnsiTheme="majorHAnsi" w:hint="eastAsia"/>
        </w:rPr>
        <w:t>이클립스를</w:t>
      </w:r>
      <w:proofErr w:type="spellEnd"/>
      <w:r w:rsidRPr="003003B3">
        <w:rPr>
          <w:rFonts w:asciiTheme="majorHAnsi" w:eastAsiaTheme="majorHAnsi" w:hAnsiTheme="majorHAnsi" w:hint="eastAsia"/>
        </w:rPr>
        <w:t xml:space="preserve"> </w:t>
      </w:r>
      <w:proofErr w:type="spellStart"/>
      <w:r w:rsidRPr="003003B3">
        <w:rPr>
          <w:rFonts w:asciiTheme="majorHAnsi" w:eastAsiaTheme="majorHAnsi" w:hAnsiTheme="majorHAnsi" w:hint="eastAsia"/>
        </w:rPr>
        <w:t>재시작한다</w:t>
      </w:r>
      <w:proofErr w:type="spellEnd"/>
      <w:r w:rsidRPr="003003B3">
        <w:rPr>
          <w:rFonts w:asciiTheme="majorHAnsi" w:eastAsiaTheme="majorHAnsi" w:hAnsiTheme="majorHAnsi" w:hint="eastAsia"/>
        </w:rPr>
        <w:t>.</w:t>
      </w:r>
      <w:r w:rsidR="00D4685C">
        <w:rPr>
          <w:rFonts w:asciiTheme="majorHAnsi" w:eastAsiaTheme="majorHAnsi" w:hAnsiTheme="majorHAnsi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D4685C" w:rsidTr="00780C67">
        <w:trPr>
          <w:trHeight w:val="410"/>
        </w:trPr>
        <w:tc>
          <w:tcPr>
            <w:tcW w:w="9246" w:type="dxa"/>
            <w:vAlign w:val="center"/>
          </w:tcPr>
          <w:p w:rsidR="00D4685C" w:rsidRPr="00CB5429" w:rsidRDefault="00D4685C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FF5994F" wp14:editId="1C073BE0">
                  <wp:extent cx="5505450" cy="2762250"/>
                  <wp:effectExtent l="0" t="0" r="0" b="0"/>
                  <wp:docPr id="19" name="그림 19" descr="C:\Users\Administrator\Desktop\ocp 가이드 스크린샷\Install Softw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esktop\ocp 가이드 스크린샷\Install Softw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981054D" wp14:editId="55B52959">
                  <wp:extent cx="5400675" cy="1790700"/>
                  <wp:effectExtent l="0" t="0" r="9525" b="0"/>
                  <wp:docPr id="20" name="그림 20" descr="C:\Users\Administrator\Desktop\ocp 가이드 스크린샷\restart software up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ocp 가이드 스크린샷\restart software up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3B3" w:rsidRDefault="003003B3" w:rsidP="00D4685C">
      <w:pPr>
        <w:pStyle w:val="af7"/>
        <w:ind w:leftChars="0" w:left="360"/>
        <w:rPr>
          <w:rFonts w:asciiTheme="majorHAnsi" w:eastAsiaTheme="majorHAnsi" w:hAnsiTheme="majorHAnsi"/>
        </w:rPr>
      </w:pPr>
    </w:p>
    <w:p w:rsidR="00D4685C" w:rsidRDefault="00D4685C" w:rsidP="00D4685C">
      <w:pPr>
        <w:pStyle w:val="af7"/>
        <w:ind w:leftChars="0" w:left="360"/>
        <w:rPr>
          <w:rFonts w:asciiTheme="majorHAnsi" w:eastAsiaTheme="majorHAnsi" w:hAnsiTheme="majorHAnsi"/>
        </w:rPr>
      </w:pPr>
    </w:p>
    <w:p w:rsidR="00D4685C" w:rsidRPr="003003B3" w:rsidRDefault="00D4685C" w:rsidP="00D4685C">
      <w:pPr>
        <w:pStyle w:val="af7"/>
        <w:ind w:leftChars="0" w:left="360"/>
        <w:rPr>
          <w:rFonts w:asciiTheme="majorHAnsi" w:eastAsiaTheme="majorHAnsi" w:hAnsiTheme="majorHAnsi" w:hint="eastAsia"/>
        </w:rPr>
      </w:pPr>
    </w:p>
    <w:p w:rsidR="003003B3" w:rsidRPr="003003B3" w:rsidRDefault="003003B3" w:rsidP="00FB09BD">
      <w:pPr>
        <w:pStyle w:val="af7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proofErr w:type="spellStart"/>
      <w:r w:rsidRPr="003003B3">
        <w:rPr>
          <w:rFonts w:asciiTheme="majorHAnsi" w:eastAsiaTheme="majorHAnsi" w:hAnsiTheme="majorHAnsi" w:hint="eastAsia"/>
        </w:rPr>
        <w:t>재시작을</w:t>
      </w:r>
      <w:proofErr w:type="spellEnd"/>
      <w:r w:rsidRPr="003003B3">
        <w:rPr>
          <w:rFonts w:asciiTheme="majorHAnsi" w:eastAsiaTheme="majorHAnsi" w:hAnsiTheme="majorHAnsi" w:hint="eastAsia"/>
        </w:rPr>
        <w:t xml:space="preserve"> 완료하면 설치가 완료된다.</w:t>
      </w:r>
    </w:p>
    <w:p w:rsidR="00C41BF9" w:rsidRDefault="003003B3" w:rsidP="00C41BF9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2880687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 xml:space="preserve">개방형 플랫폼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플러그인이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포함된 전자정부 표준프레임워크 개발환경에 사용</w:t>
      </w:r>
      <w:bookmarkEnd w:id="21"/>
    </w:p>
    <w:p w:rsidR="00511E7A" w:rsidRPr="003003B3" w:rsidRDefault="003003B3" w:rsidP="00FB09BD">
      <w:pPr>
        <w:pStyle w:val="af7"/>
        <w:numPr>
          <w:ilvl w:val="0"/>
          <w:numId w:val="11"/>
        </w:numPr>
        <w:ind w:leftChars="0"/>
        <w:rPr>
          <w:rFonts w:asciiTheme="minorHAnsi" w:eastAsiaTheme="minorHAnsi" w:hAnsiTheme="minorHAnsi"/>
        </w:rPr>
      </w:pPr>
      <w:r w:rsidRPr="003003B3">
        <w:rPr>
          <w:rFonts w:asciiTheme="minorHAnsi" w:eastAsiaTheme="minorHAnsi" w:hAnsiTheme="minorHAnsi" w:hint="eastAsia"/>
        </w:rPr>
        <w:t>(</w:t>
      </w:r>
      <w:r w:rsidRPr="003003B3">
        <w:rPr>
          <w:rFonts w:asciiTheme="minorHAnsi" w:eastAsiaTheme="minorHAnsi" w:hAnsiTheme="minorHAnsi"/>
        </w:rPr>
        <w:t>~~//</w:t>
      </w:r>
      <w:r w:rsidRPr="003003B3">
        <w:rPr>
          <w:rFonts w:asciiTheme="minorHAnsi" w:eastAsiaTheme="minorHAnsi" w:hAnsiTheme="minorHAnsi" w:hint="eastAsia"/>
        </w:rPr>
        <w:t>다운로드 경로)에서 전자정부 표준프레임워크를 다운로드 받는다.</w:t>
      </w:r>
      <w:r w:rsidRPr="003003B3">
        <w:rPr>
          <w:rFonts w:asciiTheme="minorHAnsi" w:eastAsiaTheme="minorHAnsi" w:hAnsiTheme="minorHAnsi"/>
        </w:rPr>
        <w:t xml:space="preserve"> </w:t>
      </w:r>
    </w:p>
    <w:p w:rsidR="008C08F7" w:rsidRDefault="003003B3" w:rsidP="00FB09BD">
      <w:pPr>
        <w:pStyle w:val="af7"/>
        <w:numPr>
          <w:ilvl w:val="0"/>
          <w:numId w:val="11"/>
        </w:numPr>
        <w:ind w:leftChars="0"/>
        <w:rPr>
          <w:rFonts w:asciiTheme="minorHAnsi" w:eastAsiaTheme="minorHAnsi" w:hAnsiTheme="minorHAnsi"/>
        </w:rPr>
      </w:pPr>
      <w:r w:rsidRPr="003003B3">
        <w:rPr>
          <w:rFonts w:asciiTheme="minorHAnsi" w:eastAsiaTheme="minorHAnsi" w:hAnsiTheme="minorHAnsi" w:hint="eastAsia"/>
        </w:rPr>
        <w:t xml:space="preserve">전자정부 표준프레임워크 개발환경에는 이미 개방형 플랫폼 </w:t>
      </w:r>
      <w:proofErr w:type="spellStart"/>
      <w:r w:rsidRPr="003003B3">
        <w:rPr>
          <w:rFonts w:asciiTheme="minorHAnsi" w:eastAsiaTheme="minorHAnsi" w:hAnsiTheme="minorHAnsi" w:hint="eastAsia"/>
        </w:rPr>
        <w:t>플러그인이</w:t>
      </w:r>
      <w:proofErr w:type="spellEnd"/>
      <w:r w:rsidRPr="003003B3">
        <w:rPr>
          <w:rFonts w:asciiTheme="minorHAnsi" w:eastAsiaTheme="minorHAnsi" w:hAnsiTheme="minorHAnsi" w:hint="eastAsia"/>
        </w:rPr>
        <w:t xml:space="preserve"> 설치되어 포함되어 있으므로, 추가적으로 설치할 </w:t>
      </w:r>
      <w:proofErr w:type="spellStart"/>
      <w:r w:rsidRPr="003003B3">
        <w:rPr>
          <w:rFonts w:asciiTheme="minorHAnsi" w:eastAsiaTheme="minorHAnsi" w:hAnsiTheme="minorHAnsi" w:hint="eastAsia"/>
        </w:rPr>
        <w:t>필요없이</w:t>
      </w:r>
      <w:proofErr w:type="spellEnd"/>
      <w:r w:rsidRPr="003003B3">
        <w:rPr>
          <w:rFonts w:asciiTheme="minorHAnsi" w:eastAsiaTheme="minorHAnsi" w:hAnsiTheme="minorHAnsi" w:hint="eastAsia"/>
        </w:rPr>
        <w:t xml:space="preserve"> 본 가이드의 </w:t>
      </w:r>
      <w:r w:rsidRPr="003003B3">
        <w:rPr>
          <w:rFonts w:asciiTheme="minorHAnsi" w:eastAsiaTheme="minorHAnsi" w:hAnsiTheme="minorHAnsi"/>
        </w:rPr>
        <w:t>3</w:t>
      </w:r>
      <w:proofErr w:type="gramStart"/>
      <w:r w:rsidRPr="003003B3">
        <w:rPr>
          <w:rFonts w:asciiTheme="minorHAnsi" w:eastAsiaTheme="minorHAnsi" w:hAnsiTheme="minorHAnsi"/>
        </w:rPr>
        <w:t>.</w:t>
      </w:r>
      <w:r w:rsidRPr="003003B3">
        <w:rPr>
          <w:rFonts w:asciiTheme="minorHAnsi" w:eastAsiaTheme="minorHAnsi" w:hAnsiTheme="minorHAnsi" w:hint="eastAsia"/>
        </w:rPr>
        <w:t>개방형</w:t>
      </w:r>
      <w:proofErr w:type="gramEnd"/>
      <w:r w:rsidRPr="003003B3">
        <w:rPr>
          <w:rFonts w:asciiTheme="minorHAnsi" w:eastAsiaTheme="minorHAnsi" w:hAnsiTheme="minorHAnsi" w:hint="eastAsia"/>
        </w:rPr>
        <w:t xml:space="preserve"> 플랫폼 서버 연결관리부터 진행할 수 있다.</w:t>
      </w:r>
      <w:r w:rsidR="008C08F7">
        <w:rPr>
          <w:rFonts w:asciiTheme="minorHAnsi" w:eastAsiaTheme="minorHAnsi" w:hAnsiTheme="minorHAnsi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8C08F7" w:rsidTr="00780C67">
        <w:trPr>
          <w:trHeight w:val="410"/>
        </w:trPr>
        <w:tc>
          <w:tcPr>
            <w:tcW w:w="9246" w:type="dxa"/>
            <w:vAlign w:val="center"/>
          </w:tcPr>
          <w:p w:rsidR="008C08F7" w:rsidRPr="00CB5429" w:rsidRDefault="008C08F7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EFE6868" wp14:editId="20F8140F">
                  <wp:extent cx="4391025" cy="3051083"/>
                  <wp:effectExtent l="0" t="0" r="0" b="0"/>
                  <wp:docPr id="22" name="그림 22" descr="C:\Users\Administrator\Desktop\ocp 가이드 스크린샷\eGov Mai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ocp 가이드 스크린샷\eGov Mai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2539" cy="305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03B3" w:rsidRDefault="00BB7628" w:rsidP="008C08F7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Theme="minorHAnsi" w:eastAsiaTheme="minorHAnsi" w:hAnsiTheme="minorHAnsi"/>
        </w:rPr>
        <w:br/>
      </w:r>
    </w:p>
    <w:p w:rsidR="0013530D" w:rsidRDefault="003003B3" w:rsidP="0013530D">
      <w:pPr>
        <w:pStyle w:val="10"/>
        <w:widowControl/>
        <w:numPr>
          <w:ilvl w:val="0"/>
          <w:numId w:val="6"/>
        </w:numPr>
        <w:spacing w:before="240" w:line="240" w:lineRule="auto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2" w:name="_spiff_설정"/>
      <w:bookmarkStart w:id="23" w:name="_spiff_설치"/>
      <w:bookmarkStart w:id="24" w:name="_Toc428806873"/>
      <w:bookmarkEnd w:id="22"/>
      <w:bookmarkEnd w:id="23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개방형 플랫폼 서버 연결 관리</w:t>
      </w:r>
      <w:bookmarkEnd w:id="24"/>
    </w:p>
    <w:p w:rsidR="0013530D" w:rsidRDefault="0013530D" w:rsidP="0013530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절에서는 </w:t>
      </w:r>
      <w:r w:rsidR="003003B3">
        <w:rPr>
          <w:rFonts w:ascii="맑은 고딕" w:eastAsia="맑은 고딕" w:hAnsi="맑은 고딕" w:hint="eastAsia"/>
        </w:rPr>
        <w:t>개방형 플랫폼 서버를 연결하는 방법에 대해 기술한다.</w:t>
      </w:r>
    </w:p>
    <w:p w:rsidR="0070498A" w:rsidRDefault="0070498A" w:rsidP="0013530D">
      <w:pPr>
        <w:rPr>
          <w:rFonts w:ascii="맑은 고딕" w:eastAsia="맑은 고딕" w:hAnsi="맑은 고딕"/>
        </w:rPr>
      </w:pPr>
    </w:p>
    <w:p w:rsidR="00482230" w:rsidRDefault="003003B3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개방형 플랫폼 서버가 설치된 </w:t>
      </w:r>
      <w:r>
        <w:rPr>
          <w:rFonts w:ascii="맑은 고딕" w:eastAsia="맑은 고딕" w:hAnsi="맑은 고딕"/>
        </w:rPr>
        <w:t>Eclipse</w:t>
      </w:r>
    </w:p>
    <w:p w:rsidR="003003B3" w:rsidRPr="008F7A91" w:rsidRDefault="003003B3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개방형 플랫폼 서버가 설치된 전자정부 표준프레임워크</w:t>
      </w:r>
    </w:p>
    <w:p w:rsidR="00A12560" w:rsidRPr="003003B3" w:rsidRDefault="00A12560" w:rsidP="0013530D">
      <w:pPr>
        <w:rPr>
          <w:rFonts w:ascii="맑은 고딕" w:eastAsia="맑은 고딕" w:hAnsi="맑은 고딕"/>
        </w:rPr>
      </w:pPr>
    </w:p>
    <w:p w:rsidR="00F47CAD" w:rsidRPr="001E2113" w:rsidRDefault="004478B0" w:rsidP="0013530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5" w:name="_BOSH_Stemcell_업로드"/>
      <w:bookmarkStart w:id="26" w:name="_Toc428806874"/>
      <w:bookmarkEnd w:id="2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서버 추가</w:t>
      </w:r>
      <w:bookmarkEnd w:id="26"/>
    </w:p>
    <w:p w:rsidR="008C08F7" w:rsidRDefault="004478B0" w:rsidP="00FB09BD">
      <w:pPr>
        <w:pStyle w:val="af7"/>
        <w:numPr>
          <w:ilvl w:val="0"/>
          <w:numId w:val="12"/>
        </w:numPr>
        <w:ind w:leftChars="0"/>
      </w:pPr>
      <w:r>
        <w:rPr>
          <w:rFonts w:hint="eastAsia"/>
        </w:rPr>
        <w:t xml:space="preserve">서버를 추가하기 위해 Servers 탭에서 New </w:t>
      </w:r>
      <w:r>
        <w:t>–</w:t>
      </w:r>
      <w:r>
        <w:rPr>
          <w:rFonts w:hint="eastAsia"/>
        </w:rPr>
        <w:t xml:space="preserve"> Server을 클릭한다.</w:t>
      </w:r>
      <w:r w:rsidR="008C08F7"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8C08F7" w:rsidTr="00780C67">
        <w:trPr>
          <w:trHeight w:val="410"/>
        </w:trPr>
        <w:tc>
          <w:tcPr>
            <w:tcW w:w="9246" w:type="dxa"/>
            <w:vAlign w:val="center"/>
          </w:tcPr>
          <w:p w:rsidR="008C08F7" w:rsidRPr="00CB5429" w:rsidRDefault="008C08F7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</w:rPr>
              <w:lastRenderedPageBreak/>
              <w:drawing>
                <wp:inline distT="0" distB="0" distL="0" distR="0" wp14:anchorId="7E9FA5E8" wp14:editId="4DACC332">
                  <wp:extent cx="4162425" cy="3303085"/>
                  <wp:effectExtent l="0" t="0" r="0" b="0"/>
                  <wp:docPr id="23" name="그림 23" descr="C:\Users\Administrator\Desktop\ocp 가이드 스크린샷\New Server Cl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ocp 가이드 스크린샷\New Server Cl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0356" cy="3309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8F7" w:rsidRDefault="004478B0" w:rsidP="00FB09BD">
      <w:pPr>
        <w:pStyle w:val="af7"/>
        <w:numPr>
          <w:ilvl w:val="0"/>
          <w:numId w:val="12"/>
        </w:numPr>
        <w:ind w:leftChars="0"/>
      </w:pPr>
      <w:r>
        <w:rPr>
          <w:rFonts w:ascii="맑은 고딕" w:eastAsia="맑은 고딕" w:hAnsi="맑은 고딕"/>
        </w:rPr>
        <w:t xml:space="preserve"> </w:t>
      </w:r>
      <w:r>
        <w:t xml:space="preserve">Define a New Server </w:t>
      </w:r>
      <w:proofErr w:type="spellStart"/>
      <w:r>
        <w:rPr>
          <w:rFonts w:hint="eastAsia"/>
        </w:rPr>
        <w:t>대화창이</w:t>
      </w:r>
      <w:proofErr w:type="spellEnd"/>
      <w:r>
        <w:rPr>
          <w:rFonts w:hint="eastAsia"/>
        </w:rPr>
        <w:t xml:space="preserve"> 표시된다.</w:t>
      </w:r>
      <w:r>
        <w:br/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대화창은</w:t>
      </w:r>
      <w:proofErr w:type="spellEnd"/>
      <w:r>
        <w:rPr>
          <w:rFonts w:hint="eastAsia"/>
        </w:rPr>
        <w:t xml:space="preserve"> 서버의 타입을 선택하고 생성하는 화면이다. </w:t>
      </w:r>
      <w:r>
        <w:br/>
      </w:r>
      <w:r>
        <w:rPr>
          <w:rFonts w:hint="eastAsia"/>
        </w:rPr>
        <w:t xml:space="preserve">리스트에서 </w:t>
      </w:r>
      <w:r>
        <w:t xml:space="preserve">Open Platform </w:t>
      </w:r>
      <w:r>
        <w:t>–</w:t>
      </w:r>
      <w:r>
        <w:t xml:space="preserve"> </w:t>
      </w:r>
      <w:r>
        <w:rPr>
          <w:rFonts w:hint="eastAsia"/>
        </w:rPr>
        <w:t>개방형 플랫폼을 선택한 후,</w:t>
      </w:r>
      <w:r>
        <w:t xml:space="preserve"> Server name</w:t>
      </w:r>
      <w:r>
        <w:rPr>
          <w:rFonts w:hint="eastAsia"/>
        </w:rPr>
        <w:t>란을 작성한다.</w:t>
      </w:r>
      <w:r>
        <w:br/>
        <w:t>(</w:t>
      </w:r>
      <w:r>
        <w:rPr>
          <w:rFonts w:hint="eastAsia"/>
        </w:rPr>
        <w:t xml:space="preserve">만약 작성하지 않으면 기본 값인 </w:t>
      </w:r>
      <w:r w:rsidRPr="00416C8E">
        <w:t>Open Platform Cloud Foundry</w:t>
      </w:r>
      <w:r>
        <w:rPr>
          <w:rFonts w:hint="eastAsia"/>
        </w:rPr>
        <w:t>이다.</w:t>
      </w:r>
      <w:r>
        <w:t>)</w:t>
      </w:r>
      <w:r>
        <w:br/>
      </w:r>
      <w:r>
        <w:rPr>
          <w:rFonts w:hint="eastAsia"/>
        </w:rPr>
        <w:t xml:space="preserve">모두 진행 되었으면 </w:t>
      </w:r>
      <w:r>
        <w:t>“</w:t>
      </w:r>
      <w:r>
        <w:t>Next</w:t>
      </w:r>
      <w:r>
        <w:t>”</w:t>
      </w:r>
      <w:r>
        <w:t xml:space="preserve"> </w:t>
      </w:r>
      <w:r>
        <w:rPr>
          <w:rFonts w:hint="eastAsia"/>
        </w:rPr>
        <w:t>버튼을 클릭하여 다음 페이지로 이동한다.</w:t>
      </w:r>
      <w:r w:rsidR="008C08F7"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8C08F7" w:rsidTr="00780C67">
        <w:trPr>
          <w:trHeight w:val="410"/>
        </w:trPr>
        <w:tc>
          <w:tcPr>
            <w:tcW w:w="9246" w:type="dxa"/>
            <w:vAlign w:val="center"/>
          </w:tcPr>
          <w:p w:rsidR="008C08F7" w:rsidRPr="00CB5429" w:rsidRDefault="008C08F7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E81D02" wp14:editId="13ADC1B4">
                  <wp:extent cx="5057775" cy="5638800"/>
                  <wp:effectExtent l="0" t="0" r="9525" b="0"/>
                  <wp:docPr id="24" name="그림 24" descr="C:\Users\Administrator\Desktop\ocp 가이드 스크린샷\Define a new ser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ocp 가이드 스크린샷\Define a new ser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8F7" w:rsidRDefault="004478B0" w:rsidP="00780C67">
      <w:pPr>
        <w:pStyle w:val="af7"/>
        <w:numPr>
          <w:ilvl w:val="0"/>
          <w:numId w:val="12"/>
        </w:numPr>
        <w:ind w:leftChars="0"/>
      </w:pPr>
      <w:r>
        <w:t xml:space="preserve">Open Platform </w:t>
      </w:r>
      <w:r>
        <w:rPr>
          <w:rFonts w:hint="eastAsia"/>
        </w:rPr>
        <w:t xml:space="preserve">계정 </w:t>
      </w:r>
      <w:proofErr w:type="spellStart"/>
      <w:r>
        <w:rPr>
          <w:rFonts w:hint="eastAsia"/>
        </w:rPr>
        <w:t>대화창이</w:t>
      </w:r>
      <w:proofErr w:type="spellEnd"/>
      <w:r>
        <w:rPr>
          <w:rFonts w:hint="eastAsia"/>
        </w:rPr>
        <w:t xml:space="preserve"> 표시된다.</w:t>
      </w:r>
      <w:r>
        <w:br/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대화창은</w:t>
      </w:r>
      <w:proofErr w:type="spellEnd"/>
      <w:r>
        <w:rPr>
          <w:rFonts w:hint="eastAsia"/>
        </w:rPr>
        <w:t xml:space="preserve"> 조직과 스페이스 접근하기 위해 Open Platform의 계정으로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기 위한 </w:t>
      </w:r>
      <w:proofErr w:type="spellStart"/>
      <w:r>
        <w:rPr>
          <w:rFonts w:hint="eastAsia"/>
        </w:rPr>
        <w:t>대화창이다</w:t>
      </w:r>
      <w:proofErr w:type="spellEnd"/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이메일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밀번호란을</w:t>
      </w:r>
      <w:proofErr w:type="spellEnd"/>
      <w:r>
        <w:rPr>
          <w:rFonts w:hint="eastAsia"/>
        </w:rPr>
        <w:t xml:space="preserve"> 작성하고 계정 확인 버튼을 클릭하여 계정의 유효성을 체크한다.</w:t>
      </w:r>
      <w:r>
        <w:br/>
      </w:r>
      <w:r>
        <w:rPr>
          <w:rFonts w:hint="eastAsia"/>
        </w:rPr>
        <w:t xml:space="preserve">계정이 정상적으로 확인되면 </w:t>
      </w:r>
      <w:r>
        <w:t>“</w:t>
      </w:r>
      <w:r>
        <w:t>Next</w:t>
      </w:r>
      <w:r>
        <w:t>”</w:t>
      </w:r>
      <w:r>
        <w:t xml:space="preserve"> </w:t>
      </w:r>
      <w:r>
        <w:rPr>
          <w:rFonts w:hint="eastAsia"/>
        </w:rPr>
        <w:t>버튼이 활성화된다.</w:t>
      </w:r>
      <w:r>
        <w:br/>
      </w:r>
      <w:r>
        <w:t>“</w:t>
      </w:r>
      <w:r>
        <w:rPr>
          <w:rFonts w:hint="eastAsia"/>
        </w:rPr>
        <w:t>Next</w:t>
      </w:r>
      <w:r>
        <w:t>”</w:t>
      </w:r>
      <w:r>
        <w:rPr>
          <w:rFonts w:hint="eastAsia"/>
        </w:rPr>
        <w:t xml:space="preserve"> 버튼을 눌러서 다음 화면으로 이동한다.</w:t>
      </w:r>
      <w:r w:rsidR="008C08F7"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8C08F7" w:rsidTr="00780C67">
        <w:trPr>
          <w:trHeight w:val="410"/>
        </w:trPr>
        <w:tc>
          <w:tcPr>
            <w:tcW w:w="9246" w:type="dxa"/>
            <w:vAlign w:val="center"/>
          </w:tcPr>
          <w:p w:rsidR="008C08F7" w:rsidRPr="00CB5429" w:rsidRDefault="008C08F7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6C142C" wp14:editId="684EB9A5">
                  <wp:extent cx="5095875" cy="5695950"/>
                  <wp:effectExtent l="0" t="0" r="9525" b="0"/>
                  <wp:docPr id="25" name="그림 25" descr="C:\Users\Administrator\Desktop\ocp 가이드 스크린샷\add accou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ocp 가이드 스크린샷\add accou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69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8F7" w:rsidRDefault="004478B0" w:rsidP="00FB09BD">
      <w:pPr>
        <w:pStyle w:val="af7"/>
        <w:numPr>
          <w:ilvl w:val="0"/>
          <w:numId w:val="12"/>
        </w:numPr>
        <w:ind w:leftChars="0"/>
      </w:pPr>
      <w:r>
        <w:rPr>
          <w:rFonts w:hint="eastAsia"/>
        </w:rPr>
        <w:t xml:space="preserve">조직 및 스페이스 목록 </w:t>
      </w:r>
      <w:proofErr w:type="spellStart"/>
      <w:r>
        <w:rPr>
          <w:rFonts w:hint="eastAsia"/>
        </w:rPr>
        <w:t>대화창이</w:t>
      </w:r>
      <w:proofErr w:type="spellEnd"/>
      <w:r>
        <w:rPr>
          <w:rFonts w:hint="eastAsia"/>
        </w:rPr>
        <w:t xml:space="preserve"> 표시된다.</w:t>
      </w:r>
      <w:r>
        <w:br/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대화창은</w:t>
      </w:r>
      <w:proofErr w:type="spellEnd"/>
      <w:r>
        <w:rPr>
          <w:rFonts w:hint="eastAsia"/>
        </w:rPr>
        <w:t xml:space="preserve"> 해당 계정이 가지고 있는 모든 조직과 스페이스를 보여주며,</w:t>
      </w:r>
      <w:r>
        <w:t xml:space="preserve"> </w:t>
      </w:r>
      <w:r>
        <w:rPr>
          <w:rFonts w:hint="eastAsia"/>
        </w:rPr>
        <w:t xml:space="preserve">관리를 원하는 조직과 스페이스를 선택 할 수 있는 </w:t>
      </w:r>
      <w:proofErr w:type="spellStart"/>
      <w:r>
        <w:rPr>
          <w:rFonts w:hint="eastAsia"/>
        </w:rPr>
        <w:t>대화창이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관리를 원하는 조직과 스페이스를 선택한다.</w:t>
      </w:r>
      <w:r>
        <w:br/>
      </w:r>
      <w:r>
        <w:t>“</w:t>
      </w:r>
      <w:r>
        <w:rPr>
          <w:rFonts w:hint="eastAsia"/>
        </w:rPr>
        <w:t>Next</w:t>
      </w:r>
      <w:r>
        <w:t>”</w:t>
      </w:r>
      <w:r>
        <w:t xml:space="preserve"> </w:t>
      </w:r>
      <w:r>
        <w:rPr>
          <w:rFonts w:hint="eastAsia"/>
        </w:rPr>
        <w:t>버튼을 눌러 다음 화면으로 이동한다.</w:t>
      </w:r>
      <w:r w:rsidR="008C08F7"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8C08F7" w:rsidTr="00780C67">
        <w:trPr>
          <w:trHeight w:val="410"/>
        </w:trPr>
        <w:tc>
          <w:tcPr>
            <w:tcW w:w="9246" w:type="dxa"/>
            <w:vAlign w:val="center"/>
          </w:tcPr>
          <w:p w:rsidR="008C08F7" w:rsidRPr="00CB5429" w:rsidRDefault="008C08F7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9EF5AB" wp14:editId="6A436FA5">
                  <wp:extent cx="5038725" cy="5667375"/>
                  <wp:effectExtent l="0" t="0" r="9525" b="9525"/>
                  <wp:docPr id="28" name="그림 28" descr="C:\Users\Administrator\Desktop\ocp 가이드 스크린샷\org and space 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ocp 가이드 스크린샷\org and space 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566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8F7" w:rsidRDefault="004478B0" w:rsidP="00FB09BD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t xml:space="preserve">Add and Remove </w:t>
      </w:r>
      <w:proofErr w:type="spellStart"/>
      <w:r>
        <w:rPr>
          <w:rFonts w:hint="eastAsia"/>
        </w:rPr>
        <w:t>대화창이</w:t>
      </w:r>
      <w:proofErr w:type="spellEnd"/>
      <w:r>
        <w:rPr>
          <w:rFonts w:hint="eastAsia"/>
        </w:rPr>
        <w:t xml:space="preserve"> 나온다.</w:t>
      </w:r>
      <w:r>
        <w:br/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대화창은</w:t>
      </w:r>
      <w:proofErr w:type="spellEnd"/>
      <w:r>
        <w:rPr>
          <w:rFonts w:hint="eastAsia"/>
        </w:rPr>
        <w:t xml:space="preserve"> Open Platform에 애플리케이션을 배포 및 삭제 할 수 있는 </w:t>
      </w:r>
      <w:proofErr w:type="spellStart"/>
      <w:r>
        <w:rPr>
          <w:rFonts w:hint="eastAsia"/>
        </w:rPr>
        <w:t>대화창이다</w:t>
      </w:r>
      <w:proofErr w:type="spellEnd"/>
      <w:r>
        <w:rPr>
          <w:rFonts w:hint="eastAsia"/>
        </w:rPr>
        <w:t>.</w:t>
      </w:r>
      <w:r>
        <w:br/>
        <w:t>Available</w:t>
      </w:r>
      <w:r>
        <w:rPr>
          <w:rFonts w:hint="eastAsia"/>
        </w:rPr>
        <w:t>은 배포 가능한 애플리케이션 목록이고,</w:t>
      </w:r>
      <w:r>
        <w:t xml:space="preserve"> Configured</w:t>
      </w:r>
      <w:r>
        <w:rPr>
          <w:rFonts w:hint="eastAsia"/>
        </w:rPr>
        <w:t>는 배포 되어 있거나 배포 예정인 애플리케이션 목록이다.</w:t>
      </w:r>
      <w:r>
        <w:br/>
      </w:r>
      <w:r>
        <w:rPr>
          <w:rFonts w:hint="eastAsia"/>
        </w:rPr>
        <w:t xml:space="preserve">Available에서 배포를 원하는 애플리케이션을 선택 한 뒤, </w:t>
      </w:r>
      <w:r>
        <w:t xml:space="preserve">Add </w:t>
      </w:r>
      <w:r>
        <w:rPr>
          <w:rFonts w:hint="eastAsia"/>
        </w:rPr>
        <w:t xml:space="preserve">버튼을 클릭하여 </w:t>
      </w:r>
      <w:r>
        <w:t>Configured</w:t>
      </w:r>
      <w:r>
        <w:rPr>
          <w:rFonts w:hint="eastAsia"/>
        </w:rPr>
        <w:t>로 옮기고,</w:t>
      </w:r>
      <w:r>
        <w:t xml:space="preserve"> </w:t>
      </w:r>
      <w:r>
        <w:t>“</w:t>
      </w:r>
      <w:r>
        <w:t>Finish</w:t>
      </w:r>
      <w:r>
        <w:t>”</w:t>
      </w:r>
      <w:r>
        <w:t xml:space="preserve"> </w:t>
      </w:r>
      <w:r>
        <w:rPr>
          <w:rFonts w:hint="eastAsia"/>
        </w:rPr>
        <w:t>버튼을 누르면 애플리케이션 배포가 완료된다.</w:t>
      </w:r>
      <w:r>
        <w:t xml:space="preserve"> </w:t>
      </w:r>
      <w:r>
        <w:br/>
      </w:r>
      <w:r>
        <w:rPr>
          <w:rFonts w:hint="eastAsia"/>
        </w:rPr>
        <w:t>애플리케이션 배포가 완료되면서 관리를 하려는 서버의 추가도 완료가 된다.</w:t>
      </w:r>
      <w:r w:rsidRPr="00365D8C">
        <w:rPr>
          <w:rFonts w:ascii="맑은 고딕" w:eastAsia="맑은 고딕" w:hAnsi="맑은 고딕"/>
        </w:rPr>
        <w:t xml:space="preserve"> </w:t>
      </w:r>
      <w:r w:rsidR="008C08F7">
        <w:rPr>
          <w:rFonts w:ascii="맑은 고딕" w:eastAsia="맑은 고딕" w:hAnsi="맑은 고딕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8C08F7" w:rsidTr="00780C67">
        <w:trPr>
          <w:trHeight w:val="410"/>
        </w:trPr>
        <w:tc>
          <w:tcPr>
            <w:tcW w:w="9246" w:type="dxa"/>
            <w:vAlign w:val="center"/>
          </w:tcPr>
          <w:p w:rsidR="008C08F7" w:rsidRPr="00CB5429" w:rsidRDefault="008C08F7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</w:rPr>
              <w:lastRenderedPageBreak/>
              <w:drawing>
                <wp:inline distT="0" distB="0" distL="0" distR="0" wp14:anchorId="7179B41D" wp14:editId="64FFA848">
                  <wp:extent cx="5114925" cy="5715000"/>
                  <wp:effectExtent l="0" t="0" r="9525" b="0"/>
                  <wp:docPr id="29" name="그림 29" descr="C:\Users\Administrator\Desktop\ocp 가이드 스크린샷\Add and Remove no appli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ocp 가이드 스크린샷\Add and Remove no appli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925" cy="571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D1D" w:rsidRPr="001E2113" w:rsidRDefault="004478B0" w:rsidP="00CE5D1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7" w:name="_Toc42880687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서버 복제</w:t>
      </w:r>
      <w:bookmarkEnd w:id="27"/>
    </w:p>
    <w:p w:rsidR="008C08F7" w:rsidRDefault="004478B0" w:rsidP="00FB09BD">
      <w:pPr>
        <w:pStyle w:val="af7"/>
        <w:numPr>
          <w:ilvl w:val="0"/>
          <w:numId w:val="13"/>
        </w:numPr>
        <w:ind w:leftChars="0"/>
      </w:pPr>
      <w:r>
        <w:rPr>
          <w:rFonts w:hint="eastAsia"/>
        </w:rPr>
        <w:t>서버 복제를 위해 Servers</w:t>
      </w:r>
      <w:r>
        <w:t xml:space="preserve"> </w:t>
      </w:r>
      <w:r>
        <w:rPr>
          <w:rFonts w:hint="eastAsia"/>
        </w:rPr>
        <w:t>탭에서 복제를 원하는 서버를 선택 한 후,</w:t>
      </w:r>
      <w:r>
        <w:t xml:space="preserve"> </w:t>
      </w:r>
      <w:r>
        <w:rPr>
          <w:rFonts w:hint="eastAsia"/>
        </w:rPr>
        <w:t xml:space="preserve">오른쪽 버튼을 누르고 </w:t>
      </w:r>
      <w:r>
        <w:t>Clone Server</w:t>
      </w:r>
      <w:r>
        <w:rPr>
          <w:rFonts w:hint="eastAsia"/>
        </w:rPr>
        <w:t>를 선택한다.</w:t>
      </w:r>
      <w:r w:rsidR="008C08F7"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8C08F7" w:rsidTr="00780C67">
        <w:trPr>
          <w:trHeight w:val="410"/>
        </w:trPr>
        <w:tc>
          <w:tcPr>
            <w:tcW w:w="9246" w:type="dxa"/>
            <w:vAlign w:val="center"/>
          </w:tcPr>
          <w:p w:rsidR="008C08F7" w:rsidRPr="00CB5429" w:rsidRDefault="008C08F7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0F1E51" wp14:editId="200AD674">
                  <wp:extent cx="5817701" cy="4286250"/>
                  <wp:effectExtent l="0" t="0" r="0" b="0"/>
                  <wp:docPr id="30" name="그림 30" descr="C:\Users\Administrator\Desktop\ocp 가이드 스크린샷\Clone Ser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ocp 가이드 스크린샷\Clone Ser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727" cy="4287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8F7" w:rsidRDefault="004478B0" w:rsidP="00FB09BD">
      <w:pPr>
        <w:pStyle w:val="af7"/>
        <w:numPr>
          <w:ilvl w:val="0"/>
          <w:numId w:val="13"/>
        </w:numPr>
        <w:ind w:leftChars="0"/>
      </w:pPr>
      <w:r>
        <w:rPr>
          <w:rFonts w:hint="eastAsia"/>
        </w:rPr>
        <w:t xml:space="preserve">조직 및 스페이스 목록 </w:t>
      </w:r>
      <w:proofErr w:type="spellStart"/>
      <w:r>
        <w:rPr>
          <w:rFonts w:hint="eastAsia"/>
        </w:rPr>
        <w:t>대화창이</w:t>
      </w:r>
      <w:proofErr w:type="spellEnd"/>
      <w:r>
        <w:rPr>
          <w:rFonts w:hint="eastAsia"/>
        </w:rPr>
        <w:t xml:space="preserve"> 표시된다.</w:t>
      </w:r>
      <w:r>
        <w:br/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대화창은</w:t>
      </w:r>
      <w:proofErr w:type="spellEnd"/>
      <w:r>
        <w:rPr>
          <w:rFonts w:hint="eastAsia"/>
        </w:rPr>
        <w:t xml:space="preserve"> 복제를 원하는 조직의 스페이스를 선택하는 </w:t>
      </w:r>
      <w:proofErr w:type="spellStart"/>
      <w:r>
        <w:rPr>
          <w:rFonts w:hint="eastAsia"/>
        </w:rPr>
        <w:t>대화창이다</w:t>
      </w:r>
      <w:proofErr w:type="spellEnd"/>
      <w:r>
        <w:rPr>
          <w:rFonts w:hint="eastAsia"/>
        </w:rPr>
        <w:t>.</w:t>
      </w:r>
      <w:r>
        <w:br/>
      </w:r>
      <w:r>
        <w:rPr>
          <w:rFonts w:hint="eastAsia"/>
        </w:rPr>
        <w:t>복제를 원하는 스페이스를 선택 한 뒤</w:t>
      </w:r>
      <w:r>
        <w:t xml:space="preserve">, </w:t>
      </w:r>
      <w:r>
        <w:t>“</w:t>
      </w:r>
      <w:r>
        <w:rPr>
          <w:rFonts w:hint="eastAsia"/>
        </w:rPr>
        <w:t>Finish</w:t>
      </w:r>
      <w:r>
        <w:t>”</w:t>
      </w:r>
      <w:r>
        <w:t xml:space="preserve"> </w:t>
      </w:r>
      <w:r>
        <w:rPr>
          <w:rFonts w:hint="eastAsia"/>
        </w:rPr>
        <w:t>버튼을 클릭한다.</w:t>
      </w:r>
      <w:r w:rsidR="008C08F7"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8C08F7" w:rsidTr="00780C67">
        <w:trPr>
          <w:trHeight w:val="410"/>
        </w:trPr>
        <w:tc>
          <w:tcPr>
            <w:tcW w:w="9246" w:type="dxa"/>
            <w:vAlign w:val="center"/>
          </w:tcPr>
          <w:p w:rsidR="008C08F7" w:rsidRPr="00CB5429" w:rsidRDefault="008C08F7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C7689F" wp14:editId="520581D0">
                  <wp:extent cx="6134100" cy="4400550"/>
                  <wp:effectExtent l="0" t="0" r="0" b="0"/>
                  <wp:docPr id="31" name="그림 31" descr="C:\Users\Administrator\Desktop\ocp 가이드 스크린샷\Clone Server cho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esktop\ocp 가이드 스크린샷\Clone Server choo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8F7" w:rsidRDefault="004478B0" w:rsidP="00FB09BD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hint="eastAsia"/>
        </w:rPr>
        <w:t xml:space="preserve">해당 스페이스의 이름으로 서버 복제가 완료 되어 </w:t>
      </w:r>
      <w:r>
        <w:t xml:space="preserve">Servers </w:t>
      </w:r>
      <w:r>
        <w:rPr>
          <w:rFonts w:hint="eastAsia"/>
        </w:rPr>
        <w:t>탭의 리스트에 추가된다.</w:t>
      </w:r>
      <w:r w:rsidRPr="00666345">
        <w:rPr>
          <w:rFonts w:ascii="맑은 고딕" w:eastAsia="맑은 고딕" w:hAnsi="맑은 고딕"/>
        </w:rPr>
        <w:t xml:space="preserve"> </w:t>
      </w:r>
      <w:r w:rsidR="008C08F7">
        <w:rPr>
          <w:rFonts w:ascii="맑은 고딕" w:eastAsia="맑은 고딕" w:hAnsi="맑은 고딕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8C08F7" w:rsidTr="00780C67">
        <w:trPr>
          <w:trHeight w:val="410"/>
        </w:trPr>
        <w:tc>
          <w:tcPr>
            <w:tcW w:w="9246" w:type="dxa"/>
            <w:vAlign w:val="center"/>
          </w:tcPr>
          <w:p w:rsidR="008C08F7" w:rsidRPr="00CB5429" w:rsidRDefault="008C08F7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</w:rPr>
              <w:lastRenderedPageBreak/>
              <w:drawing>
                <wp:inline distT="0" distB="0" distL="0" distR="0" wp14:anchorId="4BA48189" wp14:editId="010A48BA">
                  <wp:extent cx="5943600" cy="4705350"/>
                  <wp:effectExtent l="0" t="0" r="0" b="0"/>
                  <wp:docPr id="32" name="그림 32" descr="C:\Users\Administrator\Desktop\ocp 가이드 스크린샷\Clone Server 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istrator\Desktop\ocp 가이드 스크린샷\Clone Server 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70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077" w:rsidRPr="00666345" w:rsidRDefault="005456E6" w:rsidP="008C08F7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/>
      </w:r>
    </w:p>
    <w:p w:rsidR="004478B0" w:rsidRDefault="004478B0" w:rsidP="00F0623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8" w:name="_CF_배포_확인"/>
      <w:bookmarkStart w:id="29" w:name="_Toc428806876"/>
      <w:bookmarkEnd w:id="2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서버 수정</w:t>
      </w:r>
      <w:bookmarkEnd w:id="29"/>
    </w:p>
    <w:p w:rsidR="00BD63EB" w:rsidRDefault="004478B0" w:rsidP="00BD63E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서버 수정은 관리 서버 이름만 수정 가능하다</w:t>
      </w:r>
    </w:p>
    <w:p w:rsidR="00BD63EB" w:rsidRPr="004478B0" w:rsidRDefault="00BD63EB" w:rsidP="00BD63EB">
      <w:pPr>
        <w:rPr>
          <w:rFonts w:asciiTheme="minorEastAsia" w:eastAsiaTheme="minorEastAsia" w:hAnsiTheme="minorEastAsia"/>
        </w:rPr>
      </w:pPr>
    </w:p>
    <w:p w:rsidR="008C08F7" w:rsidRDefault="004478B0" w:rsidP="00FB09BD">
      <w:pPr>
        <w:pStyle w:val="af7"/>
        <w:numPr>
          <w:ilvl w:val="0"/>
          <w:numId w:val="14"/>
        </w:numPr>
        <w:ind w:leftChars="0"/>
      </w:pPr>
      <w:r>
        <w:rPr>
          <w:rFonts w:hint="eastAsia"/>
        </w:rPr>
        <w:t xml:space="preserve">관리 서버 이름 수정을 원하는 </w:t>
      </w:r>
      <w:r>
        <w:t xml:space="preserve">Servers </w:t>
      </w:r>
      <w:r>
        <w:rPr>
          <w:rFonts w:hint="eastAsia"/>
        </w:rPr>
        <w:t>탭에서 더블 클릭한다.</w:t>
      </w:r>
      <w:r w:rsidR="008C08F7"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8C08F7" w:rsidTr="00780C67">
        <w:trPr>
          <w:trHeight w:val="410"/>
        </w:trPr>
        <w:tc>
          <w:tcPr>
            <w:tcW w:w="9246" w:type="dxa"/>
            <w:vAlign w:val="center"/>
          </w:tcPr>
          <w:p w:rsidR="008C08F7" w:rsidRPr="00CB5429" w:rsidRDefault="008C08F7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BD7815" wp14:editId="27B49380">
                  <wp:extent cx="5924550" cy="4648200"/>
                  <wp:effectExtent l="0" t="0" r="0" b="0"/>
                  <wp:docPr id="33" name="그림 33" descr="C:\Users\Administrator\Desktop\ocp 가이드 스크린샷\Server Add Fi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esktop\ocp 가이드 스크린샷\Server Add Fi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8F7" w:rsidRDefault="004478B0" w:rsidP="00FB09BD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hint="eastAsia"/>
        </w:rPr>
        <w:t xml:space="preserve">개요라는 </w:t>
      </w:r>
      <w:proofErr w:type="spellStart"/>
      <w:r>
        <w:rPr>
          <w:rFonts w:hint="eastAsia"/>
        </w:rPr>
        <w:t>대화창이</w:t>
      </w:r>
      <w:proofErr w:type="spellEnd"/>
      <w:r>
        <w:rPr>
          <w:rFonts w:hint="eastAsia"/>
        </w:rPr>
        <w:t xml:space="preserve"> 표시된다.</w:t>
      </w:r>
      <w:r>
        <w:t xml:space="preserve"> </w:t>
      </w:r>
      <w:r>
        <w:br/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대화창은</w:t>
      </w:r>
      <w:proofErr w:type="spellEnd"/>
      <w:r>
        <w:rPr>
          <w:rFonts w:hint="eastAsia"/>
        </w:rPr>
        <w:t xml:space="preserve"> 서버의 정보 조회와 계정 정보,</w:t>
      </w:r>
      <w:r>
        <w:t xml:space="preserve"> </w:t>
      </w:r>
      <w:r>
        <w:rPr>
          <w:rFonts w:hint="eastAsia"/>
        </w:rPr>
        <w:t xml:space="preserve">서버 상태를 관리 할 수 있는 </w:t>
      </w:r>
      <w:proofErr w:type="spellStart"/>
      <w:r>
        <w:rPr>
          <w:rFonts w:hint="eastAsia"/>
        </w:rPr>
        <w:t>대화창이다</w:t>
      </w:r>
      <w:proofErr w:type="spellEnd"/>
      <w:r>
        <w:rPr>
          <w:rFonts w:hint="eastAsia"/>
        </w:rPr>
        <w:t>.</w:t>
      </w:r>
      <w:r>
        <w:t xml:space="preserve"> </w:t>
      </w:r>
      <w:r>
        <w:br/>
      </w:r>
      <w:r>
        <w:rPr>
          <w:rFonts w:hint="eastAsia"/>
        </w:rPr>
        <w:t>서버 이름을 클릭하여 수정을 한 뒤,</w:t>
      </w:r>
      <w:r>
        <w:t xml:space="preserve"> File </w:t>
      </w:r>
      <w:r>
        <w:t>–</w:t>
      </w:r>
      <w:r>
        <w:t xml:space="preserve"> Save</w:t>
      </w:r>
      <w:r>
        <w:rPr>
          <w:rFonts w:hint="eastAsia"/>
        </w:rPr>
        <w:t>를 누른다.</w:t>
      </w:r>
      <w:r>
        <w:rPr>
          <w:rFonts w:ascii="맑은 고딕" w:eastAsia="맑은 고딕" w:hAnsi="맑은 고딕"/>
        </w:rPr>
        <w:t xml:space="preserve"> </w:t>
      </w:r>
      <w:r w:rsidR="008C08F7">
        <w:rPr>
          <w:rFonts w:ascii="맑은 고딕" w:eastAsia="맑은 고딕" w:hAnsi="맑은 고딕"/>
        </w:rPr>
        <w:br/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8C08F7" w:rsidTr="00780C67">
        <w:trPr>
          <w:trHeight w:val="410"/>
        </w:trPr>
        <w:tc>
          <w:tcPr>
            <w:tcW w:w="9246" w:type="dxa"/>
            <w:vAlign w:val="center"/>
          </w:tcPr>
          <w:p w:rsidR="008C08F7" w:rsidRPr="00CB5429" w:rsidRDefault="008C08F7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2623DC2C" wp14:editId="48C24459">
                  <wp:extent cx="6115050" cy="2533650"/>
                  <wp:effectExtent l="0" t="0" r="0" b="0"/>
                  <wp:docPr id="34" name="그림 34" descr="C:\Users\Administrator\Desktop\ocp 가이드 스크린샷\OpenPlatform Over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esktop\ocp 가이드 스크린샷\OpenPlatform Over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8A0" w:rsidRDefault="005456E6" w:rsidP="008C08F7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/>
      </w:r>
      <w:r w:rsidR="00C718A0">
        <w:rPr>
          <w:rFonts w:ascii="맑은 고딕" w:eastAsia="맑은 고딕" w:hAnsi="맑은 고딕"/>
        </w:rPr>
        <w:br w:type="page"/>
      </w:r>
    </w:p>
    <w:p w:rsidR="00C718A0" w:rsidRDefault="004478B0" w:rsidP="00C718A0">
      <w:pPr>
        <w:pStyle w:val="10"/>
        <w:widowControl/>
        <w:numPr>
          <w:ilvl w:val="0"/>
          <w:numId w:val="6"/>
        </w:numPr>
        <w:spacing w:before="240" w:line="240" w:lineRule="auto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30" w:name="_Cloud_Foundary_설정"/>
      <w:bookmarkStart w:id="31" w:name="_Toc428806877"/>
      <w:bookmarkEnd w:id="30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애플리케이션</w:t>
      </w:r>
      <w:r w:rsidR="003A628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및 </w:t>
      </w:r>
      <w:proofErr w:type="spellStart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서비스팩</w:t>
      </w:r>
      <w:proofErr w:type="spellEnd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관리</w:t>
      </w:r>
      <w:bookmarkEnd w:id="31"/>
    </w:p>
    <w:p w:rsidR="00C718A0" w:rsidRDefault="00C718A0" w:rsidP="00C718A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절에서는 </w:t>
      </w:r>
      <w:r w:rsidR="004478B0">
        <w:rPr>
          <w:rFonts w:ascii="맑은 고딕" w:eastAsia="맑은 고딕" w:hAnsi="맑은 고딕"/>
        </w:rPr>
        <w:t xml:space="preserve">OCP Integration </w:t>
      </w:r>
      <w:r w:rsidR="004478B0">
        <w:rPr>
          <w:rFonts w:ascii="맑은 고딕" w:eastAsia="맑은 고딕" w:hAnsi="맑은 고딕" w:hint="eastAsia"/>
        </w:rPr>
        <w:t xml:space="preserve">에서 애플리케이션 및 </w:t>
      </w:r>
      <w:proofErr w:type="spellStart"/>
      <w:r w:rsidR="004478B0">
        <w:rPr>
          <w:rFonts w:ascii="맑은 고딕" w:eastAsia="맑은 고딕" w:hAnsi="맑은 고딕" w:hint="eastAsia"/>
        </w:rPr>
        <w:t>서비스팩을</w:t>
      </w:r>
      <w:proofErr w:type="spellEnd"/>
      <w:r w:rsidR="004478B0">
        <w:rPr>
          <w:rFonts w:ascii="맑은 고딕" w:eastAsia="맑은 고딕" w:hAnsi="맑은 고딕" w:hint="eastAsia"/>
        </w:rPr>
        <w:t xml:space="preserve"> 관리</w:t>
      </w:r>
      <w:r w:rsidR="00706B07">
        <w:rPr>
          <w:rFonts w:ascii="맑은 고딕" w:eastAsia="맑은 고딕" w:hAnsi="맑은 고딕" w:hint="eastAsia"/>
        </w:rPr>
        <w:t>하는</w:t>
      </w:r>
      <w:r>
        <w:rPr>
          <w:rFonts w:ascii="맑은 고딕" w:eastAsia="맑은 고딕" w:hAnsi="맑은 고딕" w:hint="eastAsia"/>
        </w:rPr>
        <w:t xml:space="preserve"> </w:t>
      </w:r>
      <w:r w:rsidR="00D415BA">
        <w:rPr>
          <w:rFonts w:ascii="맑은 고딕" w:eastAsia="맑은 고딕" w:hAnsi="맑은 고딕" w:hint="eastAsia"/>
        </w:rPr>
        <w:t xml:space="preserve">절차를 </w:t>
      </w:r>
      <w:r>
        <w:rPr>
          <w:rFonts w:ascii="맑은 고딕" w:eastAsia="맑은 고딕" w:hAnsi="맑은 고딕" w:hint="eastAsia"/>
        </w:rPr>
        <w:t>기술한다.</w:t>
      </w:r>
      <w:r>
        <w:rPr>
          <w:rFonts w:ascii="맑은 고딕" w:eastAsia="맑은 고딕" w:hAnsi="맑은 고딕"/>
        </w:rPr>
        <w:t xml:space="preserve"> </w:t>
      </w:r>
    </w:p>
    <w:p w:rsidR="0021518C" w:rsidRPr="004478B0" w:rsidRDefault="0021518C" w:rsidP="00B40F77">
      <w:pPr>
        <w:rPr>
          <w:rFonts w:ascii="맑은 고딕" w:eastAsia="맑은 고딕" w:hAnsi="맑은 고딕"/>
        </w:rPr>
      </w:pPr>
    </w:p>
    <w:p w:rsidR="00CB6EF5" w:rsidRDefault="004478B0" w:rsidP="00CB6EF5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2" w:name="_Toc42880687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애플리케이션</w:t>
      </w:r>
      <w:r w:rsidR="003A6286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780C6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</w:t>
      </w:r>
      <w:bookmarkEnd w:id="32"/>
    </w:p>
    <w:p w:rsidR="00CB6EF5" w:rsidRPr="00D868FB" w:rsidRDefault="00CB6EF5" w:rsidP="00CB6EF5">
      <w:pPr>
        <w:rPr>
          <w:rFonts w:asciiTheme="minorEastAsia" w:eastAsiaTheme="minorEastAsia" w:hAnsiTheme="minorEastAsia"/>
        </w:rPr>
      </w:pPr>
    </w:p>
    <w:p w:rsidR="00597A73" w:rsidRPr="00040364" w:rsidRDefault="002F3BD7" w:rsidP="00780C67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dd</w:t>
      </w:r>
      <w:r w:rsidR="003A6286">
        <w:rPr>
          <w:rFonts w:ascii="맑은 고딕" w:eastAsia="맑은 고딕" w:hAnsi="맑은 고딕"/>
        </w:rPr>
        <w:t xml:space="preserve"> </w:t>
      </w:r>
      <w:r w:rsidR="003A6286">
        <w:rPr>
          <w:rFonts w:ascii="맑은 고딕" w:eastAsia="맑은 고딕" w:hAnsi="맑은 고딕" w:hint="eastAsia"/>
        </w:rPr>
        <w:t>a</w:t>
      </w:r>
      <w:r w:rsidR="003A6286">
        <w:rPr>
          <w:rFonts w:ascii="맑은 고딕" w:eastAsia="맑은 고딕" w:hAnsi="맑은 고딕"/>
        </w:rPr>
        <w:t>nd Remove</w:t>
      </w:r>
      <w:r w:rsidR="003A6286">
        <w:rPr>
          <w:rFonts w:ascii="맑은 고딕" w:eastAsia="맑은 고딕" w:hAnsi="맑은 고딕" w:hint="eastAsia"/>
        </w:rPr>
        <w:t>로 추가하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D868FB" w:rsidRPr="00E276FA" w:rsidTr="00757F45">
        <w:trPr>
          <w:trHeight w:val="415"/>
        </w:trPr>
        <w:tc>
          <w:tcPr>
            <w:tcW w:w="9455" w:type="dxa"/>
            <w:vAlign w:val="center"/>
          </w:tcPr>
          <w:p w:rsidR="00D868FB" w:rsidRPr="00987BCF" w:rsidRDefault="00987BCF" w:rsidP="00977052">
            <w:pPr>
              <w:pStyle w:val="af7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>Servers</w:t>
            </w:r>
            <w:r>
              <w:t xml:space="preserve"> </w:t>
            </w:r>
            <w:r>
              <w:rPr>
                <w:rFonts w:hint="eastAsia"/>
              </w:rPr>
              <w:t>탭에서 애플리케이션 배포를 원하는 관리 서버를 선택 한 뒤,</w:t>
            </w:r>
            <w:r>
              <w:t xml:space="preserve"> </w:t>
            </w:r>
            <w:r>
              <w:rPr>
                <w:rFonts w:hint="eastAsia"/>
              </w:rPr>
              <w:t>오른쪽 버튼을 클릭하고,</w:t>
            </w:r>
            <w:r>
              <w:t xml:space="preserve"> Add and Remove</w:t>
            </w:r>
            <w:r>
              <w:rPr>
                <w:rFonts w:hint="eastAsia"/>
              </w:rPr>
              <w:t>를 클릭한다.</w:t>
            </w:r>
            <w:r w:rsidR="005456E6">
              <w:br/>
            </w:r>
            <w:r w:rsidR="005456E6">
              <w:rPr>
                <w:noProof/>
              </w:rPr>
              <w:drawing>
                <wp:inline distT="0" distB="0" distL="0" distR="0">
                  <wp:extent cx="5500957" cy="5536390"/>
                  <wp:effectExtent l="0" t="0" r="5080" b="7620"/>
                  <wp:docPr id="35" name="그림 35" descr="C:\Users\Administrator\Desktop\ocp 가이드 스크린샷\add and remove using con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esktop\ocp 가이드 스크린샷\add and remove using con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916" cy="554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BCF" w:rsidRPr="00987BCF" w:rsidRDefault="00987BCF" w:rsidP="00977052">
            <w:pPr>
              <w:pStyle w:val="af7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t xml:space="preserve">Add and Remove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표시된다.</w:t>
            </w:r>
            <w:r>
              <w:br/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대화창은</w:t>
            </w:r>
            <w:proofErr w:type="spellEnd"/>
            <w:r>
              <w:rPr>
                <w:rFonts w:hint="eastAsia"/>
              </w:rPr>
              <w:t xml:space="preserve"> Open Platform에 애플리케이션을 배포 및 삭제 할 수 있는 </w:t>
            </w:r>
            <w:proofErr w:type="spellStart"/>
            <w:r>
              <w:rPr>
                <w:rFonts w:hint="eastAsia"/>
              </w:rPr>
              <w:t>대화창이다</w:t>
            </w:r>
            <w:proofErr w:type="spellEnd"/>
            <w:r>
              <w:rPr>
                <w:rFonts w:hint="eastAsia"/>
              </w:rPr>
              <w:t>.</w:t>
            </w:r>
            <w:r>
              <w:br/>
              <w:t>Available</w:t>
            </w:r>
            <w:r>
              <w:rPr>
                <w:rFonts w:hint="eastAsia"/>
              </w:rPr>
              <w:t>은 배포 가능한 애플리케이션 목록이고,</w:t>
            </w:r>
            <w:r>
              <w:t xml:space="preserve"> Configured</w:t>
            </w:r>
            <w:r>
              <w:rPr>
                <w:rFonts w:hint="eastAsia"/>
              </w:rPr>
              <w:t>는 배포 되어 있거나 배포 예정인 애플리케이션 목록이다.</w:t>
            </w:r>
            <w:r>
              <w:br/>
            </w:r>
            <w:r>
              <w:rPr>
                <w:rFonts w:hint="eastAsia"/>
              </w:rPr>
              <w:t xml:space="preserve">Available에서 배포를 원하는 애플리케이션을 선택 한 뒤, </w:t>
            </w:r>
            <w:r>
              <w:t xml:space="preserve">Add </w:t>
            </w:r>
            <w:r>
              <w:rPr>
                <w:rFonts w:hint="eastAsia"/>
              </w:rPr>
              <w:t xml:space="preserve">버튼을 클릭하여 </w:t>
            </w:r>
            <w:r>
              <w:t>Configured</w:t>
            </w:r>
            <w:r>
              <w:rPr>
                <w:rFonts w:hint="eastAsia"/>
              </w:rPr>
              <w:lastRenderedPageBreak/>
              <w:t>로 옮기고,</w:t>
            </w:r>
            <w:r>
              <w:t xml:space="preserve"> Finish</w:t>
            </w:r>
            <w:r>
              <w:rPr>
                <w:rFonts w:hint="eastAsia"/>
              </w:rPr>
              <w:t>를 누르면 배포가 완료된다.</w:t>
            </w:r>
            <w:r>
              <w:br/>
            </w:r>
            <w:r>
              <w:rPr>
                <w:rFonts w:hint="eastAsia"/>
              </w:rPr>
              <w:t>만약 첫 배포라면 배포를 위한 설정을 위해 다음 단계들이 있다.</w:t>
            </w:r>
            <w:r w:rsidR="005456E6">
              <w:br/>
            </w:r>
            <w:r w:rsidR="005456E6">
              <w:rPr>
                <w:noProof/>
              </w:rPr>
              <w:drawing>
                <wp:inline distT="0" distB="0" distL="0" distR="0">
                  <wp:extent cx="5419725" cy="6629400"/>
                  <wp:effectExtent l="0" t="0" r="9525" b="0"/>
                  <wp:docPr id="37" name="그림 37" descr="C:\Users\Administrator\Desktop\ocp 가이드 스크린샷\Add and Remove add appli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Desktop\ocp 가이드 스크린샷\Add and Remove add appli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9725" cy="662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BCF" w:rsidRPr="00987BCF" w:rsidRDefault="00987BCF" w:rsidP="00977052">
            <w:pPr>
              <w:pStyle w:val="af7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(여기서부터는 첫 </w:t>
            </w:r>
            <w:proofErr w:type="spellStart"/>
            <w:r>
              <w:rPr>
                <w:rFonts w:hint="eastAsia"/>
              </w:rPr>
              <w:t>배포시에만</w:t>
            </w:r>
            <w:proofErr w:type="spellEnd"/>
            <w:r>
              <w:rPr>
                <w:rFonts w:hint="eastAsia"/>
              </w:rPr>
              <w:t xml:space="preserve"> 해당</w:t>
            </w:r>
            <w:r>
              <w:t>)</w:t>
            </w:r>
            <w:r>
              <w:br/>
            </w:r>
            <w:r>
              <w:rPr>
                <w:rFonts w:hint="eastAsia"/>
              </w:rPr>
              <w:t xml:space="preserve">애플리케이션 상세 정보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표시된다.</w:t>
            </w:r>
            <w:r>
              <w:t xml:space="preserve"> </w:t>
            </w:r>
            <w:r>
              <w:br/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대화창은</w:t>
            </w:r>
            <w:proofErr w:type="spellEnd"/>
            <w:r>
              <w:rPr>
                <w:rFonts w:hint="eastAsia"/>
              </w:rPr>
              <w:t xml:space="preserve"> 애플리케이션의 이름과 </w:t>
            </w:r>
            <w:proofErr w:type="spellStart"/>
            <w:r>
              <w:rPr>
                <w:rFonts w:hint="eastAsia"/>
              </w:rPr>
              <w:t>빌드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RL</w:t>
            </w:r>
            <w:r>
              <w:rPr>
                <w:rFonts w:hint="eastAsia"/>
              </w:rPr>
              <w:t xml:space="preserve">과 </w:t>
            </w:r>
            <w:proofErr w:type="spellStart"/>
            <w:r>
              <w:rPr>
                <w:rFonts w:hint="eastAsia"/>
              </w:rPr>
              <w:t>매니페스트</w:t>
            </w:r>
            <w:proofErr w:type="spellEnd"/>
            <w:r>
              <w:rPr>
                <w:rFonts w:hint="eastAsia"/>
              </w:rPr>
              <w:t xml:space="preserve"> 파일 저장 여부를 설정 해 줄 수 있는 </w:t>
            </w:r>
            <w:proofErr w:type="spellStart"/>
            <w:r>
              <w:rPr>
                <w:rFonts w:hint="eastAsia"/>
              </w:rPr>
              <w:t>대화창이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br/>
            </w:r>
            <w:proofErr w:type="spellStart"/>
            <w:r>
              <w:rPr>
                <w:rFonts w:hint="eastAsia"/>
              </w:rPr>
              <w:t>이름란에</w:t>
            </w:r>
            <w:proofErr w:type="spellEnd"/>
            <w:r>
              <w:rPr>
                <w:rFonts w:hint="eastAsia"/>
              </w:rPr>
              <w:t xml:space="preserve"> 원하는 이름을 입력한다.</w:t>
            </w:r>
            <w:r>
              <w:br/>
              <w:t>(</w:t>
            </w:r>
            <w:r>
              <w:rPr>
                <w:rFonts w:hint="eastAsia"/>
              </w:rPr>
              <w:t xml:space="preserve">기본 값은 현재 </w:t>
            </w:r>
            <w:proofErr w:type="spellStart"/>
            <w:r>
              <w:rPr>
                <w:rFonts w:hint="eastAsia"/>
              </w:rPr>
              <w:t>프로젝트명이다</w:t>
            </w:r>
            <w:proofErr w:type="spellEnd"/>
            <w:r>
              <w:rPr>
                <w:rFonts w:hint="eastAsia"/>
              </w:rPr>
              <w:t>.</w:t>
            </w:r>
            <w:r>
              <w:t>)</w:t>
            </w:r>
            <w:r>
              <w:br/>
            </w:r>
            <w:proofErr w:type="spellStart"/>
            <w:r>
              <w:rPr>
                <w:rFonts w:hint="eastAsia"/>
              </w:rPr>
              <w:t>빌드팩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RL</w:t>
            </w:r>
            <w:r>
              <w:rPr>
                <w:rFonts w:hint="eastAsia"/>
              </w:rPr>
              <w:t>은 해당 플랫폼에서 지원하지 않은(?</w:t>
            </w:r>
            <w:r>
              <w:t xml:space="preserve">) </w:t>
            </w:r>
            <w:r>
              <w:rPr>
                <w:rFonts w:hint="eastAsia"/>
              </w:rPr>
              <w:t xml:space="preserve">다른 </w:t>
            </w:r>
            <w:proofErr w:type="spellStart"/>
            <w:r>
              <w:rPr>
                <w:rFonts w:hint="eastAsia"/>
              </w:rPr>
              <w:t>빌드팩을</w:t>
            </w:r>
            <w:proofErr w:type="spellEnd"/>
            <w:r>
              <w:rPr>
                <w:rFonts w:hint="eastAsia"/>
              </w:rPr>
              <w:t xml:space="preserve"> 사용 하고 싶을 때, 옵션 사항으로 등록하여 사용 할 수 있다.</w:t>
            </w:r>
            <w:r>
              <w:t xml:space="preserve"> </w:t>
            </w:r>
            <w:r>
              <w:rPr>
                <w:rFonts w:hint="eastAsia"/>
              </w:rPr>
              <w:t xml:space="preserve">만약 따로 사용할 </w:t>
            </w:r>
            <w:proofErr w:type="spellStart"/>
            <w:r>
              <w:rPr>
                <w:rFonts w:hint="eastAsia"/>
              </w:rPr>
              <w:t>빌드팩이</w:t>
            </w:r>
            <w:proofErr w:type="spellEnd"/>
            <w:r>
              <w:rPr>
                <w:rFonts w:hint="eastAsia"/>
              </w:rPr>
              <w:t xml:space="preserve"> 없다면 빈칸으로 비워두어도 무방하다.</w:t>
            </w:r>
            <w:r>
              <w:br/>
            </w:r>
            <w:proofErr w:type="spellStart"/>
            <w:r>
              <w:rPr>
                <w:rFonts w:hint="eastAsia"/>
              </w:rPr>
              <w:t>매니페스트</w:t>
            </w:r>
            <w:proofErr w:type="spellEnd"/>
            <w:r>
              <w:rPr>
                <w:rFonts w:hint="eastAsia"/>
              </w:rPr>
              <w:t xml:space="preserve"> 파일 저장 여부를 체크박스로 표시한다.</w:t>
            </w:r>
            <w:r>
              <w:t xml:space="preserve"> </w:t>
            </w:r>
            <w:r>
              <w:br/>
            </w:r>
            <w:r>
              <w:lastRenderedPageBreak/>
              <w:t>“</w:t>
            </w:r>
            <w:r>
              <w:t>Next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하여 다음 페이지로 진행한다.</w:t>
            </w:r>
            <w:r w:rsidR="005456E6">
              <w:br/>
            </w:r>
            <w:r w:rsidR="005456E6">
              <w:rPr>
                <w:noProof/>
              </w:rPr>
              <w:drawing>
                <wp:inline distT="0" distB="0" distL="0" distR="0">
                  <wp:extent cx="5267325" cy="4200525"/>
                  <wp:effectExtent l="0" t="0" r="9525" b="9525"/>
                  <wp:docPr id="38" name="그림 38" descr="C:\Users\Administrator\Desktop\ocp 가이드 스크린샷\application deploy firs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\Desktop\ocp 가이드 스크린샷\application deploy firs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BCF" w:rsidRPr="00987BCF" w:rsidRDefault="00987BCF" w:rsidP="00977052">
            <w:pPr>
              <w:pStyle w:val="af7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배포 실행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표시된다.</w:t>
            </w:r>
            <w:r>
              <w:br/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대화창은</w:t>
            </w:r>
            <w:proofErr w:type="spellEnd"/>
            <w:r>
              <w:rPr>
                <w:rFonts w:hint="eastAsia"/>
              </w:rPr>
              <w:t xml:space="preserve"> 애플리케이션의 도메인과 서브도메인을 지정해주고,</w:t>
            </w:r>
            <w:r>
              <w:t xml:space="preserve"> </w:t>
            </w:r>
            <w:r>
              <w:rPr>
                <w:rFonts w:hint="eastAsia"/>
              </w:rPr>
              <w:t xml:space="preserve">배포된 </w:t>
            </w:r>
            <w:r>
              <w:t>URL</w:t>
            </w:r>
            <w:r>
              <w:rPr>
                <w:rFonts w:hint="eastAsia"/>
              </w:rPr>
              <w:t>을 확인하며,</w:t>
            </w:r>
            <w:r>
              <w:t xml:space="preserve"> </w:t>
            </w:r>
            <w:r>
              <w:rPr>
                <w:rFonts w:hint="eastAsia"/>
              </w:rPr>
              <w:t>메모리 제한 설정과 배포된 애플리케이션의 시작 여부를 설정 할 수 있다.</w:t>
            </w:r>
            <w:r>
              <w:br/>
            </w:r>
            <w:proofErr w:type="spellStart"/>
            <w:r>
              <w:rPr>
                <w:rFonts w:hint="eastAsia"/>
              </w:rPr>
              <w:t>서브도메인란에</w:t>
            </w:r>
            <w:proofErr w:type="spellEnd"/>
            <w:r>
              <w:rPr>
                <w:rFonts w:hint="eastAsia"/>
              </w:rPr>
              <w:t xml:space="preserve"> 원하는 </w:t>
            </w:r>
            <w:proofErr w:type="spellStart"/>
            <w:r>
              <w:rPr>
                <w:rFonts w:hint="eastAsia"/>
              </w:rPr>
              <w:t>서브도메인명을</w:t>
            </w:r>
            <w:proofErr w:type="spellEnd"/>
            <w:r>
              <w:rPr>
                <w:rFonts w:hint="eastAsia"/>
              </w:rPr>
              <w:t xml:space="preserve"> 입력한다.</w:t>
            </w:r>
            <w:r>
              <w:br/>
              <w:t>(</w:t>
            </w:r>
            <w:r>
              <w:rPr>
                <w:rFonts w:hint="eastAsia"/>
              </w:rPr>
              <w:t xml:space="preserve">기본 값은 현재 </w:t>
            </w:r>
            <w:proofErr w:type="spellStart"/>
            <w:r>
              <w:rPr>
                <w:rFonts w:hint="eastAsia"/>
              </w:rPr>
              <w:t>프로젝트명이다</w:t>
            </w:r>
            <w:proofErr w:type="spellEnd"/>
            <w:r>
              <w:rPr>
                <w:rFonts w:hint="eastAsia"/>
              </w:rPr>
              <w:t>.</w:t>
            </w:r>
            <w:r>
              <w:t>)</w:t>
            </w:r>
            <w:r>
              <w:br/>
            </w:r>
            <w:r>
              <w:rPr>
                <w:rFonts w:hint="eastAsia"/>
              </w:rPr>
              <w:t>도메인을 선택한다.</w:t>
            </w:r>
            <w:r>
              <w:t xml:space="preserve"> </w:t>
            </w:r>
            <w:r>
              <w:br/>
            </w:r>
            <w:r>
              <w:rPr>
                <w:rFonts w:hint="eastAsia"/>
              </w:rPr>
              <w:t xml:space="preserve">배포된 </w:t>
            </w:r>
            <w:r>
              <w:t>URL</w:t>
            </w:r>
            <w:r>
              <w:rPr>
                <w:rFonts w:hint="eastAsia"/>
              </w:rPr>
              <w:t>은 서브도메인과 도메인이 자동으로 결합되어 만들어지니 가만히 두어도 무방하다.</w:t>
            </w:r>
            <w:r>
              <w:br/>
            </w:r>
            <w:r>
              <w:rPr>
                <w:rFonts w:hint="eastAsia"/>
              </w:rPr>
              <w:t xml:space="preserve">메모리 </w:t>
            </w:r>
            <w:proofErr w:type="spellStart"/>
            <w:r>
              <w:rPr>
                <w:rFonts w:hint="eastAsia"/>
              </w:rPr>
              <w:t>제한란에</w:t>
            </w:r>
            <w:proofErr w:type="spellEnd"/>
            <w:r>
              <w:rPr>
                <w:rFonts w:hint="eastAsia"/>
              </w:rPr>
              <w:t xml:space="preserve"> 메모리 </w:t>
            </w:r>
            <w:proofErr w:type="spellStart"/>
            <w:r>
              <w:rPr>
                <w:rFonts w:hint="eastAsia"/>
              </w:rPr>
              <w:t>제한값을</w:t>
            </w:r>
            <w:proofErr w:type="spellEnd"/>
            <w:r>
              <w:rPr>
                <w:rFonts w:hint="eastAsia"/>
              </w:rPr>
              <w:t xml:space="preserve"> 입력한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기본 값은 </w:t>
            </w:r>
            <w:r>
              <w:t>512</w:t>
            </w:r>
            <w:r>
              <w:rPr>
                <w:rFonts w:hint="eastAsia"/>
              </w:rPr>
              <w:t>이다</w:t>
            </w:r>
            <w:r>
              <w:t>.)</w:t>
            </w:r>
            <w:r>
              <w:br/>
            </w:r>
            <w:r>
              <w:rPr>
                <w:rFonts w:hint="eastAsia"/>
              </w:rPr>
              <w:t>모두 설정 하였으면</w:t>
            </w:r>
            <w:r>
              <w:t xml:space="preserve"> Next </w:t>
            </w:r>
            <w:r>
              <w:rPr>
                <w:rFonts w:hint="eastAsia"/>
              </w:rPr>
              <w:t>버튼을 클릭하여 다음 페이지로 이동한다.</w:t>
            </w:r>
            <w:r w:rsidR="005456E6">
              <w:br/>
            </w:r>
            <w:r w:rsidR="005456E6">
              <w:rPr>
                <w:noProof/>
              </w:rPr>
              <w:lastRenderedPageBreak/>
              <w:drawing>
                <wp:inline distT="0" distB="0" distL="0" distR="0">
                  <wp:extent cx="5295900" cy="4210050"/>
                  <wp:effectExtent l="0" t="0" r="0" b="0"/>
                  <wp:docPr id="39" name="그림 39" descr="C:\Users\Administrator\Desktop\ocp 가이드 스크린샷\application deploy first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Desktop\ocp 가이드 스크린샷\application deploy first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BCF" w:rsidRPr="00987BCF" w:rsidRDefault="00987BCF" w:rsidP="00977052">
            <w:pPr>
              <w:pStyle w:val="af7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서비스팩</w:t>
            </w:r>
            <w:proofErr w:type="spellEnd"/>
            <w:r>
              <w:rPr>
                <w:rFonts w:hint="eastAsia"/>
              </w:rPr>
              <w:t xml:space="preserve"> 선택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표시된다.</w:t>
            </w:r>
            <w:r>
              <w:br/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대화창은</w:t>
            </w:r>
            <w:proofErr w:type="spellEnd"/>
            <w:r>
              <w:rPr>
                <w:rFonts w:hint="eastAsia"/>
              </w:rPr>
              <w:t xml:space="preserve"> 애플리케이션에 바인딩 할 </w:t>
            </w:r>
            <w:proofErr w:type="spellStart"/>
            <w:r>
              <w:rPr>
                <w:rFonts w:hint="eastAsia"/>
              </w:rPr>
              <w:t>서비스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스턴스를</w:t>
            </w:r>
            <w:proofErr w:type="spellEnd"/>
            <w:r>
              <w:rPr>
                <w:rFonts w:hint="eastAsia"/>
              </w:rPr>
              <w:t xml:space="preserve"> 추가 또는 바인딩 할 수 있다.</w:t>
            </w:r>
            <w:r>
              <w:br/>
            </w:r>
            <w:r>
              <w:rPr>
                <w:rFonts w:hint="eastAsia"/>
              </w:rPr>
              <w:t xml:space="preserve">해당 애플리케이션과 바인딩을 원하는 </w:t>
            </w:r>
            <w:proofErr w:type="spellStart"/>
            <w:r>
              <w:rPr>
                <w:rFonts w:hint="eastAsia"/>
              </w:rPr>
              <w:t>서비스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스턴스를</w:t>
            </w:r>
            <w:proofErr w:type="spellEnd"/>
            <w:r>
              <w:rPr>
                <w:rFonts w:hint="eastAsia"/>
              </w:rPr>
              <w:t xml:space="preserve"> 선택한다.</w:t>
            </w:r>
            <w:r>
              <w:br/>
            </w:r>
            <w:r>
              <w:rPr>
                <w:rFonts w:hint="eastAsia"/>
              </w:rPr>
              <w:t xml:space="preserve">만약 원하는 </w:t>
            </w:r>
            <w:proofErr w:type="spellStart"/>
            <w:r>
              <w:rPr>
                <w:rFonts w:hint="eastAsia"/>
              </w:rPr>
              <w:t>서비스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스턴스가</w:t>
            </w:r>
            <w:proofErr w:type="spellEnd"/>
            <w:r>
              <w:rPr>
                <w:rFonts w:hint="eastAsia"/>
              </w:rPr>
              <w:t xml:space="preserve"> 없다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서비스팩</w:t>
            </w:r>
            <w:proofErr w:type="spellEnd"/>
            <w:r>
              <w:rPr>
                <w:rFonts w:hint="eastAsia"/>
              </w:rPr>
              <w:t xml:space="preserve"> 추가라는 아이콘의 버튼을 클릭하여 </w:t>
            </w:r>
            <w:proofErr w:type="spellStart"/>
            <w:r>
              <w:rPr>
                <w:rFonts w:hint="eastAsia"/>
              </w:rPr>
              <w:t>서비스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스턴스를</w:t>
            </w:r>
            <w:proofErr w:type="spellEnd"/>
            <w:r>
              <w:rPr>
                <w:rFonts w:hint="eastAsia"/>
              </w:rPr>
              <w:t xml:space="preserve"> 생성한다.</w:t>
            </w:r>
            <w:r>
              <w:br/>
            </w:r>
            <w:proofErr w:type="spellStart"/>
            <w:r>
              <w:rPr>
                <w:rFonts w:hint="eastAsia"/>
              </w:rPr>
              <w:t>서비스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추가하는 방법은 </w:t>
            </w:r>
            <w:hyperlink w:anchor="_서비스팩_관리" w:history="1">
              <w:r w:rsidR="00780C67" w:rsidRPr="00780C67">
                <w:rPr>
                  <w:rStyle w:val="ac"/>
                  <w:rFonts w:eastAsia="바탕"/>
                </w:rPr>
                <w:t xml:space="preserve">5.2 </w:t>
              </w:r>
              <w:r w:rsidR="00780C67" w:rsidRPr="00780C67">
                <w:rPr>
                  <w:rStyle w:val="ac"/>
                  <w:rFonts w:eastAsia="바탕" w:hint="eastAsia"/>
                </w:rPr>
                <w:t>서비스팩 관리</w:t>
              </w:r>
              <w:r w:rsidRPr="00780C67">
                <w:rPr>
                  <w:rStyle w:val="ac"/>
                  <w:rFonts w:eastAsia="바탕" w:hint="eastAsia"/>
                </w:rPr>
                <w:t>를</w:t>
              </w:r>
            </w:hyperlink>
            <w:r>
              <w:rPr>
                <w:rFonts w:hint="eastAsia"/>
              </w:rPr>
              <w:t xml:space="preserve"> 참고한다.</w:t>
            </w:r>
            <w:r>
              <w:br/>
            </w:r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서비스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스턴스를</w:t>
            </w:r>
            <w:proofErr w:type="spellEnd"/>
            <w:r>
              <w:rPr>
                <w:rFonts w:hint="eastAsia"/>
              </w:rPr>
              <w:t xml:space="preserve"> 선택한 뒤, </w:t>
            </w:r>
            <w:r>
              <w:t>“</w:t>
            </w:r>
            <w:r>
              <w:t>Next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하여 다음 페이지로 진행한다.</w:t>
            </w:r>
            <w:r w:rsidR="005456E6">
              <w:br/>
            </w:r>
            <w:r w:rsidR="005456E6">
              <w:rPr>
                <w:noProof/>
              </w:rPr>
              <w:lastRenderedPageBreak/>
              <w:drawing>
                <wp:inline distT="0" distB="0" distL="0" distR="0" wp14:anchorId="545510B5" wp14:editId="5E6EDB0D">
                  <wp:extent cx="5286375" cy="4191000"/>
                  <wp:effectExtent l="0" t="0" r="9525" b="0"/>
                  <wp:docPr id="40" name="그림 40" descr="C:\Users\Administrator\Desktop\ocp 가이드 스크린샷\application deploy first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istrator\Desktop\ocp 가이드 스크린샷\application deploy first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BCF" w:rsidRPr="00987BCF" w:rsidRDefault="00987BCF" w:rsidP="00977052">
            <w:pPr>
              <w:pStyle w:val="af7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환경 변수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표시된다.</w:t>
            </w:r>
            <w:r>
              <w:br/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대화창은</w:t>
            </w:r>
            <w:proofErr w:type="spellEnd"/>
            <w:r>
              <w:rPr>
                <w:rFonts w:hint="eastAsia"/>
              </w:rPr>
              <w:t xml:space="preserve"> 애플리케이션에 환경 변수를 추가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 xml:space="preserve">및 삭제를 할 수 있는 </w:t>
            </w:r>
            <w:proofErr w:type="spellStart"/>
            <w:r>
              <w:rPr>
                <w:rFonts w:hint="eastAsia"/>
              </w:rPr>
              <w:t>대화창이다</w:t>
            </w:r>
            <w:proofErr w:type="spellEnd"/>
            <w:r>
              <w:rPr>
                <w:rFonts w:hint="eastAsia"/>
              </w:rPr>
              <w:t>.</w:t>
            </w:r>
            <w:r>
              <w:br/>
            </w:r>
            <w:r>
              <w:rPr>
                <w:rFonts w:hint="eastAsia"/>
              </w:rPr>
              <w:t xml:space="preserve">환경 변수 추가 및 삭제, 수정은 </w:t>
            </w:r>
            <w:r>
              <w:t xml:space="preserve">4.1.4.1.3.4 </w:t>
            </w:r>
            <w:r>
              <w:rPr>
                <w:rFonts w:hint="eastAsia"/>
              </w:rPr>
              <w:t>환경변수를 참고한다.</w:t>
            </w:r>
            <w:r>
              <w:br/>
            </w:r>
            <w:r>
              <w:rPr>
                <w:rFonts w:hint="eastAsia"/>
              </w:rPr>
              <w:t>환경 변수를 추가 및 삭제,</w:t>
            </w:r>
            <w:r>
              <w:t xml:space="preserve"> </w:t>
            </w:r>
            <w:r>
              <w:rPr>
                <w:rFonts w:hint="eastAsia"/>
              </w:rPr>
              <w:t>수정을 완료 후,</w:t>
            </w:r>
            <w:r>
              <w:t xml:space="preserve"> </w:t>
            </w:r>
            <w:r>
              <w:t>“</w:t>
            </w:r>
            <w:r>
              <w:t>Finish</w:t>
            </w:r>
            <w:r>
              <w:t>”</w:t>
            </w:r>
            <w:r>
              <w:rPr>
                <w:rFonts w:hint="eastAsia"/>
              </w:rPr>
              <w:t xml:space="preserve"> 버튼을 클릭하여 배포를 완료한다.</w:t>
            </w:r>
            <w:r w:rsidR="005456E6">
              <w:br/>
            </w:r>
            <w:r w:rsidR="005456E6">
              <w:rPr>
                <w:noProof/>
              </w:rPr>
              <w:lastRenderedPageBreak/>
              <w:drawing>
                <wp:inline distT="0" distB="0" distL="0" distR="0" wp14:anchorId="5DD65FC2" wp14:editId="04246DBF">
                  <wp:extent cx="5295900" cy="4229100"/>
                  <wp:effectExtent l="0" t="0" r="0" b="0"/>
                  <wp:docPr id="41" name="그림 41" descr="C:\Users\Administrator\Desktop\ocp 가이드 스크린샷\application deploy first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istrator\Desktop\ocp 가이드 스크린샷\application deploy first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BCF" w:rsidRPr="00987BCF" w:rsidRDefault="00987BCF" w:rsidP="00977052">
            <w:pPr>
              <w:pStyle w:val="af7"/>
              <w:numPr>
                <w:ilvl w:val="0"/>
                <w:numId w:val="3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배포가 완료되면 서버 편집기의 애플리케이션과 </w:t>
            </w:r>
            <w:proofErr w:type="spellStart"/>
            <w:r>
              <w:rPr>
                <w:rFonts w:hint="eastAsia"/>
              </w:rPr>
              <w:t>서비스팩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텝에서</w:t>
            </w:r>
            <w:proofErr w:type="spellEnd"/>
            <w:r>
              <w:rPr>
                <w:rFonts w:hint="eastAsia"/>
              </w:rPr>
              <w:t xml:space="preserve"> 배포된 애플리케이션을 확인 할 수 있다.</w:t>
            </w:r>
            <w:r w:rsidR="005456E6">
              <w:br/>
            </w:r>
            <w:r w:rsidR="005456E6">
              <w:rPr>
                <w:noProof/>
              </w:rPr>
              <w:drawing>
                <wp:inline distT="0" distB="0" distL="0" distR="0" wp14:anchorId="0492EAD1" wp14:editId="134710C5">
                  <wp:extent cx="5534025" cy="3577290"/>
                  <wp:effectExtent l="0" t="0" r="0" b="4445"/>
                  <wp:docPr id="42" name="그림 42" descr="C:\Users\Administrator\Desktop\ocp 가이드 스크린샷\Application 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istrator\Desktop\ocp 가이드 스크린샷\Application 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938" cy="357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EF5" w:rsidRDefault="00CB6EF5" w:rsidP="00B40F77">
      <w:pPr>
        <w:rPr>
          <w:rFonts w:ascii="맑은 고딕" w:eastAsia="맑은 고딕" w:hAnsi="맑은 고딕"/>
        </w:rPr>
      </w:pPr>
    </w:p>
    <w:p w:rsidR="00692B39" w:rsidRPr="00040364" w:rsidRDefault="00987BCF" w:rsidP="00780C67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드래그로 추가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8"/>
      </w:tblGrid>
      <w:tr w:rsidR="00692B39" w:rsidRPr="00E276FA" w:rsidTr="00757F45">
        <w:trPr>
          <w:trHeight w:val="415"/>
        </w:trPr>
        <w:tc>
          <w:tcPr>
            <w:tcW w:w="9455" w:type="dxa"/>
            <w:vAlign w:val="center"/>
          </w:tcPr>
          <w:p w:rsidR="00692B39" w:rsidRPr="00987BCF" w:rsidRDefault="00987BCF" w:rsidP="00977052">
            <w:pPr>
              <w:pStyle w:val="af7"/>
              <w:numPr>
                <w:ilvl w:val="0"/>
                <w:numId w:val="16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lastRenderedPageBreak/>
              <w:t>애플리케이션 배포를 원하는 개방형 플랫폼 서버를 더블 클릭하여 서버 편집기를 실행한다.</w:t>
            </w:r>
            <w:r>
              <w:br/>
            </w:r>
            <w:r>
              <w:rPr>
                <w:rFonts w:hint="eastAsia"/>
              </w:rPr>
              <w:t>배포를 원하는 프로젝트를 애플리케이션 섹션으로 드래그하면 배포가 완료 된다.</w:t>
            </w:r>
            <w:r>
              <w:br/>
            </w:r>
            <w:r>
              <w:rPr>
                <w:rFonts w:hint="eastAsia"/>
              </w:rPr>
              <w:t>만약 첫 배포라면 배포를 위한 설정을 위해 다음 단계를 진행 해야 한다.</w:t>
            </w:r>
            <w:r w:rsidR="005456E6">
              <w:br/>
            </w:r>
            <w:r w:rsidR="005456E6">
              <w:rPr>
                <w:noProof/>
              </w:rPr>
              <w:drawing>
                <wp:inline distT="0" distB="0" distL="0" distR="0" wp14:anchorId="285B1BED" wp14:editId="4A4B1C14">
                  <wp:extent cx="5448300" cy="1859340"/>
                  <wp:effectExtent l="0" t="0" r="0" b="7620"/>
                  <wp:docPr id="43" name="그림 43" descr="C:\Users\Administrator\Desktop\ocp 가이드 스크린샷\application deploy using dr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istrator\Desktop\ocp 가이드 스크린샷\application deploy using dr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0" cy="1861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BCF" w:rsidRPr="00987BCF" w:rsidRDefault="00987BCF" w:rsidP="00977052">
            <w:pPr>
              <w:pStyle w:val="af7"/>
              <w:numPr>
                <w:ilvl w:val="0"/>
                <w:numId w:val="16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t xml:space="preserve">4.1.1.1.3 </w:t>
            </w:r>
            <w:r>
              <w:rPr>
                <w:rFonts w:hint="eastAsia"/>
              </w:rPr>
              <w:t>이후의 과정과 같으니 참고한다.</w:t>
            </w:r>
          </w:p>
        </w:tc>
      </w:tr>
    </w:tbl>
    <w:p w:rsidR="00692B39" w:rsidRDefault="00692B39" w:rsidP="00B40F77">
      <w:pPr>
        <w:rPr>
          <w:rFonts w:ascii="맑은 고딕" w:eastAsia="맑은 고딕" w:hAnsi="맑은 고딕"/>
        </w:rPr>
      </w:pPr>
    </w:p>
    <w:p w:rsidR="00692B39" w:rsidRPr="00040364" w:rsidRDefault="00987BCF" w:rsidP="0010238E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hint="eastAsia"/>
        </w:rPr>
        <w:t>애플리케이션 추가/삭제 버튼으로 추가하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8"/>
      </w:tblGrid>
      <w:tr w:rsidR="00692B39" w:rsidRPr="00E276FA" w:rsidTr="00757F45">
        <w:trPr>
          <w:trHeight w:val="415"/>
        </w:trPr>
        <w:tc>
          <w:tcPr>
            <w:tcW w:w="9455" w:type="dxa"/>
            <w:vAlign w:val="center"/>
          </w:tcPr>
          <w:p w:rsidR="00987BCF" w:rsidRDefault="00987BCF" w:rsidP="00977052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애플리케이션 배포를 원하는 개방형 플랫폼 서버를 더블 클릭하여 서버 편집기를 실행한다.</w:t>
            </w:r>
            <w:r>
              <w:br/>
            </w:r>
            <w:r>
              <w:rPr>
                <w:rFonts w:hint="eastAsia"/>
              </w:rPr>
              <w:t>애플리케이션을 배포하기 위해 애플리케이션 추가/삭제 버튼을 클릭한다.</w:t>
            </w:r>
            <w:r w:rsidR="005456E6">
              <w:br/>
            </w:r>
            <w:r w:rsidR="005456E6">
              <w:rPr>
                <w:noProof/>
              </w:rPr>
              <w:drawing>
                <wp:inline distT="0" distB="0" distL="0" distR="0" wp14:anchorId="3E8101F5" wp14:editId="7634F3E9">
                  <wp:extent cx="5448300" cy="1770050"/>
                  <wp:effectExtent l="0" t="0" r="0" b="1905"/>
                  <wp:docPr id="44" name="그림 44" descr="C:\Users\Administrator\Desktop\ocp 가이드 스크린샷\application deploy using add and remo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istrator\Desktop\ocp 가이드 스크린샷\application deploy using add and remo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588" cy="177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B39" w:rsidRPr="00E276FA" w:rsidRDefault="00987BCF" w:rsidP="00977052">
            <w:pPr>
              <w:pStyle w:val="af7"/>
              <w:numPr>
                <w:ilvl w:val="0"/>
                <w:numId w:val="1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t xml:space="preserve">4.1.1.1.2 </w:t>
            </w:r>
            <w:r>
              <w:rPr>
                <w:rFonts w:hint="eastAsia"/>
              </w:rPr>
              <w:t>이후의 과정과 같으니 참고한다.</w:t>
            </w:r>
          </w:p>
        </w:tc>
      </w:tr>
    </w:tbl>
    <w:p w:rsidR="00692B39" w:rsidRDefault="00692B39" w:rsidP="00B40F77">
      <w:pPr>
        <w:rPr>
          <w:rFonts w:ascii="맑은 고딕" w:eastAsia="맑은 고딕" w:hAnsi="맑은 고딕"/>
        </w:rPr>
      </w:pPr>
    </w:p>
    <w:p w:rsidR="004D026F" w:rsidRPr="00040364" w:rsidRDefault="00987BCF" w:rsidP="0010238E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hint="eastAsia"/>
        </w:rPr>
        <w:t xml:space="preserve">프로젝트 </w:t>
      </w:r>
      <w:proofErr w:type="spellStart"/>
      <w:r>
        <w:rPr>
          <w:rFonts w:hint="eastAsia"/>
        </w:rPr>
        <w:t>컨텍스트</w:t>
      </w:r>
      <w:proofErr w:type="spellEnd"/>
      <w:r>
        <w:rPr>
          <w:rFonts w:hint="eastAsia"/>
        </w:rPr>
        <w:t xml:space="preserve"> 메뉴로 추가하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8"/>
      </w:tblGrid>
      <w:tr w:rsidR="004D026F" w:rsidRPr="00E276FA" w:rsidTr="00757F45">
        <w:trPr>
          <w:trHeight w:val="415"/>
        </w:trPr>
        <w:tc>
          <w:tcPr>
            <w:tcW w:w="9455" w:type="dxa"/>
            <w:vAlign w:val="center"/>
          </w:tcPr>
          <w:p w:rsidR="004D026F" w:rsidRPr="00987BCF" w:rsidRDefault="00987BCF" w:rsidP="00977052">
            <w:pPr>
              <w:pStyle w:val="af7"/>
              <w:numPr>
                <w:ilvl w:val="0"/>
                <w:numId w:val="1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Package </w:t>
            </w:r>
            <w:proofErr w:type="spellStart"/>
            <w:r>
              <w:rPr>
                <w:rFonts w:hint="eastAsia"/>
              </w:rPr>
              <w:t>Exlpor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에서 배포를 원하는 프로젝트를 선택한 뒤,</w:t>
            </w:r>
            <w:r>
              <w:t xml:space="preserve"> </w:t>
            </w:r>
            <w:r>
              <w:rPr>
                <w:rFonts w:hint="eastAsia"/>
              </w:rPr>
              <w:t>마우스 오른쪽 버튼을 클릭한다.</w:t>
            </w:r>
            <w:r>
              <w:br/>
            </w:r>
            <w:r>
              <w:rPr>
                <w:rFonts w:hint="eastAsia"/>
              </w:rPr>
              <w:t xml:space="preserve">Run As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Run on Server</w:t>
            </w:r>
            <w:r>
              <w:rPr>
                <w:rFonts w:hint="eastAsia"/>
              </w:rPr>
              <w:t>를 선택한다.</w:t>
            </w:r>
            <w:r w:rsidR="005456E6">
              <w:br/>
            </w:r>
            <w:r w:rsidR="005456E6">
              <w:rPr>
                <w:noProof/>
              </w:rPr>
              <w:lastRenderedPageBreak/>
              <w:drawing>
                <wp:inline distT="0" distB="0" distL="0" distR="0" wp14:anchorId="687E1EAA" wp14:editId="496B44B0">
                  <wp:extent cx="5086350" cy="4991100"/>
                  <wp:effectExtent l="0" t="0" r="0" b="0"/>
                  <wp:docPr id="45" name="그림 45" descr="C:\Users\Administrator\Desktop\ocp 가이드 스크린샷\Run on Ser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istrator\Desktop\ocp 가이드 스크린샷\Run on Ser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499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7BCF" w:rsidRPr="00987BCF" w:rsidRDefault="00987BCF" w:rsidP="00977052">
            <w:pPr>
              <w:pStyle w:val="af7"/>
              <w:numPr>
                <w:ilvl w:val="0"/>
                <w:numId w:val="1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t>Run On Server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표시된다.</w:t>
            </w:r>
            <w:r>
              <w:br/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대화창은</w:t>
            </w:r>
            <w:proofErr w:type="spellEnd"/>
            <w:r>
              <w:rPr>
                <w:rFonts w:hint="eastAsia"/>
              </w:rPr>
              <w:t xml:space="preserve"> 배포를 원하는 서버를 선택하는 </w:t>
            </w:r>
            <w:proofErr w:type="spellStart"/>
            <w:r>
              <w:rPr>
                <w:rFonts w:hint="eastAsia"/>
              </w:rPr>
              <w:t>대화창이다</w:t>
            </w:r>
            <w:proofErr w:type="spellEnd"/>
            <w:r>
              <w:rPr>
                <w:rFonts w:hint="eastAsia"/>
              </w:rPr>
              <w:t>.</w:t>
            </w:r>
            <w:r>
              <w:br/>
            </w:r>
            <w:r>
              <w:rPr>
                <w:rFonts w:hint="eastAsia"/>
              </w:rPr>
              <w:t xml:space="preserve">Server 리스트에 있는 </w:t>
            </w:r>
            <w:r>
              <w:t>Cloud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 xml:space="preserve">Open Platform Cloud Foundry </w:t>
            </w:r>
            <w:r>
              <w:rPr>
                <w:rFonts w:hint="eastAsia"/>
              </w:rPr>
              <w:t>를 선택한다.</w:t>
            </w:r>
            <w:r>
              <w:br/>
            </w:r>
            <w:r>
              <w:rPr>
                <w:rFonts w:hint="eastAsia"/>
              </w:rPr>
              <w:t xml:space="preserve">(만약 리스트 화면에 </w:t>
            </w:r>
            <w:r>
              <w:t>Cloud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Open Platform Cloud Foundry</w:t>
            </w:r>
            <w:r>
              <w:rPr>
                <w:rFonts w:hint="eastAsia"/>
              </w:rPr>
              <w:t xml:space="preserve">가 보이지 않는다면 서버를 추가하거나, </w:t>
            </w:r>
            <w:r>
              <w:t xml:space="preserve">How do you want to select the server? </w:t>
            </w:r>
            <w:r>
              <w:rPr>
                <w:rFonts w:hint="eastAsia"/>
              </w:rPr>
              <w:t xml:space="preserve">에서 </w:t>
            </w:r>
            <w:r>
              <w:t>Choose an existing server</w:t>
            </w:r>
            <w:r>
              <w:rPr>
                <w:rFonts w:hint="eastAsia"/>
              </w:rPr>
              <w:t>를 라디오 버튼을 선택한다.</w:t>
            </w:r>
            <w:r>
              <w:t>)</w:t>
            </w:r>
            <w:r>
              <w:br/>
            </w:r>
            <w:r>
              <w:rPr>
                <w:rFonts w:hint="eastAsia"/>
              </w:rPr>
              <w:t xml:space="preserve">만약 프로젝트를 배포하자마자 애플리케이션을 실행시키려면  </w:t>
            </w:r>
            <w:r>
              <w:t>“</w:t>
            </w:r>
            <w:r>
              <w:t>Always use this server when running this project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이 항목을 체크한 뒤,</w:t>
            </w:r>
            <w:r>
              <w:t xml:space="preserve"> </w:t>
            </w:r>
            <w:r>
              <w:t>“</w:t>
            </w:r>
            <w:r>
              <w:t>Next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한다.</w:t>
            </w:r>
            <w:r w:rsidR="005456E6">
              <w:br/>
            </w:r>
            <w:r w:rsidR="005456E6">
              <w:rPr>
                <w:noProof/>
              </w:rPr>
              <w:lastRenderedPageBreak/>
              <w:drawing>
                <wp:inline distT="0" distB="0" distL="0" distR="0" wp14:anchorId="3336E11D" wp14:editId="5B66F2D2">
                  <wp:extent cx="5410200" cy="6610350"/>
                  <wp:effectExtent l="0" t="0" r="0" b="0"/>
                  <wp:docPr id="46" name="그림 46" descr="C:\Users\Administrator\Desktop\ocp 가이드 스크린샷\Run on Server Choose Ser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istrator\Desktop\ocp 가이드 스크린샷\Run on Server Choose Serv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0" cy="661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798C" w:rsidRDefault="0099798C" w:rsidP="00B40F77">
      <w:pPr>
        <w:rPr>
          <w:rFonts w:ascii="맑은 고딕" w:eastAsia="맑은 고딕" w:hAnsi="맑은 고딕"/>
        </w:rPr>
      </w:pPr>
    </w:p>
    <w:p w:rsidR="009C3F2A" w:rsidRPr="00040364" w:rsidRDefault="00987BCF" w:rsidP="0010238E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버 </w:t>
      </w:r>
      <w:proofErr w:type="spellStart"/>
      <w:r>
        <w:rPr>
          <w:rFonts w:ascii="맑은 고딕" w:eastAsia="맑은 고딕" w:hAnsi="맑은 고딕" w:hint="eastAsia"/>
        </w:rPr>
        <w:t>추가시</w:t>
      </w:r>
      <w:proofErr w:type="spellEnd"/>
      <w:r>
        <w:rPr>
          <w:rFonts w:ascii="맑은 고딕" w:eastAsia="맑은 고딕" w:hAnsi="맑은 고딕" w:hint="eastAsia"/>
        </w:rPr>
        <w:t xml:space="preserve"> 추가하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9C3F2A" w:rsidRPr="00E276FA" w:rsidTr="00757F45">
        <w:trPr>
          <w:trHeight w:val="415"/>
        </w:trPr>
        <w:tc>
          <w:tcPr>
            <w:tcW w:w="9455" w:type="dxa"/>
            <w:vAlign w:val="center"/>
          </w:tcPr>
          <w:p w:rsidR="00987BCF" w:rsidRPr="00987BCF" w:rsidRDefault="005456E6" w:rsidP="009770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>3</w:t>
            </w:r>
            <w:r>
              <w:t xml:space="preserve">.1.5 </w:t>
            </w:r>
            <w:r>
              <w:rPr>
                <w:rFonts w:hint="eastAsia"/>
              </w:rPr>
              <w:t>서버 추가를 확인한다.</w:t>
            </w:r>
          </w:p>
        </w:tc>
      </w:tr>
    </w:tbl>
    <w:p w:rsidR="00D16B8F" w:rsidRDefault="00D16B8F" w:rsidP="00B40F77">
      <w:pPr>
        <w:rPr>
          <w:rFonts w:ascii="맑은 고딕" w:eastAsia="맑은 고딕" w:hAnsi="맑은 고딕"/>
        </w:rPr>
      </w:pPr>
    </w:p>
    <w:p w:rsidR="0010238E" w:rsidRDefault="0010238E" w:rsidP="0010238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3" w:name="_Toc42880687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애플리케이션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록 확인</w:t>
      </w:r>
      <w:bookmarkEnd w:id="33"/>
    </w:p>
    <w:p w:rsidR="00987BCF" w:rsidRPr="00040364" w:rsidRDefault="0010238E" w:rsidP="00977052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 w:hint="eastAsia"/>
        </w:rPr>
      </w:pPr>
      <w:r>
        <w:rPr>
          <w:rFonts w:hint="eastAsia"/>
        </w:rPr>
        <w:t>애플리케이션 목록 조회를 원하는 개방형 플랫폼 서버를 더블 클릭하여 서버 편집기를 실행한다.</w:t>
      </w:r>
      <w:r>
        <w:t xml:space="preserve"> </w:t>
      </w:r>
      <w:r>
        <w:br/>
      </w:r>
      <w:r>
        <w:rPr>
          <w:rFonts w:hint="eastAsia"/>
        </w:rPr>
        <w:t xml:space="preserve">편집기에서 애플리케이션이라는 목록을 찾으면 아래에 리스트로 배포되어 있는 애플리케이션 </w:t>
      </w:r>
      <w:r>
        <w:rPr>
          <w:rFonts w:hint="eastAsia"/>
        </w:rPr>
        <w:lastRenderedPageBreak/>
        <w:t>목록을 확인 할 수 있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553C9A" w:rsidRPr="00E276FA" w:rsidTr="00757F45">
        <w:trPr>
          <w:trHeight w:val="415"/>
        </w:trPr>
        <w:tc>
          <w:tcPr>
            <w:tcW w:w="9455" w:type="dxa"/>
            <w:vAlign w:val="center"/>
          </w:tcPr>
          <w:p w:rsidR="00553C9A" w:rsidRPr="00987BCF" w:rsidRDefault="005456E6" w:rsidP="0010238E">
            <w:pPr>
              <w:pStyle w:val="af7"/>
              <w:ind w:leftChars="0" w:left="760"/>
              <w:rPr>
                <w:rFonts w:ascii="맑은 고딕" w:eastAsia="맑은 고딕" w:hAnsi="맑은 고딕"/>
                <w:color w:val="000000" w:themeColor="text1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177E419A" wp14:editId="61A76638">
                  <wp:extent cx="5553612" cy="3590925"/>
                  <wp:effectExtent l="0" t="0" r="9525" b="0"/>
                  <wp:docPr id="47" name="그림 47" descr="C:\Users\Administrator\Desktop\ocp 가이드 스크린샷\Application 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istrator\Desktop\ocp 가이드 스크린샷\Application 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897" cy="359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707E" w:rsidRDefault="0025707E" w:rsidP="00B40F77">
      <w:pPr>
        <w:rPr>
          <w:rFonts w:ascii="맑은 고딕" w:eastAsia="맑은 고딕" w:hAnsi="맑은 고딕"/>
        </w:rPr>
      </w:pPr>
    </w:p>
    <w:p w:rsidR="0010238E" w:rsidRDefault="0010238E" w:rsidP="0010238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4" w:name="_Toc42880688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애플리케이션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라우트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관리</w:t>
      </w:r>
      <w:bookmarkEnd w:id="34"/>
    </w:p>
    <w:p w:rsidR="00A8049D" w:rsidRDefault="0010238E" w:rsidP="00977052">
      <w:pPr>
        <w:pStyle w:val="af7"/>
        <w:numPr>
          <w:ilvl w:val="0"/>
          <w:numId w:val="39"/>
        </w:numPr>
        <w:ind w:leftChars="0"/>
        <w:rPr>
          <w:rFonts w:ascii="맑은 고딕" w:eastAsia="맑은 고딕" w:hAnsi="맑은 고딕"/>
        </w:rPr>
      </w:pPr>
      <w:r>
        <w:rPr>
          <w:rFonts w:hint="eastAsia"/>
        </w:rPr>
        <w:t xml:space="preserve">애플리케이션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관리를 원하는 개방형 플랫폼 서버를 더블 클릭하여 서버 편집기를 실행한다.</w:t>
      </w:r>
      <w:r>
        <w:br/>
      </w:r>
      <w:r>
        <w:rPr>
          <w:rFonts w:hint="eastAsia"/>
        </w:rPr>
        <w:t xml:space="preserve">편집기에서 </w:t>
      </w:r>
      <w:proofErr w:type="spellStart"/>
      <w:r>
        <w:rPr>
          <w:rFonts w:hint="eastAsia"/>
        </w:rPr>
        <w:t>라우트라는</w:t>
      </w:r>
      <w:proofErr w:type="spellEnd"/>
      <w:r>
        <w:rPr>
          <w:rFonts w:hint="eastAsia"/>
        </w:rPr>
        <w:t xml:space="preserve"> 목록을 찾는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Pr="0010238E" w:rsidRDefault="006B0A12" w:rsidP="0010238E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br/>
            </w:r>
          </w:p>
        </w:tc>
      </w:tr>
    </w:tbl>
    <w:p w:rsidR="0010238E" w:rsidRDefault="0010238E" w:rsidP="0010238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5" w:name="_Toc42880688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애플리케이션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인스턴스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관리</w:t>
      </w:r>
      <w:bookmarkEnd w:id="35"/>
    </w:p>
    <w:p w:rsidR="0010238E" w:rsidRDefault="00A8049D" w:rsidP="0010238E">
      <w:pPr>
        <w:pStyle w:val="af7"/>
        <w:ind w:leftChars="0" w:left="360"/>
      </w:pPr>
      <w:r>
        <w:rPr>
          <w:rFonts w:ascii="맑은 고딕" w:eastAsia="맑은 고딕" w:hAnsi="맑은 고딕"/>
        </w:rPr>
        <w:br/>
      </w:r>
      <w:r>
        <w:rPr>
          <w:rFonts w:hint="eastAsia"/>
        </w:rPr>
        <w:t xml:space="preserve">애플리케이션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관리를 원하는 개방형 플랫폼 서버를 더블 클릭하여 서버 편집기를 실행한다.</w:t>
      </w:r>
      <w:r>
        <w:br/>
      </w:r>
      <w:r>
        <w:rPr>
          <w:rFonts w:hint="eastAsia"/>
        </w:rPr>
        <w:t xml:space="preserve">편집기에서 애플리케이션 목록을 찾아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관리를 원하는 애플리케이션을 리스트에서 찾아 클릭한다.</w:t>
      </w:r>
      <w:r w:rsidR="0010238E">
        <w:br/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10238E" w:rsidRPr="00E276FA" w:rsidTr="00AF6AAB">
        <w:trPr>
          <w:trHeight w:val="415"/>
        </w:trPr>
        <w:tc>
          <w:tcPr>
            <w:tcW w:w="9455" w:type="dxa"/>
            <w:vAlign w:val="center"/>
          </w:tcPr>
          <w:p w:rsidR="0010238E" w:rsidRPr="0010238E" w:rsidRDefault="0010238E" w:rsidP="00AF6AAB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97AE27" wp14:editId="6B00C191">
                  <wp:extent cx="6115050" cy="2514600"/>
                  <wp:effectExtent l="0" t="0" r="0" b="0"/>
                  <wp:docPr id="48" name="그림 48" descr="C:\Users\Administrator\Desktop\ocp 가이드 스크린샷\OpenPlatform applicatioin and seriv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dministrator\Desktop\ocp 가이드 스크린샷\OpenPlatform applicatioin and seriv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:rsidR="005C6395" w:rsidRPr="00A8049D" w:rsidRDefault="00A8049D" w:rsidP="0010238E">
      <w:pPr>
        <w:pStyle w:val="af7"/>
        <w:ind w:leftChars="0" w:left="360"/>
        <w:rPr>
          <w:rFonts w:ascii="맑은 고딕" w:eastAsia="맑은 고딕" w:hAnsi="맑은 고딕"/>
        </w:rPr>
      </w:pPr>
      <w:r>
        <w:br/>
      </w:r>
      <w:r>
        <w:rPr>
          <w:rFonts w:hint="eastAsia"/>
        </w:rPr>
        <w:t xml:space="preserve">편집기의 오른쪽 화면에 애플리케이션 </w:t>
      </w:r>
      <w:proofErr w:type="spellStart"/>
      <w:r>
        <w:rPr>
          <w:rFonts w:hint="eastAsia"/>
        </w:rPr>
        <w:t>인스턴스에</w:t>
      </w:r>
      <w:proofErr w:type="spellEnd"/>
      <w:r>
        <w:rPr>
          <w:rFonts w:hint="eastAsia"/>
        </w:rPr>
        <w:t xml:space="preserve"> 대한 다양한 정보들이 노출된다.</w:t>
      </w:r>
      <w:r>
        <w:br/>
        <w:t xml:space="preserve">* </w:t>
      </w:r>
      <w:r>
        <w:rPr>
          <w:rFonts w:hint="eastAsia"/>
        </w:rPr>
        <w:t xml:space="preserve">노출 되는 정보 </w:t>
      </w:r>
      <w:r>
        <w:br/>
      </w:r>
      <w:proofErr w:type="gramStart"/>
      <w:r>
        <w:rPr>
          <w:rFonts w:hint="eastAsia"/>
        </w:rPr>
        <w:t xml:space="preserve">일반 </w:t>
      </w:r>
      <w:r>
        <w:t>:</w:t>
      </w:r>
      <w:proofErr w:type="gramEnd"/>
      <w:r>
        <w:t xml:space="preserve"> </w:t>
      </w:r>
      <w:r>
        <w:rPr>
          <w:rFonts w:hint="eastAsia"/>
        </w:rPr>
        <w:t>이름, 시작 상태,</w:t>
      </w:r>
      <w:r>
        <w:t xml:space="preserve"> </w:t>
      </w:r>
      <w:proofErr w:type="spellStart"/>
      <w:r>
        <w:rPr>
          <w:rFonts w:hint="eastAsia"/>
        </w:rPr>
        <w:t>매핑된</w:t>
      </w:r>
      <w:proofErr w:type="spellEnd"/>
      <w:r>
        <w:rPr>
          <w:rFonts w:hint="eastAsia"/>
        </w:rPr>
        <w:t xml:space="preserve"> URL,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수,</w:t>
      </w:r>
      <w:r>
        <w:t xml:space="preserve"> </w:t>
      </w:r>
      <w:proofErr w:type="spellStart"/>
      <w:r>
        <w:rPr>
          <w:rFonts w:hint="eastAsia"/>
        </w:rPr>
        <w:t>매니페스트</w:t>
      </w:r>
      <w:proofErr w:type="spellEnd"/>
      <w:r>
        <w:br/>
      </w:r>
      <w:r>
        <w:rPr>
          <w:rFonts w:hint="eastAsia"/>
        </w:rPr>
        <w:t xml:space="preserve">일반(애플리케이션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필요</w:t>
      </w:r>
      <w:r>
        <w:t xml:space="preserve">) : </w:t>
      </w:r>
      <w:r>
        <w:rPr>
          <w:rFonts w:hint="eastAsia"/>
        </w:rPr>
        <w:t>메모리 제한,</w:t>
      </w:r>
      <w:r>
        <w:t xml:space="preserve"> </w:t>
      </w:r>
      <w:r>
        <w:rPr>
          <w:rFonts w:hint="eastAsia"/>
        </w:rPr>
        <w:t>환경 변수</w:t>
      </w:r>
      <w:r>
        <w:br/>
      </w:r>
      <w:r>
        <w:rPr>
          <w:rFonts w:hint="eastAsia"/>
        </w:rPr>
        <w:t xml:space="preserve">애플리케이션 동작 </w:t>
      </w:r>
      <w:r>
        <w:t xml:space="preserve">: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지,</w:t>
      </w:r>
      <w:r>
        <w:t xml:space="preserve"> </w:t>
      </w:r>
      <w:r>
        <w:rPr>
          <w:rFonts w:hint="eastAsia"/>
        </w:rPr>
        <w:t xml:space="preserve">갱신 및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포,</w:t>
      </w:r>
      <w:r>
        <w:t xml:space="preserve"> </w:t>
      </w:r>
      <w:r>
        <w:rPr>
          <w:rFonts w:hint="eastAsia"/>
        </w:rPr>
        <w:t>디버그</w:t>
      </w:r>
      <w:r>
        <w:br/>
      </w:r>
      <w:r>
        <w:rPr>
          <w:rFonts w:hint="eastAsia"/>
        </w:rPr>
        <w:t xml:space="preserve">애플리케이션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목록</w:t>
      </w:r>
      <w:r>
        <w:t xml:space="preserve"> : </w:t>
      </w:r>
      <w:r>
        <w:rPr>
          <w:rFonts w:hint="eastAsia"/>
        </w:rPr>
        <w:t xml:space="preserve">이름 </w:t>
      </w:r>
      <w:r>
        <w:t>,</w:t>
      </w:r>
      <w:r>
        <w:rPr>
          <w:rFonts w:hint="eastAsia"/>
        </w:rPr>
        <w:t>벤더,</w:t>
      </w:r>
      <w:r>
        <w:t xml:space="preserve"> </w:t>
      </w:r>
      <w:r>
        <w:rPr>
          <w:rFonts w:hint="eastAsia"/>
        </w:rPr>
        <w:t>플랜,</w:t>
      </w:r>
      <w:r>
        <w:t xml:space="preserve"> </w:t>
      </w:r>
      <w:r>
        <w:rPr>
          <w:rFonts w:hint="eastAsia"/>
        </w:rPr>
        <w:t>버전</w:t>
      </w:r>
      <w:r>
        <w:br/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목록 </w:t>
      </w:r>
      <w:r>
        <w:t xml:space="preserve">: </w:t>
      </w:r>
      <w:r>
        <w:rPr>
          <w:rFonts w:hint="eastAsia"/>
        </w:rPr>
        <w:t>호스트,</w:t>
      </w:r>
      <w:r>
        <w:t xml:space="preserve"> </w:t>
      </w:r>
      <w:r>
        <w:rPr>
          <w:rFonts w:hint="eastAsia"/>
        </w:rPr>
        <w:t>포트,</w:t>
      </w:r>
      <w:r>
        <w:t xml:space="preserve"> </w:t>
      </w:r>
      <w:r>
        <w:rPr>
          <w:rFonts w:hint="eastAsia"/>
        </w:rPr>
        <w:t>CPU, 메모리,</w:t>
      </w:r>
      <w:r>
        <w:t xml:space="preserve"> </w:t>
      </w:r>
      <w:r>
        <w:rPr>
          <w:rFonts w:hint="eastAsia"/>
        </w:rPr>
        <w:t>디스크,</w:t>
      </w:r>
      <w:r>
        <w:t xml:space="preserve"> </w:t>
      </w:r>
      <w:r>
        <w:rPr>
          <w:rFonts w:hint="eastAsia"/>
        </w:rPr>
        <w:t>가동 시간</w:t>
      </w:r>
    </w:p>
    <w:p w:rsidR="00A8049D" w:rsidRPr="00A8049D" w:rsidRDefault="00A8049D" w:rsidP="00977052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hint="eastAsia"/>
        </w:rPr>
        <w:t>매핑된</w:t>
      </w:r>
      <w:proofErr w:type="spellEnd"/>
      <w:r>
        <w:rPr>
          <w:rFonts w:hint="eastAsia"/>
        </w:rPr>
        <w:t xml:space="preserve"> URL</w:t>
      </w:r>
      <w:r>
        <w:t xml:space="preserve"> </w:t>
      </w:r>
      <w:r>
        <w:rPr>
          <w:rFonts w:hint="eastAsia"/>
        </w:rPr>
        <w:t>목록 조회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Pr="00A8049D" w:rsidRDefault="00A8049D" w:rsidP="00977052">
            <w:pPr>
              <w:pStyle w:val="af7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4.1.4 애플리케이션 </w:t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관리 화면에서 </w:t>
            </w:r>
            <w:proofErr w:type="spellStart"/>
            <w:r>
              <w:rPr>
                <w:rFonts w:hint="eastAsia"/>
              </w:rPr>
              <w:t>매핑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목록 이라는 라벨을 찾는다.</w:t>
            </w:r>
            <w:r>
              <w:br/>
            </w:r>
            <w:r>
              <w:t>“</w:t>
            </w:r>
            <w:r>
              <w:rPr>
                <w:rFonts w:hint="eastAsia"/>
              </w:rPr>
              <w:t>연필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 xml:space="preserve">모양의 아이콘을 </w:t>
            </w:r>
            <w:proofErr w:type="gramStart"/>
            <w:r>
              <w:rPr>
                <w:rFonts w:hint="eastAsia"/>
              </w:rPr>
              <w:t>클릭한다 .</w:t>
            </w:r>
            <w:proofErr w:type="gramEnd"/>
            <w:r w:rsidR="006B0A12">
              <w:br/>
            </w:r>
            <w:r w:rsidR="006B0A12">
              <w:rPr>
                <w:noProof/>
              </w:rPr>
              <w:drawing>
                <wp:inline distT="0" distB="0" distL="0" distR="0" wp14:anchorId="291216A7" wp14:editId="35FBCFAC">
                  <wp:extent cx="4400550" cy="1314450"/>
                  <wp:effectExtent l="0" t="0" r="0" b="0"/>
                  <wp:docPr id="49" name="그림 49" descr="C:\Users\Administrator\Desktop\ocp 가이드 스크린샷\application detail gene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istrator\Desktop\ocp 가이드 스크린샷\application detail gene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49D" w:rsidRPr="00A8049D" w:rsidRDefault="00A8049D" w:rsidP="00977052">
            <w:pPr>
              <w:pStyle w:val="af7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매핑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 xml:space="preserve">설정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나온다.</w:t>
            </w:r>
            <w:r>
              <w:br/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대화창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매핑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RL</w:t>
            </w:r>
            <w:r>
              <w:rPr>
                <w:rFonts w:hint="eastAsia"/>
              </w:rPr>
              <w:t xml:space="preserve">을 관리 할 수 있는 </w:t>
            </w:r>
            <w:proofErr w:type="spellStart"/>
            <w:r>
              <w:rPr>
                <w:rFonts w:hint="eastAsia"/>
              </w:rPr>
              <w:t>대화창이다</w:t>
            </w:r>
            <w:proofErr w:type="spellEnd"/>
            <w:r>
              <w:rPr>
                <w:rFonts w:hint="eastAsia"/>
              </w:rPr>
              <w:t>.</w:t>
            </w:r>
            <w:r>
              <w:br/>
            </w:r>
            <w:r>
              <w:rPr>
                <w:rFonts w:hint="eastAsia"/>
              </w:rPr>
              <w:t xml:space="preserve">이 대화창의 첫 페이지에서 </w:t>
            </w:r>
            <w:proofErr w:type="spellStart"/>
            <w:r>
              <w:rPr>
                <w:rFonts w:hint="eastAsia"/>
              </w:rPr>
              <w:t>매핑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>목록을 확인 할 수 있다.</w:t>
            </w:r>
            <w:r w:rsidR="006B0A12">
              <w:br/>
            </w:r>
            <w:r w:rsidR="006B0A12">
              <w:rPr>
                <w:noProof/>
              </w:rPr>
              <w:lastRenderedPageBreak/>
              <w:drawing>
                <wp:inline distT="0" distB="0" distL="0" distR="0" wp14:anchorId="185ACC82" wp14:editId="6E645497">
                  <wp:extent cx="5057775" cy="4191000"/>
                  <wp:effectExtent l="0" t="0" r="9525" b="0"/>
                  <wp:docPr id="50" name="그림 50" descr="C:\Users\Administrator\Desktop\ocp 가이드 스크린샷\application mapping url 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dministrator\Desktop\ocp 가이드 스크린샷\application mapping url 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49D" w:rsidRPr="00A8049D" w:rsidRDefault="00A8049D" w:rsidP="00977052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lastRenderedPageBreak/>
        <w:t>매핑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URL </w:t>
      </w:r>
      <w:r>
        <w:rPr>
          <w:rFonts w:ascii="맑은 고딕" w:eastAsia="맑은 고딕" w:hAnsi="맑은 고딕" w:hint="eastAsia"/>
        </w:rPr>
        <w:t>추가</w:t>
      </w:r>
      <w:r w:rsidRPr="00A8049D">
        <w:rPr>
          <w:rFonts w:ascii="맑은 고딕" w:eastAsia="맑은 고딕" w:hAnsi="맑은 고딕"/>
        </w:rPr>
        <w:t xml:space="preserve"> 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Default="00A8049D" w:rsidP="00977052">
            <w:pPr>
              <w:pStyle w:val="af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4.1.4.1.3.1.1.2의 과정을 진행한다.</w:t>
            </w:r>
          </w:p>
          <w:p w:rsidR="00A8049D" w:rsidRDefault="00A8049D" w:rsidP="00977052">
            <w:pPr>
              <w:pStyle w:val="af7"/>
              <w:numPr>
                <w:ilvl w:val="0"/>
                <w:numId w:val="22"/>
              </w:numPr>
              <w:ind w:leftChars="0"/>
            </w:pPr>
            <w:proofErr w:type="spellStart"/>
            <w:r>
              <w:rPr>
                <w:rFonts w:hint="eastAsia"/>
              </w:rPr>
              <w:t>매핑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RL</w:t>
            </w:r>
            <w:r>
              <w:rPr>
                <w:rFonts w:hint="eastAsia"/>
              </w:rPr>
              <w:t xml:space="preserve">을 추가하기 위해 오른쪽에 </w:t>
            </w:r>
            <w:r>
              <w:t>“</w:t>
            </w:r>
            <w:r>
              <w:rPr>
                <w:rFonts w:hint="eastAsia"/>
              </w:rPr>
              <w:t>추가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한다.</w:t>
            </w:r>
            <w:r w:rsidR="006B0A12">
              <w:br/>
            </w:r>
            <w:r w:rsidR="006B0A12">
              <w:rPr>
                <w:noProof/>
              </w:rPr>
              <w:lastRenderedPageBreak/>
              <w:drawing>
                <wp:inline distT="0" distB="0" distL="0" distR="0" wp14:anchorId="1A0E1BFE" wp14:editId="2A54B1EC">
                  <wp:extent cx="5057775" cy="4191000"/>
                  <wp:effectExtent l="0" t="0" r="9525" b="0"/>
                  <wp:docPr id="51" name="그림 51" descr="C:\Users\Administrator\Desktop\ocp 가이드 스크린샷\application mapping url 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istrator\Desktop\ocp 가이드 스크린샷\application mapping url 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49D" w:rsidRDefault="00A8049D" w:rsidP="00977052">
            <w:pPr>
              <w:pStyle w:val="af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추가 또는 애플리케이션 </w:t>
            </w:r>
            <w:r>
              <w:t xml:space="preserve">URL </w:t>
            </w:r>
            <w:r>
              <w:rPr>
                <w:rFonts w:hint="eastAsia"/>
              </w:rPr>
              <w:t xml:space="preserve">수정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표시된다.</w:t>
            </w:r>
            <w:r>
              <w:br/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대화창은</w:t>
            </w:r>
            <w:proofErr w:type="spellEnd"/>
            <w:r>
              <w:rPr>
                <w:rFonts w:hint="eastAsia"/>
              </w:rPr>
              <w:t xml:space="preserve"> 애플리케이션을 추가 할 수 있는 </w:t>
            </w:r>
            <w:proofErr w:type="spellStart"/>
            <w:r>
              <w:rPr>
                <w:rFonts w:hint="eastAsia"/>
              </w:rPr>
              <w:t>대화창이다</w:t>
            </w:r>
            <w:proofErr w:type="spellEnd"/>
            <w:r>
              <w:rPr>
                <w:rFonts w:hint="eastAsia"/>
              </w:rPr>
              <w:t>.</w:t>
            </w:r>
            <w:r>
              <w:br/>
            </w:r>
            <w:r>
              <w:rPr>
                <w:rFonts w:hint="eastAsia"/>
              </w:rPr>
              <w:t xml:space="preserve">원하는 서브도메인을 작성하고, 도메인을 선택하면 배포된 </w:t>
            </w:r>
            <w:r>
              <w:t>URL</w:t>
            </w:r>
            <w:r>
              <w:rPr>
                <w:rFonts w:hint="eastAsia"/>
              </w:rPr>
              <w:t>이 자동으로 작성된다.</w:t>
            </w:r>
            <w:r>
              <w:t xml:space="preserve"> </w:t>
            </w:r>
            <w:r>
              <w:br/>
            </w:r>
            <w:r>
              <w:rPr>
                <w:rFonts w:hint="eastAsia"/>
              </w:rPr>
              <w:t xml:space="preserve">작성이 완료 되었으면 </w:t>
            </w:r>
            <w:r>
              <w:t>“</w:t>
            </w:r>
            <w:r>
              <w:t>Finish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한다.</w:t>
            </w:r>
            <w:r w:rsidR="006B0A12">
              <w:br/>
            </w:r>
            <w:r w:rsidR="006B0A12">
              <w:rPr>
                <w:noProof/>
              </w:rPr>
              <w:lastRenderedPageBreak/>
              <w:drawing>
                <wp:inline distT="0" distB="0" distL="0" distR="0" wp14:anchorId="0E3A6BA0" wp14:editId="723F9823">
                  <wp:extent cx="5067300" cy="4200525"/>
                  <wp:effectExtent l="0" t="0" r="0" b="9525"/>
                  <wp:docPr id="52" name="그림 52" descr="C:\Users\Administrator\Desktop\ocp 가이드 스크린샷\application mapping url 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istrator\Desktop\ocp 가이드 스크린샷\application mapping url 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49D" w:rsidRPr="00A8049D" w:rsidRDefault="00A8049D" w:rsidP="00977052">
            <w:pPr>
              <w:pStyle w:val="af7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아직 </w:t>
            </w:r>
            <w:proofErr w:type="spellStart"/>
            <w:r>
              <w:rPr>
                <w:rFonts w:hint="eastAsia"/>
              </w:rPr>
              <w:t>매핑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RL</w:t>
            </w:r>
            <w:r>
              <w:rPr>
                <w:rFonts w:hint="eastAsia"/>
              </w:rPr>
              <w:t xml:space="preserve"> 추가가 완료된 것이 아니다.</w:t>
            </w:r>
            <w:r>
              <w:br/>
            </w:r>
            <w:r>
              <w:rPr>
                <w:rFonts w:hint="eastAsia"/>
              </w:rPr>
              <w:t xml:space="preserve">다시 </w:t>
            </w:r>
            <w:proofErr w:type="spellStart"/>
            <w:r>
              <w:rPr>
                <w:rFonts w:hint="eastAsia"/>
              </w:rPr>
              <w:t>매핑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 xml:space="preserve">설정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표시된다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>
              <w:t>“</w:t>
            </w:r>
            <w:r>
              <w:t>Finish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눌러야 최종 완료가 된다.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“</w:t>
            </w:r>
            <w:r>
              <w:t>Cancel</w:t>
            </w:r>
            <w:r>
              <w:t>”</w:t>
            </w:r>
            <w:r>
              <w:rPr>
                <w:rFonts w:hint="eastAsia"/>
              </w:rPr>
              <w:t xml:space="preserve"> 버튼을 클릭하면 지금까지 진행한 모든 작업들이 취소된다.</w:t>
            </w:r>
            <w:r w:rsidR="006B0A12">
              <w:br/>
            </w:r>
            <w:r w:rsidR="006B0A12">
              <w:rPr>
                <w:noProof/>
              </w:rPr>
              <w:lastRenderedPageBreak/>
              <w:drawing>
                <wp:inline distT="0" distB="0" distL="0" distR="0" wp14:anchorId="0CBC6DB4" wp14:editId="33C956F3">
                  <wp:extent cx="5076825" cy="4162425"/>
                  <wp:effectExtent l="0" t="0" r="9525" b="9525"/>
                  <wp:docPr id="53" name="그림 53" descr="C:\Users\Administrator\Desktop\ocp 가이드 스크린샷\application mapping url list mody 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Administrator\Desktop\ocp 가이드 스크린샷\application mapping url list mody 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49D" w:rsidRDefault="00A8049D" w:rsidP="00977052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lastRenderedPageBreak/>
        <w:t>매핑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URL </w:t>
      </w:r>
      <w:r>
        <w:rPr>
          <w:rFonts w:ascii="맑은 고딕" w:eastAsia="맑은 고딕" w:hAnsi="맑은 고딕" w:hint="eastAsia"/>
        </w:rPr>
        <w:t>수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Default="00A8049D" w:rsidP="00977052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t>4.</w:t>
            </w:r>
            <w:r>
              <w:rPr>
                <w:rFonts w:hint="eastAsia"/>
              </w:rPr>
              <w:t>1.4.1.3.1.1.2의 과정을 진행한다</w:t>
            </w:r>
            <w:r>
              <w:rPr>
                <w:rFonts w:ascii="맑은 고딕" w:eastAsia="맑은 고딕" w:hAnsi="맑은 고딕"/>
                <w:color w:val="000000" w:themeColor="text1"/>
              </w:rPr>
              <w:t>.</w:t>
            </w:r>
          </w:p>
          <w:p w:rsidR="00A8049D" w:rsidRPr="00A8049D" w:rsidRDefault="00A8049D" w:rsidP="00977052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매핑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RL</w:t>
            </w:r>
            <w:r>
              <w:rPr>
                <w:rFonts w:hint="eastAsia"/>
              </w:rPr>
              <w:t xml:space="preserve">을 수정하기 위해 목록에서 수정을 원하는 </w:t>
            </w:r>
            <w:proofErr w:type="spellStart"/>
            <w:r>
              <w:rPr>
                <w:rFonts w:hint="eastAsia"/>
              </w:rPr>
              <w:t>매핑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RL</w:t>
            </w:r>
            <w:r>
              <w:rPr>
                <w:rFonts w:hint="eastAsia"/>
              </w:rPr>
              <w:t>을 선택한다.</w:t>
            </w:r>
            <w:r>
              <w:t xml:space="preserve"> </w:t>
            </w:r>
            <w:r>
              <w:rPr>
                <w:rFonts w:hint="eastAsia"/>
              </w:rPr>
              <w:t xml:space="preserve">그리고 오른쪽에 </w:t>
            </w:r>
            <w:r>
              <w:t>“</w:t>
            </w:r>
            <w:r>
              <w:rPr>
                <w:rFonts w:hint="eastAsia"/>
              </w:rPr>
              <w:t>수정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한다.</w:t>
            </w:r>
            <w:r w:rsidR="006B0A12">
              <w:br/>
            </w:r>
            <w:r w:rsidR="006B0A12">
              <w:rPr>
                <w:noProof/>
              </w:rPr>
              <w:lastRenderedPageBreak/>
              <w:drawing>
                <wp:inline distT="0" distB="0" distL="0" distR="0" wp14:anchorId="4E1989D5" wp14:editId="44C99D40">
                  <wp:extent cx="5076825" cy="4210050"/>
                  <wp:effectExtent l="0" t="0" r="9525" b="0"/>
                  <wp:docPr id="54" name="그림 54" descr="C:\Users\Administrator\Desktop\ocp 가이드 스크린샷\application mapping url list 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dministrator\Desktop\ocp 가이드 스크린샷\application mapping url list 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49D" w:rsidRPr="00A8049D" w:rsidRDefault="00A8049D" w:rsidP="00977052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추가 또는 애플리케이션 </w:t>
            </w:r>
            <w:r>
              <w:t xml:space="preserve">URL </w:t>
            </w:r>
            <w:r>
              <w:rPr>
                <w:rFonts w:hint="eastAsia"/>
              </w:rPr>
              <w:t xml:space="preserve">수정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표시된다.</w:t>
            </w:r>
            <w:r>
              <w:br/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대화창은</w:t>
            </w:r>
            <w:proofErr w:type="spellEnd"/>
            <w:r>
              <w:rPr>
                <w:rFonts w:hint="eastAsia"/>
              </w:rPr>
              <w:t xml:space="preserve"> 애플리케이션을 수정 할 수 있는 </w:t>
            </w:r>
            <w:proofErr w:type="spellStart"/>
            <w:r>
              <w:rPr>
                <w:rFonts w:hint="eastAsia"/>
              </w:rPr>
              <w:t>대화창이다</w:t>
            </w:r>
            <w:proofErr w:type="spellEnd"/>
            <w:r>
              <w:rPr>
                <w:rFonts w:hint="eastAsia"/>
              </w:rPr>
              <w:t>.</w:t>
            </w:r>
            <w:r>
              <w:br/>
            </w:r>
            <w:r>
              <w:rPr>
                <w:rFonts w:hint="eastAsia"/>
              </w:rPr>
              <w:t xml:space="preserve">원하는 서브도메인을 수정하고, 도메인을 선택하면 배포된 </w:t>
            </w:r>
            <w:r>
              <w:t>URL</w:t>
            </w:r>
            <w:r>
              <w:rPr>
                <w:rFonts w:hint="eastAsia"/>
              </w:rPr>
              <w:t>이 자동으로 작성된다.</w:t>
            </w:r>
            <w:r>
              <w:t xml:space="preserve"> </w:t>
            </w:r>
            <w:r>
              <w:br/>
            </w:r>
            <w:r>
              <w:rPr>
                <w:rFonts w:hint="eastAsia"/>
              </w:rPr>
              <w:t xml:space="preserve">작성이 완료 되었으면 </w:t>
            </w:r>
            <w:r>
              <w:t>“</w:t>
            </w:r>
            <w:r>
              <w:t>Finish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한다.</w:t>
            </w:r>
            <w:r w:rsidR="006B0A12">
              <w:br/>
            </w:r>
            <w:r w:rsidR="006B0A12">
              <w:rPr>
                <w:noProof/>
              </w:rPr>
              <w:lastRenderedPageBreak/>
              <w:drawing>
                <wp:inline distT="0" distB="0" distL="0" distR="0" wp14:anchorId="05A2772C" wp14:editId="44C27B12">
                  <wp:extent cx="5095875" cy="4229100"/>
                  <wp:effectExtent l="0" t="0" r="9525" b="0"/>
                  <wp:docPr id="55" name="그림 55" descr="C:\Users\Administrator\Desktop\ocp 가이드 스크린샷\application mapping url modyfi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istrator\Desktop\ocp 가이드 스크린샷\application mapping url modyfi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49D" w:rsidRPr="00A8049D" w:rsidRDefault="00A8049D" w:rsidP="00977052">
            <w:pPr>
              <w:pStyle w:val="af7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아직 </w:t>
            </w:r>
            <w:proofErr w:type="spellStart"/>
            <w:r>
              <w:rPr>
                <w:rFonts w:hint="eastAsia"/>
              </w:rPr>
              <w:t>매핑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RL</w:t>
            </w:r>
            <w:r>
              <w:rPr>
                <w:rFonts w:hint="eastAsia"/>
              </w:rPr>
              <w:t xml:space="preserve"> 수정이 완료된 것이 아니다.</w:t>
            </w:r>
            <w:r>
              <w:br/>
            </w:r>
            <w:r>
              <w:rPr>
                <w:rFonts w:hint="eastAsia"/>
              </w:rPr>
              <w:t xml:space="preserve">다시 </w:t>
            </w:r>
            <w:proofErr w:type="spellStart"/>
            <w:r>
              <w:rPr>
                <w:rFonts w:hint="eastAsia"/>
              </w:rPr>
              <w:t>매핑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RL </w:t>
            </w:r>
            <w:r>
              <w:rPr>
                <w:rFonts w:hint="eastAsia"/>
              </w:rPr>
              <w:t xml:space="preserve">설정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표시된다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r>
              <w:t>“</w:t>
            </w:r>
            <w:r>
              <w:t>Finish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눌러야 최종 완료가 된다.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“</w:t>
            </w:r>
            <w:r>
              <w:t>Cancel</w:t>
            </w:r>
            <w:r>
              <w:t>”</w:t>
            </w:r>
            <w:r>
              <w:rPr>
                <w:rFonts w:hint="eastAsia"/>
              </w:rPr>
              <w:t xml:space="preserve"> 버튼을 클릭하면 지금까지 진행한 모든 작업들이 취소된다.</w:t>
            </w:r>
            <w:r w:rsidR="006B0A12">
              <w:br/>
            </w:r>
            <w:r w:rsidR="006B0A12"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drawing>
                <wp:inline distT="0" distB="0" distL="0" distR="0" wp14:anchorId="73F84232" wp14:editId="16105E25">
                  <wp:extent cx="5076825" cy="4162425"/>
                  <wp:effectExtent l="0" t="0" r="9525" b="9525"/>
                  <wp:docPr id="56" name="그림 56" descr="C:\Users\Administrator\Desktop\ocp 가이드 스크린샷\application mapping url list mody 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dministrator\Desktop\ocp 가이드 스크린샷\application mapping url list mody 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49D" w:rsidRDefault="00A8049D" w:rsidP="00977052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lastRenderedPageBreak/>
        <w:t>매핑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URL </w:t>
      </w:r>
      <w:r>
        <w:rPr>
          <w:rFonts w:ascii="맑은 고딕" w:eastAsia="맑은 고딕" w:hAnsi="맑은 고딕" w:hint="eastAsia"/>
        </w:rPr>
        <w:t>제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Default="00A8049D" w:rsidP="00977052">
            <w:pPr>
              <w:pStyle w:val="af7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1.4.1.3.1.1.2의 과정을 진행한다.</w:t>
            </w:r>
          </w:p>
          <w:p w:rsidR="00A8049D" w:rsidRPr="00A8049D" w:rsidRDefault="00A8049D" w:rsidP="00977052">
            <w:pPr>
              <w:pStyle w:val="af7"/>
              <w:numPr>
                <w:ilvl w:val="0"/>
                <w:numId w:val="24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hint="eastAsia"/>
              </w:rPr>
              <w:t>매핑할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RL</w:t>
            </w:r>
            <w:r>
              <w:rPr>
                <w:rFonts w:hint="eastAsia"/>
              </w:rPr>
              <w:t xml:space="preserve">을 삭제하기 위해 목록에서 수정을 원하는 </w:t>
            </w:r>
            <w:proofErr w:type="spellStart"/>
            <w:r>
              <w:rPr>
                <w:rFonts w:hint="eastAsia"/>
              </w:rPr>
              <w:t>매핑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URL</w:t>
            </w:r>
            <w:r>
              <w:rPr>
                <w:rFonts w:hint="eastAsia"/>
              </w:rPr>
              <w:t>을 선택한다.</w:t>
            </w:r>
            <w:r>
              <w:t xml:space="preserve"> </w:t>
            </w:r>
            <w:r>
              <w:rPr>
                <w:rFonts w:hint="eastAsia"/>
              </w:rPr>
              <w:t xml:space="preserve">그리고 오른쪽에 </w:t>
            </w:r>
            <w:r>
              <w:t>“</w:t>
            </w:r>
            <w:r>
              <w:rPr>
                <w:rFonts w:hint="eastAsia"/>
              </w:rPr>
              <w:t>삭제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한다.</w:t>
            </w:r>
            <w:r>
              <w:br/>
            </w:r>
            <w:r>
              <w:rPr>
                <w:rFonts w:hint="eastAsia"/>
              </w:rPr>
              <w:t xml:space="preserve">그리고 </w:t>
            </w:r>
            <w:r>
              <w:t>“</w:t>
            </w:r>
            <w:r>
              <w:t>Finish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눌러야 최종 완료가 된다.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“</w:t>
            </w:r>
            <w:r>
              <w:t>Cancel</w:t>
            </w:r>
            <w:r>
              <w:t>”</w:t>
            </w:r>
            <w:r>
              <w:rPr>
                <w:rFonts w:hint="eastAsia"/>
              </w:rPr>
              <w:t xml:space="preserve"> 버튼을 클릭하면 지금까지 진행한 모든 작업들이 취소된다.</w:t>
            </w:r>
            <w:r w:rsidR="006B0A12">
              <w:br/>
            </w:r>
            <w:r w:rsidR="00741FB7"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drawing>
                <wp:inline distT="0" distB="0" distL="0" distR="0" wp14:anchorId="0CF86D2A" wp14:editId="31808ED1">
                  <wp:extent cx="5019675" cy="4200525"/>
                  <wp:effectExtent l="0" t="0" r="9525" b="9525"/>
                  <wp:docPr id="63" name="그림 63" descr="C:\Users\Administrator\Desktop\ocp 가이드 스크린샷\application mapping url 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Administrator\Desktop\ocp 가이드 스크린샷\application mapping url 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420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49D" w:rsidRDefault="00A8049D" w:rsidP="00977052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lastRenderedPageBreak/>
        <w:t>인스턴스</w:t>
      </w:r>
      <w:proofErr w:type="spellEnd"/>
      <w:r>
        <w:rPr>
          <w:rFonts w:ascii="맑은 고딕" w:eastAsia="맑은 고딕" w:hAnsi="맑은 고딕" w:hint="eastAsia"/>
        </w:rPr>
        <w:t xml:space="preserve"> 수 변경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Pr="00A8049D" w:rsidRDefault="00A8049D" w:rsidP="00977052">
            <w:pPr>
              <w:pStyle w:val="af7"/>
              <w:numPr>
                <w:ilvl w:val="0"/>
                <w:numId w:val="25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4.1.4 애플리케이션 </w:t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관리 화면에서 </w:t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수라는 라벨을 찾는다.</w:t>
            </w:r>
            <w:r>
              <w:br/>
            </w:r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수만큼 변경 후 설정 버튼을 클릭한다.</w:t>
            </w:r>
            <w:r>
              <w:br/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변경이 완료 된다.</w:t>
            </w:r>
            <w:r w:rsidR="006B0A12">
              <w:br/>
            </w:r>
            <w:r w:rsidR="006B0A12">
              <w:rPr>
                <w:noProof/>
              </w:rPr>
              <w:drawing>
                <wp:inline distT="0" distB="0" distL="0" distR="0" wp14:anchorId="2BF3C85C" wp14:editId="425A427F">
                  <wp:extent cx="4400550" cy="1314450"/>
                  <wp:effectExtent l="0" t="0" r="0" b="0"/>
                  <wp:docPr id="60" name="그림 60" descr="C:\Users\Administrator\Desktop\ocp 가이드 스크린샷\application detail gene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dministrator\Desktop\ocp 가이드 스크린샷\application detail gene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49D" w:rsidRDefault="00A8049D" w:rsidP="00977052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메모리 제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Pr="00A8049D" w:rsidRDefault="00A8049D" w:rsidP="00977052">
            <w:pPr>
              <w:pStyle w:val="af7"/>
              <w:numPr>
                <w:ilvl w:val="0"/>
                <w:numId w:val="26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4.1.4 애플리케이션 </w:t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관리 화면에서 메모리 제한(</w:t>
            </w:r>
            <w:r>
              <w:t>MB)</w:t>
            </w:r>
            <w:r>
              <w:rPr>
                <w:rFonts w:hint="eastAsia"/>
              </w:rPr>
              <w:t>라는 라벨을 찾는다.</w:t>
            </w:r>
            <w:r>
              <w:br/>
            </w:r>
            <w:r>
              <w:rPr>
                <w:rFonts w:hint="eastAsia"/>
              </w:rPr>
              <w:t>원하는 메모리 제한만큼 변경 후 설정 버튼을 클릭한다.</w:t>
            </w:r>
            <w:r>
              <w:br/>
            </w:r>
            <w:r>
              <w:rPr>
                <w:rFonts w:hint="eastAsia"/>
              </w:rPr>
              <w:t>메모리 제한 변경이 완료 된다.</w:t>
            </w:r>
            <w:r w:rsidR="006B0A12">
              <w:br/>
            </w:r>
            <w:r w:rsidR="006B0A12">
              <w:rPr>
                <w:noProof/>
              </w:rPr>
              <w:drawing>
                <wp:inline distT="0" distB="0" distL="0" distR="0" wp14:anchorId="1BB5CA25" wp14:editId="2818B646">
                  <wp:extent cx="3829050" cy="904875"/>
                  <wp:effectExtent l="0" t="0" r="0" b="9525"/>
                  <wp:docPr id="61" name="그림 61" descr="C:\Users\Administrator\Desktop\ocp 가이드 스크린샷\application detail general re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dministrator\Desktop\ocp 가이드 스크린샷\application detail general rest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49D" w:rsidRDefault="00A8049D" w:rsidP="00977052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환경 변수 목록 조회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Pr="00A8049D" w:rsidRDefault="00A8049D" w:rsidP="00977052">
            <w:pPr>
              <w:pStyle w:val="af7"/>
              <w:numPr>
                <w:ilvl w:val="0"/>
                <w:numId w:val="2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4.1.4 애플리케이션 </w:t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관리 화면에서 환경변수라는 라벨을 찾아 옆의 </w:t>
            </w:r>
            <w:r>
              <w:t>“</w:t>
            </w:r>
            <w:r>
              <w:rPr>
                <w:rFonts w:hint="eastAsia"/>
              </w:rPr>
              <w:t>수정</w:t>
            </w:r>
            <w:r>
              <w:t>”</w:t>
            </w:r>
            <w:r>
              <w:rPr>
                <w:rFonts w:hint="eastAsia"/>
              </w:rPr>
              <w:t xml:space="preserve"> 버튼을 클릭한다.</w:t>
            </w:r>
            <w:r w:rsidR="006B0A12">
              <w:br/>
            </w:r>
            <w:r w:rsidR="00741FB7">
              <w:rPr>
                <w:noProof/>
              </w:rPr>
              <w:lastRenderedPageBreak/>
              <w:drawing>
                <wp:inline distT="0" distB="0" distL="0" distR="0" wp14:anchorId="5715642F" wp14:editId="6AB14739">
                  <wp:extent cx="3829050" cy="904875"/>
                  <wp:effectExtent l="0" t="0" r="0" b="9525"/>
                  <wp:docPr id="64" name="그림 64" descr="C:\Users\Administrator\Desktop\ocp 가이드 스크린샷\application detail general re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dministrator\Desktop\ocp 가이드 스크린샷\application detail general rest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49D" w:rsidRPr="00A8049D" w:rsidRDefault="00A8049D" w:rsidP="00977052">
            <w:pPr>
              <w:pStyle w:val="af7"/>
              <w:numPr>
                <w:ilvl w:val="0"/>
                <w:numId w:val="2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환경변수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표시된다.</w:t>
            </w:r>
            <w:r>
              <w:br/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대화창은</w:t>
            </w:r>
            <w:proofErr w:type="spellEnd"/>
            <w:r>
              <w:rPr>
                <w:rFonts w:hint="eastAsia"/>
              </w:rPr>
              <w:t xml:space="preserve"> 환경 변수를 관리 할 수 있는 </w:t>
            </w:r>
            <w:proofErr w:type="spellStart"/>
            <w:r>
              <w:rPr>
                <w:rFonts w:hint="eastAsia"/>
              </w:rPr>
              <w:t>대화창이다</w:t>
            </w:r>
            <w:proofErr w:type="spellEnd"/>
            <w:r>
              <w:rPr>
                <w:rFonts w:hint="eastAsia"/>
              </w:rPr>
              <w:t>.</w:t>
            </w:r>
            <w:r>
              <w:br/>
            </w:r>
            <w:r>
              <w:rPr>
                <w:rFonts w:hint="eastAsia"/>
              </w:rPr>
              <w:t>이 대화창의 첫 페이지는 환경 변수 목록을 보여준다.</w:t>
            </w:r>
            <w:r w:rsidR="00741FB7">
              <w:br/>
            </w:r>
            <w:r w:rsidR="00741FB7">
              <w:rPr>
                <w:rFonts w:hint="eastAsia"/>
                <w:noProof/>
              </w:rPr>
              <w:drawing>
                <wp:inline distT="0" distB="0" distL="0" distR="0" wp14:anchorId="2E0641FB" wp14:editId="411DFFB8">
                  <wp:extent cx="5172075" cy="4162425"/>
                  <wp:effectExtent l="0" t="0" r="9525" b="9525"/>
                  <wp:docPr id="65" name="그림 65" descr="C:\Users\Administrator\Desktop\ocp 가이드 스크린샷\application env 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dministrator\Desktop\ocp 가이드 스크린샷\application env 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49D" w:rsidRDefault="00A8049D" w:rsidP="00977052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환경 변수 추가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Pr="00A8049D" w:rsidRDefault="00A8049D" w:rsidP="00977052">
            <w:pPr>
              <w:pStyle w:val="af7"/>
              <w:numPr>
                <w:ilvl w:val="0"/>
                <w:numId w:val="2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t>4.</w:t>
            </w:r>
            <w:r>
              <w:rPr>
                <w:rFonts w:hint="eastAsia"/>
              </w:rPr>
              <w:t>1.4.1.3.1.4.1.1의 과정을 진행한다</w:t>
            </w:r>
          </w:p>
          <w:p w:rsidR="00A8049D" w:rsidRPr="00A8049D" w:rsidRDefault="00A8049D" w:rsidP="00977052">
            <w:pPr>
              <w:pStyle w:val="af7"/>
              <w:numPr>
                <w:ilvl w:val="0"/>
                <w:numId w:val="2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환경 변수를 추가하기 위해 오른쪽에 </w:t>
            </w:r>
            <w:r>
              <w:t>“</w:t>
            </w:r>
            <w:r>
              <w:rPr>
                <w:rFonts w:hint="eastAsia"/>
              </w:rPr>
              <w:t>추가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한다.</w:t>
            </w:r>
            <w:r w:rsidR="00741FB7">
              <w:br/>
            </w:r>
            <w:r w:rsidR="00741FB7">
              <w:rPr>
                <w:noProof/>
              </w:rPr>
              <w:lastRenderedPageBreak/>
              <w:drawing>
                <wp:inline distT="0" distB="0" distL="0" distR="0" wp14:anchorId="36E7FEE6" wp14:editId="7D2A9B36">
                  <wp:extent cx="5172075" cy="4162425"/>
                  <wp:effectExtent l="0" t="0" r="9525" b="9525"/>
                  <wp:docPr id="66" name="그림 66" descr="C:\Users\Administrator\Desktop\ocp 가이드 스크린샷\application env 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istrator\Desktop\ocp 가이드 스크린샷\application env 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49D" w:rsidRPr="00A8049D" w:rsidRDefault="00A8049D" w:rsidP="00977052">
            <w:pPr>
              <w:pStyle w:val="af7"/>
              <w:numPr>
                <w:ilvl w:val="0"/>
                <w:numId w:val="2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>변수 이름과 값을 입력해 주십시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표시된다.</w:t>
            </w:r>
            <w:r>
              <w:br/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대화창은</w:t>
            </w:r>
            <w:proofErr w:type="spellEnd"/>
            <w:r>
              <w:rPr>
                <w:rFonts w:hint="eastAsia"/>
              </w:rPr>
              <w:t xml:space="preserve"> 환경 변수 추가 할 수 있는 </w:t>
            </w:r>
            <w:proofErr w:type="spellStart"/>
            <w:r>
              <w:rPr>
                <w:rFonts w:hint="eastAsia"/>
              </w:rPr>
              <w:t>대화창이다</w:t>
            </w:r>
            <w:proofErr w:type="spellEnd"/>
            <w:r>
              <w:rPr>
                <w:rFonts w:hint="eastAsia"/>
              </w:rPr>
              <w:t>.</w:t>
            </w:r>
            <w:r>
              <w:br/>
            </w:r>
            <w:r>
              <w:rPr>
                <w:rFonts w:hint="eastAsia"/>
              </w:rPr>
              <w:t>원하는 이름과 값을 작성 후,</w:t>
            </w:r>
            <w:r>
              <w:t xml:space="preserve">  </w:t>
            </w:r>
            <w:r>
              <w:t>“</w:t>
            </w:r>
            <w:r>
              <w:t>OK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한다.</w:t>
            </w:r>
            <w:r w:rsidR="00741FB7">
              <w:br/>
            </w:r>
            <w:r w:rsidR="00741FB7">
              <w:rPr>
                <w:noProof/>
              </w:rPr>
              <w:drawing>
                <wp:inline distT="0" distB="0" distL="0" distR="0" wp14:anchorId="669168C4" wp14:editId="736D14AC">
                  <wp:extent cx="3333750" cy="2057400"/>
                  <wp:effectExtent l="0" t="0" r="0" b="0"/>
                  <wp:docPr id="67" name="그림 67" descr="C:\Users\Administrator\Desktop\ocp 가이드 스크린샷\application env 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dministrator\Desktop\ocp 가이드 스크린샷\application env 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49D" w:rsidRPr="00A8049D" w:rsidRDefault="00A8049D" w:rsidP="00977052">
            <w:pPr>
              <w:pStyle w:val="af7"/>
              <w:numPr>
                <w:ilvl w:val="0"/>
                <w:numId w:val="2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>아직 환경 변수 추가가 완료된 것이 아니다.</w:t>
            </w:r>
            <w:r>
              <w:br/>
            </w:r>
            <w:r>
              <w:rPr>
                <w:rFonts w:hint="eastAsia"/>
              </w:rPr>
              <w:t xml:space="preserve">환경변수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표시된다.</w:t>
            </w:r>
            <w:r>
              <w:t xml:space="preserve"> </w:t>
            </w:r>
            <w:r>
              <w:rPr>
                <w:rFonts w:hint="eastAsia"/>
              </w:rPr>
              <w:t xml:space="preserve">여기서 </w:t>
            </w:r>
            <w:r>
              <w:t>“</w:t>
            </w:r>
            <w:r>
              <w:t>Finish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눌러야 완료가 된다.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“</w:t>
            </w:r>
            <w:r>
              <w:t>Cancel</w:t>
            </w:r>
            <w:r>
              <w:t>”</w:t>
            </w:r>
            <w:r>
              <w:rPr>
                <w:rFonts w:hint="eastAsia"/>
              </w:rPr>
              <w:t xml:space="preserve"> 버튼을 클릭하면 지금까지 진행한 모든 작업들이 취소된다.</w:t>
            </w:r>
            <w:r w:rsidR="00741FB7">
              <w:br/>
            </w:r>
            <w:r w:rsidR="00741FB7">
              <w:rPr>
                <w:noProof/>
              </w:rPr>
              <w:lastRenderedPageBreak/>
              <w:drawing>
                <wp:inline distT="0" distB="0" distL="0" distR="0" wp14:anchorId="3ABEF2C9" wp14:editId="4A74DCDD">
                  <wp:extent cx="5172075" cy="4210050"/>
                  <wp:effectExtent l="0" t="0" r="9525" b="0"/>
                  <wp:docPr id="68" name="그림 68" descr="C:\Users\Administrator\Desktop\ocp 가이드 스크린샷\application env list 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istrator\Desktop\ocp 가이드 스크린샷\application env list 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49D" w:rsidRDefault="00A8049D" w:rsidP="00977052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환경 변수 수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Pr="00A8049D" w:rsidRDefault="00A8049D" w:rsidP="00977052">
            <w:pPr>
              <w:pStyle w:val="af7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t>4.</w:t>
            </w:r>
            <w:r>
              <w:rPr>
                <w:rFonts w:hint="eastAsia"/>
              </w:rPr>
              <w:t>1.4.1.3.1.4.1.1의 과정을 진행한다.</w:t>
            </w:r>
          </w:p>
          <w:p w:rsidR="00A8049D" w:rsidRPr="00A8049D" w:rsidRDefault="00A8049D" w:rsidP="00977052">
            <w:pPr>
              <w:pStyle w:val="af7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>환경 변수를 추가하기 위해 환경 변수 목록에서 수정을 원하는 환경 변수를 클릭한다.</w:t>
            </w:r>
            <w:r>
              <w:t xml:space="preserve"> </w:t>
            </w:r>
            <w:r>
              <w:br/>
            </w:r>
            <w:r>
              <w:rPr>
                <w:rFonts w:hint="eastAsia"/>
              </w:rPr>
              <w:t xml:space="preserve">그리고 오른쪽에 </w:t>
            </w:r>
            <w:r>
              <w:t>“</w:t>
            </w:r>
            <w:r>
              <w:rPr>
                <w:rFonts w:hint="eastAsia"/>
              </w:rPr>
              <w:t>수정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한다.</w:t>
            </w:r>
            <w:r w:rsidR="00741FB7">
              <w:br/>
            </w:r>
            <w:r w:rsidR="00741FB7">
              <w:rPr>
                <w:noProof/>
              </w:rPr>
              <w:lastRenderedPageBreak/>
              <w:drawing>
                <wp:inline distT="0" distB="0" distL="0" distR="0" wp14:anchorId="0049EDF2" wp14:editId="2F3A005B">
                  <wp:extent cx="5143500" cy="4181475"/>
                  <wp:effectExtent l="0" t="0" r="0" b="9525"/>
                  <wp:docPr id="70" name="그림 70" descr="C:\Users\Administrator\Desktop\ocp 가이드 스크린샷\application env list 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dministrator\Desktop\ocp 가이드 스크린샷\application env list 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49D" w:rsidRPr="00A8049D" w:rsidRDefault="00A8049D" w:rsidP="00977052">
            <w:pPr>
              <w:pStyle w:val="af7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>변수 이름과 값을 입력해 주십시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대화창이</w:t>
            </w:r>
            <w:proofErr w:type="spellEnd"/>
            <w:r>
              <w:rPr>
                <w:rFonts w:hint="eastAsia"/>
              </w:rPr>
              <w:t xml:space="preserve"> 표시된다.</w:t>
            </w:r>
            <w:r>
              <w:br/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대화창은</w:t>
            </w:r>
            <w:proofErr w:type="spellEnd"/>
            <w:r>
              <w:rPr>
                <w:rFonts w:hint="eastAsia"/>
              </w:rPr>
              <w:t xml:space="preserve"> 환경 변수 수정 할 수 있는 </w:t>
            </w:r>
            <w:proofErr w:type="spellStart"/>
            <w:r>
              <w:rPr>
                <w:rFonts w:hint="eastAsia"/>
              </w:rPr>
              <w:t>대화창이다</w:t>
            </w:r>
            <w:proofErr w:type="spellEnd"/>
            <w:r>
              <w:rPr>
                <w:rFonts w:hint="eastAsia"/>
              </w:rPr>
              <w:t>.</w:t>
            </w:r>
            <w:r>
              <w:br/>
            </w:r>
            <w:r>
              <w:rPr>
                <w:rFonts w:hint="eastAsia"/>
              </w:rPr>
              <w:t>원하는 이름과 값을 수정 후,</w:t>
            </w:r>
            <w:r>
              <w:t xml:space="preserve"> </w:t>
            </w:r>
            <w:r>
              <w:t>“</w:t>
            </w:r>
            <w:r>
              <w:t>OK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한다.</w:t>
            </w:r>
            <w:r w:rsidR="00741FB7">
              <w:br/>
            </w:r>
            <w:r w:rsidR="00741FB7">
              <w:rPr>
                <w:noProof/>
              </w:rPr>
              <w:drawing>
                <wp:inline distT="0" distB="0" distL="0" distR="0" wp14:anchorId="5F2C79AD" wp14:editId="4844C92C">
                  <wp:extent cx="3371850" cy="2066925"/>
                  <wp:effectExtent l="0" t="0" r="0" b="9525"/>
                  <wp:docPr id="71" name="그림 71" descr="C:\Users\Administrator\Desktop\ocp 가이드 스크린샷\application env mod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istrator\Desktop\ocp 가이드 스크린샷\application env mod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049D" w:rsidRPr="00741FB7" w:rsidRDefault="00A8049D" w:rsidP="00977052">
            <w:pPr>
              <w:pStyle w:val="af7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아직 환경 변수 </w:t>
            </w:r>
            <w:proofErr w:type="spellStart"/>
            <w:r>
              <w:rPr>
                <w:rFonts w:hint="eastAsia"/>
              </w:rPr>
              <w:t>수정가</w:t>
            </w:r>
            <w:proofErr w:type="spellEnd"/>
            <w:r>
              <w:rPr>
                <w:rFonts w:hint="eastAsia"/>
              </w:rPr>
              <w:t xml:space="preserve"> 완료된 것이 아니다.</w:t>
            </w:r>
            <w:r>
              <w:br/>
            </w:r>
            <w:r>
              <w:rPr>
                <w:rFonts w:hint="eastAsia"/>
              </w:rPr>
              <w:t>다시 관리 서버 이름(</w:t>
            </w:r>
            <w:r>
              <w:t>ex) Open Platform Cloud Foundry</w:t>
            </w:r>
            <w:r>
              <w:rPr>
                <w:rFonts w:hint="eastAsia"/>
              </w:rPr>
              <w:t>)의 환경변수라는 화면이 나온다.</w:t>
            </w:r>
            <w:r>
              <w:t xml:space="preserve"> </w:t>
            </w:r>
            <w:r>
              <w:rPr>
                <w:rFonts w:hint="eastAsia"/>
              </w:rPr>
              <w:t xml:space="preserve">여기서 </w:t>
            </w:r>
            <w:r>
              <w:t>“</w:t>
            </w:r>
            <w:r>
              <w:t>Finish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눌러야 완료가 된다.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“</w:t>
            </w:r>
            <w:r>
              <w:t>Cancel</w:t>
            </w:r>
            <w:r>
              <w:t>”</w:t>
            </w:r>
            <w:r>
              <w:rPr>
                <w:rFonts w:hint="eastAsia"/>
              </w:rPr>
              <w:t xml:space="preserve"> 버튼을 클릭하면 지금까지 진행한 모든 작업들이 취소된다.</w:t>
            </w:r>
          </w:p>
          <w:p w:rsidR="00741FB7" w:rsidRPr="00A8049D" w:rsidRDefault="00741FB7" w:rsidP="00977052">
            <w:pPr>
              <w:pStyle w:val="af7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E68955" wp14:editId="542F4E61">
                  <wp:extent cx="5172075" cy="4210050"/>
                  <wp:effectExtent l="0" t="0" r="9525" b="0"/>
                  <wp:docPr id="72" name="그림 72" descr="C:\Users\Administrator\Desktop\ocp 가이드 스크린샷\application env mody 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dministrator\Desktop\ocp 가이드 스크린샷\application env mody 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49D" w:rsidRDefault="00A8049D" w:rsidP="00977052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환경 변수 삭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Default="00A8049D" w:rsidP="00977052">
            <w:pPr>
              <w:pStyle w:val="af7"/>
              <w:numPr>
                <w:ilvl w:val="0"/>
                <w:numId w:val="30"/>
              </w:numPr>
              <w:ind w:leftChars="0"/>
            </w:pPr>
            <w:r>
              <w:t>4.</w:t>
            </w:r>
            <w:r>
              <w:rPr>
                <w:rFonts w:hint="eastAsia"/>
              </w:rPr>
              <w:t>1.4.1.3.1.4.1.1의 과정을 진행한다</w:t>
            </w:r>
          </w:p>
          <w:p w:rsidR="00A8049D" w:rsidRPr="00A8049D" w:rsidRDefault="00A8049D" w:rsidP="00977052">
            <w:pPr>
              <w:pStyle w:val="af7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>환경 변수를 추가하기 위해 환경 변수 목록에서 삭제를 원하는 환경 변수를 클릭한다.</w:t>
            </w:r>
            <w:r>
              <w:br/>
            </w:r>
            <w:r>
              <w:rPr>
                <w:rFonts w:hint="eastAsia"/>
              </w:rPr>
              <w:t xml:space="preserve">오른쪽에 </w:t>
            </w:r>
            <w:r>
              <w:t>“</w:t>
            </w:r>
            <w:r>
              <w:rPr>
                <w:rFonts w:hint="eastAsia"/>
              </w:rPr>
              <w:t>삭제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한다.</w:t>
            </w:r>
            <w:r>
              <w:br/>
            </w:r>
            <w:r>
              <w:rPr>
                <w:rFonts w:hint="eastAsia"/>
              </w:rPr>
              <w:t xml:space="preserve">마지막으로 </w:t>
            </w:r>
            <w:r>
              <w:t>“</w:t>
            </w:r>
            <w:r>
              <w:t>Finish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눌러야 완료가 된다.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“</w:t>
            </w:r>
            <w:r>
              <w:t>Cancel</w:t>
            </w:r>
            <w:r>
              <w:t>”</w:t>
            </w:r>
            <w:r>
              <w:rPr>
                <w:rFonts w:hint="eastAsia"/>
              </w:rPr>
              <w:t xml:space="preserve"> 버튼을 클릭하면 지금까지 진행한 모든 작업들이 취소된다.</w:t>
            </w:r>
            <w:r w:rsidR="00741FB7">
              <w:br/>
            </w:r>
            <w:r w:rsidR="00741FB7">
              <w:rPr>
                <w:noProof/>
              </w:rPr>
              <w:lastRenderedPageBreak/>
              <w:drawing>
                <wp:inline distT="0" distB="0" distL="0" distR="0" wp14:anchorId="35DECA89" wp14:editId="3F0CC7CE">
                  <wp:extent cx="5143500" cy="4181475"/>
                  <wp:effectExtent l="0" t="0" r="0" b="9525"/>
                  <wp:docPr id="73" name="그림 73" descr="C:\Users\Administrator\Desktop\ocp 가이드 스크린샷\application env list 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dministrator\Desktop\ocp 가이드 스크린샷\application env list 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49D" w:rsidRDefault="00A8049D" w:rsidP="00977052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애플리케이션 </w:t>
      </w:r>
      <w:proofErr w:type="spellStart"/>
      <w:r>
        <w:rPr>
          <w:rFonts w:ascii="맑은 고딕" w:eastAsia="맑은 고딕" w:hAnsi="맑은 고딕" w:hint="eastAsia"/>
        </w:rPr>
        <w:t>재시작</w:t>
      </w:r>
      <w:proofErr w:type="spellEnd"/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Pr="00A8049D" w:rsidRDefault="00A8049D" w:rsidP="00977052">
            <w:pPr>
              <w:pStyle w:val="af7"/>
              <w:numPr>
                <w:ilvl w:val="0"/>
                <w:numId w:val="31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4.1.4 애플리케이션 </w:t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관리 화면에서 애플리케이션 동작이라는 구역을 찾는다.</w:t>
            </w:r>
            <w:r>
              <w:br/>
            </w:r>
            <w:r>
              <w:t>“</w:t>
            </w:r>
            <w:proofErr w:type="spellStart"/>
            <w:r>
              <w:rPr>
                <w:rFonts w:hint="eastAsia"/>
              </w:rPr>
              <w:t>재시작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버튼을 클릭한다.</w:t>
            </w:r>
            <w:r>
              <w:br/>
            </w:r>
            <w:proofErr w:type="spellStart"/>
            <w:r>
              <w:rPr>
                <w:rFonts w:hint="eastAsia"/>
              </w:rPr>
              <w:t>재시작이</w:t>
            </w:r>
            <w:proofErr w:type="spellEnd"/>
            <w:r>
              <w:rPr>
                <w:rFonts w:hint="eastAsia"/>
              </w:rPr>
              <w:t xml:space="preserve"> 완료 된다.</w:t>
            </w:r>
            <w:r w:rsidR="00741FB7">
              <w:br/>
            </w:r>
            <w:r w:rsidR="00741FB7">
              <w:rPr>
                <w:noProof/>
              </w:rPr>
              <w:drawing>
                <wp:inline distT="0" distB="0" distL="0" distR="0" wp14:anchorId="685A0219" wp14:editId="600F783C">
                  <wp:extent cx="3162300" cy="1000125"/>
                  <wp:effectExtent l="0" t="0" r="0" b="9525"/>
                  <wp:docPr id="74" name="그림 74" descr="C:\Users\Administrator\Desktop\ocp 가이드 스크린샷\application 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istrator\Desktop\ocp 가이드 스크린샷\application 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49D" w:rsidRDefault="00A8049D" w:rsidP="00977052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애플리케이션 정지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Pr="00A8049D" w:rsidRDefault="00A8049D" w:rsidP="00977052">
            <w:pPr>
              <w:pStyle w:val="af7"/>
              <w:numPr>
                <w:ilvl w:val="0"/>
                <w:numId w:val="32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4.1.4 애플리케이션 </w:t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관리 화면에서 애플리케이션 동작이라는 구역을 찾는다.</w:t>
            </w:r>
            <w:r>
              <w:br/>
            </w:r>
            <w:r>
              <w:t>“</w:t>
            </w:r>
            <w:r>
              <w:rPr>
                <w:rFonts w:hint="eastAsia"/>
              </w:rPr>
              <w:t>정지</w:t>
            </w:r>
            <w:r>
              <w:t>”</w:t>
            </w:r>
            <w:r>
              <w:rPr>
                <w:rFonts w:hint="eastAsia"/>
              </w:rPr>
              <w:t xml:space="preserve"> 버튼을 클릭한다.</w:t>
            </w:r>
            <w:r>
              <w:br/>
            </w:r>
            <w:r>
              <w:rPr>
                <w:rFonts w:hint="eastAsia"/>
              </w:rPr>
              <w:t>정지가 완료 된다.</w:t>
            </w:r>
            <w:r w:rsidR="00741FB7">
              <w:br/>
            </w:r>
            <w:r w:rsidR="00741FB7">
              <w:rPr>
                <w:noProof/>
              </w:rPr>
              <w:drawing>
                <wp:inline distT="0" distB="0" distL="0" distR="0" wp14:anchorId="4C847900" wp14:editId="1122E1B9">
                  <wp:extent cx="3162300" cy="1000125"/>
                  <wp:effectExtent l="0" t="0" r="0" b="9525"/>
                  <wp:docPr id="75" name="그림 75" descr="C:\Users\Administrator\Desktop\ocp 가이드 스크린샷\application a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dministrator\Desktop\ocp 가이드 스크린샷\application a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49D" w:rsidRDefault="00A8049D" w:rsidP="00977052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애플리케이션 갱신 및 </w:t>
      </w:r>
      <w:proofErr w:type="spellStart"/>
      <w:r>
        <w:rPr>
          <w:rFonts w:ascii="맑은 고딕" w:eastAsia="맑은 고딕" w:hAnsi="맑은 고딕" w:hint="eastAsia"/>
        </w:rPr>
        <w:t>재시작</w:t>
      </w:r>
      <w:proofErr w:type="spellEnd"/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Pr="00A8049D" w:rsidRDefault="00A8049D" w:rsidP="00977052">
            <w:pPr>
              <w:pStyle w:val="af7"/>
              <w:numPr>
                <w:ilvl w:val="0"/>
                <w:numId w:val="33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4.1.4 애플리케이션 </w:t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관리 화면에서 애플리케이션 동작이라는 구역을 찾는다.</w:t>
            </w:r>
            <w:r>
              <w:br/>
            </w:r>
            <w:r>
              <w:t>“</w:t>
            </w:r>
            <w:r>
              <w:rPr>
                <w:rFonts w:hint="eastAsia"/>
              </w:rPr>
              <w:t xml:space="preserve">갱신 및 </w:t>
            </w:r>
            <w:proofErr w:type="spellStart"/>
            <w:r>
              <w:rPr>
                <w:rFonts w:hint="eastAsia"/>
              </w:rPr>
              <w:t>재시작</w:t>
            </w:r>
            <w:proofErr w:type="spellEnd"/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한다.</w:t>
            </w:r>
            <w:r>
              <w:br/>
            </w:r>
            <w:r>
              <w:rPr>
                <w:rFonts w:hint="eastAsia"/>
              </w:rPr>
              <w:t xml:space="preserve">갱신 및 </w:t>
            </w:r>
            <w:proofErr w:type="spellStart"/>
            <w:r>
              <w:rPr>
                <w:rFonts w:hint="eastAsia"/>
              </w:rPr>
              <w:t>재시작이</w:t>
            </w:r>
            <w:proofErr w:type="spellEnd"/>
            <w:r>
              <w:rPr>
                <w:rFonts w:hint="eastAsia"/>
              </w:rPr>
              <w:t xml:space="preserve"> 완료 된다.</w:t>
            </w:r>
            <w:r w:rsidR="00741FB7">
              <w:br/>
            </w:r>
            <w:r w:rsidR="00741FB7">
              <w:rPr>
                <w:noProof/>
              </w:rPr>
              <w:lastRenderedPageBreak/>
              <w:drawing>
                <wp:inline distT="0" distB="0" distL="0" distR="0" wp14:anchorId="023A3F31" wp14:editId="0F96EB22">
                  <wp:extent cx="3819525" cy="1009650"/>
                  <wp:effectExtent l="0" t="0" r="9525" b="0"/>
                  <wp:docPr id="76" name="그림 76" descr="C:\Users\Administrator\Desktop\ocp 가이드 스크린샷\application act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Administrator\Desktop\ocp 가이드 스크린샷\application act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49D" w:rsidRDefault="00A8049D" w:rsidP="00977052">
      <w:pPr>
        <w:pStyle w:val="af7"/>
        <w:numPr>
          <w:ilvl w:val="0"/>
          <w:numId w:val="4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애플리케이션 배포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8049D" w:rsidRPr="00E276FA" w:rsidTr="00571BB3">
        <w:trPr>
          <w:trHeight w:val="415"/>
        </w:trPr>
        <w:tc>
          <w:tcPr>
            <w:tcW w:w="9455" w:type="dxa"/>
            <w:vAlign w:val="center"/>
          </w:tcPr>
          <w:p w:rsidR="00A8049D" w:rsidRPr="00A8049D" w:rsidRDefault="00A8049D" w:rsidP="00977052">
            <w:pPr>
              <w:pStyle w:val="af7"/>
              <w:numPr>
                <w:ilvl w:val="0"/>
                <w:numId w:val="34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hint="eastAsia"/>
              </w:rPr>
              <w:t xml:space="preserve">4.1.4 애플리케이션 </w:t>
            </w:r>
            <w:proofErr w:type="spellStart"/>
            <w:r>
              <w:rPr>
                <w:rFonts w:hint="eastAsia"/>
              </w:rPr>
              <w:t>인스턴스</w:t>
            </w:r>
            <w:proofErr w:type="spellEnd"/>
            <w:r>
              <w:rPr>
                <w:rFonts w:hint="eastAsia"/>
              </w:rPr>
              <w:t xml:space="preserve"> 관리 화면에서 애플리케이션 동작이라는 구역을 찾는다.</w:t>
            </w:r>
            <w:r>
              <w:br/>
            </w:r>
            <w:r>
              <w:t>“</w:t>
            </w:r>
            <w:r>
              <w:rPr>
                <w:rFonts w:hint="eastAsia"/>
              </w:rPr>
              <w:t>배포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버튼을 클릭한다.</w:t>
            </w:r>
            <w:r>
              <w:br/>
            </w:r>
            <w:r>
              <w:rPr>
                <w:rFonts w:hint="eastAsia"/>
              </w:rPr>
              <w:t>배포가 완료 된다</w:t>
            </w:r>
            <w:r w:rsidR="00741FB7">
              <w:rPr>
                <w:rFonts w:hint="eastAsia"/>
              </w:rPr>
              <w:t>.</w:t>
            </w:r>
            <w:r w:rsidR="00741FB7">
              <w:br/>
            </w:r>
            <w:r w:rsidR="00741FB7">
              <w:rPr>
                <w:noProof/>
              </w:rPr>
              <w:drawing>
                <wp:inline distT="0" distB="0" distL="0" distR="0" wp14:anchorId="2BC730E7" wp14:editId="13ABC538">
                  <wp:extent cx="3819525" cy="1009650"/>
                  <wp:effectExtent l="0" t="0" r="9525" b="0"/>
                  <wp:docPr id="77" name="그림 77" descr="C:\Users\Administrator\Desktop\ocp 가이드 스크린샷\application actio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istrator\Desktop\ocp 가이드 스크린샷\application actio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38E" w:rsidRDefault="0010238E" w:rsidP="0010238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6" w:name="_Toc42880688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애플리케이션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삭제</w:t>
      </w:r>
      <w:bookmarkEnd w:id="36"/>
    </w:p>
    <w:p w:rsidR="0010238E" w:rsidRPr="0010238E" w:rsidRDefault="0010238E" w:rsidP="00977052">
      <w:pPr>
        <w:pStyle w:val="af7"/>
        <w:numPr>
          <w:ilvl w:val="0"/>
          <w:numId w:val="41"/>
        </w:numPr>
        <w:ind w:leftChars="0"/>
        <w:rPr>
          <w:rFonts w:ascii="맑은 고딕" w:eastAsia="맑은 고딕" w:hAnsi="맑은 고딕"/>
        </w:rPr>
      </w:pPr>
      <w:r>
        <w:rPr>
          <w:rFonts w:hint="eastAsia"/>
        </w:rPr>
        <w:t>애플리케이션 삭제를 원하는 개방형 플랫폼 서버를 더블 클릭하여 서버 편집기를 실행한다.</w:t>
      </w:r>
      <w:r>
        <w:br/>
      </w:r>
      <w:r>
        <w:rPr>
          <w:rFonts w:hint="eastAsia"/>
        </w:rPr>
        <w:t>편집기에서 애플리케이션 목록을 찾아 삭제를 원하는 애플리케이션을 리스트에서 찾아 선택하고, 마우스 오른쪽 버튼을 클릭한다.</w:t>
      </w:r>
      <w:r>
        <w:br/>
      </w:r>
      <w:r>
        <w:rPr>
          <w:rFonts w:hint="eastAsia"/>
        </w:rPr>
        <w:t>그리고 삭제 버튼을 클릭한다.</w:t>
      </w:r>
      <w:r>
        <w:br/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10238E" w:rsidRPr="00E276FA" w:rsidTr="00AF6AAB">
        <w:trPr>
          <w:trHeight w:val="415"/>
        </w:trPr>
        <w:tc>
          <w:tcPr>
            <w:tcW w:w="9455" w:type="dxa"/>
            <w:vAlign w:val="center"/>
          </w:tcPr>
          <w:p w:rsidR="0010238E" w:rsidRPr="00FC492B" w:rsidRDefault="0010238E" w:rsidP="00FC492B">
            <w:pPr>
              <w:pStyle w:val="af7"/>
              <w:ind w:leftChars="0" w:left="760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0D794FE" wp14:editId="197BD5AD">
                  <wp:extent cx="5362474" cy="4351780"/>
                  <wp:effectExtent l="0" t="0" r="0" b="0"/>
                  <wp:docPr id="78" name="그림 78" descr="C:\Users\Administrator\Desktop\ocp 가이드 스크린샷\application delete 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Administrator\Desktop\ocp 가이드 스크린샷\application delete 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141" cy="436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38E" w:rsidRDefault="0010238E" w:rsidP="00977052">
      <w:pPr>
        <w:pStyle w:val="af7"/>
        <w:numPr>
          <w:ilvl w:val="0"/>
          <w:numId w:val="41"/>
        </w:numPr>
        <w:ind w:leftChars="0"/>
        <w:rPr>
          <w:rFonts w:ascii="맑은 고딕" w:eastAsia="맑은 고딕" w:hAnsi="맑은 고딕"/>
        </w:rPr>
      </w:pPr>
      <w:r>
        <w:rPr>
          <w:rFonts w:hint="eastAsia"/>
        </w:rPr>
        <w:lastRenderedPageBreak/>
        <w:t xml:space="preserve">만약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와</w:t>
      </w:r>
      <w:proofErr w:type="spellEnd"/>
      <w:r>
        <w:rPr>
          <w:rFonts w:hint="eastAsia"/>
        </w:rPr>
        <w:t xml:space="preserve"> 바인딩이 되어 있다면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삭제의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삭제 화면이 나온다.</w:t>
      </w:r>
      <w:r>
        <w:t xml:space="preserve">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와</w:t>
      </w:r>
      <w:proofErr w:type="spellEnd"/>
      <w:r>
        <w:rPr>
          <w:rFonts w:hint="eastAsia"/>
        </w:rPr>
        <w:t xml:space="preserve"> 바인딩 되어 있지 않다면 다음 단계로 넘어간다.</w:t>
      </w:r>
      <w:r>
        <w:br/>
      </w:r>
      <w:r>
        <w:rPr>
          <w:rFonts w:hint="eastAsia"/>
        </w:rPr>
        <w:t xml:space="preserve">이 화면은 바인딩 되어 있는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삭제 하는 화면이다.</w:t>
      </w:r>
      <w:r>
        <w:br/>
      </w:r>
      <w:r>
        <w:rPr>
          <w:rFonts w:hint="eastAsia"/>
        </w:rPr>
        <w:t xml:space="preserve">삭제하고자 하는 애플리케이션과 바인딩 되어 있는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더 이상 사용 되지 않는다면 체크하여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삭제하고,</w:t>
      </w:r>
      <w:r>
        <w:t xml:space="preserve">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다른 애플리케이션에 바인딩 되어 있다면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삭제하면 안되므로 체크를 하지 않는다.</w:t>
      </w:r>
      <w:r>
        <w:br/>
      </w:r>
      <w:r>
        <w:rPr>
          <w:rFonts w:hint="eastAsia"/>
        </w:rPr>
        <w:t xml:space="preserve">그리고 </w:t>
      </w:r>
      <w:r>
        <w:t>“</w:t>
      </w:r>
      <w:r>
        <w:rPr>
          <w:rFonts w:hint="eastAsia"/>
        </w:rPr>
        <w:t>Finish</w:t>
      </w:r>
      <w:r>
        <w:t>”</w:t>
      </w:r>
      <w:r>
        <w:t xml:space="preserve"> </w:t>
      </w:r>
      <w:r>
        <w:rPr>
          <w:rFonts w:hint="eastAsia"/>
        </w:rPr>
        <w:t>버튼을 클릭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10238E" w:rsidRPr="00E276FA" w:rsidTr="00AF6AAB">
        <w:trPr>
          <w:trHeight w:val="415"/>
        </w:trPr>
        <w:tc>
          <w:tcPr>
            <w:tcW w:w="9455" w:type="dxa"/>
            <w:vAlign w:val="center"/>
          </w:tcPr>
          <w:p w:rsidR="0010238E" w:rsidRPr="00A8049D" w:rsidRDefault="0010238E" w:rsidP="0010238E">
            <w:pPr>
              <w:pStyle w:val="af7"/>
              <w:ind w:leftChars="0" w:left="76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drawing>
                <wp:inline distT="0" distB="0" distL="0" distR="0" wp14:anchorId="4305ECCB" wp14:editId="555A0A6D">
                  <wp:extent cx="5095875" cy="4210050"/>
                  <wp:effectExtent l="0" t="0" r="9525" b="0"/>
                  <wp:docPr id="79" name="그림 79" descr="C:\Users\Administrator\Desktop\ocp 가이드 스크린샷\application delete servicep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Administrator\Desktop\ocp 가이드 스크린샷\application delete servicep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</w:tbl>
    <w:p w:rsidR="0010238E" w:rsidRDefault="0010238E" w:rsidP="00977052">
      <w:pPr>
        <w:pStyle w:val="af7"/>
        <w:numPr>
          <w:ilvl w:val="0"/>
          <w:numId w:val="41"/>
        </w:numPr>
        <w:ind w:leftChars="0"/>
        <w:rPr>
          <w:rFonts w:ascii="맑은 고딕" w:eastAsia="맑은 고딕" w:hAnsi="맑은 고딕"/>
        </w:rPr>
      </w:pPr>
      <w:r>
        <w:rPr>
          <w:rFonts w:hint="eastAsia"/>
        </w:rPr>
        <w:t xml:space="preserve">Server </w:t>
      </w:r>
      <w:proofErr w:type="spellStart"/>
      <w:r>
        <w:rPr>
          <w:rFonts w:hint="eastAsia"/>
        </w:rPr>
        <w:t>팝업창이</w:t>
      </w:r>
      <w:proofErr w:type="spellEnd"/>
      <w:r>
        <w:rPr>
          <w:rFonts w:hint="eastAsia"/>
        </w:rPr>
        <w:t xml:space="preserve"> 나온다.</w:t>
      </w:r>
      <w:r>
        <w:br/>
      </w:r>
      <w:r>
        <w:rPr>
          <w:rFonts w:hint="eastAsia"/>
        </w:rPr>
        <w:t xml:space="preserve">정말 애플리케이션을 삭제를 원하면 </w:t>
      </w:r>
      <w:r>
        <w:t xml:space="preserve">OK </w:t>
      </w:r>
      <w:r>
        <w:rPr>
          <w:rFonts w:hint="eastAsia"/>
        </w:rPr>
        <w:t>버튼을 클릭한다.</w:t>
      </w:r>
      <w:r>
        <w:br/>
      </w:r>
      <w:r>
        <w:rPr>
          <w:rFonts w:hint="eastAsia"/>
        </w:rPr>
        <w:t>그럼 애플리케이션 삭제가 완료된다.</w:t>
      </w:r>
      <w:r>
        <w:br/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10238E" w:rsidRPr="00E276FA" w:rsidTr="00AF6AAB">
        <w:trPr>
          <w:trHeight w:val="415"/>
        </w:trPr>
        <w:tc>
          <w:tcPr>
            <w:tcW w:w="9455" w:type="dxa"/>
            <w:vAlign w:val="center"/>
          </w:tcPr>
          <w:p w:rsidR="0010238E" w:rsidRPr="00A8049D" w:rsidRDefault="0010238E" w:rsidP="0010238E">
            <w:pPr>
              <w:pStyle w:val="af7"/>
              <w:ind w:leftChars="0" w:left="760"/>
              <w:rPr>
                <w:rFonts w:ascii="맑은 고딕" w:eastAsia="맑은 고딕" w:hAnsi="맑은 고딕"/>
                <w:color w:val="000000" w:themeColor="text1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2DFB6B88" wp14:editId="21591993">
                  <wp:extent cx="5181600" cy="1562100"/>
                  <wp:effectExtent l="0" t="0" r="0" b="0"/>
                  <wp:docPr id="80" name="그림 80" descr="C:\Users\Administrator\Desktop\ocp 가이드 스크린샷\application delete no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Administrator\Desktop\ocp 가이드 스크린샷\application delete no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38E" w:rsidRPr="00A8049D" w:rsidRDefault="0010238E" w:rsidP="0010238E">
      <w:pPr>
        <w:pStyle w:val="af7"/>
        <w:ind w:leftChars="0" w:left="360"/>
        <w:rPr>
          <w:rFonts w:ascii="맑은 고딕" w:eastAsia="맑은 고딕" w:hAnsi="맑은 고딕"/>
        </w:rPr>
      </w:pPr>
    </w:p>
    <w:p w:rsidR="007B7662" w:rsidRDefault="00D9450A" w:rsidP="007B766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7" w:name="_서비스팩_관리"/>
      <w:bookmarkStart w:id="38" w:name="_Toc428806883"/>
      <w:bookmarkEnd w:id="37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서비스팩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proofErr w:type="spellStart"/>
      <w:r w:rsidR="0010238E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인스턴스</w:t>
      </w:r>
      <w:proofErr w:type="spellEnd"/>
      <w:r w:rsidR="0010238E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추가</w:t>
      </w:r>
      <w:bookmarkEnd w:id="38"/>
    </w:p>
    <w:p w:rsidR="00E302FE" w:rsidRPr="00D868FB" w:rsidRDefault="00E302FE" w:rsidP="007B7662">
      <w:pPr>
        <w:rPr>
          <w:rFonts w:asciiTheme="minorEastAsia" w:eastAsiaTheme="minorEastAsia" w:hAnsiTheme="minorEastAsia"/>
        </w:rPr>
      </w:pPr>
    </w:p>
    <w:p w:rsidR="0010238E" w:rsidRPr="0010238E" w:rsidRDefault="0010238E" w:rsidP="00977052">
      <w:pPr>
        <w:pStyle w:val="af7"/>
        <w:numPr>
          <w:ilvl w:val="0"/>
          <w:numId w:val="35"/>
        </w:numPr>
        <w:ind w:leftChars="0"/>
        <w:rPr>
          <w:rFonts w:ascii="맑은 고딕" w:eastAsia="맑은 고딕" w:hAnsi="맑은 고딕"/>
        </w:rPr>
      </w:pPr>
      <w:r>
        <w:rPr>
          <w:rFonts w:hint="eastAsia"/>
        </w:rPr>
        <w:t xml:space="preserve">서버편집기의 애플리케이션과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탭을 클릭한다.</w:t>
      </w:r>
      <w:r>
        <w:t xml:space="preserve"> </w:t>
      </w:r>
      <w:r>
        <w:br/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섹션 타이틀 오른쪽의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추가 아이콘을 클릭한다.</w:t>
      </w:r>
      <w:r>
        <w:br/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10238E" w:rsidRPr="00E276FA" w:rsidTr="00AF6AAB">
        <w:trPr>
          <w:trHeight w:val="415"/>
        </w:trPr>
        <w:tc>
          <w:tcPr>
            <w:tcW w:w="9455" w:type="dxa"/>
            <w:vAlign w:val="center"/>
          </w:tcPr>
          <w:p w:rsidR="0010238E" w:rsidRPr="00C96E3A" w:rsidRDefault="0010238E" w:rsidP="00AF6AAB">
            <w:pPr>
              <w:pStyle w:val="af7"/>
              <w:ind w:leftChars="0" w:left="760"/>
              <w:rPr>
                <w:rFonts w:ascii="맑은 고딕" w:eastAsia="맑은 고딕" w:hAnsi="맑은 고딕"/>
                <w:color w:val="000000" w:themeColor="text1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50E5388A" wp14:editId="04B6DBEE">
                  <wp:extent cx="5504680" cy="2266243"/>
                  <wp:effectExtent l="0" t="0" r="1270" b="1270"/>
                  <wp:docPr id="81" name="그림 81" descr="C:\Users\Administrator\Desktop\ocp 가이드 스크린샷\OpenPlatform applicatioin and seriv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Administrator\Desktop\ocp 가이드 스크린샷\OpenPlatform applicatioin and seriv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440" cy="227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38E" w:rsidRPr="00C96E3A" w:rsidRDefault="0010238E" w:rsidP="00AF6AAB">
            <w:pPr>
              <w:pStyle w:val="af7"/>
              <w:ind w:leftChars="0" w:left="760"/>
              <w:rPr>
                <w:rFonts w:ascii="맑은 고딕" w:eastAsia="맑은 고딕" w:hAnsi="맑은 고딕"/>
                <w:color w:val="000000" w:themeColor="text1"/>
              </w:rPr>
            </w:pPr>
            <w:r>
              <w:br/>
            </w:r>
            <w:r>
              <w:br/>
            </w:r>
          </w:p>
        </w:tc>
      </w:tr>
    </w:tbl>
    <w:p w:rsidR="0010238E" w:rsidRPr="00A8049D" w:rsidRDefault="0010238E" w:rsidP="00977052">
      <w:pPr>
        <w:pStyle w:val="af7"/>
        <w:numPr>
          <w:ilvl w:val="0"/>
          <w:numId w:val="35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창이</w:t>
      </w:r>
      <w:proofErr w:type="spellEnd"/>
      <w:r>
        <w:rPr>
          <w:rFonts w:hint="eastAsia"/>
        </w:rPr>
        <w:t xml:space="preserve"> 나타난다.</w:t>
      </w:r>
      <w:r>
        <w:br/>
      </w:r>
      <w:r>
        <w:rPr>
          <w:rFonts w:hint="eastAsia"/>
        </w:rPr>
        <w:t xml:space="preserve">이 창에서 </w:t>
      </w:r>
      <w:proofErr w:type="spellStart"/>
      <w:r>
        <w:rPr>
          <w:rFonts w:hint="eastAsia"/>
        </w:rPr>
        <w:t>서비스팩</w:t>
      </w:r>
      <w:r>
        <w:t>을</w:t>
      </w:r>
      <w:proofErr w:type="spellEnd"/>
      <w:r>
        <w:rPr>
          <w:rFonts w:hint="eastAsia"/>
        </w:rPr>
        <w:t xml:space="preserve"> 조회 하고,</w:t>
      </w:r>
      <w:r>
        <w:t xml:space="preserve">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추가 할 수 있다.</w:t>
      </w:r>
      <w:r>
        <w:t xml:space="preserve"> </w:t>
      </w:r>
      <w:r>
        <w:br/>
      </w:r>
      <w:r>
        <w:rPr>
          <w:rFonts w:hint="eastAsia"/>
        </w:rPr>
        <w:t xml:space="preserve">이용 가능한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목록에서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생성할 </w:t>
      </w:r>
      <w:proofErr w:type="spellStart"/>
      <w:r>
        <w:rPr>
          <w:rFonts w:hint="eastAsia"/>
        </w:rPr>
        <w:t>서비스팩</w:t>
      </w:r>
      <w:r>
        <w:t>을</w:t>
      </w:r>
      <w:proofErr w:type="spellEnd"/>
      <w:r>
        <w:rPr>
          <w:rFonts w:hint="eastAsia"/>
        </w:rPr>
        <w:t xml:space="preserve"> 선택한다.</w:t>
      </w:r>
      <w:r>
        <w:br/>
      </w:r>
      <w:r>
        <w:rPr>
          <w:rFonts w:hint="eastAsia"/>
        </w:rPr>
        <w:t>필터를 이용해서 검색도 가능하다.</w:t>
      </w:r>
      <w:r>
        <w:br/>
      </w:r>
      <w:r>
        <w:rPr>
          <w:rFonts w:hint="eastAsia"/>
        </w:rPr>
        <w:t xml:space="preserve">원하는 </w:t>
      </w:r>
      <w:proofErr w:type="spellStart"/>
      <w:r>
        <w:rPr>
          <w:rFonts w:hint="eastAsia"/>
        </w:rPr>
        <w:t>서비스팩</w:t>
      </w:r>
      <w:r>
        <w:t>을</w:t>
      </w:r>
      <w:proofErr w:type="spellEnd"/>
      <w:r>
        <w:rPr>
          <w:rFonts w:hint="eastAsia"/>
        </w:rPr>
        <w:t xml:space="preserve"> 선택하고,</w:t>
      </w:r>
      <w:r>
        <w:t xml:space="preserve"> </w:t>
      </w:r>
      <w:r>
        <w:rPr>
          <w:rFonts w:hint="eastAsia"/>
        </w:rPr>
        <w:t xml:space="preserve">더블 클릭을 하거나 아래에 </w:t>
      </w:r>
      <w:r>
        <w:t>‘</w:t>
      </w:r>
      <w:r>
        <w:rPr>
          <w:rFonts w:hint="eastAsia"/>
        </w:rPr>
        <w:t>추가&gt;&gt;</w:t>
      </w:r>
      <w:r>
        <w:t>’</w:t>
      </w:r>
      <w:r>
        <w:rPr>
          <w:rFonts w:hint="eastAsia"/>
        </w:rPr>
        <w:t xml:space="preserve"> 버튼을 클릭한다.</w:t>
      </w:r>
      <w:r>
        <w:br/>
      </w:r>
      <w:r>
        <w:rPr>
          <w:rFonts w:hint="eastAsia"/>
        </w:rPr>
        <w:t xml:space="preserve">그럼 오른쪽에 생성할 </w:t>
      </w:r>
      <w:proofErr w:type="spellStart"/>
      <w:r>
        <w:rPr>
          <w:rFonts w:hint="eastAsia"/>
        </w:rPr>
        <w:t>서비스팩</w:t>
      </w:r>
      <w:r>
        <w:t>이</w:t>
      </w:r>
      <w:proofErr w:type="spellEnd"/>
      <w:r>
        <w:rPr>
          <w:rFonts w:hint="eastAsia"/>
        </w:rPr>
        <w:t xml:space="preserve"> 추가된 것을 확인 할 수 있다.</w:t>
      </w:r>
      <w:r>
        <w:t xml:space="preserve"> </w:t>
      </w:r>
      <w:r>
        <w:br/>
      </w:r>
      <w:r>
        <w:rPr>
          <w:rFonts w:hint="eastAsia"/>
        </w:rPr>
        <w:t xml:space="preserve">그리고 생성할 </w:t>
      </w:r>
      <w:proofErr w:type="spellStart"/>
      <w:r>
        <w:rPr>
          <w:rFonts w:hint="eastAsia"/>
        </w:rPr>
        <w:t>서비스팩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이름과 플랜을 설정해준다.</w:t>
      </w:r>
      <w:r>
        <w:br/>
      </w:r>
      <w:r>
        <w:rPr>
          <w:rFonts w:hint="eastAsia"/>
        </w:rPr>
        <w:t xml:space="preserve">플랜은 </w:t>
      </w:r>
      <w:r w:rsidRPr="008F29DD">
        <w:rPr>
          <w:rFonts w:hint="eastAsia"/>
        </w:rPr>
        <w:t>똑같은</w:t>
      </w:r>
      <w:r w:rsidRPr="008F29DD">
        <w:t xml:space="preserve"> </w:t>
      </w:r>
      <w:proofErr w:type="spellStart"/>
      <w:r w:rsidRPr="008F29DD">
        <w:t>서비스</w:t>
      </w:r>
      <w:r>
        <w:rPr>
          <w:rFonts w:hint="eastAsia"/>
        </w:rPr>
        <w:t>팩을</w:t>
      </w:r>
      <w:proofErr w:type="spellEnd"/>
      <w:r w:rsidRPr="008F29DD">
        <w:t xml:space="preserve"> 지원범위나 리소스를 레벨에 따라 다르게 제공하기 위한 방법</w:t>
      </w:r>
      <w:r>
        <w:rPr>
          <w:rFonts w:hint="eastAsia"/>
        </w:rPr>
        <w:t>을 말한다.</w:t>
      </w:r>
      <w:r>
        <w:br/>
      </w:r>
      <w:r>
        <w:rPr>
          <w:rFonts w:hint="eastAsia"/>
        </w:rPr>
        <w:t xml:space="preserve">이와 같은 과정을 반복하여 여러 개의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추가 할 수 있다.</w:t>
      </w:r>
      <w:r>
        <w:t xml:space="preserve"> </w:t>
      </w:r>
      <w:r>
        <w:br/>
      </w:r>
      <w:r>
        <w:rPr>
          <w:rFonts w:hint="eastAsia"/>
        </w:rPr>
        <w:t xml:space="preserve">그리고 모든 과정이 완료 되면 </w:t>
      </w:r>
      <w:r>
        <w:t>‘</w:t>
      </w:r>
      <w:r>
        <w:t>Finish</w:t>
      </w:r>
      <w:r>
        <w:t>’</w:t>
      </w:r>
      <w:r>
        <w:t xml:space="preserve"> </w:t>
      </w:r>
      <w:r>
        <w:rPr>
          <w:rFonts w:hint="eastAsia"/>
        </w:rPr>
        <w:t xml:space="preserve">버튼을 클릭하여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추가를 완료한다.</w:t>
      </w:r>
      <w:r>
        <w:br/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9"/>
      </w:tblGrid>
      <w:tr w:rsidR="0010238E" w:rsidRPr="00E276FA" w:rsidTr="0010238E">
        <w:trPr>
          <w:trHeight w:val="415"/>
        </w:trPr>
        <w:tc>
          <w:tcPr>
            <w:tcW w:w="9629" w:type="dxa"/>
            <w:vAlign w:val="center"/>
          </w:tcPr>
          <w:p w:rsidR="0010238E" w:rsidRPr="00C96E3A" w:rsidRDefault="0010238E" w:rsidP="00AF6AAB">
            <w:pPr>
              <w:pStyle w:val="af7"/>
              <w:ind w:leftChars="0" w:left="76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1FEC1C" wp14:editId="41B1E648">
                  <wp:extent cx="5105400" cy="4492115"/>
                  <wp:effectExtent l="0" t="0" r="0" b="3810"/>
                  <wp:docPr id="112" name="그림 112" descr="C:\Users\Administrator\Desktop\ocp 가이드 스크린샷\application service 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Administrator\Desktop\ocp 가이드 스크린샷\application service 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7480" cy="449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60DC3896" wp14:editId="7B73C9ED">
                  <wp:extent cx="6115050" cy="5419725"/>
                  <wp:effectExtent l="0" t="0" r="0" b="9525"/>
                  <wp:docPr id="113" name="그림 113" descr="C:\Users\Administrator\Desktop\ocp 가이드 스크린샷\application service list a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Administrator\Desktop\ocp 가이드 스크린샷\application service list a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54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38E" w:rsidRDefault="0010238E" w:rsidP="0010238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9" w:name="_Toc428806884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서비스팩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인스턴스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바인딩</w:t>
      </w:r>
      <w:bookmarkEnd w:id="39"/>
    </w:p>
    <w:p w:rsidR="0010238E" w:rsidRPr="0010238E" w:rsidRDefault="0010238E" w:rsidP="00977052">
      <w:pPr>
        <w:pStyle w:val="af7"/>
        <w:numPr>
          <w:ilvl w:val="0"/>
          <w:numId w:val="42"/>
        </w:numPr>
        <w:ind w:leftChars="0"/>
        <w:rPr>
          <w:rFonts w:ascii="맑은 고딕" w:eastAsia="맑은 고딕" w:hAnsi="맑은 고딕"/>
        </w:rPr>
      </w:pPr>
      <w:r>
        <w:rPr>
          <w:rFonts w:hint="eastAsia"/>
        </w:rPr>
        <w:t xml:space="preserve">서버편집기의 애플리케이션과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탭을 클릭한다.</w:t>
      </w:r>
      <w:r>
        <w:br/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목록에서 바인딩을 원하는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선택한 뒤,</w:t>
      </w:r>
      <w:r>
        <w:t xml:space="preserve"> </w:t>
      </w:r>
      <w:r>
        <w:rPr>
          <w:rFonts w:hint="eastAsia"/>
        </w:rPr>
        <w:t>마우스 오른쪽 버튼을 클릭하고,</w:t>
      </w:r>
      <w:r>
        <w:t xml:space="preserve"> </w:t>
      </w:r>
      <w:r>
        <w:t>‘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바인딩 </w:t>
      </w:r>
      <w:proofErr w:type="gramStart"/>
      <w:r>
        <w:rPr>
          <w:rFonts w:hint="eastAsia"/>
        </w:rPr>
        <w:t>관리</w:t>
      </w:r>
      <w:r>
        <w:t>…</w:t>
      </w:r>
      <w:proofErr w:type="gramEnd"/>
      <w:r>
        <w:t>’</w:t>
      </w:r>
      <w:r>
        <w:rPr>
          <w:rFonts w:hint="eastAsia"/>
        </w:rPr>
        <w:t xml:space="preserve"> 메뉴를 누른다.</w:t>
      </w:r>
      <w:r>
        <w:t xml:space="preserve"> </w:t>
      </w:r>
      <w:r>
        <w:br/>
      </w:r>
      <w:r>
        <w:rPr>
          <w:rFonts w:hint="eastAsia"/>
        </w:rPr>
        <w:t xml:space="preserve">만약 원하는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없는 경우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추가 과정과 동일하게 진행하여 원하는 </w:t>
      </w:r>
      <w:proofErr w:type="spellStart"/>
      <w:r>
        <w:rPr>
          <w:rFonts w:hint="eastAsia"/>
        </w:rPr>
        <w:t>서비스팩</w:t>
      </w:r>
      <w:r>
        <w:t>을</w:t>
      </w:r>
      <w:proofErr w:type="spellEnd"/>
      <w:r>
        <w:rPr>
          <w:rFonts w:hint="eastAsia"/>
        </w:rPr>
        <w:t xml:space="preserve"> 추가한다.</w:t>
      </w:r>
      <w:r>
        <w:br/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10238E" w:rsidRPr="00E276FA" w:rsidTr="00AF6AAB">
        <w:trPr>
          <w:trHeight w:val="415"/>
        </w:trPr>
        <w:tc>
          <w:tcPr>
            <w:tcW w:w="9455" w:type="dxa"/>
            <w:vAlign w:val="center"/>
          </w:tcPr>
          <w:p w:rsidR="0010238E" w:rsidRPr="0010238E" w:rsidRDefault="0010238E" w:rsidP="0010238E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B276EBD" wp14:editId="32D0492A">
                  <wp:extent cx="5438775" cy="1371011"/>
                  <wp:effectExtent l="0" t="0" r="0" b="635"/>
                  <wp:docPr id="114" name="그림 114" descr="C:\Users\Administrator\Desktop\ocp 가이드 스크린샷\application service 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Administrator\Desktop\ocp 가이드 스크린샷\application service 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748" cy="1377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38E" w:rsidRPr="0010238E" w:rsidRDefault="0010238E" w:rsidP="0010238E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0238E" w:rsidRPr="0010238E" w:rsidRDefault="0010238E" w:rsidP="00977052">
      <w:pPr>
        <w:pStyle w:val="af7"/>
        <w:numPr>
          <w:ilvl w:val="0"/>
          <w:numId w:val="42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hint="eastAsia"/>
        </w:rPr>
        <w:lastRenderedPageBreak/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인딩창이</w:t>
      </w:r>
      <w:proofErr w:type="spellEnd"/>
      <w:r>
        <w:rPr>
          <w:rFonts w:hint="eastAsia"/>
        </w:rPr>
        <w:t xml:space="preserve"> 나온다.</w:t>
      </w:r>
      <w:r>
        <w:br/>
      </w:r>
      <w:r>
        <w:rPr>
          <w:rFonts w:hint="eastAsia"/>
        </w:rPr>
        <w:t xml:space="preserve">이 창에서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와</w:t>
      </w:r>
      <w:proofErr w:type="spellEnd"/>
      <w:r>
        <w:rPr>
          <w:rFonts w:hint="eastAsia"/>
        </w:rPr>
        <w:t xml:space="preserve"> 바인딩 또는 바인딩 해제할 애플리케이션을 선택할 수 있다.</w:t>
      </w:r>
      <w:r>
        <w:br/>
      </w:r>
      <w:r>
        <w:rPr>
          <w:rFonts w:hint="eastAsia"/>
        </w:rPr>
        <w:t>리스트에서 바인딩 할 애플리케이션을 체크 한 후,</w:t>
      </w:r>
      <w:r>
        <w:t xml:space="preserve"> </w:t>
      </w:r>
      <w:r>
        <w:t>‘</w:t>
      </w:r>
      <w:r>
        <w:rPr>
          <w:rFonts w:hint="eastAsia"/>
        </w:rPr>
        <w:t>Finish</w:t>
      </w:r>
      <w:r>
        <w:t>’</w:t>
      </w:r>
      <w:r>
        <w:t xml:space="preserve"> </w:t>
      </w:r>
      <w:r>
        <w:rPr>
          <w:rFonts w:hint="eastAsia"/>
        </w:rPr>
        <w:t>버튼을 클릭하면 바인딩이 완료 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9450A" w:rsidRPr="00E276FA" w:rsidTr="00571BB3">
        <w:trPr>
          <w:trHeight w:val="415"/>
        </w:trPr>
        <w:tc>
          <w:tcPr>
            <w:tcW w:w="9455" w:type="dxa"/>
            <w:vAlign w:val="center"/>
          </w:tcPr>
          <w:p w:rsidR="00D9450A" w:rsidRPr="0010238E" w:rsidRDefault="0062524C" w:rsidP="0010238E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5076825" cy="4191000"/>
                  <wp:effectExtent l="0" t="0" r="9525" b="0"/>
                  <wp:docPr id="85" name="그림 85" descr="C:\Users\Administrator\Desktop\ocp 가이드 스크린샷\application service delete pop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Administrator\Desktop\ocp 가이드 스크린샷\application service delete pop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38E" w:rsidRDefault="0010238E" w:rsidP="0010238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0" w:name="_Toc428806885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서비스팩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인스턴스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바인댕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해제</w:t>
      </w:r>
      <w:bookmarkEnd w:id="40"/>
    </w:p>
    <w:p w:rsidR="0010238E" w:rsidRPr="0010238E" w:rsidRDefault="0010238E" w:rsidP="00977052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</w:rPr>
      </w:pPr>
      <w:r>
        <w:rPr>
          <w:rFonts w:hint="eastAsia"/>
        </w:rPr>
        <w:t xml:space="preserve">서버편집기의 애플리케이션과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탭을 클릭한다.</w:t>
      </w:r>
      <w:r>
        <w:br/>
      </w:r>
      <w:r>
        <w:rPr>
          <w:rFonts w:hint="eastAsia"/>
        </w:rPr>
        <w:t xml:space="preserve">애플리케이션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목록에서 바인딩을 해제할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선택한 뒤,</w:t>
      </w:r>
      <w:r>
        <w:t xml:space="preserve">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,</w:t>
      </w:r>
      <w:r>
        <w:t xml:space="preserve"> </w:t>
      </w:r>
      <w:r>
        <w:t>‘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바인딩 </w:t>
      </w:r>
      <w:proofErr w:type="gramStart"/>
      <w:r>
        <w:rPr>
          <w:rFonts w:hint="eastAsia"/>
        </w:rPr>
        <w:t>관리</w:t>
      </w:r>
      <w:r>
        <w:t>…</w:t>
      </w:r>
      <w:proofErr w:type="gramEnd"/>
      <w:r>
        <w:t>’</w:t>
      </w:r>
      <w:r>
        <w:rPr>
          <w:rFonts w:hint="eastAsia"/>
        </w:rPr>
        <w:t xml:space="preserve"> 버튼을 누른다.</w:t>
      </w:r>
      <w:r>
        <w:br/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10238E" w:rsidRPr="00E276FA" w:rsidTr="00AF6AAB">
        <w:trPr>
          <w:trHeight w:val="415"/>
        </w:trPr>
        <w:tc>
          <w:tcPr>
            <w:tcW w:w="9455" w:type="dxa"/>
            <w:vAlign w:val="center"/>
          </w:tcPr>
          <w:p w:rsidR="0010238E" w:rsidRPr="00C96E3A" w:rsidRDefault="0010238E" w:rsidP="00AF6AAB">
            <w:pPr>
              <w:pStyle w:val="af7"/>
              <w:ind w:leftChars="0" w:left="760"/>
              <w:rPr>
                <w:rFonts w:ascii="맑은 고딕" w:eastAsia="맑은 고딕" w:hAnsi="맑은 고딕"/>
                <w:color w:val="000000" w:themeColor="text1"/>
              </w:rPr>
            </w:pPr>
            <w:r>
              <w:br/>
            </w:r>
            <w:r>
              <w:rPr>
                <w:noProof/>
              </w:rPr>
              <w:drawing>
                <wp:inline distT="0" distB="0" distL="0" distR="0" wp14:anchorId="261B3263" wp14:editId="7C68D528">
                  <wp:extent cx="5286375" cy="1332594"/>
                  <wp:effectExtent l="0" t="0" r="0" b="1270"/>
                  <wp:docPr id="116" name="그림 116" descr="C:\Users\Administrator\Desktop\ocp 가이드 스크린샷\application service 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Administrator\Desktop\ocp 가이드 스크린샷\application service 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667" cy="13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38E" w:rsidRPr="00C96E3A" w:rsidRDefault="0010238E" w:rsidP="00AF6AAB">
            <w:pPr>
              <w:pStyle w:val="af7"/>
              <w:ind w:leftChars="0" w:left="760"/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0238E" w:rsidRPr="00A8049D" w:rsidRDefault="0010238E" w:rsidP="00977052">
      <w:pPr>
        <w:pStyle w:val="af7"/>
        <w:numPr>
          <w:ilvl w:val="0"/>
          <w:numId w:val="43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바인딩 관리 창이 표시된다.</w:t>
      </w:r>
      <w:r>
        <w:t xml:space="preserve"> </w:t>
      </w:r>
      <w:r>
        <w:br/>
      </w:r>
      <w:r>
        <w:rPr>
          <w:rFonts w:hint="eastAsia"/>
        </w:rPr>
        <w:t xml:space="preserve">이 화면은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에</w:t>
      </w:r>
      <w:proofErr w:type="spellEnd"/>
      <w:r>
        <w:rPr>
          <w:rFonts w:hint="eastAsia"/>
        </w:rPr>
        <w:t xml:space="preserve"> 바인딩 또는 바인딩 해제할 애플리케이션을 선택하는 화면이다.</w:t>
      </w:r>
      <w:r>
        <w:br/>
      </w:r>
      <w:r>
        <w:rPr>
          <w:rFonts w:hint="eastAsia"/>
        </w:rPr>
        <w:t xml:space="preserve">리스트에서 바인딩을 해제할 애플리케이션을 체크해제 한 후, </w:t>
      </w:r>
      <w:r>
        <w:t>‘</w:t>
      </w:r>
      <w:r>
        <w:t>Finish</w:t>
      </w:r>
      <w:r>
        <w:t>’</w:t>
      </w:r>
      <w:r>
        <w:t xml:space="preserve"> </w:t>
      </w:r>
      <w:r>
        <w:rPr>
          <w:rFonts w:hint="eastAsia"/>
        </w:rPr>
        <w:t>버튼을 클릭하면 바인딩 해제가 완료 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9450A" w:rsidRPr="00E276FA" w:rsidTr="00571BB3">
        <w:trPr>
          <w:trHeight w:val="415"/>
        </w:trPr>
        <w:tc>
          <w:tcPr>
            <w:tcW w:w="9455" w:type="dxa"/>
            <w:vAlign w:val="center"/>
          </w:tcPr>
          <w:p w:rsidR="00D9450A" w:rsidRPr="00C96E3A" w:rsidRDefault="00F04D52" w:rsidP="0010238E">
            <w:pPr>
              <w:pStyle w:val="af7"/>
              <w:ind w:leftChars="0" w:left="76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5076825" cy="4191000"/>
                  <wp:effectExtent l="0" t="0" r="9525" b="0"/>
                  <wp:docPr id="87" name="그림 87" descr="C:\Users\Administrator\Desktop\ocp 가이드 스크린샷\application service delete pop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Administrator\Desktop\ocp 가이드 스크린샷\application service delete pop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419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407" w:rsidRDefault="009F0407" w:rsidP="009F040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1" w:name="_Toc428806886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서비스팩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인스턴스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삭제</w:t>
      </w:r>
      <w:bookmarkEnd w:id="41"/>
    </w:p>
    <w:p w:rsidR="009F0407" w:rsidRPr="009F0407" w:rsidRDefault="009F0407" w:rsidP="00977052">
      <w:pPr>
        <w:pStyle w:val="af7"/>
        <w:numPr>
          <w:ilvl w:val="0"/>
          <w:numId w:val="44"/>
        </w:numPr>
        <w:ind w:leftChars="0"/>
        <w:rPr>
          <w:rFonts w:ascii="맑은 고딕" w:eastAsia="맑은 고딕" w:hAnsi="맑은 고딕"/>
        </w:rPr>
      </w:pPr>
      <w:r>
        <w:rPr>
          <w:rFonts w:hint="eastAsia"/>
        </w:rPr>
        <w:t xml:space="preserve">서버편집기의 애플리케이션과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탭을 클릭한다.</w:t>
      </w:r>
      <w:r>
        <w:br/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목록에서 삭제할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선택한 뒤,</w:t>
      </w:r>
      <w:r>
        <w:t xml:space="preserve">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우클릭후</w:t>
      </w:r>
      <w:proofErr w:type="spellEnd"/>
      <w:r>
        <w:rPr>
          <w:rFonts w:hint="eastAsia"/>
        </w:rPr>
        <w:t>,</w:t>
      </w:r>
      <w:r>
        <w:t xml:space="preserve"> </w:t>
      </w:r>
      <w:r>
        <w:t>‘</w:t>
      </w:r>
      <w:r>
        <w:rPr>
          <w:rFonts w:hint="eastAsia"/>
        </w:rPr>
        <w:t>삭제</w:t>
      </w:r>
      <w:r>
        <w:t>’</w:t>
      </w:r>
      <w:r>
        <w:t xml:space="preserve"> </w:t>
      </w:r>
      <w:r>
        <w:rPr>
          <w:rFonts w:hint="eastAsia"/>
        </w:rPr>
        <w:t>메뉴를 클릭한다.</w:t>
      </w:r>
      <w:r>
        <w:br/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8"/>
      </w:tblGrid>
      <w:tr w:rsidR="009F0407" w:rsidRPr="00E276FA" w:rsidTr="00AF6AAB">
        <w:trPr>
          <w:trHeight w:val="415"/>
        </w:trPr>
        <w:tc>
          <w:tcPr>
            <w:tcW w:w="9508" w:type="dxa"/>
            <w:vAlign w:val="center"/>
          </w:tcPr>
          <w:p w:rsidR="009F0407" w:rsidRPr="009F0407" w:rsidRDefault="009F0407" w:rsidP="009F0407">
            <w:pPr>
              <w:pStyle w:val="af7"/>
              <w:ind w:leftChars="0" w:left="760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8E2D8A7" wp14:editId="419E5A4E">
                  <wp:extent cx="5429250" cy="1368610"/>
                  <wp:effectExtent l="0" t="0" r="0" b="3175"/>
                  <wp:docPr id="118" name="그림 118" descr="C:\Users\Administrator\Desktop\ocp 가이드 스크린샷\application service 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ministrator\Desktop\ocp 가이드 스크린샷\application service dele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025" cy="1372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407" w:rsidRPr="00A8049D" w:rsidRDefault="009F0407" w:rsidP="00977052">
      <w:pPr>
        <w:pStyle w:val="af7"/>
        <w:numPr>
          <w:ilvl w:val="0"/>
          <w:numId w:val="44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삭제 </w:t>
      </w:r>
      <w:proofErr w:type="spellStart"/>
      <w:r>
        <w:rPr>
          <w:rFonts w:hint="eastAsia"/>
        </w:rPr>
        <w:t>대화창이</w:t>
      </w:r>
      <w:proofErr w:type="spellEnd"/>
      <w:r>
        <w:rPr>
          <w:rFonts w:hint="eastAsia"/>
        </w:rPr>
        <w:t xml:space="preserve"> 표시된다..</w:t>
      </w:r>
      <w:r>
        <w:br/>
        <w:t xml:space="preserve">OK </w:t>
      </w:r>
      <w:r>
        <w:rPr>
          <w:rFonts w:hint="eastAsia"/>
        </w:rPr>
        <w:t xml:space="preserve">버튼을 클릭하면 </w:t>
      </w:r>
      <w:proofErr w:type="spellStart"/>
      <w:r>
        <w:rPr>
          <w:rFonts w:hint="eastAsia"/>
        </w:rPr>
        <w:t>서비스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삭제가 완료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8"/>
      </w:tblGrid>
      <w:tr w:rsidR="00D9450A" w:rsidRPr="00E276FA" w:rsidTr="00070B9C">
        <w:trPr>
          <w:trHeight w:val="415"/>
        </w:trPr>
        <w:tc>
          <w:tcPr>
            <w:tcW w:w="9508" w:type="dxa"/>
            <w:vAlign w:val="center"/>
          </w:tcPr>
          <w:p w:rsidR="00D9450A" w:rsidRPr="009F0407" w:rsidRDefault="00F04D52" w:rsidP="009F040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143500" cy="1552575"/>
                  <wp:effectExtent l="0" t="0" r="0" b="9525"/>
                  <wp:docPr id="89" name="그림 89" descr="C:\Users\Administrator\Desktop\ocp 가이드 스크린샷\application service delete not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Administrator\Desktop\ocp 가이드 스크린샷\application service delete not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57E" w:rsidRDefault="0009557E" w:rsidP="0009557E">
      <w:pPr>
        <w:pStyle w:val="10"/>
        <w:widowControl/>
        <w:numPr>
          <w:ilvl w:val="0"/>
          <w:numId w:val="6"/>
        </w:numPr>
        <w:spacing w:before="240" w:line="240" w:lineRule="auto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42" w:name="_Toc428806887"/>
      <w:proofErr w:type="spellStart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매니페스트를</w:t>
      </w:r>
      <w:proofErr w:type="spellEnd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통한 설정</w:t>
      </w:r>
      <w:bookmarkEnd w:id="42"/>
    </w:p>
    <w:p w:rsidR="00405258" w:rsidRPr="0003069C" w:rsidRDefault="0009557E" w:rsidP="0040525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43" w:name="_Toc428806888"/>
      <w:proofErr w:type="spellStart"/>
      <w:r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매니페스트</w:t>
      </w:r>
      <w:proofErr w:type="spellEnd"/>
      <w:r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추가</w:t>
      </w:r>
      <w:bookmarkEnd w:id="43"/>
    </w:p>
    <w:p w:rsidR="00405258" w:rsidRDefault="00405258" w:rsidP="00977052">
      <w:pPr>
        <w:pStyle w:val="af7"/>
        <w:numPr>
          <w:ilvl w:val="0"/>
          <w:numId w:val="36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프로젝트 내에 </w:t>
      </w:r>
      <w:proofErr w:type="spellStart"/>
      <w:r>
        <w:rPr>
          <w:rFonts w:asciiTheme="minorEastAsia" w:eastAsiaTheme="minorEastAsia" w:hAnsiTheme="minorEastAsia" w:hint="eastAsia"/>
        </w:rPr>
        <w:t>매니페스트를</w:t>
      </w:r>
      <w:proofErr w:type="spellEnd"/>
      <w:r>
        <w:rPr>
          <w:rFonts w:asciiTheme="minorEastAsia" w:eastAsiaTheme="minorEastAsia" w:hAnsiTheme="minorEastAsia" w:hint="eastAsia"/>
        </w:rPr>
        <w:t xml:space="preserve"> 추가한다.</w:t>
      </w:r>
    </w:p>
    <w:p w:rsidR="00405258" w:rsidRPr="005627C9" w:rsidRDefault="00405258" w:rsidP="00977052">
      <w:pPr>
        <w:pStyle w:val="af7"/>
        <w:numPr>
          <w:ilvl w:val="0"/>
          <w:numId w:val="36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03069C">
        <w:rPr>
          <w:rFonts w:asciiTheme="minorEastAsia" w:eastAsiaTheme="minorEastAsia" w:hAnsiTheme="minorEastAsia" w:hint="eastAsia"/>
        </w:rPr>
        <w:t>매니페스트를</w:t>
      </w:r>
      <w:proofErr w:type="spellEnd"/>
      <w:r w:rsidRPr="0003069C">
        <w:rPr>
          <w:rFonts w:asciiTheme="minorEastAsia" w:eastAsiaTheme="minorEastAsia" w:hAnsiTheme="minorEastAsia" w:hint="eastAsia"/>
        </w:rPr>
        <w:t xml:space="preserve"> 작성하는 방법은 “</w:t>
      </w:r>
      <w:r>
        <w:rPr>
          <w:rFonts w:asciiTheme="minorEastAsia" w:eastAsiaTheme="minorEastAsia" w:hAnsiTheme="minorEastAsia" w:hint="eastAsia"/>
        </w:rPr>
        <w:t>링크</w:t>
      </w:r>
      <w:r w:rsidRPr="0003069C">
        <w:rPr>
          <w:rFonts w:asciiTheme="minorEastAsia" w:eastAsiaTheme="minorEastAsia" w:hAnsiTheme="minorEastAsia" w:hint="eastAsia"/>
        </w:rPr>
        <w:t>(</w:t>
      </w:r>
      <w:proofErr w:type="spellStart"/>
      <w:r w:rsidRPr="0003069C">
        <w:rPr>
          <w:rFonts w:asciiTheme="minorEastAsia" w:eastAsiaTheme="minorEastAsia" w:hAnsiTheme="minorEastAsia" w:hint="eastAsia"/>
        </w:rPr>
        <w:t>매니페스트</w:t>
      </w:r>
      <w:proofErr w:type="spellEnd"/>
      <w:r w:rsidRPr="0003069C">
        <w:rPr>
          <w:rFonts w:asciiTheme="minorEastAsia" w:eastAsiaTheme="minorEastAsia" w:hAnsiTheme="minorEastAsia" w:hint="eastAsia"/>
        </w:rPr>
        <w:t xml:space="preserve"> 작성 링크)”</w:t>
      </w:r>
      <w:proofErr w:type="spellStart"/>
      <w:r w:rsidRPr="0003069C">
        <w:rPr>
          <w:rFonts w:asciiTheme="minorEastAsia" w:eastAsiaTheme="minorEastAsia" w:hAnsiTheme="minorEastAsia" w:hint="eastAsia"/>
        </w:rPr>
        <w:t>를</w:t>
      </w:r>
      <w:proofErr w:type="spellEnd"/>
      <w:r w:rsidRPr="0003069C">
        <w:rPr>
          <w:rFonts w:asciiTheme="minorEastAsia" w:eastAsiaTheme="minorEastAsia" w:hAnsiTheme="minorEastAsia" w:hint="eastAsia"/>
        </w:rPr>
        <w:t xml:space="preserve"> </w:t>
      </w:r>
      <w:bookmarkStart w:id="44" w:name="_GoBack"/>
      <w:r w:rsidRPr="0003069C">
        <w:rPr>
          <w:rFonts w:asciiTheme="minorEastAsia" w:eastAsiaTheme="minorEastAsia" w:hAnsiTheme="minorEastAsia" w:hint="eastAsia"/>
        </w:rPr>
        <w:t>참고</w:t>
      </w:r>
      <w:bookmarkEnd w:id="44"/>
      <w:r w:rsidRPr="0003069C">
        <w:rPr>
          <w:rFonts w:asciiTheme="minorEastAsia" w:eastAsiaTheme="minorEastAsia" w:hAnsiTheme="minorEastAsia" w:hint="eastAsia"/>
        </w:rPr>
        <w:t>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79"/>
      </w:tblGrid>
      <w:tr w:rsidR="00405258" w:rsidTr="00571BB3">
        <w:tc>
          <w:tcPr>
            <w:tcW w:w="9576" w:type="dxa"/>
          </w:tcPr>
          <w:p w:rsidR="00405258" w:rsidRPr="0003069C" w:rsidRDefault="00F04D52" w:rsidP="00571B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276850" cy="1419225"/>
                  <wp:effectExtent l="0" t="0" r="0" b="9525"/>
                  <wp:docPr id="90" name="그림 90" descr="C:\Users\Administrator\Desktop\ocp 가이드 스크린샷\show manif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Administrator\Desktop\ocp 가이드 스크린샷\show manif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258" w:rsidRDefault="00405258" w:rsidP="00405258">
      <w:pPr>
        <w:pStyle w:val="af7"/>
        <w:ind w:leftChars="0" w:left="360"/>
        <w:rPr>
          <w:rFonts w:asciiTheme="minorEastAsia" w:eastAsiaTheme="minorEastAsia" w:hAnsiTheme="minorEastAsia"/>
        </w:rPr>
      </w:pPr>
    </w:p>
    <w:p w:rsidR="00FE40DA" w:rsidRPr="00FE40DA" w:rsidRDefault="00405258" w:rsidP="00977052">
      <w:pPr>
        <w:pStyle w:val="af7"/>
        <w:numPr>
          <w:ilvl w:val="0"/>
          <w:numId w:val="36"/>
        </w:numPr>
        <w:ind w:leftChars="0"/>
        <w:rPr>
          <w:rFonts w:asciiTheme="minorEastAsia" w:eastAsiaTheme="minorEastAsia" w:hAnsiTheme="minorEastAsia"/>
        </w:rPr>
      </w:pPr>
      <w:r w:rsidRPr="00FE40DA">
        <w:rPr>
          <w:rFonts w:asciiTheme="minorEastAsia" w:eastAsiaTheme="minorEastAsia" w:hAnsiTheme="minorEastAsia" w:hint="eastAsia"/>
        </w:rPr>
        <w:t>애플리케이션을 배포한다.</w:t>
      </w:r>
      <w:r w:rsidR="00FE40DA">
        <w:rPr>
          <w:rFonts w:asciiTheme="minorEastAsia" w:eastAsiaTheme="minorEastAsia" w:hAnsiTheme="minorEastAsia"/>
        </w:rPr>
        <w:br/>
      </w:r>
      <w:r w:rsidRPr="00FE40DA">
        <w:rPr>
          <w:rFonts w:asciiTheme="minorEastAsia" w:eastAsiaTheme="minorEastAsia" w:hAnsiTheme="minorEastAsia" w:hint="eastAsia"/>
        </w:rPr>
        <w:t xml:space="preserve">배포방법은 </w:t>
      </w:r>
      <w:r w:rsidRPr="00FE40DA">
        <w:rPr>
          <w:rFonts w:asciiTheme="minorEastAsia" w:eastAsiaTheme="minorEastAsia" w:hAnsiTheme="minorEastAsia"/>
        </w:rPr>
        <w:t>“</w:t>
      </w:r>
      <w:r w:rsidRPr="00FE40DA">
        <w:rPr>
          <w:rFonts w:asciiTheme="minorEastAsia" w:eastAsiaTheme="minorEastAsia" w:hAnsiTheme="minorEastAsia" w:hint="eastAsia"/>
        </w:rPr>
        <w:t>링크</w:t>
      </w:r>
      <w:r w:rsidRPr="00FE40DA">
        <w:rPr>
          <w:rFonts w:asciiTheme="minorEastAsia" w:eastAsiaTheme="minorEastAsia" w:hAnsiTheme="minorEastAsia"/>
        </w:rPr>
        <w:t>”</w:t>
      </w:r>
      <w:r w:rsidRPr="00FE40DA">
        <w:rPr>
          <w:rFonts w:asciiTheme="minorEastAsia" w:eastAsiaTheme="minorEastAsia" w:hAnsiTheme="minorEastAsia" w:hint="eastAsia"/>
        </w:rPr>
        <w:t>을 참고한다.</w:t>
      </w:r>
      <w:r w:rsidR="00FE40DA">
        <w:rPr>
          <w:rFonts w:asciiTheme="minorEastAsia" w:eastAsiaTheme="minorEastAsia" w:hAnsiTheme="minorEastAsia"/>
        </w:rPr>
        <w:br/>
      </w:r>
      <w:r w:rsidR="00FE40DA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2656840" cy="836930"/>
            <wp:effectExtent l="0" t="0" r="0" b="1270"/>
            <wp:docPr id="100" name="그림 100" descr="C:\Users\Administrator\Desktop\ocp 가이드 스크린샷\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istrator\Desktop\ocp 가이드 스크린샷\dev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258" w:rsidRPr="005627C9" w:rsidRDefault="00405258" w:rsidP="00977052">
      <w:pPr>
        <w:pStyle w:val="af7"/>
        <w:numPr>
          <w:ilvl w:val="0"/>
          <w:numId w:val="36"/>
        </w:numPr>
        <w:ind w:leftChars="0"/>
        <w:rPr>
          <w:rFonts w:asciiTheme="minorEastAsia" w:eastAsiaTheme="minorEastAsia" w:hAnsiTheme="minorEastAsia"/>
        </w:rPr>
      </w:pPr>
      <w:r w:rsidRPr="0099665C">
        <w:rPr>
          <w:rFonts w:asciiTheme="minorEastAsia" w:eastAsiaTheme="minorEastAsia" w:hAnsiTheme="minorEastAsia" w:hint="eastAsia"/>
        </w:rPr>
        <w:t xml:space="preserve">애플리케이션 배포 </w:t>
      </w:r>
      <w:proofErr w:type="spellStart"/>
      <w:r w:rsidRPr="0099665C">
        <w:rPr>
          <w:rFonts w:asciiTheme="minorEastAsia" w:eastAsiaTheme="minorEastAsia" w:hAnsiTheme="minorEastAsia" w:hint="eastAsia"/>
        </w:rPr>
        <w:t>위자드</w:t>
      </w:r>
      <w:proofErr w:type="spellEnd"/>
      <w:r w:rsidRPr="0099665C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99665C">
        <w:rPr>
          <w:rFonts w:asciiTheme="minorEastAsia" w:eastAsiaTheme="minorEastAsia" w:hAnsiTheme="minorEastAsia" w:hint="eastAsia"/>
        </w:rPr>
        <w:t>실행시</w:t>
      </w:r>
      <w:proofErr w:type="spellEnd"/>
      <w:r w:rsidRPr="0099665C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99665C">
        <w:rPr>
          <w:rFonts w:asciiTheme="minorEastAsia" w:eastAsiaTheme="minorEastAsia" w:hAnsiTheme="minorEastAsia" w:hint="eastAsia"/>
        </w:rPr>
        <w:t>설정값들이</w:t>
      </w:r>
      <w:proofErr w:type="spellEnd"/>
      <w:r w:rsidRPr="0099665C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99665C">
        <w:rPr>
          <w:rFonts w:asciiTheme="minorEastAsia" w:eastAsiaTheme="minorEastAsia" w:hAnsiTheme="minorEastAsia" w:hint="eastAsia"/>
        </w:rPr>
        <w:t>매니페스트의</w:t>
      </w:r>
      <w:proofErr w:type="spellEnd"/>
      <w:r w:rsidRPr="0099665C">
        <w:rPr>
          <w:rFonts w:asciiTheme="minorEastAsia" w:eastAsiaTheme="minorEastAsia" w:hAnsiTheme="minorEastAsia" w:hint="eastAsia"/>
        </w:rPr>
        <w:t xml:space="preserve"> 값과 동일한 것을 확인할 수 있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405258" w:rsidTr="00571BB3">
        <w:tc>
          <w:tcPr>
            <w:tcW w:w="9356" w:type="dxa"/>
          </w:tcPr>
          <w:p w:rsidR="00405258" w:rsidRDefault="00F04D52" w:rsidP="00571BB3">
            <w:pPr>
              <w:rPr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drawing>
                <wp:inline distT="0" distB="0" distL="0" distR="0" wp14:anchorId="21C10DCD" wp14:editId="063B3703">
                  <wp:extent cx="3217545" cy="2139315"/>
                  <wp:effectExtent l="0" t="0" r="1905" b="0"/>
                  <wp:docPr id="98" name="그림 98" descr="C:\Users\Administrator\Desktop\ocp 가이드 스크린샷\manifest 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Administrator\Desktop\ocp 가이드 스크린샷\manifest 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545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 w:hint="eastAsia"/>
                <w:noProof/>
              </w:rPr>
              <w:lastRenderedPageBreak/>
              <w:drawing>
                <wp:inline distT="0" distB="0" distL="0" distR="0">
                  <wp:extent cx="3027680" cy="2613660"/>
                  <wp:effectExtent l="0" t="0" r="1270" b="0"/>
                  <wp:docPr id="99" name="그림 99" descr="C:\Users\Administrator\Desktop\ocp 가이드 스크린샷\manifest resul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Administrator\Desktop\ocp 가이드 스크린샷\manifest resul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258" w:rsidRPr="0003069C" w:rsidRDefault="00405258" w:rsidP="00571BB3">
            <w:pPr>
              <w:rPr>
                <w:noProof/>
              </w:rPr>
            </w:pPr>
          </w:p>
        </w:tc>
      </w:tr>
    </w:tbl>
    <w:p w:rsidR="00405258" w:rsidRDefault="00405258" w:rsidP="00405258">
      <w:pPr>
        <w:rPr>
          <w:rFonts w:asciiTheme="minorEastAsia" w:eastAsiaTheme="minorEastAsia" w:hAnsiTheme="minorEastAsia"/>
        </w:rPr>
      </w:pPr>
    </w:p>
    <w:p w:rsidR="00405258" w:rsidRPr="009B1679" w:rsidRDefault="00405258" w:rsidP="0040525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67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45" w:name="_Toc428806889"/>
      <w:proofErr w:type="spellStart"/>
      <w:r w:rsidRPr="001E78BA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매니페스트</w:t>
      </w:r>
      <w:proofErr w:type="spellEnd"/>
      <w:r w:rsidRPr="001E78BA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 xml:space="preserve"> 저장</w:t>
      </w:r>
      <w:bookmarkEnd w:id="45"/>
    </w:p>
    <w:p w:rsidR="00405258" w:rsidRPr="001E78BA" w:rsidRDefault="00405258" w:rsidP="00405258">
      <w:pPr>
        <w:rPr>
          <w:rFonts w:ascii="맑은 고딕" w:eastAsia="맑은 고딕" w:hAnsi="맑은 고딕"/>
        </w:rPr>
      </w:pPr>
      <w:r w:rsidRPr="001E78BA">
        <w:rPr>
          <w:rFonts w:ascii="맑은 고딕" w:eastAsia="맑은 고딕" w:hAnsi="맑은 고딕" w:hint="eastAsia"/>
        </w:rPr>
        <w:t xml:space="preserve">배포한 애플리케이션의 배포 설정을 </w:t>
      </w:r>
      <w:proofErr w:type="spellStart"/>
      <w:r w:rsidRPr="001E78BA">
        <w:rPr>
          <w:rFonts w:ascii="맑은 고딕" w:eastAsia="맑은 고딕" w:hAnsi="맑은 고딕" w:hint="eastAsia"/>
        </w:rPr>
        <w:t>매니페스트로</w:t>
      </w:r>
      <w:proofErr w:type="spellEnd"/>
      <w:r w:rsidRPr="001E78BA">
        <w:rPr>
          <w:rFonts w:ascii="맑은 고딕" w:eastAsia="맑은 고딕" w:hAnsi="맑은 고딕" w:hint="eastAsia"/>
        </w:rPr>
        <w:t xml:space="preserve"> 저장할 수 있다.</w:t>
      </w:r>
    </w:p>
    <w:p w:rsidR="00405258" w:rsidRDefault="00405258" w:rsidP="00405258">
      <w:pPr>
        <w:rPr>
          <w:rFonts w:ascii="맑은 고딕" w:eastAsia="맑은 고딕" w:hAnsi="맑은 고딕"/>
        </w:rPr>
      </w:pPr>
    </w:p>
    <w:p w:rsidR="00405258" w:rsidRPr="00902B11" w:rsidRDefault="00405258" w:rsidP="00977052">
      <w:pPr>
        <w:pStyle w:val="af7"/>
        <w:numPr>
          <w:ilvl w:val="0"/>
          <w:numId w:val="45"/>
        </w:numPr>
        <w:ind w:leftChars="0"/>
        <w:rPr>
          <w:rFonts w:asciiTheme="minorEastAsia" w:eastAsiaTheme="minorEastAsia" w:hAnsiTheme="minorEastAsia"/>
        </w:rPr>
      </w:pPr>
      <w:r w:rsidRPr="001E78BA">
        <w:rPr>
          <w:rFonts w:asciiTheme="minorHAnsi" w:eastAsiaTheme="minorHAnsi" w:hAnsiTheme="minorHAnsi" w:hint="eastAsia"/>
        </w:rPr>
        <w:t xml:space="preserve">애플리케이션과 </w:t>
      </w:r>
      <w:proofErr w:type="spellStart"/>
      <w:r w:rsidRPr="001E78BA">
        <w:rPr>
          <w:rFonts w:asciiTheme="minorHAnsi" w:eastAsiaTheme="minorHAnsi" w:hAnsiTheme="minorHAnsi" w:hint="eastAsia"/>
        </w:rPr>
        <w:t>서비스팩</w:t>
      </w:r>
      <w:proofErr w:type="spellEnd"/>
      <w:r w:rsidRPr="001E78BA">
        <w:rPr>
          <w:rFonts w:asciiTheme="minorHAnsi" w:eastAsiaTheme="minorHAnsi" w:hAnsiTheme="minorHAnsi" w:hint="eastAsia"/>
        </w:rPr>
        <w:t xml:space="preserve"> 탭에서 애플리케이션의 상세 화면 조회를 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05258" w:rsidTr="00571BB3">
        <w:trPr>
          <w:trHeight w:val="1094"/>
        </w:trPr>
        <w:tc>
          <w:tcPr>
            <w:tcW w:w="9381" w:type="dxa"/>
            <w:vAlign w:val="center"/>
          </w:tcPr>
          <w:p w:rsidR="00405258" w:rsidRPr="00D11FFD" w:rsidRDefault="00405258" w:rsidP="00F04D5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F04D52">
              <w:rPr>
                <w:noProof/>
              </w:rPr>
              <w:drawing>
                <wp:inline distT="0" distB="0" distL="0" distR="0">
                  <wp:extent cx="5676900" cy="2334426"/>
                  <wp:effectExtent l="0" t="0" r="0" b="8890"/>
                  <wp:docPr id="92" name="그림 92" descr="C:\Users\Administrator\Desktop\ocp 가이드 스크린샷\OpenPlatform applicatioin and seriv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Administrator\Desktop\ocp 가이드 스크린샷\OpenPlatform applicatioin and serivc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268" cy="2336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5258" w:rsidRDefault="00405258" w:rsidP="00405258">
      <w:pPr>
        <w:rPr>
          <w:rFonts w:ascii="맑은 고딕" w:eastAsia="맑은 고딕" w:hAnsi="맑은 고딕"/>
          <w:color w:val="FF0000"/>
        </w:rPr>
      </w:pPr>
    </w:p>
    <w:p w:rsidR="00405258" w:rsidRPr="00902B11" w:rsidRDefault="00405258" w:rsidP="00977052">
      <w:pPr>
        <w:pStyle w:val="af7"/>
        <w:numPr>
          <w:ilvl w:val="0"/>
          <w:numId w:val="45"/>
        </w:numPr>
        <w:ind w:leftChars="0"/>
        <w:rPr>
          <w:rFonts w:asciiTheme="minorEastAsia" w:eastAsiaTheme="minorEastAsia" w:hAnsiTheme="minorEastAsia"/>
        </w:rPr>
      </w:pPr>
      <w:r w:rsidRPr="001E78BA">
        <w:rPr>
          <w:rFonts w:asciiTheme="minorEastAsia" w:eastAsiaTheme="minorEastAsia" w:hAnsiTheme="minorEastAsia" w:hint="eastAsia"/>
        </w:rPr>
        <w:t xml:space="preserve">일반 섹션의 </w:t>
      </w:r>
      <w:proofErr w:type="spellStart"/>
      <w:r w:rsidRPr="001E78BA">
        <w:rPr>
          <w:rFonts w:asciiTheme="minorEastAsia" w:eastAsiaTheme="minorEastAsia" w:hAnsiTheme="minorEastAsia" w:hint="eastAsia"/>
        </w:rPr>
        <w:t>매니페스트</w:t>
      </w:r>
      <w:proofErr w:type="spellEnd"/>
      <w:r w:rsidRPr="001E78BA">
        <w:rPr>
          <w:rFonts w:asciiTheme="minorEastAsia" w:eastAsiaTheme="minorEastAsia" w:hAnsiTheme="minorEastAsia" w:hint="eastAsia"/>
        </w:rPr>
        <w:t xml:space="preserve"> 레이블 우측 “저장” 버튼을 클릭한다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05258" w:rsidTr="00571BB3">
        <w:trPr>
          <w:trHeight w:val="1094"/>
        </w:trPr>
        <w:tc>
          <w:tcPr>
            <w:tcW w:w="9381" w:type="dxa"/>
            <w:vAlign w:val="center"/>
          </w:tcPr>
          <w:p w:rsidR="00405258" w:rsidRDefault="00F04D52" w:rsidP="00571BB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015BE7E" wp14:editId="3D39D877">
                  <wp:extent cx="4400550" cy="1314450"/>
                  <wp:effectExtent l="0" t="0" r="0" b="0"/>
                  <wp:docPr id="91" name="그림 91" descr="C:\Users\Administrator\Desktop\ocp 가이드 스크린샷\application detail gene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Administrator\Desktop\ocp 가이드 스크린샷\application detail gene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258" w:rsidRPr="00D11FFD" w:rsidRDefault="00405258" w:rsidP="00571BB3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05258" w:rsidRDefault="00405258" w:rsidP="00405258">
      <w:pPr>
        <w:rPr>
          <w:rFonts w:ascii="맑은 고딕" w:eastAsia="맑은 고딕" w:hAnsi="맑은 고딕"/>
          <w:color w:val="FF0000"/>
        </w:rPr>
      </w:pPr>
    </w:p>
    <w:p w:rsidR="00405258" w:rsidRPr="001E78BA" w:rsidRDefault="00405258" w:rsidP="00977052">
      <w:pPr>
        <w:pStyle w:val="af7"/>
        <w:numPr>
          <w:ilvl w:val="0"/>
          <w:numId w:val="45"/>
        </w:numPr>
        <w:ind w:leftChars="0"/>
        <w:rPr>
          <w:rFonts w:asciiTheme="minorHAnsi" w:eastAsiaTheme="minorHAnsi" w:hAnsiTheme="minorHAnsi"/>
        </w:rPr>
      </w:pPr>
      <w:r w:rsidRPr="001E78BA">
        <w:rPr>
          <w:rFonts w:asciiTheme="minorHAnsi" w:eastAsiaTheme="minorHAnsi" w:hAnsiTheme="minorHAnsi" w:hint="eastAsia"/>
        </w:rPr>
        <w:t xml:space="preserve">프로젝트에 </w:t>
      </w:r>
      <w:proofErr w:type="spellStart"/>
      <w:r w:rsidRPr="001E78BA">
        <w:rPr>
          <w:rFonts w:asciiTheme="minorHAnsi" w:eastAsiaTheme="minorHAnsi" w:hAnsiTheme="minorHAnsi" w:hint="eastAsia"/>
        </w:rPr>
        <w:t>manifest.yml</w:t>
      </w:r>
      <w:proofErr w:type="spellEnd"/>
      <w:r w:rsidRPr="001E78BA">
        <w:rPr>
          <w:rFonts w:asciiTheme="minorHAnsi" w:eastAsiaTheme="minorHAnsi" w:hAnsiTheme="minorHAnsi" w:hint="eastAsia"/>
        </w:rPr>
        <w:t xml:space="preserve"> 파일이 생성 되었음을 확인한다.</w:t>
      </w:r>
      <w:r>
        <w:rPr>
          <w:rFonts w:asciiTheme="minorHAnsi" w:eastAsiaTheme="minorHAnsi" w:hAnsiTheme="minorHAnsi"/>
        </w:rPr>
        <w:t xml:space="preserve"> </w:t>
      </w:r>
      <w:r w:rsidRPr="001E78BA">
        <w:rPr>
          <w:rFonts w:asciiTheme="minorHAnsi" w:eastAsiaTheme="minorHAnsi" w:hAnsiTheme="minorHAnsi" w:hint="eastAsia"/>
        </w:rPr>
        <w:t xml:space="preserve">이미 </w:t>
      </w:r>
      <w:proofErr w:type="spellStart"/>
      <w:r w:rsidRPr="001E78BA">
        <w:rPr>
          <w:rFonts w:asciiTheme="minorHAnsi" w:eastAsiaTheme="minorHAnsi" w:hAnsiTheme="minorHAnsi" w:hint="eastAsia"/>
        </w:rPr>
        <w:t>manifest.yml</w:t>
      </w:r>
      <w:proofErr w:type="spellEnd"/>
      <w:r w:rsidRPr="001E78BA">
        <w:rPr>
          <w:rFonts w:asciiTheme="minorHAnsi" w:eastAsiaTheme="minorHAnsi" w:hAnsiTheme="minorHAnsi" w:hint="eastAsia"/>
        </w:rPr>
        <w:t xml:space="preserve"> 파일이 있다면 내용이 변경되었는지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05258" w:rsidTr="00571BB3">
        <w:trPr>
          <w:trHeight w:val="1094"/>
        </w:trPr>
        <w:tc>
          <w:tcPr>
            <w:tcW w:w="9381" w:type="dxa"/>
            <w:vAlign w:val="center"/>
          </w:tcPr>
          <w:p w:rsidR="00405258" w:rsidRDefault="00F04D52" w:rsidP="00571BB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5276850" cy="1419225"/>
                  <wp:effectExtent l="0" t="0" r="0" b="9525"/>
                  <wp:docPr id="93" name="그림 93" descr="C:\Users\Administrator\Desktop\ocp 가이드 스크린샷\show manif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Administrator\Desktop\ocp 가이드 스크린샷\show manif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258" w:rsidRPr="00D11FFD" w:rsidRDefault="00405258" w:rsidP="00571BB3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05258" w:rsidRDefault="00405258" w:rsidP="00405258">
      <w:pPr>
        <w:rPr>
          <w:rFonts w:ascii="맑은 고딕" w:eastAsia="맑은 고딕" w:hAnsi="맑은 고딕"/>
          <w:color w:val="FF0000"/>
        </w:rPr>
      </w:pPr>
    </w:p>
    <w:p w:rsidR="00ED7109" w:rsidRPr="00C8437F" w:rsidRDefault="00405258" w:rsidP="00ED7109">
      <w:pPr>
        <w:pStyle w:val="af7"/>
        <w:numPr>
          <w:ilvl w:val="0"/>
          <w:numId w:val="6"/>
        </w:numPr>
        <w:ind w:leftChars="0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/>
          <w:color w:val="FF0000"/>
        </w:rPr>
        <w:br w:type="page"/>
      </w:r>
      <w:r w:rsidR="00ED7109" w:rsidRPr="00C8437F">
        <w:rPr>
          <w:rFonts w:ascii="맑은 고딕" w:eastAsia="맑은 고딕" w:hAnsi="맑은 고딕" w:cs="Arial" w:hint="eastAsia"/>
          <w:b/>
          <w:bCs/>
          <w:kern w:val="32"/>
          <w:sz w:val="32"/>
          <w:szCs w:val="32"/>
        </w:rPr>
        <w:lastRenderedPageBreak/>
        <w:t>플러그인 설정(REST API 로그 추적 설정)</w:t>
      </w:r>
    </w:p>
    <w:p w:rsidR="00F04D52" w:rsidRDefault="00405258" w:rsidP="00977052">
      <w:pPr>
        <w:pStyle w:val="af7"/>
        <w:numPr>
          <w:ilvl w:val="0"/>
          <w:numId w:val="46"/>
        </w:numPr>
        <w:ind w:leftChars="0"/>
        <w:rPr>
          <w:rFonts w:asciiTheme="minorEastAsia" w:eastAsiaTheme="minorEastAsia" w:hAnsiTheme="minorEastAsia"/>
        </w:rPr>
      </w:pPr>
      <w:r w:rsidRPr="00C8437F">
        <w:rPr>
          <w:rFonts w:asciiTheme="minorEastAsia" w:eastAsiaTheme="minorEastAsia" w:hAnsiTheme="minorEastAsia" w:hint="eastAsia"/>
        </w:rPr>
        <w:t xml:space="preserve">플러그인의 설정을 위해 </w:t>
      </w:r>
      <w:proofErr w:type="spellStart"/>
      <w:r w:rsidRPr="00C8437F">
        <w:rPr>
          <w:rFonts w:asciiTheme="minorEastAsia" w:eastAsiaTheme="minorEastAsia" w:hAnsiTheme="minorEastAsia" w:hint="eastAsia"/>
        </w:rPr>
        <w:t>이클립스의</w:t>
      </w:r>
      <w:proofErr w:type="spellEnd"/>
      <w:r w:rsidRPr="00C8437F">
        <w:rPr>
          <w:rFonts w:asciiTheme="minorEastAsia" w:eastAsiaTheme="minorEastAsia" w:hAnsiTheme="minorEastAsia" w:hint="eastAsia"/>
        </w:rPr>
        <w:t xml:space="preserve"> 메뉴에서 Window – Preferences 를 클릭한다.</w:t>
      </w:r>
      <w:r w:rsidR="00F04D52">
        <w:rPr>
          <w:rFonts w:asciiTheme="minorEastAsia" w:eastAsiaTheme="minorEastAsia" w:hAnsiTheme="minorEastAsia"/>
        </w:rPr>
        <w:br/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3"/>
      </w:tblGrid>
      <w:tr w:rsidR="00F04D52" w:rsidTr="00780C67">
        <w:trPr>
          <w:trHeight w:val="1094"/>
        </w:trPr>
        <w:tc>
          <w:tcPr>
            <w:tcW w:w="9558" w:type="dxa"/>
            <w:vAlign w:val="center"/>
          </w:tcPr>
          <w:p w:rsidR="00F04D52" w:rsidRDefault="00F04D52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drawing>
                <wp:inline distT="0" distB="0" distL="0" distR="0" wp14:anchorId="12608846" wp14:editId="1C589D8E">
                  <wp:extent cx="4942840" cy="3648710"/>
                  <wp:effectExtent l="0" t="0" r="0" b="8890"/>
                  <wp:docPr id="97" name="그림 97" descr="C:\Users\Administrator\Desktop\ocp 가이드 스크린샷\window prefer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Administrator\Desktop\ocp 가이드 스크린샷\window prefer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4D52" w:rsidRPr="00D11FFD" w:rsidRDefault="00F04D52" w:rsidP="00780C6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05258" w:rsidRPr="00F04D52" w:rsidRDefault="00405258" w:rsidP="00977052">
      <w:pPr>
        <w:pStyle w:val="af7"/>
        <w:numPr>
          <w:ilvl w:val="0"/>
          <w:numId w:val="46"/>
        </w:numPr>
        <w:ind w:leftChars="0"/>
        <w:rPr>
          <w:rFonts w:asciiTheme="minorEastAsia" w:eastAsiaTheme="minorEastAsia" w:hAnsiTheme="minorEastAsia"/>
        </w:rPr>
      </w:pPr>
      <w:r w:rsidRPr="00F04D52">
        <w:rPr>
          <w:rFonts w:asciiTheme="minorEastAsia" w:eastAsiaTheme="minorEastAsia" w:hAnsiTheme="minorEastAsia" w:hint="eastAsia"/>
        </w:rPr>
        <w:t xml:space="preserve">Preferences 창에서 </w:t>
      </w:r>
      <w:proofErr w:type="spellStart"/>
      <w:r w:rsidRPr="00F04D52">
        <w:rPr>
          <w:rFonts w:asciiTheme="minorEastAsia" w:eastAsiaTheme="minorEastAsia" w:hAnsiTheme="minorEastAsia" w:hint="eastAsia"/>
        </w:rPr>
        <w:t>이클립스의</w:t>
      </w:r>
      <w:proofErr w:type="spellEnd"/>
      <w:r w:rsidRPr="00F04D52">
        <w:rPr>
          <w:rFonts w:asciiTheme="minorEastAsia" w:eastAsiaTheme="minorEastAsia" w:hAnsiTheme="minorEastAsia" w:hint="eastAsia"/>
        </w:rPr>
        <w:t xml:space="preserve"> 환경 설정을 할 수 있다</w:t>
      </w:r>
      <w:r w:rsidR="00F04D52" w:rsidRPr="00F04D52">
        <w:rPr>
          <w:rFonts w:asciiTheme="minorEastAsia" w:eastAsiaTheme="minorEastAsia" w:hAnsiTheme="minorEastAsia"/>
        </w:rPr>
        <w:br/>
      </w:r>
      <w:r w:rsidRPr="00F04D52">
        <w:rPr>
          <w:rFonts w:asciiTheme="minorEastAsia" w:eastAsiaTheme="minorEastAsia" w:hAnsiTheme="minorEastAsia" w:hint="eastAsia"/>
        </w:rPr>
        <w:t>Preferences 창의 왼쪽 리스트에서 Cloud Foundry를 찾아서 클릭하고</w:t>
      </w:r>
      <w:r w:rsidR="00F04D52" w:rsidRPr="00F04D52">
        <w:rPr>
          <w:rFonts w:asciiTheme="minorEastAsia" w:eastAsiaTheme="minorEastAsia" w:hAnsiTheme="minorEastAsia"/>
        </w:rPr>
        <w:br/>
      </w:r>
      <w:r w:rsidRPr="00F04D52">
        <w:rPr>
          <w:rFonts w:asciiTheme="minorEastAsia" w:eastAsiaTheme="minorEastAsia" w:hAnsiTheme="minorEastAsia" w:hint="eastAsia"/>
        </w:rPr>
        <w:t>아래의 HTTP Trace라는 항목을 체크하면 HTTP 추적 여부를 설정 할 수 있다.</w:t>
      </w:r>
      <w:r w:rsidR="00F04D52" w:rsidRPr="00F04D52">
        <w:rPr>
          <w:rFonts w:asciiTheme="minorEastAsia" w:eastAsiaTheme="minorEastAsia" w:hAnsiTheme="minorEastAsia"/>
        </w:rPr>
        <w:br/>
      </w:r>
      <w:proofErr w:type="spellStart"/>
      <w:r w:rsidRPr="00F04D52">
        <w:rPr>
          <w:rFonts w:asciiTheme="minorEastAsia" w:eastAsiaTheme="minorEastAsia" w:hAnsiTheme="minorEastAsia" w:hint="eastAsia"/>
        </w:rPr>
        <w:t>콘솔창에</w:t>
      </w:r>
      <w:proofErr w:type="spellEnd"/>
      <w:r w:rsidRPr="00F04D52">
        <w:rPr>
          <w:rFonts w:asciiTheme="minorEastAsia" w:eastAsiaTheme="minorEastAsia" w:hAnsiTheme="minorEastAsia" w:hint="eastAsia"/>
        </w:rPr>
        <w:t xml:space="preserve"> HTTP 로그를 찍고 싶다면 HTTP 추적을 체크하고, 그렇지 않다면 체크하지 않는다.</w:t>
      </w:r>
      <w:r w:rsidR="00F04D52">
        <w:rPr>
          <w:rFonts w:asciiTheme="minorEastAsia" w:eastAsiaTheme="minorEastAsia" w:hAnsiTheme="minorEastAsia"/>
        </w:rPr>
        <w:br/>
      </w:r>
      <w:r w:rsidR="00F04D52" w:rsidRPr="00F04D52">
        <w:rPr>
          <w:rFonts w:asciiTheme="minorEastAsia" w:eastAsiaTheme="minorEastAsia" w:hAnsiTheme="minorEastAsia" w:hint="eastAsia"/>
        </w:rPr>
        <w:t xml:space="preserve"> </w:t>
      </w:r>
      <w:r w:rsidRPr="00F04D52">
        <w:rPr>
          <w:rFonts w:asciiTheme="minorEastAsia" w:eastAsiaTheme="minorEastAsia" w:hAnsiTheme="minorEastAsia" w:hint="eastAsia"/>
        </w:rPr>
        <w:t>“OK” 버튼을 클릭하여 설정을 완료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3"/>
      </w:tblGrid>
      <w:tr w:rsidR="00405258" w:rsidTr="00862880">
        <w:trPr>
          <w:trHeight w:val="1094"/>
        </w:trPr>
        <w:tc>
          <w:tcPr>
            <w:tcW w:w="9413" w:type="dxa"/>
            <w:vAlign w:val="center"/>
          </w:tcPr>
          <w:p w:rsidR="00405258" w:rsidRDefault="00405258" w:rsidP="00571BB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F04D52">
              <w:rPr>
                <w:rFonts w:asciiTheme="minorEastAsia" w:eastAsiaTheme="minorEastAsia" w:hAnsiTheme="minorEastAsia"/>
                <w:noProof/>
              </w:rPr>
              <w:lastRenderedPageBreak/>
              <w:drawing>
                <wp:inline distT="0" distB="0" distL="0" distR="0" wp14:anchorId="0186A26D" wp14:editId="2511F2CF">
                  <wp:extent cx="6116320" cy="5313680"/>
                  <wp:effectExtent l="0" t="0" r="0" b="1270"/>
                  <wp:docPr id="96" name="그림 96" descr="C:\Users\Administrator\Desktop\ocp 가이드 스크린샷\oepn platform http tr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Administrator\Desktop\ocp 가이드 스크린샷\oepn platform http tr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53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5258" w:rsidRPr="00D11FFD" w:rsidRDefault="00405258" w:rsidP="00571BB3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05258" w:rsidRPr="005D6A73" w:rsidRDefault="00405258" w:rsidP="00A87A4C">
      <w:pPr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</w:p>
    <w:sectPr w:rsidR="00405258" w:rsidRPr="005D6A73" w:rsidSect="00417783">
      <w:headerReference w:type="default" r:id="rId85"/>
      <w:footerReference w:type="default" r:id="rId86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052" w:rsidRDefault="00977052">
      <w:r>
        <w:separator/>
      </w:r>
    </w:p>
  </w:endnote>
  <w:endnote w:type="continuationSeparator" w:id="0">
    <w:p w:rsidR="00977052" w:rsidRDefault="0097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67" w:rsidRDefault="00780C67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780C67" w:rsidRDefault="00780C67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  <w:p w:rsidR="00780C67" w:rsidRDefault="00780C67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780C67" w:rsidRDefault="00780C6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67" w:rsidRDefault="00780C67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67" w:rsidRDefault="00780C67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246190">
      <w:rPr>
        <w:noProof/>
      </w:rPr>
      <w:t>2</w:t>
    </w:r>
    <w:r>
      <w:fldChar w:fldCharType="end"/>
    </w:r>
    <w:r>
      <w:t>-</w:t>
    </w:r>
  </w:p>
  <w:p w:rsidR="00780C67" w:rsidRDefault="00780C67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67" w:rsidRDefault="00780C67" w:rsidP="008B4EE1">
    <w:pPr>
      <w:pStyle w:val="a7"/>
      <w:tabs>
        <w:tab w:val="right" w:pos="9900"/>
      </w:tabs>
    </w:pPr>
  </w:p>
  <w:p w:rsidR="00780C67" w:rsidRPr="00641211" w:rsidRDefault="00780C67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780C67" w:rsidRPr="008B4EE1" w:rsidRDefault="00780C67" w:rsidP="008B4EE1">
    <w:pPr>
      <w:pStyle w:val="a7"/>
      <w:tabs>
        <w:tab w:val="right" w:pos="9900"/>
      </w:tabs>
      <w:jc w:val="right"/>
      <w:rPr>
        <w:sz w:val="18"/>
      </w:rPr>
    </w:pPr>
    <w:bookmarkStart w:id="46" w:name="VersionPiedDePage"/>
    <w:bookmarkEnd w:id="46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246190">
      <w:rPr>
        <w:rStyle w:val="a8"/>
        <w:noProof/>
        <w:sz w:val="18"/>
      </w:rPr>
      <w:t>58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246190">
      <w:rPr>
        <w:rStyle w:val="a8"/>
        <w:noProof/>
        <w:sz w:val="18"/>
      </w:rPr>
      <w:t>61</w:t>
    </w:r>
    <w:r>
      <w:rPr>
        <w:rStyle w:val="a8"/>
        <w:sz w:val="18"/>
      </w:rPr>
      <w:fldChar w:fldCharType="end"/>
    </w:r>
  </w:p>
  <w:p w:rsidR="00780C67" w:rsidRDefault="00780C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052" w:rsidRDefault="00977052">
      <w:r>
        <w:separator/>
      </w:r>
    </w:p>
  </w:footnote>
  <w:footnote w:type="continuationSeparator" w:id="0">
    <w:p w:rsidR="00977052" w:rsidRDefault="00977052">
      <w:r>
        <w:continuationSeparator/>
      </w:r>
    </w:p>
  </w:footnote>
  <w:footnote w:id="1">
    <w:p w:rsidR="00780C67" w:rsidRPr="007D0A6D" w:rsidRDefault="00780C67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67" w:rsidRPr="003A6286" w:rsidRDefault="00780C67" w:rsidP="003D3767">
    <w:pPr>
      <w:pStyle w:val="a6"/>
      <w:tabs>
        <w:tab w:val="clear" w:pos="8504"/>
        <w:tab w:val="right" w:pos="9356"/>
      </w:tabs>
      <w:rPr>
        <w:rFonts w:asciiTheme="minorHAnsi" w:eastAsiaTheme="minorHAnsi" w:hAnsiTheme="minorHAnsi"/>
        <w:u w:val="single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</w:t>
    </w:r>
    <w:r>
      <w:rPr>
        <w:rFonts w:asciiTheme="minorHAnsi" w:eastAsiaTheme="minorHAnsi" w:hAnsiTheme="minorHAnsi"/>
        <w:u w:val="single"/>
      </w:rPr>
      <w:t xml:space="preserve">OCP Integration </w:t>
    </w:r>
    <w:r w:rsidRPr="004B161B">
      <w:rPr>
        <w:rFonts w:asciiTheme="minorHAnsi" w:eastAsiaTheme="minorHAnsi" w:hAnsiTheme="minorHAnsi"/>
        <w:u w:val="single"/>
      </w:rPr>
      <w:t>Guide</w:t>
    </w:r>
  </w:p>
  <w:p w:rsidR="00780C67" w:rsidRDefault="00780C67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CC2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4B95C74"/>
    <w:multiLevelType w:val="hybridMultilevel"/>
    <w:tmpl w:val="3E2684D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6F101E5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BCC3DF0"/>
    <w:multiLevelType w:val="hybridMultilevel"/>
    <w:tmpl w:val="33FCC902"/>
    <w:lvl w:ilvl="0" w:tplc="FF3417B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2167DF0"/>
    <w:multiLevelType w:val="hybridMultilevel"/>
    <w:tmpl w:val="F45ACFD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327A46"/>
    <w:multiLevelType w:val="hybridMultilevel"/>
    <w:tmpl w:val="7D9C477C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317AE1"/>
    <w:multiLevelType w:val="hybridMultilevel"/>
    <w:tmpl w:val="20FA5EC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B5443A"/>
    <w:multiLevelType w:val="hybridMultilevel"/>
    <w:tmpl w:val="58C8697C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FE05F4"/>
    <w:multiLevelType w:val="hybridMultilevel"/>
    <w:tmpl w:val="F5DC9428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51F457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91846A0"/>
    <w:multiLevelType w:val="hybridMultilevel"/>
    <w:tmpl w:val="57A02F1E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D0586D"/>
    <w:multiLevelType w:val="hybridMultilevel"/>
    <w:tmpl w:val="E7068538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D318F3"/>
    <w:multiLevelType w:val="hybridMultilevel"/>
    <w:tmpl w:val="559EE3B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7" w15:restartNumberingAfterBreak="0">
    <w:nsid w:val="31000C21"/>
    <w:multiLevelType w:val="hybridMultilevel"/>
    <w:tmpl w:val="401844D8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48E5682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4DF17C5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A9D5B80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E1D1D80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EA73E10"/>
    <w:multiLevelType w:val="hybridMultilevel"/>
    <w:tmpl w:val="E3C8260C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3F3172CB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4460170"/>
    <w:multiLevelType w:val="hybridMultilevel"/>
    <w:tmpl w:val="CB7CE2AE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65D2C38"/>
    <w:multiLevelType w:val="hybridMultilevel"/>
    <w:tmpl w:val="4676A804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7E67F78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48580D4F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48CE46B9"/>
    <w:multiLevelType w:val="hybridMultilevel"/>
    <w:tmpl w:val="32A6784A"/>
    <w:lvl w:ilvl="0" w:tplc="04B05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9AD281D"/>
    <w:multiLevelType w:val="hybridMultilevel"/>
    <w:tmpl w:val="E2AA1F88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0882F69"/>
    <w:multiLevelType w:val="hybridMultilevel"/>
    <w:tmpl w:val="64544CDC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2845147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59FD76F2"/>
    <w:multiLevelType w:val="hybridMultilevel"/>
    <w:tmpl w:val="E0C22E62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5C51674A"/>
    <w:multiLevelType w:val="hybridMultilevel"/>
    <w:tmpl w:val="8A7E73B8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EC043A5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5F797FCA"/>
    <w:multiLevelType w:val="hybridMultilevel"/>
    <w:tmpl w:val="C41E3EE0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92744FF"/>
    <w:multiLevelType w:val="hybridMultilevel"/>
    <w:tmpl w:val="33FCC902"/>
    <w:lvl w:ilvl="0" w:tplc="FF3417B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0" w15:restartNumberingAfterBreak="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1" w15:restartNumberingAfterBreak="0">
    <w:nsid w:val="70B0609F"/>
    <w:multiLevelType w:val="hybridMultilevel"/>
    <w:tmpl w:val="6FFA6A80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2046067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4216536"/>
    <w:multiLevelType w:val="hybridMultilevel"/>
    <w:tmpl w:val="33FCC902"/>
    <w:lvl w:ilvl="0" w:tplc="FF3417B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4" w15:restartNumberingAfterBreak="0">
    <w:nsid w:val="76E453A8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AC36A48"/>
    <w:multiLevelType w:val="hybridMultilevel"/>
    <w:tmpl w:val="E0B4E4D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23"/>
  </w:num>
  <w:num w:numId="5">
    <w:abstractNumId w:val="40"/>
  </w:num>
  <w:num w:numId="6">
    <w:abstractNumId w:val="32"/>
  </w:num>
  <w:num w:numId="7">
    <w:abstractNumId w:val="25"/>
  </w:num>
  <w:num w:numId="8">
    <w:abstractNumId w:val="42"/>
  </w:num>
  <w:num w:numId="9">
    <w:abstractNumId w:val="1"/>
  </w:num>
  <w:num w:numId="10">
    <w:abstractNumId w:val="21"/>
  </w:num>
  <w:num w:numId="11">
    <w:abstractNumId w:val="37"/>
  </w:num>
  <w:num w:numId="12">
    <w:abstractNumId w:val="44"/>
  </w:num>
  <w:num w:numId="13">
    <w:abstractNumId w:val="12"/>
  </w:num>
  <w:num w:numId="14">
    <w:abstractNumId w:val="34"/>
  </w:num>
  <w:num w:numId="15">
    <w:abstractNumId w:val="19"/>
  </w:num>
  <w:num w:numId="16">
    <w:abstractNumId w:val="33"/>
  </w:num>
  <w:num w:numId="17">
    <w:abstractNumId w:val="31"/>
  </w:num>
  <w:num w:numId="18">
    <w:abstractNumId w:val="9"/>
  </w:num>
  <w:num w:numId="19">
    <w:abstractNumId w:val="27"/>
  </w:num>
  <w:num w:numId="20">
    <w:abstractNumId w:val="30"/>
  </w:num>
  <w:num w:numId="21">
    <w:abstractNumId w:val="2"/>
  </w:num>
  <w:num w:numId="22">
    <w:abstractNumId w:val="17"/>
  </w:num>
  <w:num w:numId="23">
    <w:abstractNumId w:val="6"/>
  </w:num>
  <w:num w:numId="24">
    <w:abstractNumId w:val="22"/>
  </w:num>
  <w:num w:numId="25">
    <w:abstractNumId w:val="14"/>
  </w:num>
  <w:num w:numId="26">
    <w:abstractNumId w:val="7"/>
  </w:num>
  <w:num w:numId="27">
    <w:abstractNumId w:val="38"/>
  </w:num>
  <w:num w:numId="28">
    <w:abstractNumId w:val="8"/>
  </w:num>
  <w:num w:numId="29">
    <w:abstractNumId w:val="10"/>
  </w:num>
  <w:num w:numId="30">
    <w:abstractNumId w:val="45"/>
  </w:num>
  <w:num w:numId="31">
    <w:abstractNumId w:val="13"/>
  </w:num>
  <w:num w:numId="32">
    <w:abstractNumId w:val="15"/>
  </w:num>
  <w:num w:numId="33">
    <w:abstractNumId w:val="26"/>
  </w:num>
  <w:num w:numId="34">
    <w:abstractNumId w:val="41"/>
  </w:num>
  <w:num w:numId="35">
    <w:abstractNumId w:val="24"/>
  </w:num>
  <w:num w:numId="36">
    <w:abstractNumId w:val="43"/>
  </w:num>
  <w:num w:numId="37">
    <w:abstractNumId w:val="29"/>
  </w:num>
  <w:num w:numId="38">
    <w:abstractNumId w:val="36"/>
  </w:num>
  <w:num w:numId="39">
    <w:abstractNumId w:val="35"/>
  </w:num>
  <w:num w:numId="40">
    <w:abstractNumId w:val="28"/>
  </w:num>
  <w:num w:numId="41">
    <w:abstractNumId w:val="3"/>
  </w:num>
  <w:num w:numId="42">
    <w:abstractNumId w:val="18"/>
  </w:num>
  <w:num w:numId="43">
    <w:abstractNumId w:val="20"/>
  </w:num>
  <w:num w:numId="44">
    <w:abstractNumId w:val="0"/>
  </w:num>
  <w:num w:numId="45">
    <w:abstractNumId w:val="4"/>
  </w:num>
  <w:num w:numId="46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AE"/>
    <w:rsid w:val="00000185"/>
    <w:rsid w:val="00000B55"/>
    <w:rsid w:val="00001B61"/>
    <w:rsid w:val="000026DA"/>
    <w:rsid w:val="0000335C"/>
    <w:rsid w:val="000053D8"/>
    <w:rsid w:val="00005B4E"/>
    <w:rsid w:val="00006714"/>
    <w:rsid w:val="00006E80"/>
    <w:rsid w:val="0000702B"/>
    <w:rsid w:val="000072C3"/>
    <w:rsid w:val="00007300"/>
    <w:rsid w:val="00007666"/>
    <w:rsid w:val="00007F5A"/>
    <w:rsid w:val="00010571"/>
    <w:rsid w:val="00010BCC"/>
    <w:rsid w:val="0001162E"/>
    <w:rsid w:val="000116E5"/>
    <w:rsid w:val="00011DFF"/>
    <w:rsid w:val="000162E1"/>
    <w:rsid w:val="00016E9F"/>
    <w:rsid w:val="00017475"/>
    <w:rsid w:val="00017667"/>
    <w:rsid w:val="00022A8A"/>
    <w:rsid w:val="0002320B"/>
    <w:rsid w:val="00023590"/>
    <w:rsid w:val="0002369A"/>
    <w:rsid w:val="00023700"/>
    <w:rsid w:val="00023C54"/>
    <w:rsid w:val="00026A2A"/>
    <w:rsid w:val="0002755D"/>
    <w:rsid w:val="000275B8"/>
    <w:rsid w:val="00030980"/>
    <w:rsid w:val="000309AC"/>
    <w:rsid w:val="00030EBC"/>
    <w:rsid w:val="00030EBE"/>
    <w:rsid w:val="0003134D"/>
    <w:rsid w:val="00031848"/>
    <w:rsid w:val="00031D1B"/>
    <w:rsid w:val="00031FAF"/>
    <w:rsid w:val="000327EC"/>
    <w:rsid w:val="00032BE0"/>
    <w:rsid w:val="000331CC"/>
    <w:rsid w:val="00033F23"/>
    <w:rsid w:val="00033FCE"/>
    <w:rsid w:val="000348E4"/>
    <w:rsid w:val="00035452"/>
    <w:rsid w:val="000355A8"/>
    <w:rsid w:val="00040364"/>
    <w:rsid w:val="000404F7"/>
    <w:rsid w:val="00040A8B"/>
    <w:rsid w:val="00040B1D"/>
    <w:rsid w:val="000413B8"/>
    <w:rsid w:val="00041D78"/>
    <w:rsid w:val="00043B39"/>
    <w:rsid w:val="000500F5"/>
    <w:rsid w:val="000505B4"/>
    <w:rsid w:val="00050F1D"/>
    <w:rsid w:val="00051107"/>
    <w:rsid w:val="000514CF"/>
    <w:rsid w:val="000522DE"/>
    <w:rsid w:val="000553C9"/>
    <w:rsid w:val="00055C67"/>
    <w:rsid w:val="00055FB9"/>
    <w:rsid w:val="00057F4B"/>
    <w:rsid w:val="00060487"/>
    <w:rsid w:val="00060E81"/>
    <w:rsid w:val="00061F4E"/>
    <w:rsid w:val="000626C3"/>
    <w:rsid w:val="00062B85"/>
    <w:rsid w:val="00062E8B"/>
    <w:rsid w:val="00063425"/>
    <w:rsid w:val="0006521B"/>
    <w:rsid w:val="000657C9"/>
    <w:rsid w:val="00066173"/>
    <w:rsid w:val="000664FF"/>
    <w:rsid w:val="00066BB2"/>
    <w:rsid w:val="0006708C"/>
    <w:rsid w:val="000670F8"/>
    <w:rsid w:val="00067A65"/>
    <w:rsid w:val="00067ACB"/>
    <w:rsid w:val="00067D1A"/>
    <w:rsid w:val="00070ABF"/>
    <w:rsid w:val="00070B9C"/>
    <w:rsid w:val="00071E1A"/>
    <w:rsid w:val="00074468"/>
    <w:rsid w:val="000745A3"/>
    <w:rsid w:val="000747E9"/>
    <w:rsid w:val="00075129"/>
    <w:rsid w:val="0007595B"/>
    <w:rsid w:val="0007617F"/>
    <w:rsid w:val="0007624E"/>
    <w:rsid w:val="0007658F"/>
    <w:rsid w:val="000771D0"/>
    <w:rsid w:val="00080071"/>
    <w:rsid w:val="0008056E"/>
    <w:rsid w:val="000812A4"/>
    <w:rsid w:val="000817BA"/>
    <w:rsid w:val="00082C1E"/>
    <w:rsid w:val="00082E0B"/>
    <w:rsid w:val="00083E39"/>
    <w:rsid w:val="000851D8"/>
    <w:rsid w:val="0008740B"/>
    <w:rsid w:val="00090FD6"/>
    <w:rsid w:val="0009170F"/>
    <w:rsid w:val="00092912"/>
    <w:rsid w:val="00092C2E"/>
    <w:rsid w:val="00095284"/>
    <w:rsid w:val="0009557E"/>
    <w:rsid w:val="000956F9"/>
    <w:rsid w:val="000965FA"/>
    <w:rsid w:val="00097BB0"/>
    <w:rsid w:val="000A006B"/>
    <w:rsid w:val="000A18E9"/>
    <w:rsid w:val="000A1E55"/>
    <w:rsid w:val="000A2EC4"/>
    <w:rsid w:val="000A5389"/>
    <w:rsid w:val="000A6914"/>
    <w:rsid w:val="000A6D84"/>
    <w:rsid w:val="000A78C2"/>
    <w:rsid w:val="000A7F32"/>
    <w:rsid w:val="000B0981"/>
    <w:rsid w:val="000B1BDA"/>
    <w:rsid w:val="000B28B2"/>
    <w:rsid w:val="000B3EE2"/>
    <w:rsid w:val="000B49B1"/>
    <w:rsid w:val="000B53B7"/>
    <w:rsid w:val="000B5F67"/>
    <w:rsid w:val="000B6A4A"/>
    <w:rsid w:val="000B7477"/>
    <w:rsid w:val="000B764E"/>
    <w:rsid w:val="000B7ABD"/>
    <w:rsid w:val="000C05ED"/>
    <w:rsid w:val="000C1631"/>
    <w:rsid w:val="000C1EE3"/>
    <w:rsid w:val="000C2446"/>
    <w:rsid w:val="000C33A7"/>
    <w:rsid w:val="000C38C4"/>
    <w:rsid w:val="000C3D6E"/>
    <w:rsid w:val="000C5E1D"/>
    <w:rsid w:val="000C61AA"/>
    <w:rsid w:val="000C7FDE"/>
    <w:rsid w:val="000D1EA4"/>
    <w:rsid w:val="000D2CD4"/>
    <w:rsid w:val="000D33F9"/>
    <w:rsid w:val="000D4D8F"/>
    <w:rsid w:val="000D54B9"/>
    <w:rsid w:val="000D6238"/>
    <w:rsid w:val="000D62C4"/>
    <w:rsid w:val="000D6517"/>
    <w:rsid w:val="000E0826"/>
    <w:rsid w:val="000E1D28"/>
    <w:rsid w:val="000E20D6"/>
    <w:rsid w:val="000E2484"/>
    <w:rsid w:val="000E2563"/>
    <w:rsid w:val="000E2AD7"/>
    <w:rsid w:val="000E420B"/>
    <w:rsid w:val="000E4AD0"/>
    <w:rsid w:val="000E5D73"/>
    <w:rsid w:val="000E7197"/>
    <w:rsid w:val="000F0013"/>
    <w:rsid w:val="000F2494"/>
    <w:rsid w:val="000F2D74"/>
    <w:rsid w:val="000F3A77"/>
    <w:rsid w:val="000F4006"/>
    <w:rsid w:val="000F4325"/>
    <w:rsid w:val="000F4997"/>
    <w:rsid w:val="000F50C9"/>
    <w:rsid w:val="000F63CC"/>
    <w:rsid w:val="000F6BEC"/>
    <w:rsid w:val="000F7103"/>
    <w:rsid w:val="00100848"/>
    <w:rsid w:val="0010238E"/>
    <w:rsid w:val="00102585"/>
    <w:rsid w:val="00103111"/>
    <w:rsid w:val="00103834"/>
    <w:rsid w:val="00105340"/>
    <w:rsid w:val="00105F7F"/>
    <w:rsid w:val="001066EC"/>
    <w:rsid w:val="001073F8"/>
    <w:rsid w:val="00110022"/>
    <w:rsid w:val="0011027F"/>
    <w:rsid w:val="0011065F"/>
    <w:rsid w:val="00110F8F"/>
    <w:rsid w:val="001112C1"/>
    <w:rsid w:val="001114A2"/>
    <w:rsid w:val="00114AFC"/>
    <w:rsid w:val="0011588E"/>
    <w:rsid w:val="00115993"/>
    <w:rsid w:val="00115AA2"/>
    <w:rsid w:val="00115F01"/>
    <w:rsid w:val="00116B82"/>
    <w:rsid w:val="00117CDA"/>
    <w:rsid w:val="0012003A"/>
    <w:rsid w:val="0012033F"/>
    <w:rsid w:val="001218A2"/>
    <w:rsid w:val="001222A4"/>
    <w:rsid w:val="001224ED"/>
    <w:rsid w:val="00122C96"/>
    <w:rsid w:val="00123852"/>
    <w:rsid w:val="00123AA9"/>
    <w:rsid w:val="00124B36"/>
    <w:rsid w:val="00125A14"/>
    <w:rsid w:val="001261CC"/>
    <w:rsid w:val="00126477"/>
    <w:rsid w:val="001269B3"/>
    <w:rsid w:val="00126B59"/>
    <w:rsid w:val="00126BC8"/>
    <w:rsid w:val="00127646"/>
    <w:rsid w:val="00127DC9"/>
    <w:rsid w:val="001303EC"/>
    <w:rsid w:val="00131360"/>
    <w:rsid w:val="00132370"/>
    <w:rsid w:val="00132BB3"/>
    <w:rsid w:val="00133142"/>
    <w:rsid w:val="00133A92"/>
    <w:rsid w:val="00133E6E"/>
    <w:rsid w:val="0013530D"/>
    <w:rsid w:val="001373AC"/>
    <w:rsid w:val="001411A2"/>
    <w:rsid w:val="00141268"/>
    <w:rsid w:val="00141E05"/>
    <w:rsid w:val="0014265A"/>
    <w:rsid w:val="00143C89"/>
    <w:rsid w:val="00146CC4"/>
    <w:rsid w:val="00147189"/>
    <w:rsid w:val="00147369"/>
    <w:rsid w:val="00147F5D"/>
    <w:rsid w:val="00151A4C"/>
    <w:rsid w:val="00151C1C"/>
    <w:rsid w:val="0015293C"/>
    <w:rsid w:val="00152A3D"/>
    <w:rsid w:val="00152BEB"/>
    <w:rsid w:val="00152EB0"/>
    <w:rsid w:val="00153B6B"/>
    <w:rsid w:val="00154044"/>
    <w:rsid w:val="0015454E"/>
    <w:rsid w:val="00154557"/>
    <w:rsid w:val="00154722"/>
    <w:rsid w:val="0015568C"/>
    <w:rsid w:val="00155DC1"/>
    <w:rsid w:val="00155E46"/>
    <w:rsid w:val="00157D53"/>
    <w:rsid w:val="00160727"/>
    <w:rsid w:val="00160C07"/>
    <w:rsid w:val="00160FDE"/>
    <w:rsid w:val="00161B25"/>
    <w:rsid w:val="00162297"/>
    <w:rsid w:val="0016254E"/>
    <w:rsid w:val="00162836"/>
    <w:rsid w:val="00162939"/>
    <w:rsid w:val="00163FA5"/>
    <w:rsid w:val="00164598"/>
    <w:rsid w:val="00165A64"/>
    <w:rsid w:val="00167419"/>
    <w:rsid w:val="00167C48"/>
    <w:rsid w:val="00171337"/>
    <w:rsid w:val="00171A58"/>
    <w:rsid w:val="00171A95"/>
    <w:rsid w:val="00172867"/>
    <w:rsid w:val="00172B1A"/>
    <w:rsid w:val="001735AD"/>
    <w:rsid w:val="00173BF2"/>
    <w:rsid w:val="00174383"/>
    <w:rsid w:val="001747F0"/>
    <w:rsid w:val="00174A25"/>
    <w:rsid w:val="00174EF7"/>
    <w:rsid w:val="00174FF5"/>
    <w:rsid w:val="0017540E"/>
    <w:rsid w:val="00175522"/>
    <w:rsid w:val="00176737"/>
    <w:rsid w:val="001775AC"/>
    <w:rsid w:val="001777F3"/>
    <w:rsid w:val="00177CED"/>
    <w:rsid w:val="001802B4"/>
    <w:rsid w:val="00180B5A"/>
    <w:rsid w:val="001815C2"/>
    <w:rsid w:val="00183A9B"/>
    <w:rsid w:val="00183B29"/>
    <w:rsid w:val="001852B3"/>
    <w:rsid w:val="00185E18"/>
    <w:rsid w:val="001907E8"/>
    <w:rsid w:val="001911A9"/>
    <w:rsid w:val="001918C4"/>
    <w:rsid w:val="001930DB"/>
    <w:rsid w:val="00193AC5"/>
    <w:rsid w:val="00193C1E"/>
    <w:rsid w:val="00193FC1"/>
    <w:rsid w:val="001941A9"/>
    <w:rsid w:val="00195641"/>
    <w:rsid w:val="00195C2F"/>
    <w:rsid w:val="00195E67"/>
    <w:rsid w:val="001967E7"/>
    <w:rsid w:val="00196A16"/>
    <w:rsid w:val="00197688"/>
    <w:rsid w:val="00197E8F"/>
    <w:rsid w:val="001A04B4"/>
    <w:rsid w:val="001A1270"/>
    <w:rsid w:val="001A19C7"/>
    <w:rsid w:val="001A1C07"/>
    <w:rsid w:val="001A2475"/>
    <w:rsid w:val="001A2C13"/>
    <w:rsid w:val="001A404D"/>
    <w:rsid w:val="001A4B05"/>
    <w:rsid w:val="001A4B20"/>
    <w:rsid w:val="001A4D74"/>
    <w:rsid w:val="001A6C4E"/>
    <w:rsid w:val="001A735A"/>
    <w:rsid w:val="001A7857"/>
    <w:rsid w:val="001A79E8"/>
    <w:rsid w:val="001A7E50"/>
    <w:rsid w:val="001A7FC9"/>
    <w:rsid w:val="001B1BC9"/>
    <w:rsid w:val="001B2CE9"/>
    <w:rsid w:val="001B2F73"/>
    <w:rsid w:val="001B3AD1"/>
    <w:rsid w:val="001B51C7"/>
    <w:rsid w:val="001B6B2B"/>
    <w:rsid w:val="001B722D"/>
    <w:rsid w:val="001B748A"/>
    <w:rsid w:val="001C1B9B"/>
    <w:rsid w:val="001C1FD5"/>
    <w:rsid w:val="001C3538"/>
    <w:rsid w:val="001C3574"/>
    <w:rsid w:val="001C5770"/>
    <w:rsid w:val="001C5D2F"/>
    <w:rsid w:val="001C5FAF"/>
    <w:rsid w:val="001C65F2"/>
    <w:rsid w:val="001C6AA8"/>
    <w:rsid w:val="001C6CA0"/>
    <w:rsid w:val="001C6CE4"/>
    <w:rsid w:val="001C7F82"/>
    <w:rsid w:val="001D0264"/>
    <w:rsid w:val="001D09FC"/>
    <w:rsid w:val="001D0B6A"/>
    <w:rsid w:val="001D1A00"/>
    <w:rsid w:val="001D1DCC"/>
    <w:rsid w:val="001D7562"/>
    <w:rsid w:val="001D7782"/>
    <w:rsid w:val="001E1FFD"/>
    <w:rsid w:val="001E2113"/>
    <w:rsid w:val="001E3859"/>
    <w:rsid w:val="001E3BE6"/>
    <w:rsid w:val="001E4F39"/>
    <w:rsid w:val="001E6BA7"/>
    <w:rsid w:val="001E70F8"/>
    <w:rsid w:val="001F0162"/>
    <w:rsid w:val="001F129B"/>
    <w:rsid w:val="001F154D"/>
    <w:rsid w:val="001F17B8"/>
    <w:rsid w:val="001F4677"/>
    <w:rsid w:val="001F4DCE"/>
    <w:rsid w:val="001F57B6"/>
    <w:rsid w:val="001F63F3"/>
    <w:rsid w:val="001F689C"/>
    <w:rsid w:val="001F6D14"/>
    <w:rsid w:val="001F7DE2"/>
    <w:rsid w:val="00201581"/>
    <w:rsid w:val="00202038"/>
    <w:rsid w:val="00202EF0"/>
    <w:rsid w:val="00205950"/>
    <w:rsid w:val="002062EA"/>
    <w:rsid w:val="002071D1"/>
    <w:rsid w:val="00207B4A"/>
    <w:rsid w:val="0021057F"/>
    <w:rsid w:val="00211148"/>
    <w:rsid w:val="00212739"/>
    <w:rsid w:val="00212967"/>
    <w:rsid w:val="002129B5"/>
    <w:rsid w:val="00212BEF"/>
    <w:rsid w:val="002147E2"/>
    <w:rsid w:val="0021518C"/>
    <w:rsid w:val="00215E31"/>
    <w:rsid w:val="002170E2"/>
    <w:rsid w:val="00217236"/>
    <w:rsid w:val="00220958"/>
    <w:rsid w:val="0022109B"/>
    <w:rsid w:val="00221D7F"/>
    <w:rsid w:val="002222FD"/>
    <w:rsid w:val="0022356A"/>
    <w:rsid w:val="00223D30"/>
    <w:rsid w:val="00224DC6"/>
    <w:rsid w:val="00225B71"/>
    <w:rsid w:val="00226962"/>
    <w:rsid w:val="0022717C"/>
    <w:rsid w:val="00227532"/>
    <w:rsid w:val="00227E3E"/>
    <w:rsid w:val="002307C2"/>
    <w:rsid w:val="0023198F"/>
    <w:rsid w:val="00232204"/>
    <w:rsid w:val="00232ED7"/>
    <w:rsid w:val="00233196"/>
    <w:rsid w:val="00233329"/>
    <w:rsid w:val="002336FD"/>
    <w:rsid w:val="0023469C"/>
    <w:rsid w:val="002347C7"/>
    <w:rsid w:val="00235404"/>
    <w:rsid w:val="00236096"/>
    <w:rsid w:val="00240B6F"/>
    <w:rsid w:val="00241017"/>
    <w:rsid w:val="0024114E"/>
    <w:rsid w:val="0024157A"/>
    <w:rsid w:val="00243B47"/>
    <w:rsid w:val="00243E02"/>
    <w:rsid w:val="00244323"/>
    <w:rsid w:val="002457D3"/>
    <w:rsid w:val="00245E88"/>
    <w:rsid w:val="00246190"/>
    <w:rsid w:val="0024701E"/>
    <w:rsid w:val="00247A61"/>
    <w:rsid w:val="0025010F"/>
    <w:rsid w:val="00250622"/>
    <w:rsid w:val="00251932"/>
    <w:rsid w:val="00252D55"/>
    <w:rsid w:val="00252DF7"/>
    <w:rsid w:val="00253289"/>
    <w:rsid w:val="002535CD"/>
    <w:rsid w:val="00254DA1"/>
    <w:rsid w:val="00254E63"/>
    <w:rsid w:val="002554C8"/>
    <w:rsid w:val="002566FF"/>
    <w:rsid w:val="00256B66"/>
    <w:rsid w:val="0025707E"/>
    <w:rsid w:val="00260D3B"/>
    <w:rsid w:val="00261D50"/>
    <w:rsid w:val="00262279"/>
    <w:rsid w:val="00262DCF"/>
    <w:rsid w:val="00264916"/>
    <w:rsid w:val="00264D59"/>
    <w:rsid w:val="00264E84"/>
    <w:rsid w:val="002650E0"/>
    <w:rsid w:val="00265E06"/>
    <w:rsid w:val="00265E42"/>
    <w:rsid w:val="00266BDD"/>
    <w:rsid w:val="002708FD"/>
    <w:rsid w:val="002712AE"/>
    <w:rsid w:val="00271F97"/>
    <w:rsid w:val="0027204D"/>
    <w:rsid w:val="0027204F"/>
    <w:rsid w:val="00273C9B"/>
    <w:rsid w:val="00273F37"/>
    <w:rsid w:val="002740EE"/>
    <w:rsid w:val="0027415A"/>
    <w:rsid w:val="0027476A"/>
    <w:rsid w:val="002749B8"/>
    <w:rsid w:val="0027554B"/>
    <w:rsid w:val="00275561"/>
    <w:rsid w:val="00277B76"/>
    <w:rsid w:val="00281726"/>
    <w:rsid w:val="002820CE"/>
    <w:rsid w:val="002820FF"/>
    <w:rsid w:val="002828DF"/>
    <w:rsid w:val="00282F64"/>
    <w:rsid w:val="00287490"/>
    <w:rsid w:val="00287639"/>
    <w:rsid w:val="00287767"/>
    <w:rsid w:val="00287B21"/>
    <w:rsid w:val="00290260"/>
    <w:rsid w:val="0029241C"/>
    <w:rsid w:val="002933F9"/>
    <w:rsid w:val="002949C6"/>
    <w:rsid w:val="002958AB"/>
    <w:rsid w:val="00295E9E"/>
    <w:rsid w:val="00295FE1"/>
    <w:rsid w:val="002960F4"/>
    <w:rsid w:val="0029624B"/>
    <w:rsid w:val="00296B90"/>
    <w:rsid w:val="002A13D9"/>
    <w:rsid w:val="002A1E96"/>
    <w:rsid w:val="002A261B"/>
    <w:rsid w:val="002A272D"/>
    <w:rsid w:val="002A2AAB"/>
    <w:rsid w:val="002A2E21"/>
    <w:rsid w:val="002A3CED"/>
    <w:rsid w:val="002A434A"/>
    <w:rsid w:val="002A58AF"/>
    <w:rsid w:val="002A5C58"/>
    <w:rsid w:val="002A707B"/>
    <w:rsid w:val="002A72C6"/>
    <w:rsid w:val="002A7876"/>
    <w:rsid w:val="002A7A62"/>
    <w:rsid w:val="002B0727"/>
    <w:rsid w:val="002B0DB4"/>
    <w:rsid w:val="002B1101"/>
    <w:rsid w:val="002B1105"/>
    <w:rsid w:val="002B1AD3"/>
    <w:rsid w:val="002B29E8"/>
    <w:rsid w:val="002B29F3"/>
    <w:rsid w:val="002B326A"/>
    <w:rsid w:val="002B40F2"/>
    <w:rsid w:val="002B44CE"/>
    <w:rsid w:val="002B60AF"/>
    <w:rsid w:val="002B6479"/>
    <w:rsid w:val="002B7A42"/>
    <w:rsid w:val="002B7F62"/>
    <w:rsid w:val="002C0BD3"/>
    <w:rsid w:val="002C157F"/>
    <w:rsid w:val="002C17D7"/>
    <w:rsid w:val="002C2056"/>
    <w:rsid w:val="002C28FF"/>
    <w:rsid w:val="002C474B"/>
    <w:rsid w:val="002C47F9"/>
    <w:rsid w:val="002C481B"/>
    <w:rsid w:val="002C4EE6"/>
    <w:rsid w:val="002C50D5"/>
    <w:rsid w:val="002C52E0"/>
    <w:rsid w:val="002C5765"/>
    <w:rsid w:val="002C5B9A"/>
    <w:rsid w:val="002C5FD3"/>
    <w:rsid w:val="002C66B1"/>
    <w:rsid w:val="002C69F2"/>
    <w:rsid w:val="002C6BBC"/>
    <w:rsid w:val="002C7C35"/>
    <w:rsid w:val="002D0446"/>
    <w:rsid w:val="002D05C5"/>
    <w:rsid w:val="002D0E14"/>
    <w:rsid w:val="002D0E3E"/>
    <w:rsid w:val="002D11EC"/>
    <w:rsid w:val="002D13BD"/>
    <w:rsid w:val="002D13DC"/>
    <w:rsid w:val="002D1A23"/>
    <w:rsid w:val="002D2F11"/>
    <w:rsid w:val="002D3031"/>
    <w:rsid w:val="002D3772"/>
    <w:rsid w:val="002D38E2"/>
    <w:rsid w:val="002D4930"/>
    <w:rsid w:val="002D518A"/>
    <w:rsid w:val="002D5D27"/>
    <w:rsid w:val="002D60B1"/>
    <w:rsid w:val="002D6916"/>
    <w:rsid w:val="002D7701"/>
    <w:rsid w:val="002D7E0F"/>
    <w:rsid w:val="002E0342"/>
    <w:rsid w:val="002E04C9"/>
    <w:rsid w:val="002E0C1F"/>
    <w:rsid w:val="002E2AD5"/>
    <w:rsid w:val="002E340C"/>
    <w:rsid w:val="002E3A22"/>
    <w:rsid w:val="002E421D"/>
    <w:rsid w:val="002E48B3"/>
    <w:rsid w:val="002E6033"/>
    <w:rsid w:val="002F2ADC"/>
    <w:rsid w:val="002F323D"/>
    <w:rsid w:val="002F3BD7"/>
    <w:rsid w:val="002F3CBC"/>
    <w:rsid w:val="002F6886"/>
    <w:rsid w:val="002F69F9"/>
    <w:rsid w:val="002F77F0"/>
    <w:rsid w:val="003003B3"/>
    <w:rsid w:val="003014B1"/>
    <w:rsid w:val="003017DC"/>
    <w:rsid w:val="00301DE1"/>
    <w:rsid w:val="00304E1E"/>
    <w:rsid w:val="00304FE7"/>
    <w:rsid w:val="003057ED"/>
    <w:rsid w:val="00305B63"/>
    <w:rsid w:val="0030678E"/>
    <w:rsid w:val="003067E2"/>
    <w:rsid w:val="003078AA"/>
    <w:rsid w:val="003113B1"/>
    <w:rsid w:val="00311F56"/>
    <w:rsid w:val="00312B12"/>
    <w:rsid w:val="00312E80"/>
    <w:rsid w:val="0031485F"/>
    <w:rsid w:val="00314A0E"/>
    <w:rsid w:val="00314C07"/>
    <w:rsid w:val="00314C2A"/>
    <w:rsid w:val="003154E8"/>
    <w:rsid w:val="00315FE0"/>
    <w:rsid w:val="003163BC"/>
    <w:rsid w:val="0031652E"/>
    <w:rsid w:val="00316EE3"/>
    <w:rsid w:val="00317125"/>
    <w:rsid w:val="00321E25"/>
    <w:rsid w:val="003220B9"/>
    <w:rsid w:val="003237AF"/>
    <w:rsid w:val="00323ABF"/>
    <w:rsid w:val="00324163"/>
    <w:rsid w:val="0032517A"/>
    <w:rsid w:val="00325CFD"/>
    <w:rsid w:val="003263E3"/>
    <w:rsid w:val="00326BF2"/>
    <w:rsid w:val="0032777F"/>
    <w:rsid w:val="0033025F"/>
    <w:rsid w:val="00330858"/>
    <w:rsid w:val="0033098D"/>
    <w:rsid w:val="00331290"/>
    <w:rsid w:val="00331C99"/>
    <w:rsid w:val="00332D74"/>
    <w:rsid w:val="0033390B"/>
    <w:rsid w:val="003339CC"/>
    <w:rsid w:val="00333ABC"/>
    <w:rsid w:val="00333AF1"/>
    <w:rsid w:val="00333E54"/>
    <w:rsid w:val="00333F8F"/>
    <w:rsid w:val="00334260"/>
    <w:rsid w:val="003355C2"/>
    <w:rsid w:val="0033572F"/>
    <w:rsid w:val="00335EB0"/>
    <w:rsid w:val="00335EF5"/>
    <w:rsid w:val="00336DB7"/>
    <w:rsid w:val="00337F21"/>
    <w:rsid w:val="00342041"/>
    <w:rsid w:val="00342168"/>
    <w:rsid w:val="003433D9"/>
    <w:rsid w:val="00343853"/>
    <w:rsid w:val="0034486B"/>
    <w:rsid w:val="00344C49"/>
    <w:rsid w:val="00345133"/>
    <w:rsid w:val="003468D7"/>
    <w:rsid w:val="00347228"/>
    <w:rsid w:val="00347CD0"/>
    <w:rsid w:val="00347F53"/>
    <w:rsid w:val="0035029B"/>
    <w:rsid w:val="003512C5"/>
    <w:rsid w:val="003513DE"/>
    <w:rsid w:val="003526F0"/>
    <w:rsid w:val="00352AF2"/>
    <w:rsid w:val="00352EB5"/>
    <w:rsid w:val="00353FE1"/>
    <w:rsid w:val="00354820"/>
    <w:rsid w:val="00355DAC"/>
    <w:rsid w:val="00356C09"/>
    <w:rsid w:val="00357317"/>
    <w:rsid w:val="0035740D"/>
    <w:rsid w:val="00357F44"/>
    <w:rsid w:val="0036135F"/>
    <w:rsid w:val="00363345"/>
    <w:rsid w:val="00363B86"/>
    <w:rsid w:val="00363E73"/>
    <w:rsid w:val="003649DF"/>
    <w:rsid w:val="00364CC6"/>
    <w:rsid w:val="00364CE2"/>
    <w:rsid w:val="00365D8C"/>
    <w:rsid w:val="00365EAD"/>
    <w:rsid w:val="00366862"/>
    <w:rsid w:val="0036786C"/>
    <w:rsid w:val="00367CA9"/>
    <w:rsid w:val="00367E68"/>
    <w:rsid w:val="00370098"/>
    <w:rsid w:val="003710FB"/>
    <w:rsid w:val="00371394"/>
    <w:rsid w:val="003715B1"/>
    <w:rsid w:val="003729D7"/>
    <w:rsid w:val="003735EA"/>
    <w:rsid w:val="003742B5"/>
    <w:rsid w:val="00376035"/>
    <w:rsid w:val="00377AFA"/>
    <w:rsid w:val="00380BC2"/>
    <w:rsid w:val="0038165B"/>
    <w:rsid w:val="0038391A"/>
    <w:rsid w:val="00383DDF"/>
    <w:rsid w:val="00384031"/>
    <w:rsid w:val="003853AB"/>
    <w:rsid w:val="0038645D"/>
    <w:rsid w:val="00386A45"/>
    <w:rsid w:val="003875CA"/>
    <w:rsid w:val="00390253"/>
    <w:rsid w:val="00391E2F"/>
    <w:rsid w:val="00392B52"/>
    <w:rsid w:val="00392F04"/>
    <w:rsid w:val="00393141"/>
    <w:rsid w:val="0039499A"/>
    <w:rsid w:val="0039579F"/>
    <w:rsid w:val="00395C3A"/>
    <w:rsid w:val="0039607D"/>
    <w:rsid w:val="00396A1A"/>
    <w:rsid w:val="003A083D"/>
    <w:rsid w:val="003A28C6"/>
    <w:rsid w:val="003A34D2"/>
    <w:rsid w:val="003A3522"/>
    <w:rsid w:val="003A3714"/>
    <w:rsid w:val="003A4CEF"/>
    <w:rsid w:val="003A5818"/>
    <w:rsid w:val="003A6286"/>
    <w:rsid w:val="003A64EC"/>
    <w:rsid w:val="003A687D"/>
    <w:rsid w:val="003A6E85"/>
    <w:rsid w:val="003A7C87"/>
    <w:rsid w:val="003A7D62"/>
    <w:rsid w:val="003A7FF9"/>
    <w:rsid w:val="003B0DBC"/>
    <w:rsid w:val="003B1756"/>
    <w:rsid w:val="003B206C"/>
    <w:rsid w:val="003B3467"/>
    <w:rsid w:val="003B4F16"/>
    <w:rsid w:val="003B5946"/>
    <w:rsid w:val="003B5B98"/>
    <w:rsid w:val="003B6353"/>
    <w:rsid w:val="003C044B"/>
    <w:rsid w:val="003C086B"/>
    <w:rsid w:val="003C0CE0"/>
    <w:rsid w:val="003C1451"/>
    <w:rsid w:val="003C150E"/>
    <w:rsid w:val="003C30A4"/>
    <w:rsid w:val="003C3389"/>
    <w:rsid w:val="003C3DD3"/>
    <w:rsid w:val="003C3F00"/>
    <w:rsid w:val="003C5FB8"/>
    <w:rsid w:val="003C7EDE"/>
    <w:rsid w:val="003D054B"/>
    <w:rsid w:val="003D176B"/>
    <w:rsid w:val="003D36A1"/>
    <w:rsid w:val="003D3767"/>
    <w:rsid w:val="003D3C52"/>
    <w:rsid w:val="003D43FB"/>
    <w:rsid w:val="003D4C5C"/>
    <w:rsid w:val="003D6B99"/>
    <w:rsid w:val="003D6C0B"/>
    <w:rsid w:val="003D7EAE"/>
    <w:rsid w:val="003E0763"/>
    <w:rsid w:val="003E0886"/>
    <w:rsid w:val="003E0D84"/>
    <w:rsid w:val="003E174E"/>
    <w:rsid w:val="003E1AFC"/>
    <w:rsid w:val="003E3ABB"/>
    <w:rsid w:val="003E3D25"/>
    <w:rsid w:val="003E4534"/>
    <w:rsid w:val="003E5041"/>
    <w:rsid w:val="003E5CEC"/>
    <w:rsid w:val="003E7230"/>
    <w:rsid w:val="003E7E2A"/>
    <w:rsid w:val="003F0621"/>
    <w:rsid w:val="003F0A7B"/>
    <w:rsid w:val="003F1A96"/>
    <w:rsid w:val="003F2C71"/>
    <w:rsid w:val="003F3D8C"/>
    <w:rsid w:val="003F65A5"/>
    <w:rsid w:val="003F6A60"/>
    <w:rsid w:val="003F6BBE"/>
    <w:rsid w:val="003F6C3E"/>
    <w:rsid w:val="003F6D68"/>
    <w:rsid w:val="003F79DA"/>
    <w:rsid w:val="003F7B11"/>
    <w:rsid w:val="0040104B"/>
    <w:rsid w:val="00401F6E"/>
    <w:rsid w:val="00402D65"/>
    <w:rsid w:val="004038CD"/>
    <w:rsid w:val="00403E5F"/>
    <w:rsid w:val="00405258"/>
    <w:rsid w:val="00405E56"/>
    <w:rsid w:val="00406976"/>
    <w:rsid w:val="004074D3"/>
    <w:rsid w:val="0041052F"/>
    <w:rsid w:val="00410779"/>
    <w:rsid w:val="00411387"/>
    <w:rsid w:val="0041197A"/>
    <w:rsid w:val="00411AD4"/>
    <w:rsid w:val="004120EC"/>
    <w:rsid w:val="0041394A"/>
    <w:rsid w:val="004144AB"/>
    <w:rsid w:val="00414652"/>
    <w:rsid w:val="004148EA"/>
    <w:rsid w:val="00414D48"/>
    <w:rsid w:val="00414EF6"/>
    <w:rsid w:val="0041564F"/>
    <w:rsid w:val="00416E00"/>
    <w:rsid w:val="00417783"/>
    <w:rsid w:val="00421297"/>
    <w:rsid w:val="00421770"/>
    <w:rsid w:val="00422C0C"/>
    <w:rsid w:val="00423922"/>
    <w:rsid w:val="004250B3"/>
    <w:rsid w:val="00426AB3"/>
    <w:rsid w:val="00427C32"/>
    <w:rsid w:val="004304A9"/>
    <w:rsid w:val="004309B8"/>
    <w:rsid w:val="00431BF5"/>
    <w:rsid w:val="00432023"/>
    <w:rsid w:val="00434214"/>
    <w:rsid w:val="00434863"/>
    <w:rsid w:val="00434E48"/>
    <w:rsid w:val="00435F58"/>
    <w:rsid w:val="0043635D"/>
    <w:rsid w:val="00436943"/>
    <w:rsid w:val="00436D44"/>
    <w:rsid w:val="004372B5"/>
    <w:rsid w:val="00440A41"/>
    <w:rsid w:val="00441B2A"/>
    <w:rsid w:val="00442E72"/>
    <w:rsid w:val="0044300B"/>
    <w:rsid w:val="00443B13"/>
    <w:rsid w:val="00444852"/>
    <w:rsid w:val="00445795"/>
    <w:rsid w:val="004465C8"/>
    <w:rsid w:val="004478B0"/>
    <w:rsid w:val="00447DD0"/>
    <w:rsid w:val="004502D6"/>
    <w:rsid w:val="00450D9A"/>
    <w:rsid w:val="004510F4"/>
    <w:rsid w:val="00452F9B"/>
    <w:rsid w:val="00454619"/>
    <w:rsid w:val="00454837"/>
    <w:rsid w:val="00455AB7"/>
    <w:rsid w:val="00455CC2"/>
    <w:rsid w:val="00455F8F"/>
    <w:rsid w:val="00457AE1"/>
    <w:rsid w:val="00460534"/>
    <w:rsid w:val="0046068E"/>
    <w:rsid w:val="004606F7"/>
    <w:rsid w:val="00461A2B"/>
    <w:rsid w:val="004627A6"/>
    <w:rsid w:val="00462817"/>
    <w:rsid w:val="004635F5"/>
    <w:rsid w:val="004636B2"/>
    <w:rsid w:val="00464A60"/>
    <w:rsid w:val="004653E1"/>
    <w:rsid w:val="00466221"/>
    <w:rsid w:val="004668F0"/>
    <w:rsid w:val="00467909"/>
    <w:rsid w:val="004707BE"/>
    <w:rsid w:val="00470F1D"/>
    <w:rsid w:val="0047117E"/>
    <w:rsid w:val="00473471"/>
    <w:rsid w:val="00474596"/>
    <w:rsid w:val="004748CF"/>
    <w:rsid w:val="004749C4"/>
    <w:rsid w:val="004758E0"/>
    <w:rsid w:val="00475CAD"/>
    <w:rsid w:val="00475F42"/>
    <w:rsid w:val="004760EE"/>
    <w:rsid w:val="004767CE"/>
    <w:rsid w:val="00480D79"/>
    <w:rsid w:val="0048150D"/>
    <w:rsid w:val="00482230"/>
    <w:rsid w:val="00482358"/>
    <w:rsid w:val="0048241B"/>
    <w:rsid w:val="00482460"/>
    <w:rsid w:val="0048401E"/>
    <w:rsid w:val="004843E5"/>
    <w:rsid w:val="00484804"/>
    <w:rsid w:val="004849E6"/>
    <w:rsid w:val="00486859"/>
    <w:rsid w:val="004900C3"/>
    <w:rsid w:val="00490D22"/>
    <w:rsid w:val="0049209F"/>
    <w:rsid w:val="00492E5B"/>
    <w:rsid w:val="00493087"/>
    <w:rsid w:val="0049470B"/>
    <w:rsid w:val="004961BA"/>
    <w:rsid w:val="00497BD0"/>
    <w:rsid w:val="004A070D"/>
    <w:rsid w:val="004A54F6"/>
    <w:rsid w:val="004A60A4"/>
    <w:rsid w:val="004A7034"/>
    <w:rsid w:val="004A788C"/>
    <w:rsid w:val="004B161B"/>
    <w:rsid w:val="004B17E4"/>
    <w:rsid w:val="004B1928"/>
    <w:rsid w:val="004B19FB"/>
    <w:rsid w:val="004B264F"/>
    <w:rsid w:val="004B3DC8"/>
    <w:rsid w:val="004B54BD"/>
    <w:rsid w:val="004B58C0"/>
    <w:rsid w:val="004B6F12"/>
    <w:rsid w:val="004B76AA"/>
    <w:rsid w:val="004B78A2"/>
    <w:rsid w:val="004B7B58"/>
    <w:rsid w:val="004C0006"/>
    <w:rsid w:val="004C0560"/>
    <w:rsid w:val="004C0702"/>
    <w:rsid w:val="004C2225"/>
    <w:rsid w:val="004C2DA7"/>
    <w:rsid w:val="004C3ABE"/>
    <w:rsid w:val="004C4908"/>
    <w:rsid w:val="004C4E03"/>
    <w:rsid w:val="004C502F"/>
    <w:rsid w:val="004C657F"/>
    <w:rsid w:val="004C74B9"/>
    <w:rsid w:val="004D026F"/>
    <w:rsid w:val="004D03F7"/>
    <w:rsid w:val="004D0E9B"/>
    <w:rsid w:val="004D177B"/>
    <w:rsid w:val="004D1860"/>
    <w:rsid w:val="004D294C"/>
    <w:rsid w:val="004D4006"/>
    <w:rsid w:val="004D43AD"/>
    <w:rsid w:val="004D48DD"/>
    <w:rsid w:val="004D4930"/>
    <w:rsid w:val="004D6F48"/>
    <w:rsid w:val="004D76A1"/>
    <w:rsid w:val="004E051E"/>
    <w:rsid w:val="004E1090"/>
    <w:rsid w:val="004E1200"/>
    <w:rsid w:val="004E1B0B"/>
    <w:rsid w:val="004E1CB8"/>
    <w:rsid w:val="004E32ED"/>
    <w:rsid w:val="004E3426"/>
    <w:rsid w:val="004E5737"/>
    <w:rsid w:val="004E5AE8"/>
    <w:rsid w:val="004E6C45"/>
    <w:rsid w:val="004E6EE9"/>
    <w:rsid w:val="004F0446"/>
    <w:rsid w:val="004F0A65"/>
    <w:rsid w:val="004F0F22"/>
    <w:rsid w:val="004F24F0"/>
    <w:rsid w:val="004F2A77"/>
    <w:rsid w:val="004F3F2A"/>
    <w:rsid w:val="004F465A"/>
    <w:rsid w:val="004F5191"/>
    <w:rsid w:val="004F52B2"/>
    <w:rsid w:val="004F58A4"/>
    <w:rsid w:val="004F5E78"/>
    <w:rsid w:val="004F6749"/>
    <w:rsid w:val="004F6C38"/>
    <w:rsid w:val="004F6EFE"/>
    <w:rsid w:val="004F78ED"/>
    <w:rsid w:val="004F7F56"/>
    <w:rsid w:val="005006A0"/>
    <w:rsid w:val="005006C2"/>
    <w:rsid w:val="00501477"/>
    <w:rsid w:val="00501C26"/>
    <w:rsid w:val="00502053"/>
    <w:rsid w:val="00502559"/>
    <w:rsid w:val="00502D3D"/>
    <w:rsid w:val="00502E90"/>
    <w:rsid w:val="00503DD1"/>
    <w:rsid w:val="0050461B"/>
    <w:rsid w:val="00505221"/>
    <w:rsid w:val="00505443"/>
    <w:rsid w:val="00505A64"/>
    <w:rsid w:val="00506569"/>
    <w:rsid w:val="0050705F"/>
    <w:rsid w:val="00510338"/>
    <w:rsid w:val="0051075B"/>
    <w:rsid w:val="00511E7A"/>
    <w:rsid w:val="005123B2"/>
    <w:rsid w:val="00513090"/>
    <w:rsid w:val="0051494C"/>
    <w:rsid w:val="00514F3E"/>
    <w:rsid w:val="005158B4"/>
    <w:rsid w:val="00516280"/>
    <w:rsid w:val="005170A7"/>
    <w:rsid w:val="00517B04"/>
    <w:rsid w:val="005202FF"/>
    <w:rsid w:val="005221A9"/>
    <w:rsid w:val="00523721"/>
    <w:rsid w:val="00523A86"/>
    <w:rsid w:val="00523EC1"/>
    <w:rsid w:val="0052426F"/>
    <w:rsid w:val="00524B37"/>
    <w:rsid w:val="00525AAC"/>
    <w:rsid w:val="0052627B"/>
    <w:rsid w:val="00526D3E"/>
    <w:rsid w:val="00527753"/>
    <w:rsid w:val="00527B62"/>
    <w:rsid w:val="00530580"/>
    <w:rsid w:val="00531236"/>
    <w:rsid w:val="00531594"/>
    <w:rsid w:val="00531E63"/>
    <w:rsid w:val="005321D9"/>
    <w:rsid w:val="005344E6"/>
    <w:rsid w:val="00534ABA"/>
    <w:rsid w:val="00534CEF"/>
    <w:rsid w:val="0053510A"/>
    <w:rsid w:val="00535EEC"/>
    <w:rsid w:val="00536CF2"/>
    <w:rsid w:val="005375DB"/>
    <w:rsid w:val="00537BCB"/>
    <w:rsid w:val="005423BB"/>
    <w:rsid w:val="00545192"/>
    <w:rsid w:val="005456E6"/>
    <w:rsid w:val="00545CFF"/>
    <w:rsid w:val="00546435"/>
    <w:rsid w:val="00546BA2"/>
    <w:rsid w:val="0054799D"/>
    <w:rsid w:val="00550927"/>
    <w:rsid w:val="0055159B"/>
    <w:rsid w:val="005518A4"/>
    <w:rsid w:val="00552504"/>
    <w:rsid w:val="00552E91"/>
    <w:rsid w:val="00552F6B"/>
    <w:rsid w:val="00553A67"/>
    <w:rsid w:val="00553C9A"/>
    <w:rsid w:val="0055422A"/>
    <w:rsid w:val="00554E65"/>
    <w:rsid w:val="0055538C"/>
    <w:rsid w:val="0055563C"/>
    <w:rsid w:val="0055583E"/>
    <w:rsid w:val="005561E6"/>
    <w:rsid w:val="00556D61"/>
    <w:rsid w:val="00557344"/>
    <w:rsid w:val="00562268"/>
    <w:rsid w:val="005636AF"/>
    <w:rsid w:val="00564330"/>
    <w:rsid w:val="00564354"/>
    <w:rsid w:val="00566A61"/>
    <w:rsid w:val="005673D2"/>
    <w:rsid w:val="00567C42"/>
    <w:rsid w:val="005704A7"/>
    <w:rsid w:val="005716C8"/>
    <w:rsid w:val="00571BB3"/>
    <w:rsid w:val="00572699"/>
    <w:rsid w:val="00572A03"/>
    <w:rsid w:val="00572C33"/>
    <w:rsid w:val="0057367F"/>
    <w:rsid w:val="005742B2"/>
    <w:rsid w:val="00574D69"/>
    <w:rsid w:val="005750B2"/>
    <w:rsid w:val="005750D9"/>
    <w:rsid w:val="00575AF0"/>
    <w:rsid w:val="00576149"/>
    <w:rsid w:val="00576D0D"/>
    <w:rsid w:val="00580805"/>
    <w:rsid w:val="005837FB"/>
    <w:rsid w:val="00584D7C"/>
    <w:rsid w:val="0058531F"/>
    <w:rsid w:val="00585E4D"/>
    <w:rsid w:val="005860C0"/>
    <w:rsid w:val="005870FC"/>
    <w:rsid w:val="00592F67"/>
    <w:rsid w:val="00593AD4"/>
    <w:rsid w:val="00595AB7"/>
    <w:rsid w:val="00596979"/>
    <w:rsid w:val="00596EDE"/>
    <w:rsid w:val="00597A73"/>
    <w:rsid w:val="00597D69"/>
    <w:rsid w:val="00597D89"/>
    <w:rsid w:val="005A0990"/>
    <w:rsid w:val="005A10FB"/>
    <w:rsid w:val="005A12FC"/>
    <w:rsid w:val="005A1496"/>
    <w:rsid w:val="005A286A"/>
    <w:rsid w:val="005A2B06"/>
    <w:rsid w:val="005A2F2C"/>
    <w:rsid w:val="005A3423"/>
    <w:rsid w:val="005A448D"/>
    <w:rsid w:val="005A503D"/>
    <w:rsid w:val="005A5214"/>
    <w:rsid w:val="005A5CAC"/>
    <w:rsid w:val="005A5DD4"/>
    <w:rsid w:val="005A5F2A"/>
    <w:rsid w:val="005A64D8"/>
    <w:rsid w:val="005A66C8"/>
    <w:rsid w:val="005B109D"/>
    <w:rsid w:val="005B1317"/>
    <w:rsid w:val="005B1730"/>
    <w:rsid w:val="005B274B"/>
    <w:rsid w:val="005B2D86"/>
    <w:rsid w:val="005B30C7"/>
    <w:rsid w:val="005B3B3A"/>
    <w:rsid w:val="005B3DBF"/>
    <w:rsid w:val="005B454E"/>
    <w:rsid w:val="005B4ACF"/>
    <w:rsid w:val="005B54E4"/>
    <w:rsid w:val="005B78E9"/>
    <w:rsid w:val="005C04B1"/>
    <w:rsid w:val="005C0D37"/>
    <w:rsid w:val="005C1472"/>
    <w:rsid w:val="005C1A18"/>
    <w:rsid w:val="005C1E98"/>
    <w:rsid w:val="005C2312"/>
    <w:rsid w:val="005C24D1"/>
    <w:rsid w:val="005C2BAD"/>
    <w:rsid w:val="005C40EF"/>
    <w:rsid w:val="005C446E"/>
    <w:rsid w:val="005C4F21"/>
    <w:rsid w:val="005C53B7"/>
    <w:rsid w:val="005C5EE5"/>
    <w:rsid w:val="005C6395"/>
    <w:rsid w:val="005C6A67"/>
    <w:rsid w:val="005D027D"/>
    <w:rsid w:val="005D03C5"/>
    <w:rsid w:val="005D06CD"/>
    <w:rsid w:val="005D1696"/>
    <w:rsid w:val="005D1C60"/>
    <w:rsid w:val="005D247E"/>
    <w:rsid w:val="005D4A93"/>
    <w:rsid w:val="005D4BE8"/>
    <w:rsid w:val="005D5533"/>
    <w:rsid w:val="005D590B"/>
    <w:rsid w:val="005D68F2"/>
    <w:rsid w:val="005D6A73"/>
    <w:rsid w:val="005D755E"/>
    <w:rsid w:val="005E1102"/>
    <w:rsid w:val="005E16C8"/>
    <w:rsid w:val="005E26F4"/>
    <w:rsid w:val="005E2701"/>
    <w:rsid w:val="005E29DE"/>
    <w:rsid w:val="005E4EFE"/>
    <w:rsid w:val="005E5616"/>
    <w:rsid w:val="005E56A1"/>
    <w:rsid w:val="005E61D9"/>
    <w:rsid w:val="005E6C37"/>
    <w:rsid w:val="005E7317"/>
    <w:rsid w:val="005E7841"/>
    <w:rsid w:val="005F01E2"/>
    <w:rsid w:val="005F11CF"/>
    <w:rsid w:val="005F17F8"/>
    <w:rsid w:val="005F25D4"/>
    <w:rsid w:val="005F2CA9"/>
    <w:rsid w:val="005F2EF6"/>
    <w:rsid w:val="005F3E03"/>
    <w:rsid w:val="005F6D8D"/>
    <w:rsid w:val="005F75E1"/>
    <w:rsid w:val="006008BD"/>
    <w:rsid w:val="00600FED"/>
    <w:rsid w:val="00601C2C"/>
    <w:rsid w:val="00601C2F"/>
    <w:rsid w:val="006031F3"/>
    <w:rsid w:val="00603C3D"/>
    <w:rsid w:val="00605244"/>
    <w:rsid w:val="0061030D"/>
    <w:rsid w:val="00610C83"/>
    <w:rsid w:val="006120C5"/>
    <w:rsid w:val="00613304"/>
    <w:rsid w:val="006137F9"/>
    <w:rsid w:val="00613838"/>
    <w:rsid w:val="00613A63"/>
    <w:rsid w:val="0061461B"/>
    <w:rsid w:val="006151F6"/>
    <w:rsid w:val="0061596D"/>
    <w:rsid w:val="00617164"/>
    <w:rsid w:val="006176C1"/>
    <w:rsid w:val="00620738"/>
    <w:rsid w:val="006229AD"/>
    <w:rsid w:val="00622B31"/>
    <w:rsid w:val="00624066"/>
    <w:rsid w:val="00625194"/>
    <w:rsid w:val="0062524C"/>
    <w:rsid w:val="0062647D"/>
    <w:rsid w:val="00626A59"/>
    <w:rsid w:val="0062760E"/>
    <w:rsid w:val="0062762D"/>
    <w:rsid w:val="00630560"/>
    <w:rsid w:val="0063167E"/>
    <w:rsid w:val="0063288A"/>
    <w:rsid w:val="0063369E"/>
    <w:rsid w:val="00634155"/>
    <w:rsid w:val="00634811"/>
    <w:rsid w:val="00634BD1"/>
    <w:rsid w:val="0063577A"/>
    <w:rsid w:val="00637C66"/>
    <w:rsid w:val="00637D2E"/>
    <w:rsid w:val="00637E73"/>
    <w:rsid w:val="00637F4B"/>
    <w:rsid w:val="006411F3"/>
    <w:rsid w:val="00641ABE"/>
    <w:rsid w:val="00643F9B"/>
    <w:rsid w:val="00644033"/>
    <w:rsid w:val="006500B7"/>
    <w:rsid w:val="00650A61"/>
    <w:rsid w:val="00652567"/>
    <w:rsid w:val="00653099"/>
    <w:rsid w:val="00654A32"/>
    <w:rsid w:val="0065516B"/>
    <w:rsid w:val="00655DE4"/>
    <w:rsid w:val="00655E02"/>
    <w:rsid w:val="006567C7"/>
    <w:rsid w:val="00657581"/>
    <w:rsid w:val="006612DE"/>
    <w:rsid w:val="0066190E"/>
    <w:rsid w:val="00661EA9"/>
    <w:rsid w:val="0066286C"/>
    <w:rsid w:val="00665C28"/>
    <w:rsid w:val="00666345"/>
    <w:rsid w:val="00666785"/>
    <w:rsid w:val="006674F4"/>
    <w:rsid w:val="00670368"/>
    <w:rsid w:val="00671032"/>
    <w:rsid w:val="00671D73"/>
    <w:rsid w:val="00671F51"/>
    <w:rsid w:val="0067297F"/>
    <w:rsid w:val="00672F5A"/>
    <w:rsid w:val="00673DF2"/>
    <w:rsid w:val="00673F2E"/>
    <w:rsid w:val="0067487F"/>
    <w:rsid w:val="00674B41"/>
    <w:rsid w:val="00675C17"/>
    <w:rsid w:val="006770DE"/>
    <w:rsid w:val="006777CB"/>
    <w:rsid w:val="00677DC1"/>
    <w:rsid w:val="006815CC"/>
    <w:rsid w:val="006835E3"/>
    <w:rsid w:val="00683CC1"/>
    <w:rsid w:val="00684AA3"/>
    <w:rsid w:val="0068547A"/>
    <w:rsid w:val="00685865"/>
    <w:rsid w:val="00686C1F"/>
    <w:rsid w:val="00687623"/>
    <w:rsid w:val="006876F6"/>
    <w:rsid w:val="006879A0"/>
    <w:rsid w:val="006879C4"/>
    <w:rsid w:val="006904BA"/>
    <w:rsid w:val="006907C3"/>
    <w:rsid w:val="006918E0"/>
    <w:rsid w:val="0069226E"/>
    <w:rsid w:val="00692B39"/>
    <w:rsid w:val="00692E8E"/>
    <w:rsid w:val="00693191"/>
    <w:rsid w:val="006944BE"/>
    <w:rsid w:val="006945F1"/>
    <w:rsid w:val="00694A4F"/>
    <w:rsid w:val="00696697"/>
    <w:rsid w:val="00697C54"/>
    <w:rsid w:val="00697E45"/>
    <w:rsid w:val="006A163D"/>
    <w:rsid w:val="006A1E70"/>
    <w:rsid w:val="006A3098"/>
    <w:rsid w:val="006A38BF"/>
    <w:rsid w:val="006A3A76"/>
    <w:rsid w:val="006A561D"/>
    <w:rsid w:val="006A68A0"/>
    <w:rsid w:val="006A746F"/>
    <w:rsid w:val="006A7747"/>
    <w:rsid w:val="006B0A12"/>
    <w:rsid w:val="006B1BCC"/>
    <w:rsid w:val="006B2967"/>
    <w:rsid w:val="006B3AEA"/>
    <w:rsid w:val="006B4814"/>
    <w:rsid w:val="006B4AC5"/>
    <w:rsid w:val="006B4E23"/>
    <w:rsid w:val="006B5710"/>
    <w:rsid w:val="006B5D27"/>
    <w:rsid w:val="006B6E78"/>
    <w:rsid w:val="006B6F29"/>
    <w:rsid w:val="006B7CF2"/>
    <w:rsid w:val="006B7D93"/>
    <w:rsid w:val="006C05C5"/>
    <w:rsid w:val="006C1CED"/>
    <w:rsid w:val="006C2C70"/>
    <w:rsid w:val="006C3672"/>
    <w:rsid w:val="006C44A9"/>
    <w:rsid w:val="006C5A83"/>
    <w:rsid w:val="006C5B8B"/>
    <w:rsid w:val="006C5CDD"/>
    <w:rsid w:val="006C6662"/>
    <w:rsid w:val="006C6A76"/>
    <w:rsid w:val="006C79D3"/>
    <w:rsid w:val="006D066E"/>
    <w:rsid w:val="006D06E5"/>
    <w:rsid w:val="006D07DE"/>
    <w:rsid w:val="006D0DB4"/>
    <w:rsid w:val="006D0E54"/>
    <w:rsid w:val="006D183B"/>
    <w:rsid w:val="006D26D7"/>
    <w:rsid w:val="006D4996"/>
    <w:rsid w:val="006D6B73"/>
    <w:rsid w:val="006E02ED"/>
    <w:rsid w:val="006E0D1B"/>
    <w:rsid w:val="006E1066"/>
    <w:rsid w:val="006E16A2"/>
    <w:rsid w:val="006E1F63"/>
    <w:rsid w:val="006E244F"/>
    <w:rsid w:val="006E2675"/>
    <w:rsid w:val="006E38EC"/>
    <w:rsid w:val="006E5DEA"/>
    <w:rsid w:val="006E657B"/>
    <w:rsid w:val="006E6984"/>
    <w:rsid w:val="006F0DF6"/>
    <w:rsid w:val="006F27A9"/>
    <w:rsid w:val="006F3A3A"/>
    <w:rsid w:val="006F560A"/>
    <w:rsid w:val="006F667F"/>
    <w:rsid w:val="006F74B6"/>
    <w:rsid w:val="006F762B"/>
    <w:rsid w:val="006F7973"/>
    <w:rsid w:val="007001B4"/>
    <w:rsid w:val="0070064C"/>
    <w:rsid w:val="007014F3"/>
    <w:rsid w:val="007016F6"/>
    <w:rsid w:val="00702E7E"/>
    <w:rsid w:val="00703967"/>
    <w:rsid w:val="0070498A"/>
    <w:rsid w:val="007058C2"/>
    <w:rsid w:val="00706320"/>
    <w:rsid w:val="00706372"/>
    <w:rsid w:val="00706B07"/>
    <w:rsid w:val="00710BA1"/>
    <w:rsid w:val="00711779"/>
    <w:rsid w:val="007117E4"/>
    <w:rsid w:val="00712165"/>
    <w:rsid w:val="00713D43"/>
    <w:rsid w:val="00713D88"/>
    <w:rsid w:val="00715349"/>
    <w:rsid w:val="00717362"/>
    <w:rsid w:val="00717E07"/>
    <w:rsid w:val="00717E57"/>
    <w:rsid w:val="007204FB"/>
    <w:rsid w:val="00720CF1"/>
    <w:rsid w:val="007232B6"/>
    <w:rsid w:val="00723803"/>
    <w:rsid w:val="007245B1"/>
    <w:rsid w:val="00725AC9"/>
    <w:rsid w:val="00725F22"/>
    <w:rsid w:val="00727DBB"/>
    <w:rsid w:val="00730AD3"/>
    <w:rsid w:val="00731FF7"/>
    <w:rsid w:val="00732249"/>
    <w:rsid w:val="007326F5"/>
    <w:rsid w:val="00732B84"/>
    <w:rsid w:val="00733F04"/>
    <w:rsid w:val="00734F76"/>
    <w:rsid w:val="00735ABF"/>
    <w:rsid w:val="00736366"/>
    <w:rsid w:val="00736474"/>
    <w:rsid w:val="007366FE"/>
    <w:rsid w:val="00737084"/>
    <w:rsid w:val="00737229"/>
    <w:rsid w:val="007372E1"/>
    <w:rsid w:val="007379E9"/>
    <w:rsid w:val="00737A56"/>
    <w:rsid w:val="00737BA3"/>
    <w:rsid w:val="00737C2B"/>
    <w:rsid w:val="0074051F"/>
    <w:rsid w:val="007413AF"/>
    <w:rsid w:val="00741FB7"/>
    <w:rsid w:val="00742446"/>
    <w:rsid w:val="00742B04"/>
    <w:rsid w:val="00743C62"/>
    <w:rsid w:val="00743D80"/>
    <w:rsid w:val="00744FAA"/>
    <w:rsid w:val="00744FB7"/>
    <w:rsid w:val="00744FC3"/>
    <w:rsid w:val="00747181"/>
    <w:rsid w:val="0075021B"/>
    <w:rsid w:val="007510BE"/>
    <w:rsid w:val="00751A24"/>
    <w:rsid w:val="00751A4B"/>
    <w:rsid w:val="007521FC"/>
    <w:rsid w:val="0075222D"/>
    <w:rsid w:val="00752C93"/>
    <w:rsid w:val="00752DD0"/>
    <w:rsid w:val="00753D7B"/>
    <w:rsid w:val="00754259"/>
    <w:rsid w:val="0075711D"/>
    <w:rsid w:val="007572F2"/>
    <w:rsid w:val="00757F45"/>
    <w:rsid w:val="0076050A"/>
    <w:rsid w:val="0076076D"/>
    <w:rsid w:val="00760C5F"/>
    <w:rsid w:val="00761A95"/>
    <w:rsid w:val="00762346"/>
    <w:rsid w:val="007624E1"/>
    <w:rsid w:val="007634B2"/>
    <w:rsid w:val="00765739"/>
    <w:rsid w:val="00765BF6"/>
    <w:rsid w:val="00765C5F"/>
    <w:rsid w:val="00766F81"/>
    <w:rsid w:val="00766F9A"/>
    <w:rsid w:val="00767058"/>
    <w:rsid w:val="00767576"/>
    <w:rsid w:val="00767C18"/>
    <w:rsid w:val="00770766"/>
    <w:rsid w:val="00772479"/>
    <w:rsid w:val="007725C8"/>
    <w:rsid w:val="007726FD"/>
    <w:rsid w:val="0077291B"/>
    <w:rsid w:val="00772DDC"/>
    <w:rsid w:val="007750CD"/>
    <w:rsid w:val="00775CA9"/>
    <w:rsid w:val="00776A44"/>
    <w:rsid w:val="00776E37"/>
    <w:rsid w:val="00780077"/>
    <w:rsid w:val="00780156"/>
    <w:rsid w:val="00780417"/>
    <w:rsid w:val="00780639"/>
    <w:rsid w:val="00780C67"/>
    <w:rsid w:val="00781728"/>
    <w:rsid w:val="00781CAC"/>
    <w:rsid w:val="00782A9B"/>
    <w:rsid w:val="00783CFA"/>
    <w:rsid w:val="00786783"/>
    <w:rsid w:val="007871BC"/>
    <w:rsid w:val="007871FC"/>
    <w:rsid w:val="007878CE"/>
    <w:rsid w:val="00787E25"/>
    <w:rsid w:val="00790602"/>
    <w:rsid w:val="00791314"/>
    <w:rsid w:val="007933A9"/>
    <w:rsid w:val="00794CDA"/>
    <w:rsid w:val="00796545"/>
    <w:rsid w:val="00796BBE"/>
    <w:rsid w:val="007A1B05"/>
    <w:rsid w:val="007A2B30"/>
    <w:rsid w:val="007A2EE8"/>
    <w:rsid w:val="007A389C"/>
    <w:rsid w:val="007A3BD3"/>
    <w:rsid w:val="007A70DF"/>
    <w:rsid w:val="007A73A6"/>
    <w:rsid w:val="007A7433"/>
    <w:rsid w:val="007B04F2"/>
    <w:rsid w:val="007B1538"/>
    <w:rsid w:val="007B1588"/>
    <w:rsid w:val="007B15F0"/>
    <w:rsid w:val="007B26EF"/>
    <w:rsid w:val="007B51DC"/>
    <w:rsid w:val="007B6A3F"/>
    <w:rsid w:val="007B7662"/>
    <w:rsid w:val="007B7746"/>
    <w:rsid w:val="007C0A5A"/>
    <w:rsid w:val="007C2B8E"/>
    <w:rsid w:val="007C35C1"/>
    <w:rsid w:val="007C3FFE"/>
    <w:rsid w:val="007C4600"/>
    <w:rsid w:val="007C603D"/>
    <w:rsid w:val="007C708C"/>
    <w:rsid w:val="007D41E7"/>
    <w:rsid w:val="007D527F"/>
    <w:rsid w:val="007D5871"/>
    <w:rsid w:val="007D6E69"/>
    <w:rsid w:val="007E1D1D"/>
    <w:rsid w:val="007E2A51"/>
    <w:rsid w:val="007E3029"/>
    <w:rsid w:val="007E5312"/>
    <w:rsid w:val="007E6A3D"/>
    <w:rsid w:val="007E6BE3"/>
    <w:rsid w:val="007E756C"/>
    <w:rsid w:val="007E779C"/>
    <w:rsid w:val="007F06D3"/>
    <w:rsid w:val="007F0FC8"/>
    <w:rsid w:val="007F1D61"/>
    <w:rsid w:val="007F22C8"/>
    <w:rsid w:val="007F2E8F"/>
    <w:rsid w:val="007F3E12"/>
    <w:rsid w:val="007F48BE"/>
    <w:rsid w:val="007F5402"/>
    <w:rsid w:val="007F578C"/>
    <w:rsid w:val="007F5974"/>
    <w:rsid w:val="007F5E7C"/>
    <w:rsid w:val="007F649E"/>
    <w:rsid w:val="007F75C6"/>
    <w:rsid w:val="00800AD2"/>
    <w:rsid w:val="00801C44"/>
    <w:rsid w:val="00802DCA"/>
    <w:rsid w:val="00802F3C"/>
    <w:rsid w:val="00803594"/>
    <w:rsid w:val="00803E1E"/>
    <w:rsid w:val="00805CF6"/>
    <w:rsid w:val="0080623B"/>
    <w:rsid w:val="008062F9"/>
    <w:rsid w:val="00806642"/>
    <w:rsid w:val="0080692F"/>
    <w:rsid w:val="00806D19"/>
    <w:rsid w:val="00810A3D"/>
    <w:rsid w:val="00810EA3"/>
    <w:rsid w:val="008115F3"/>
    <w:rsid w:val="0081173A"/>
    <w:rsid w:val="0081210F"/>
    <w:rsid w:val="00812699"/>
    <w:rsid w:val="00813588"/>
    <w:rsid w:val="008158C0"/>
    <w:rsid w:val="00815C30"/>
    <w:rsid w:val="00815E1D"/>
    <w:rsid w:val="00816976"/>
    <w:rsid w:val="00820DE7"/>
    <w:rsid w:val="00821AFE"/>
    <w:rsid w:val="00821CC2"/>
    <w:rsid w:val="00821D88"/>
    <w:rsid w:val="00823A59"/>
    <w:rsid w:val="00823B4B"/>
    <w:rsid w:val="00824582"/>
    <w:rsid w:val="008248F1"/>
    <w:rsid w:val="00825BBC"/>
    <w:rsid w:val="00825CFF"/>
    <w:rsid w:val="00825EA3"/>
    <w:rsid w:val="00826947"/>
    <w:rsid w:val="00827071"/>
    <w:rsid w:val="00827139"/>
    <w:rsid w:val="00830BEC"/>
    <w:rsid w:val="008313BB"/>
    <w:rsid w:val="00831505"/>
    <w:rsid w:val="008331AE"/>
    <w:rsid w:val="00833B84"/>
    <w:rsid w:val="00834433"/>
    <w:rsid w:val="0083444A"/>
    <w:rsid w:val="0083465A"/>
    <w:rsid w:val="00834F69"/>
    <w:rsid w:val="00835A5E"/>
    <w:rsid w:val="00835E82"/>
    <w:rsid w:val="008367F4"/>
    <w:rsid w:val="00836BD4"/>
    <w:rsid w:val="00836CDA"/>
    <w:rsid w:val="0083744F"/>
    <w:rsid w:val="00837475"/>
    <w:rsid w:val="00837724"/>
    <w:rsid w:val="008400AD"/>
    <w:rsid w:val="00840577"/>
    <w:rsid w:val="008409FD"/>
    <w:rsid w:val="0084187E"/>
    <w:rsid w:val="008427AE"/>
    <w:rsid w:val="00842C86"/>
    <w:rsid w:val="00843371"/>
    <w:rsid w:val="00843EE2"/>
    <w:rsid w:val="008452CB"/>
    <w:rsid w:val="008454AE"/>
    <w:rsid w:val="00845C1A"/>
    <w:rsid w:val="00846AC2"/>
    <w:rsid w:val="00846DA6"/>
    <w:rsid w:val="0084789A"/>
    <w:rsid w:val="00847C7E"/>
    <w:rsid w:val="0085022E"/>
    <w:rsid w:val="008509A4"/>
    <w:rsid w:val="00851EAA"/>
    <w:rsid w:val="008541CA"/>
    <w:rsid w:val="0085508C"/>
    <w:rsid w:val="00857B9C"/>
    <w:rsid w:val="00860EF0"/>
    <w:rsid w:val="00862880"/>
    <w:rsid w:val="008650D2"/>
    <w:rsid w:val="00867759"/>
    <w:rsid w:val="00870EE4"/>
    <w:rsid w:val="00873BCF"/>
    <w:rsid w:val="00875754"/>
    <w:rsid w:val="0087579A"/>
    <w:rsid w:val="00875ED9"/>
    <w:rsid w:val="00876748"/>
    <w:rsid w:val="00877F36"/>
    <w:rsid w:val="008800E2"/>
    <w:rsid w:val="00880F70"/>
    <w:rsid w:val="00882607"/>
    <w:rsid w:val="00882931"/>
    <w:rsid w:val="00882AFB"/>
    <w:rsid w:val="008837B4"/>
    <w:rsid w:val="00883B0E"/>
    <w:rsid w:val="00883BA9"/>
    <w:rsid w:val="00884081"/>
    <w:rsid w:val="008842B6"/>
    <w:rsid w:val="008844B2"/>
    <w:rsid w:val="00884877"/>
    <w:rsid w:val="00884C1A"/>
    <w:rsid w:val="008861E5"/>
    <w:rsid w:val="00886C15"/>
    <w:rsid w:val="00887CB6"/>
    <w:rsid w:val="0089039D"/>
    <w:rsid w:val="00890DCC"/>
    <w:rsid w:val="0089201F"/>
    <w:rsid w:val="008936DD"/>
    <w:rsid w:val="00894DFD"/>
    <w:rsid w:val="00895155"/>
    <w:rsid w:val="008953E8"/>
    <w:rsid w:val="00895AA3"/>
    <w:rsid w:val="00895BC8"/>
    <w:rsid w:val="00896CD1"/>
    <w:rsid w:val="00897526"/>
    <w:rsid w:val="00897935"/>
    <w:rsid w:val="008979CD"/>
    <w:rsid w:val="008A0188"/>
    <w:rsid w:val="008A067B"/>
    <w:rsid w:val="008A0CE9"/>
    <w:rsid w:val="008A0F35"/>
    <w:rsid w:val="008A5671"/>
    <w:rsid w:val="008A5A49"/>
    <w:rsid w:val="008A64FB"/>
    <w:rsid w:val="008A665C"/>
    <w:rsid w:val="008A6DF5"/>
    <w:rsid w:val="008A7693"/>
    <w:rsid w:val="008A7E7F"/>
    <w:rsid w:val="008B03D2"/>
    <w:rsid w:val="008B190D"/>
    <w:rsid w:val="008B3550"/>
    <w:rsid w:val="008B370E"/>
    <w:rsid w:val="008B4EE1"/>
    <w:rsid w:val="008B51CB"/>
    <w:rsid w:val="008B64A0"/>
    <w:rsid w:val="008B7524"/>
    <w:rsid w:val="008B7755"/>
    <w:rsid w:val="008C08F7"/>
    <w:rsid w:val="008C0A56"/>
    <w:rsid w:val="008C165E"/>
    <w:rsid w:val="008C1846"/>
    <w:rsid w:val="008C1B34"/>
    <w:rsid w:val="008C1D3E"/>
    <w:rsid w:val="008C1E7B"/>
    <w:rsid w:val="008C1FCA"/>
    <w:rsid w:val="008C2AE8"/>
    <w:rsid w:val="008C2DEC"/>
    <w:rsid w:val="008C4ABA"/>
    <w:rsid w:val="008C4E9E"/>
    <w:rsid w:val="008C5C05"/>
    <w:rsid w:val="008C639D"/>
    <w:rsid w:val="008C65B9"/>
    <w:rsid w:val="008C79A9"/>
    <w:rsid w:val="008C7ACB"/>
    <w:rsid w:val="008C7D03"/>
    <w:rsid w:val="008D0E41"/>
    <w:rsid w:val="008D13EC"/>
    <w:rsid w:val="008D1814"/>
    <w:rsid w:val="008D2A1B"/>
    <w:rsid w:val="008D3EB7"/>
    <w:rsid w:val="008D4442"/>
    <w:rsid w:val="008D4761"/>
    <w:rsid w:val="008D4FBA"/>
    <w:rsid w:val="008D5009"/>
    <w:rsid w:val="008D5090"/>
    <w:rsid w:val="008D6D0D"/>
    <w:rsid w:val="008D7029"/>
    <w:rsid w:val="008D7D50"/>
    <w:rsid w:val="008E13DF"/>
    <w:rsid w:val="008E2238"/>
    <w:rsid w:val="008E301B"/>
    <w:rsid w:val="008E36F8"/>
    <w:rsid w:val="008E4FBE"/>
    <w:rsid w:val="008E7769"/>
    <w:rsid w:val="008F03CF"/>
    <w:rsid w:val="008F2015"/>
    <w:rsid w:val="008F3FC8"/>
    <w:rsid w:val="008F3FD8"/>
    <w:rsid w:val="008F5565"/>
    <w:rsid w:val="008F686C"/>
    <w:rsid w:val="008F7797"/>
    <w:rsid w:val="008F7A91"/>
    <w:rsid w:val="008F7F09"/>
    <w:rsid w:val="00900194"/>
    <w:rsid w:val="009013D4"/>
    <w:rsid w:val="00901924"/>
    <w:rsid w:val="00902600"/>
    <w:rsid w:val="00903962"/>
    <w:rsid w:val="009048A5"/>
    <w:rsid w:val="00905013"/>
    <w:rsid w:val="009064DB"/>
    <w:rsid w:val="0090682D"/>
    <w:rsid w:val="00906E92"/>
    <w:rsid w:val="00907486"/>
    <w:rsid w:val="00907BFA"/>
    <w:rsid w:val="00912996"/>
    <w:rsid w:val="00913BF4"/>
    <w:rsid w:val="00913F64"/>
    <w:rsid w:val="00914634"/>
    <w:rsid w:val="00914A2D"/>
    <w:rsid w:val="00915718"/>
    <w:rsid w:val="00917085"/>
    <w:rsid w:val="00920000"/>
    <w:rsid w:val="00920430"/>
    <w:rsid w:val="00921E84"/>
    <w:rsid w:val="0092240A"/>
    <w:rsid w:val="00922B73"/>
    <w:rsid w:val="00922C2D"/>
    <w:rsid w:val="00923272"/>
    <w:rsid w:val="00923971"/>
    <w:rsid w:val="00923DA9"/>
    <w:rsid w:val="00924064"/>
    <w:rsid w:val="00924823"/>
    <w:rsid w:val="00924EBD"/>
    <w:rsid w:val="009257CB"/>
    <w:rsid w:val="00926602"/>
    <w:rsid w:val="00927048"/>
    <w:rsid w:val="00927CCC"/>
    <w:rsid w:val="00930F14"/>
    <w:rsid w:val="00931289"/>
    <w:rsid w:val="00932C04"/>
    <w:rsid w:val="00932D65"/>
    <w:rsid w:val="009332AD"/>
    <w:rsid w:val="00933521"/>
    <w:rsid w:val="0093365C"/>
    <w:rsid w:val="00934877"/>
    <w:rsid w:val="0093559B"/>
    <w:rsid w:val="00935F1D"/>
    <w:rsid w:val="00936229"/>
    <w:rsid w:val="0093655D"/>
    <w:rsid w:val="00936E98"/>
    <w:rsid w:val="0093796D"/>
    <w:rsid w:val="00937F49"/>
    <w:rsid w:val="00937FD2"/>
    <w:rsid w:val="00940260"/>
    <w:rsid w:val="0094086A"/>
    <w:rsid w:val="00941C53"/>
    <w:rsid w:val="0094292D"/>
    <w:rsid w:val="00942AFC"/>
    <w:rsid w:val="0094324F"/>
    <w:rsid w:val="0094381E"/>
    <w:rsid w:val="00943930"/>
    <w:rsid w:val="009449C4"/>
    <w:rsid w:val="00946A99"/>
    <w:rsid w:val="009478B0"/>
    <w:rsid w:val="00947FC9"/>
    <w:rsid w:val="00950065"/>
    <w:rsid w:val="00952C75"/>
    <w:rsid w:val="00952CB6"/>
    <w:rsid w:val="009532E0"/>
    <w:rsid w:val="00955323"/>
    <w:rsid w:val="0095628C"/>
    <w:rsid w:val="009566C6"/>
    <w:rsid w:val="0095681F"/>
    <w:rsid w:val="00957798"/>
    <w:rsid w:val="009578DF"/>
    <w:rsid w:val="00957DCC"/>
    <w:rsid w:val="00960585"/>
    <w:rsid w:val="00961BE4"/>
    <w:rsid w:val="009625B1"/>
    <w:rsid w:val="0096399A"/>
    <w:rsid w:val="00963DEC"/>
    <w:rsid w:val="0096488E"/>
    <w:rsid w:val="00965131"/>
    <w:rsid w:val="0096536D"/>
    <w:rsid w:val="0096568E"/>
    <w:rsid w:val="00965B09"/>
    <w:rsid w:val="00966322"/>
    <w:rsid w:val="00966C8E"/>
    <w:rsid w:val="009716EE"/>
    <w:rsid w:val="00971FCF"/>
    <w:rsid w:val="0097247F"/>
    <w:rsid w:val="0097253A"/>
    <w:rsid w:val="00974637"/>
    <w:rsid w:val="009755A8"/>
    <w:rsid w:val="00977052"/>
    <w:rsid w:val="009774CD"/>
    <w:rsid w:val="009804B0"/>
    <w:rsid w:val="00980889"/>
    <w:rsid w:val="0098256F"/>
    <w:rsid w:val="00983BB4"/>
    <w:rsid w:val="00983CE4"/>
    <w:rsid w:val="00984EED"/>
    <w:rsid w:val="00985455"/>
    <w:rsid w:val="00985C1F"/>
    <w:rsid w:val="009862E2"/>
    <w:rsid w:val="00987A66"/>
    <w:rsid w:val="00987BCF"/>
    <w:rsid w:val="0099069B"/>
    <w:rsid w:val="009922C2"/>
    <w:rsid w:val="00994121"/>
    <w:rsid w:val="00996014"/>
    <w:rsid w:val="009964E5"/>
    <w:rsid w:val="009972DE"/>
    <w:rsid w:val="0099798C"/>
    <w:rsid w:val="0099799C"/>
    <w:rsid w:val="00997B93"/>
    <w:rsid w:val="009A05A9"/>
    <w:rsid w:val="009A08E5"/>
    <w:rsid w:val="009A154F"/>
    <w:rsid w:val="009A16D1"/>
    <w:rsid w:val="009A2564"/>
    <w:rsid w:val="009A25D0"/>
    <w:rsid w:val="009A29E6"/>
    <w:rsid w:val="009A2D71"/>
    <w:rsid w:val="009A375D"/>
    <w:rsid w:val="009A46FE"/>
    <w:rsid w:val="009A49D2"/>
    <w:rsid w:val="009A7106"/>
    <w:rsid w:val="009A7D58"/>
    <w:rsid w:val="009B0BB2"/>
    <w:rsid w:val="009B1679"/>
    <w:rsid w:val="009B3A8C"/>
    <w:rsid w:val="009B3F7A"/>
    <w:rsid w:val="009B4672"/>
    <w:rsid w:val="009B4E57"/>
    <w:rsid w:val="009B5524"/>
    <w:rsid w:val="009B5884"/>
    <w:rsid w:val="009C04AC"/>
    <w:rsid w:val="009C10C5"/>
    <w:rsid w:val="009C18A2"/>
    <w:rsid w:val="009C2DFB"/>
    <w:rsid w:val="009C3F2A"/>
    <w:rsid w:val="009C5552"/>
    <w:rsid w:val="009C56F8"/>
    <w:rsid w:val="009C5A36"/>
    <w:rsid w:val="009C6F46"/>
    <w:rsid w:val="009C70F6"/>
    <w:rsid w:val="009C76E4"/>
    <w:rsid w:val="009C7C94"/>
    <w:rsid w:val="009C7CCF"/>
    <w:rsid w:val="009C7D21"/>
    <w:rsid w:val="009D096B"/>
    <w:rsid w:val="009D0ECB"/>
    <w:rsid w:val="009D11B5"/>
    <w:rsid w:val="009D149A"/>
    <w:rsid w:val="009D171D"/>
    <w:rsid w:val="009D182D"/>
    <w:rsid w:val="009D2712"/>
    <w:rsid w:val="009D2B91"/>
    <w:rsid w:val="009D2FED"/>
    <w:rsid w:val="009D3C38"/>
    <w:rsid w:val="009D3D8B"/>
    <w:rsid w:val="009D4DF7"/>
    <w:rsid w:val="009D64B3"/>
    <w:rsid w:val="009D7AAF"/>
    <w:rsid w:val="009E0165"/>
    <w:rsid w:val="009E1604"/>
    <w:rsid w:val="009E2B96"/>
    <w:rsid w:val="009E2F77"/>
    <w:rsid w:val="009E45CC"/>
    <w:rsid w:val="009E472A"/>
    <w:rsid w:val="009E4926"/>
    <w:rsid w:val="009E4CAA"/>
    <w:rsid w:val="009E5707"/>
    <w:rsid w:val="009E57EE"/>
    <w:rsid w:val="009E610F"/>
    <w:rsid w:val="009E6643"/>
    <w:rsid w:val="009E6D41"/>
    <w:rsid w:val="009E70F4"/>
    <w:rsid w:val="009E71B4"/>
    <w:rsid w:val="009F02ED"/>
    <w:rsid w:val="009F0407"/>
    <w:rsid w:val="009F0E2A"/>
    <w:rsid w:val="009F1F82"/>
    <w:rsid w:val="009F30FC"/>
    <w:rsid w:val="009F44B6"/>
    <w:rsid w:val="009F5400"/>
    <w:rsid w:val="009F5578"/>
    <w:rsid w:val="009F63B4"/>
    <w:rsid w:val="009F6A68"/>
    <w:rsid w:val="009F6B87"/>
    <w:rsid w:val="00A00EA4"/>
    <w:rsid w:val="00A01354"/>
    <w:rsid w:val="00A01A64"/>
    <w:rsid w:val="00A01B73"/>
    <w:rsid w:val="00A021D9"/>
    <w:rsid w:val="00A024FE"/>
    <w:rsid w:val="00A02A95"/>
    <w:rsid w:val="00A041EE"/>
    <w:rsid w:val="00A0623F"/>
    <w:rsid w:val="00A06548"/>
    <w:rsid w:val="00A06766"/>
    <w:rsid w:val="00A06E80"/>
    <w:rsid w:val="00A105A1"/>
    <w:rsid w:val="00A10BF0"/>
    <w:rsid w:val="00A1193D"/>
    <w:rsid w:val="00A11C5F"/>
    <w:rsid w:val="00A121B8"/>
    <w:rsid w:val="00A12560"/>
    <w:rsid w:val="00A13919"/>
    <w:rsid w:val="00A14663"/>
    <w:rsid w:val="00A14A76"/>
    <w:rsid w:val="00A15B5C"/>
    <w:rsid w:val="00A16975"/>
    <w:rsid w:val="00A17118"/>
    <w:rsid w:val="00A1766C"/>
    <w:rsid w:val="00A1785B"/>
    <w:rsid w:val="00A20975"/>
    <w:rsid w:val="00A21920"/>
    <w:rsid w:val="00A23EF5"/>
    <w:rsid w:val="00A24C0C"/>
    <w:rsid w:val="00A2628E"/>
    <w:rsid w:val="00A269FF"/>
    <w:rsid w:val="00A30775"/>
    <w:rsid w:val="00A30BEF"/>
    <w:rsid w:val="00A32F4A"/>
    <w:rsid w:val="00A333C9"/>
    <w:rsid w:val="00A35C8B"/>
    <w:rsid w:val="00A35E8D"/>
    <w:rsid w:val="00A3615A"/>
    <w:rsid w:val="00A37710"/>
    <w:rsid w:val="00A37876"/>
    <w:rsid w:val="00A4057B"/>
    <w:rsid w:val="00A407F4"/>
    <w:rsid w:val="00A416B7"/>
    <w:rsid w:val="00A41979"/>
    <w:rsid w:val="00A420BD"/>
    <w:rsid w:val="00A425E7"/>
    <w:rsid w:val="00A43BDC"/>
    <w:rsid w:val="00A4598D"/>
    <w:rsid w:val="00A46E0D"/>
    <w:rsid w:val="00A47CFB"/>
    <w:rsid w:val="00A50107"/>
    <w:rsid w:val="00A50E39"/>
    <w:rsid w:val="00A50F64"/>
    <w:rsid w:val="00A5256C"/>
    <w:rsid w:val="00A52E6A"/>
    <w:rsid w:val="00A53CBB"/>
    <w:rsid w:val="00A54686"/>
    <w:rsid w:val="00A54C97"/>
    <w:rsid w:val="00A561DA"/>
    <w:rsid w:val="00A565C4"/>
    <w:rsid w:val="00A574FD"/>
    <w:rsid w:val="00A60429"/>
    <w:rsid w:val="00A605AF"/>
    <w:rsid w:val="00A61B98"/>
    <w:rsid w:val="00A63DFF"/>
    <w:rsid w:val="00A64E91"/>
    <w:rsid w:val="00A65434"/>
    <w:rsid w:val="00A66601"/>
    <w:rsid w:val="00A66B83"/>
    <w:rsid w:val="00A6733B"/>
    <w:rsid w:val="00A676AF"/>
    <w:rsid w:val="00A67C4F"/>
    <w:rsid w:val="00A71483"/>
    <w:rsid w:val="00A74A2D"/>
    <w:rsid w:val="00A754C7"/>
    <w:rsid w:val="00A75B4E"/>
    <w:rsid w:val="00A75B9C"/>
    <w:rsid w:val="00A7614A"/>
    <w:rsid w:val="00A76B17"/>
    <w:rsid w:val="00A77FC4"/>
    <w:rsid w:val="00A8023B"/>
    <w:rsid w:val="00A8049D"/>
    <w:rsid w:val="00A80D12"/>
    <w:rsid w:val="00A81095"/>
    <w:rsid w:val="00A813AD"/>
    <w:rsid w:val="00A81741"/>
    <w:rsid w:val="00A81D7F"/>
    <w:rsid w:val="00A81F15"/>
    <w:rsid w:val="00A84753"/>
    <w:rsid w:val="00A84D53"/>
    <w:rsid w:val="00A84D69"/>
    <w:rsid w:val="00A84F63"/>
    <w:rsid w:val="00A855AC"/>
    <w:rsid w:val="00A8624E"/>
    <w:rsid w:val="00A87A4C"/>
    <w:rsid w:val="00A87CFF"/>
    <w:rsid w:val="00A9029A"/>
    <w:rsid w:val="00A90805"/>
    <w:rsid w:val="00A90AF4"/>
    <w:rsid w:val="00A91B1A"/>
    <w:rsid w:val="00A921B7"/>
    <w:rsid w:val="00A93F71"/>
    <w:rsid w:val="00A9550E"/>
    <w:rsid w:val="00A96817"/>
    <w:rsid w:val="00A970D9"/>
    <w:rsid w:val="00A97FA6"/>
    <w:rsid w:val="00AA0A0D"/>
    <w:rsid w:val="00AA0ADF"/>
    <w:rsid w:val="00AA2434"/>
    <w:rsid w:val="00AA3979"/>
    <w:rsid w:val="00AA4249"/>
    <w:rsid w:val="00AA527D"/>
    <w:rsid w:val="00AA6572"/>
    <w:rsid w:val="00AA75CE"/>
    <w:rsid w:val="00AA7C5A"/>
    <w:rsid w:val="00AB1706"/>
    <w:rsid w:val="00AB1EB2"/>
    <w:rsid w:val="00AB2D94"/>
    <w:rsid w:val="00AB39C8"/>
    <w:rsid w:val="00AB3A1A"/>
    <w:rsid w:val="00AB51DE"/>
    <w:rsid w:val="00AB554B"/>
    <w:rsid w:val="00AB62B6"/>
    <w:rsid w:val="00AB6716"/>
    <w:rsid w:val="00AB761A"/>
    <w:rsid w:val="00AC05DA"/>
    <w:rsid w:val="00AC0BE0"/>
    <w:rsid w:val="00AC0E36"/>
    <w:rsid w:val="00AC1DC3"/>
    <w:rsid w:val="00AC1EF5"/>
    <w:rsid w:val="00AC206F"/>
    <w:rsid w:val="00AC3376"/>
    <w:rsid w:val="00AC481D"/>
    <w:rsid w:val="00AC744D"/>
    <w:rsid w:val="00AC7CA0"/>
    <w:rsid w:val="00AD083C"/>
    <w:rsid w:val="00AD24FC"/>
    <w:rsid w:val="00AD2E23"/>
    <w:rsid w:val="00AD3C8E"/>
    <w:rsid w:val="00AD5C6E"/>
    <w:rsid w:val="00AD673C"/>
    <w:rsid w:val="00AD7E9B"/>
    <w:rsid w:val="00AE1A13"/>
    <w:rsid w:val="00AE1EE1"/>
    <w:rsid w:val="00AE3207"/>
    <w:rsid w:val="00AE38BB"/>
    <w:rsid w:val="00AE51BB"/>
    <w:rsid w:val="00AE6EDF"/>
    <w:rsid w:val="00AF0208"/>
    <w:rsid w:val="00AF16C0"/>
    <w:rsid w:val="00AF3825"/>
    <w:rsid w:val="00AF6D32"/>
    <w:rsid w:val="00B00F56"/>
    <w:rsid w:val="00B01EC1"/>
    <w:rsid w:val="00B02142"/>
    <w:rsid w:val="00B0216C"/>
    <w:rsid w:val="00B02978"/>
    <w:rsid w:val="00B05357"/>
    <w:rsid w:val="00B057B7"/>
    <w:rsid w:val="00B05F4C"/>
    <w:rsid w:val="00B076ED"/>
    <w:rsid w:val="00B10474"/>
    <w:rsid w:val="00B10711"/>
    <w:rsid w:val="00B10D7E"/>
    <w:rsid w:val="00B10DB9"/>
    <w:rsid w:val="00B10E7D"/>
    <w:rsid w:val="00B11244"/>
    <w:rsid w:val="00B120AA"/>
    <w:rsid w:val="00B12BB5"/>
    <w:rsid w:val="00B132F5"/>
    <w:rsid w:val="00B14AD5"/>
    <w:rsid w:val="00B15B0E"/>
    <w:rsid w:val="00B161D1"/>
    <w:rsid w:val="00B16C77"/>
    <w:rsid w:val="00B16E60"/>
    <w:rsid w:val="00B17059"/>
    <w:rsid w:val="00B175B5"/>
    <w:rsid w:val="00B20ECC"/>
    <w:rsid w:val="00B22B29"/>
    <w:rsid w:val="00B22C5C"/>
    <w:rsid w:val="00B22F25"/>
    <w:rsid w:val="00B23C99"/>
    <w:rsid w:val="00B253A3"/>
    <w:rsid w:val="00B25547"/>
    <w:rsid w:val="00B26842"/>
    <w:rsid w:val="00B26850"/>
    <w:rsid w:val="00B27079"/>
    <w:rsid w:val="00B27724"/>
    <w:rsid w:val="00B3041B"/>
    <w:rsid w:val="00B31172"/>
    <w:rsid w:val="00B31B72"/>
    <w:rsid w:val="00B31EB4"/>
    <w:rsid w:val="00B33C4C"/>
    <w:rsid w:val="00B343ED"/>
    <w:rsid w:val="00B360B5"/>
    <w:rsid w:val="00B36199"/>
    <w:rsid w:val="00B365DC"/>
    <w:rsid w:val="00B40974"/>
    <w:rsid w:val="00B40F64"/>
    <w:rsid w:val="00B40F77"/>
    <w:rsid w:val="00B41462"/>
    <w:rsid w:val="00B425CE"/>
    <w:rsid w:val="00B42A6C"/>
    <w:rsid w:val="00B43759"/>
    <w:rsid w:val="00B441E4"/>
    <w:rsid w:val="00B44A39"/>
    <w:rsid w:val="00B44E77"/>
    <w:rsid w:val="00B45505"/>
    <w:rsid w:val="00B45FFF"/>
    <w:rsid w:val="00B47822"/>
    <w:rsid w:val="00B47CCE"/>
    <w:rsid w:val="00B50213"/>
    <w:rsid w:val="00B50CE1"/>
    <w:rsid w:val="00B5111C"/>
    <w:rsid w:val="00B51A9D"/>
    <w:rsid w:val="00B52325"/>
    <w:rsid w:val="00B53615"/>
    <w:rsid w:val="00B54800"/>
    <w:rsid w:val="00B54D47"/>
    <w:rsid w:val="00B54FA1"/>
    <w:rsid w:val="00B557A6"/>
    <w:rsid w:val="00B573A2"/>
    <w:rsid w:val="00B57C7E"/>
    <w:rsid w:val="00B60AC0"/>
    <w:rsid w:val="00B610EB"/>
    <w:rsid w:val="00B61E22"/>
    <w:rsid w:val="00B6257D"/>
    <w:rsid w:val="00B6348C"/>
    <w:rsid w:val="00B642CC"/>
    <w:rsid w:val="00B6437F"/>
    <w:rsid w:val="00B65144"/>
    <w:rsid w:val="00B6550D"/>
    <w:rsid w:val="00B65F21"/>
    <w:rsid w:val="00B66946"/>
    <w:rsid w:val="00B6705B"/>
    <w:rsid w:val="00B67BAF"/>
    <w:rsid w:val="00B67E6F"/>
    <w:rsid w:val="00B70F74"/>
    <w:rsid w:val="00B7103F"/>
    <w:rsid w:val="00B71306"/>
    <w:rsid w:val="00B71973"/>
    <w:rsid w:val="00B72B5D"/>
    <w:rsid w:val="00B733CE"/>
    <w:rsid w:val="00B752D2"/>
    <w:rsid w:val="00B75E33"/>
    <w:rsid w:val="00B7619D"/>
    <w:rsid w:val="00B76869"/>
    <w:rsid w:val="00B77169"/>
    <w:rsid w:val="00B771DE"/>
    <w:rsid w:val="00B77862"/>
    <w:rsid w:val="00B778A3"/>
    <w:rsid w:val="00B77E9F"/>
    <w:rsid w:val="00B80641"/>
    <w:rsid w:val="00B81920"/>
    <w:rsid w:val="00B81F7F"/>
    <w:rsid w:val="00B82DBB"/>
    <w:rsid w:val="00B83B1E"/>
    <w:rsid w:val="00B83B69"/>
    <w:rsid w:val="00B849F2"/>
    <w:rsid w:val="00B84EE9"/>
    <w:rsid w:val="00B86245"/>
    <w:rsid w:val="00B873A8"/>
    <w:rsid w:val="00B90694"/>
    <w:rsid w:val="00B92907"/>
    <w:rsid w:val="00B93276"/>
    <w:rsid w:val="00B94AAD"/>
    <w:rsid w:val="00B94D39"/>
    <w:rsid w:val="00B94F9C"/>
    <w:rsid w:val="00B96E6D"/>
    <w:rsid w:val="00B97F63"/>
    <w:rsid w:val="00BA02BE"/>
    <w:rsid w:val="00BA0569"/>
    <w:rsid w:val="00BA141B"/>
    <w:rsid w:val="00BA1F0C"/>
    <w:rsid w:val="00BA2804"/>
    <w:rsid w:val="00BA2882"/>
    <w:rsid w:val="00BA2C3A"/>
    <w:rsid w:val="00BA3CAF"/>
    <w:rsid w:val="00BA4320"/>
    <w:rsid w:val="00BA52C8"/>
    <w:rsid w:val="00BA6A1F"/>
    <w:rsid w:val="00BA76CA"/>
    <w:rsid w:val="00BB2D2E"/>
    <w:rsid w:val="00BB33DD"/>
    <w:rsid w:val="00BB41D5"/>
    <w:rsid w:val="00BB4C43"/>
    <w:rsid w:val="00BB7383"/>
    <w:rsid w:val="00BB7628"/>
    <w:rsid w:val="00BC01D7"/>
    <w:rsid w:val="00BC02B8"/>
    <w:rsid w:val="00BC0905"/>
    <w:rsid w:val="00BC0B4B"/>
    <w:rsid w:val="00BC0F2C"/>
    <w:rsid w:val="00BC1E29"/>
    <w:rsid w:val="00BC353C"/>
    <w:rsid w:val="00BC4585"/>
    <w:rsid w:val="00BC57C6"/>
    <w:rsid w:val="00BC5C7C"/>
    <w:rsid w:val="00BC7EAB"/>
    <w:rsid w:val="00BD0E7B"/>
    <w:rsid w:val="00BD2582"/>
    <w:rsid w:val="00BD2B46"/>
    <w:rsid w:val="00BD396D"/>
    <w:rsid w:val="00BD63EB"/>
    <w:rsid w:val="00BD6853"/>
    <w:rsid w:val="00BD7618"/>
    <w:rsid w:val="00BE1E8C"/>
    <w:rsid w:val="00BE27ED"/>
    <w:rsid w:val="00BE3165"/>
    <w:rsid w:val="00BE772D"/>
    <w:rsid w:val="00BE7845"/>
    <w:rsid w:val="00BE7E20"/>
    <w:rsid w:val="00BE7E99"/>
    <w:rsid w:val="00BF061D"/>
    <w:rsid w:val="00BF2066"/>
    <w:rsid w:val="00BF3B4E"/>
    <w:rsid w:val="00BF3BC9"/>
    <w:rsid w:val="00BF415A"/>
    <w:rsid w:val="00BF497E"/>
    <w:rsid w:val="00BF4A6A"/>
    <w:rsid w:val="00BF4AD9"/>
    <w:rsid w:val="00BF4EF0"/>
    <w:rsid w:val="00BF5162"/>
    <w:rsid w:val="00BF5C69"/>
    <w:rsid w:val="00BF6E26"/>
    <w:rsid w:val="00BF711E"/>
    <w:rsid w:val="00BF7F97"/>
    <w:rsid w:val="00C0004A"/>
    <w:rsid w:val="00C001C2"/>
    <w:rsid w:val="00C00298"/>
    <w:rsid w:val="00C00A41"/>
    <w:rsid w:val="00C00B39"/>
    <w:rsid w:val="00C03B46"/>
    <w:rsid w:val="00C03EF8"/>
    <w:rsid w:val="00C05684"/>
    <w:rsid w:val="00C060C5"/>
    <w:rsid w:val="00C06A66"/>
    <w:rsid w:val="00C0761F"/>
    <w:rsid w:val="00C10DEC"/>
    <w:rsid w:val="00C11DA6"/>
    <w:rsid w:val="00C125C6"/>
    <w:rsid w:val="00C1262E"/>
    <w:rsid w:val="00C12C3C"/>
    <w:rsid w:val="00C13F3A"/>
    <w:rsid w:val="00C15144"/>
    <w:rsid w:val="00C15E02"/>
    <w:rsid w:val="00C16829"/>
    <w:rsid w:val="00C17F22"/>
    <w:rsid w:val="00C209E5"/>
    <w:rsid w:val="00C2171B"/>
    <w:rsid w:val="00C21CEE"/>
    <w:rsid w:val="00C2316D"/>
    <w:rsid w:val="00C2580E"/>
    <w:rsid w:val="00C26082"/>
    <w:rsid w:val="00C26322"/>
    <w:rsid w:val="00C303A9"/>
    <w:rsid w:val="00C30D7D"/>
    <w:rsid w:val="00C32B69"/>
    <w:rsid w:val="00C346B4"/>
    <w:rsid w:val="00C34FF0"/>
    <w:rsid w:val="00C3572B"/>
    <w:rsid w:val="00C36222"/>
    <w:rsid w:val="00C36D1B"/>
    <w:rsid w:val="00C378BC"/>
    <w:rsid w:val="00C41BF9"/>
    <w:rsid w:val="00C42174"/>
    <w:rsid w:val="00C43522"/>
    <w:rsid w:val="00C436C1"/>
    <w:rsid w:val="00C43D64"/>
    <w:rsid w:val="00C45491"/>
    <w:rsid w:val="00C454DB"/>
    <w:rsid w:val="00C45DA5"/>
    <w:rsid w:val="00C45FFF"/>
    <w:rsid w:val="00C4743E"/>
    <w:rsid w:val="00C479F2"/>
    <w:rsid w:val="00C51912"/>
    <w:rsid w:val="00C55379"/>
    <w:rsid w:val="00C55412"/>
    <w:rsid w:val="00C55493"/>
    <w:rsid w:val="00C55872"/>
    <w:rsid w:val="00C56638"/>
    <w:rsid w:val="00C572C1"/>
    <w:rsid w:val="00C57E64"/>
    <w:rsid w:val="00C60936"/>
    <w:rsid w:val="00C60E3A"/>
    <w:rsid w:val="00C6269D"/>
    <w:rsid w:val="00C628EA"/>
    <w:rsid w:val="00C62C08"/>
    <w:rsid w:val="00C7000B"/>
    <w:rsid w:val="00C718A0"/>
    <w:rsid w:val="00C74C75"/>
    <w:rsid w:val="00C759C1"/>
    <w:rsid w:val="00C76C74"/>
    <w:rsid w:val="00C7714C"/>
    <w:rsid w:val="00C77193"/>
    <w:rsid w:val="00C77CD6"/>
    <w:rsid w:val="00C77CE1"/>
    <w:rsid w:val="00C77EB2"/>
    <w:rsid w:val="00C8190E"/>
    <w:rsid w:val="00C81EC6"/>
    <w:rsid w:val="00C82571"/>
    <w:rsid w:val="00C82D99"/>
    <w:rsid w:val="00C8409A"/>
    <w:rsid w:val="00C84489"/>
    <w:rsid w:val="00C849D6"/>
    <w:rsid w:val="00C858D6"/>
    <w:rsid w:val="00C860DE"/>
    <w:rsid w:val="00C864CA"/>
    <w:rsid w:val="00C86C07"/>
    <w:rsid w:val="00C872E2"/>
    <w:rsid w:val="00C915F5"/>
    <w:rsid w:val="00C9337E"/>
    <w:rsid w:val="00C93777"/>
    <w:rsid w:val="00C950AA"/>
    <w:rsid w:val="00C95BDC"/>
    <w:rsid w:val="00C963C0"/>
    <w:rsid w:val="00C969D5"/>
    <w:rsid w:val="00C96E3A"/>
    <w:rsid w:val="00C9789D"/>
    <w:rsid w:val="00CA1BAC"/>
    <w:rsid w:val="00CA1FD7"/>
    <w:rsid w:val="00CA2257"/>
    <w:rsid w:val="00CA275D"/>
    <w:rsid w:val="00CA4589"/>
    <w:rsid w:val="00CA4E59"/>
    <w:rsid w:val="00CA6010"/>
    <w:rsid w:val="00CA6300"/>
    <w:rsid w:val="00CA6701"/>
    <w:rsid w:val="00CB134F"/>
    <w:rsid w:val="00CB1AA8"/>
    <w:rsid w:val="00CB257F"/>
    <w:rsid w:val="00CB26F4"/>
    <w:rsid w:val="00CB3633"/>
    <w:rsid w:val="00CB5429"/>
    <w:rsid w:val="00CB68AE"/>
    <w:rsid w:val="00CB6EA9"/>
    <w:rsid w:val="00CB6EF5"/>
    <w:rsid w:val="00CB73BE"/>
    <w:rsid w:val="00CC126E"/>
    <w:rsid w:val="00CC2230"/>
    <w:rsid w:val="00CC3CE4"/>
    <w:rsid w:val="00CC4C12"/>
    <w:rsid w:val="00CC4DA2"/>
    <w:rsid w:val="00CC4E6F"/>
    <w:rsid w:val="00CC4F8D"/>
    <w:rsid w:val="00CD02B0"/>
    <w:rsid w:val="00CD0BE4"/>
    <w:rsid w:val="00CD1D7B"/>
    <w:rsid w:val="00CD206B"/>
    <w:rsid w:val="00CD233D"/>
    <w:rsid w:val="00CD28CC"/>
    <w:rsid w:val="00CD3428"/>
    <w:rsid w:val="00CD3C55"/>
    <w:rsid w:val="00CD4B02"/>
    <w:rsid w:val="00CD5AAD"/>
    <w:rsid w:val="00CD6507"/>
    <w:rsid w:val="00CD67BD"/>
    <w:rsid w:val="00CD7448"/>
    <w:rsid w:val="00CE11EE"/>
    <w:rsid w:val="00CE1D28"/>
    <w:rsid w:val="00CE3544"/>
    <w:rsid w:val="00CE3FD7"/>
    <w:rsid w:val="00CE45AA"/>
    <w:rsid w:val="00CE492C"/>
    <w:rsid w:val="00CE4B55"/>
    <w:rsid w:val="00CE5D1D"/>
    <w:rsid w:val="00CE6B76"/>
    <w:rsid w:val="00CF0A41"/>
    <w:rsid w:val="00CF1BEE"/>
    <w:rsid w:val="00CF1CC2"/>
    <w:rsid w:val="00CF4487"/>
    <w:rsid w:val="00CF533D"/>
    <w:rsid w:val="00CF790C"/>
    <w:rsid w:val="00CF7D24"/>
    <w:rsid w:val="00D00A87"/>
    <w:rsid w:val="00D02CEF"/>
    <w:rsid w:val="00D03126"/>
    <w:rsid w:val="00D0364D"/>
    <w:rsid w:val="00D03C7C"/>
    <w:rsid w:val="00D04BAA"/>
    <w:rsid w:val="00D05793"/>
    <w:rsid w:val="00D072E5"/>
    <w:rsid w:val="00D10BBF"/>
    <w:rsid w:val="00D10D3F"/>
    <w:rsid w:val="00D11EA5"/>
    <w:rsid w:val="00D12566"/>
    <w:rsid w:val="00D141E2"/>
    <w:rsid w:val="00D1450B"/>
    <w:rsid w:val="00D147C8"/>
    <w:rsid w:val="00D149FE"/>
    <w:rsid w:val="00D1519E"/>
    <w:rsid w:val="00D15DE4"/>
    <w:rsid w:val="00D1625B"/>
    <w:rsid w:val="00D163E3"/>
    <w:rsid w:val="00D16B8F"/>
    <w:rsid w:val="00D17667"/>
    <w:rsid w:val="00D2144F"/>
    <w:rsid w:val="00D22892"/>
    <w:rsid w:val="00D22B33"/>
    <w:rsid w:val="00D23BFD"/>
    <w:rsid w:val="00D24276"/>
    <w:rsid w:val="00D24438"/>
    <w:rsid w:val="00D248AC"/>
    <w:rsid w:val="00D25BEA"/>
    <w:rsid w:val="00D26C1F"/>
    <w:rsid w:val="00D26E38"/>
    <w:rsid w:val="00D30B44"/>
    <w:rsid w:val="00D30C92"/>
    <w:rsid w:val="00D30D78"/>
    <w:rsid w:val="00D30DF8"/>
    <w:rsid w:val="00D31448"/>
    <w:rsid w:val="00D3152B"/>
    <w:rsid w:val="00D31DDB"/>
    <w:rsid w:val="00D3241C"/>
    <w:rsid w:val="00D338D0"/>
    <w:rsid w:val="00D344F1"/>
    <w:rsid w:val="00D35E56"/>
    <w:rsid w:val="00D362A1"/>
    <w:rsid w:val="00D367AD"/>
    <w:rsid w:val="00D40CB1"/>
    <w:rsid w:val="00D412D3"/>
    <w:rsid w:val="00D415BA"/>
    <w:rsid w:val="00D41718"/>
    <w:rsid w:val="00D42346"/>
    <w:rsid w:val="00D42FED"/>
    <w:rsid w:val="00D4492F"/>
    <w:rsid w:val="00D45782"/>
    <w:rsid w:val="00D466BD"/>
    <w:rsid w:val="00D4685C"/>
    <w:rsid w:val="00D4694A"/>
    <w:rsid w:val="00D47070"/>
    <w:rsid w:val="00D478F3"/>
    <w:rsid w:val="00D50ED1"/>
    <w:rsid w:val="00D52F19"/>
    <w:rsid w:val="00D53732"/>
    <w:rsid w:val="00D53BB1"/>
    <w:rsid w:val="00D53D49"/>
    <w:rsid w:val="00D55171"/>
    <w:rsid w:val="00D5601F"/>
    <w:rsid w:val="00D56140"/>
    <w:rsid w:val="00D561D5"/>
    <w:rsid w:val="00D56C4F"/>
    <w:rsid w:val="00D57694"/>
    <w:rsid w:val="00D60001"/>
    <w:rsid w:val="00D6009F"/>
    <w:rsid w:val="00D619B8"/>
    <w:rsid w:val="00D62FD9"/>
    <w:rsid w:val="00D630F4"/>
    <w:rsid w:val="00D6380E"/>
    <w:rsid w:val="00D63EA5"/>
    <w:rsid w:val="00D64C88"/>
    <w:rsid w:val="00D657F7"/>
    <w:rsid w:val="00D65DE1"/>
    <w:rsid w:val="00D67154"/>
    <w:rsid w:val="00D72DE1"/>
    <w:rsid w:val="00D73336"/>
    <w:rsid w:val="00D73419"/>
    <w:rsid w:val="00D80480"/>
    <w:rsid w:val="00D80DD0"/>
    <w:rsid w:val="00D81664"/>
    <w:rsid w:val="00D82358"/>
    <w:rsid w:val="00D83892"/>
    <w:rsid w:val="00D83A8E"/>
    <w:rsid w:val="00D8436A"/>
    <w:rsid w:val="00D8553E"/>
    <w:rsid w:val="00D85A5A"/>
    <w:rsid w:val="00D86804"/>
    <w:rsid w:val="00D868FB"/>
    <w:rsid w:val="00D872BD"/>
    <w:rsid w:val="00D87306"/>
    <w:rsid w:val="00D9130A"/>
    <w:rsid w:val="00D9149A"/>
    <w:rsid w:val="00D9285E"/>
    <w:rsid w:val="00D93703"/>
    <w:rsid w:val="00D94037"/>
    <w:rsid w:val="00D9450A"/>
    <w:rsid w:val="00D94F6A"/>
    <w:rsid w:val="00D97220"/>
    <w:rsid w:val="00DA026A"/>
    <w:rsid w:val="00DA0809"/>
    <w:rsid w:val="00DA0B76"/>
    <w:rsid w:val="00DA29B3"/>
    <w:rsid w:val="00DA4686"/>
    <w:rsid w:val="00DA5273"/>
    <w:rsid w:val="00DA6822"/>
    <w:rsid w:val="00DB035F"/>
    <w:rsid w:val="00DB040F"/>
    <w:rsid w:val="00DB11CD"/>
    <w:rsid w:val="00DB2E76"/>
    <w:rsid w:val="00DB3449"/>
    <w:rsid w:val="00DB46F5"/>
    <w:rsid w:val="00DB4FF6"/>
    <w:rsid w:val="00DB5611"/>
    <w:rsid w:val="00DB5662"/>
    <w:rsid w:val="00DB5E42"/>
    <w:rsid w:val="00DB6888"/>
    <w:rsid w:val="00DB6A5A"/>
    <w:rsid w:val="00DC040C"/>
    <w:rsid w:val="00DC0B78"/>
    <w:rsid w:val="00DC0D36"/>
    <w:rsid w:val="00DC2242"/>
    <w:rsid w:val="00DC3254"/>
    <w:rsid w:val="00DC464A"/>
    <w:rsid w:val="00DC5124"/>
    <w:rsid w:val="00DC5747"/>
    <w:rsid w:val="00DC6A1C"/>
    <w:rsid w:val="00DC7127"/>
    <w:rsid w:val="00DC75FE"/>
    <w:rsid w:val="00DC7FD1"/>
    <w:rsid w:val="00DD088D"/>
    <w:rsid w:val="00DD09B0"/>
    <w:rsid w:val="00DD0C91"/>
    <w:rsid w:val="00DD0FBE"/>
    <w:rsid w:val="00DD1D43"/>
    <w:rsid w:val="00DD306A"/>
    <w:rsid w:val="00DD443A"/>
    <w:rsid w:val="00DD72FA"/>
    <w:rsid w:val="00DD74A0"/>
    <w:rsid w:val="00DE0901"/>
    <w:rsid w:val="00DE0A32"/>
    <w:rsid w:val="00DE1667"/>
    <w:rsid w:val="00DE2183"/>
    <w:rsid w:val="00DE2942"/>
    <w:rsid w:val="00DE3DC7"/>
    <w:rsid w:val="00DE3F71"/>
    <w:rsid w:val="00DE414E"/>
    <w:rsid w:val="00DE45D7"/>
    <w:rsid w:val="00DE499B"/>
    <w:rsid w:val="00DE4FCC"/>
    <w:rsid w:val="00DE6F11"/>
    <w:rsid w:val="00DE75F0"/>
    <w:rsid w:val="00DF025E"/>
    <w:rsid w:val="00DF296D"/>
    <w:rsid w:val="00DF2CEC"/>
    <w:rsid w:val="00DF3149"/>
    <w:rsid w:val="00DF34D7"/>
    <w:rsid w:val="00DF3DE5"/>
    <w:rsid w:val="00DF4D5B"/>
    <w:rsid w:val="00DF6302"/>
    <w:rsid w:val="00DF6E16"/>
    <w:rsid w:val="00DF6EE9"/>
    <w:rsid w:val="00DF72EA"/>
    <w:rsid w:val="00E00643"/>
    <w:rsid w:val="00E01596"/>
    <w:rsid w:val="00E0263E"/>
    <w:rsid w:val="00E028A4"/>
    <w:rsid w:val="00E03E77"/>
    <w:rsid w:val="00E046E3"/>
    <w:rsid w:val="00E04F4C"/>
    <w:rsid w:val="00E05342"/>
    <w:rsid w:val="00E06CC2"/>
    <w:rsid w:val="00E0714B"/>
    <w:rsid w:val="00E07CCF"/>
    <w:rsid w:val="00E10198"/>
    <w:rsid w:val="00E10A5D"/>
    <w:rsid w:val="00E10E1B"/>
    <w:rsid w:val="00E11D69"/>
    <w:rsid w:val="00E12111"/>
    <w:rsid w:val="00E130C9"/>
    <w:rsid w:val="00E14471"/>
    <w:rsid w:val="00E144EC"/>
    <w:rsid w:val="00E144F3"/>
    <w:rsid w:val="00E14616"/>
    <w:rsid w:val="00E152FC"/>
    <w:rsid w:val="00E1581F"/>
    <w:rsid w:val="00E17E61"/>
    <w:rsid w:val="00E20988"/>
    <w:rsid w:val="00E20D21"/>
    <w:rsid w:val="00E224E8"/>
    <w:rsid w:val="00E2271B"/>
    <w:rsid w:val="00E25313"/>
    <w:rsid w:val="00E26B39"/>
    <w:rsid w:val="00E26FE7"/>
    <w:rsid w:val="00E274DA"/>
    <w:rsid w:val="00E276FA"/>
    <w:rsid w:val="00E30152"/>
    <w:rsid w:val="00E302FE"/>
    <w:rsid w:val="00E30992"/>
    <w:rsid w:val="00E31039"/>
    <w:rsid w:val="00E31592"/>
    <w:rsid w:val="00E320B4"/>
    <w:rsid w:val="00E338F2"/>
    <w:rsid w:val="00E33A7E"/>
    <w:rsid w:val="00E3529F"/>
    <w:rsid w:val="00E36634"/>
    <w:rsid w:val="00E4027C"/>
    <w:rsid w:val="00E4027F"/>
    <w:rsid w:val="00E41EF0"/>
    <w:rsid w:val="00E429A1"/>
    <w:rsid w:val="00E463E4"/>
    <w:rsid w:val="00E46F9C"/>
    <w:rsid w:val="00E47349"/>
    <w:rsid w:val="00E47596"/>
    <w:rsid w:val="00E47D25"/>
    <w:rsid w:val="00E5069C"/>
    <w:rsid w:val="00E50822"/>
    <w:rsid w:val="00E5099A"/>
    <w:rsid w:val="00E50D29"/>
    <w:rsid w:val="00E510FD"/>
    <w:rsid w:val="00E51C17"/>
    <w:rsid w:val="00E52C29"/>
    <w:rsid w:val="00E52C34"/>
    <w:rsid w:val="00E52EA9"/>
    <w:rsid w:val="00E53630"/>
    <w:rsid w:val="00E547F4"/>
    <w:rsid w:val="00E55765"/>
    <w:rsid w:val="00E5582F"/>
    <w:rsid w:val="00E56E85"/>
    <w:rsid w:val="00E56F67"/>
    <w:rsid w:val="00E573C9"/>
    <w:rsid w:val="00E6254F"/>
    <w:rsid w:val="00E62811"/>
    <w:rsid w:val="00E63EE0"/>
    <w:rsid w:val="00E641B0"/>
    <w:rsid w:val="00E66A18"/>
    <w:rsid w:val="00E66E2D"/>
    <w:rsid w:val="00E67F39"/>
    <w:rsid w:val="00E71FC2"/>
    <w:rsid w:val="00E72799"/>
    <w:rsid w:val="00E727D7"/>
    <w:rsid w:val="00E72C78"/>
    <w:rsid w:val="00E744DB"/>
    <w:rsid w:val="00E751B1"/>
    <w:rsid w:val="00E7520D"/>
    <w:rsid w:val="00E759F8"/>
    <w:rsid w:val="00E7674E"/>
    <w:rsid w:val="00E76ED7"/>
    <w:rsid w:val="00E77693"/>
    <w:rsid w:val="00E777C2"/>
    <w:rsid w:val="00E80EE1"/>
    <w:rsid w:val="00E818EC"/>
    <w:rsid w:val="00E83341"/>
    <w:rsid w:val="00E83803"/>
    <w:rsid w:val="00E83A32"/>
    <w:rsid w:val="00E84607"/>
    <w:rsid w:val="00E851D1"/>
    <w:rsid w:val="00E87951"/>
    <w:rsid w:val="00E879CD"/>
    <w:rsid w:val="00E910D3"/>
    <w:rsid w:val="00E919E3"/>
    <w:rsid w:val="00E91E08"/>
    <w:rsid w:val="00E92019"/>
    <w:rsid w:val="00E92497"/>
    <w:rsid w:val="00E93281"/>
    <w:rsid w:val="00E93F0C"/>
    <w:rsid w:val="00E959BB"/>
    <w:rsid w:val="00E95ADC"/>
    <w:rsid w:val="00E96E10"/>
    <w:rsid w:val="00E972BC"/>
    <w:rsid w:val="00EA019C"/>
    <w:rsid w:val="00EA0B12"/>
    <w:rsid w:val="00EA1B97"/>
    <w:rsid w:val="00EA2151"/>
    <w:rsid w:val="00EA21B5"/>
    <w:rsid w:val="00EA23A1"/>
    <w:rsid w:val="00EA26D5"/>
    <w:rsid w:val="00EA27EF"/>
    <w:rsid w:val="00EA313C"/>
    <w:rsid w:val="00EA4D6F"/>
    <w:rsid w:val="00EA4FC9"/>
    <w:rsid w:val="00EA5C4F"/>
    <w:rsid w:val="00EA6894"/>
    <w:rsid w:val="00EA6B75"/>
    <w:rsid w:val="00EA7BC4"/>
    <w:rsid w:val="00EB0504"/>
    <w:rsid w:val="00EB0CE9"/>
    <w:rsid w:val="00EB237E"/>
    <w:rsid w:val="00EB2DA3"/>
    <w:rsid w:val="00EB3AC1"/>
    <w:rsid w:val="00EB54DB"/>
    <w:rsid w:val="00EB58C3"/>
    <w:rsid w:val="00EB79FA"/>
    <w:rsid w:val="00EB7E95"/>
    <w:rsid w:val="00EC02EF"/>
    <w:rsid w:val="00EC06E4"/>
    <w:rsid w:val="00EC2988"/>
    <w:rsid w:val="00EC2A6D"/>
    <w:rsid w:val="00EC33A2"/>
    <w:rsid w:val="00EC3BD9"/>
    <w:rsid w:val="00EC66B9"/>
    <w:rsid w:val="00EC6DB9"/>
    <w:rsid w:val="00EC74D4"/>
    <w:rsid w:val="00EC7954"/>
    <w:rsid w:val="00EC7D65"/>
    <w:rsid w:val="00ED0EBE"/>
    <w:rsid w:val="00ED2D53"/>
    <w:rsid w:val="00ED3608"/>
    <w:rsid w:val="00ED49B8"/>
    <w:rsid w:val="00ED4D30"/>
    <w:rsid w:val="00ED5D02"/>
    <w:rsid w:val="00ED69B1"/>
    <w:rsid w:val="00ED69EA"/>
    <w:rsid w:val="00ED6BA6"/>
    <w:rsid w:val="00ED7109"/>
    <w:rsid w:val="00ED737D"/>
    <w:rsid w:val="00EE037F"/>
    <w:rsid w:val="00EE0BD8"/>
    <w:rsid w:val="00EE103B"/>
    <w:rsid w:val="00EE142C"/>
    <w:rsid w:val="00EE2C35"/>
    <w:rsid w:val="00EE3150"/>
    <w:rsid w:val="00EE4C74"/>
    <w:rsid w:val="00EE4D61"/>
    <w:rsid w:val="00EE51B9"/>
    <w:rsid w:val="00EE5243"/>
    <w:rsid w:val="00EE600B"/>
    <w:rsid w:val="00EE63D4"/>
    <w:rsid w:val="00EE6795"/>
    <w:rsid w:val="00EE6E4E"/>
    <w:rsid w:val="00EF03C8"/>
    <w:rsid w:val="00EF0A4D"/>
    <w:rsid w:val="00EF311C"/>
    <w:rsid w:val="00EF754E"/>
    <w:rsid w:val="00EF7CDA"/>
    <w:rsid w:val="00F007B6"/>
    <w:rsid w:val="00F00802"/>
    <w:rsid w:val="00F0095E"/>
    <w:rsid w:val="00F01C49"/>
    <w:rsid w:val="00F02778"/>
    <w:rsid w:val="00F029DA"/>
    <w:rsid w:val="00F02A6A"/>
    <w:rsid w:val="00F0422C"/>
    <w:rsid w:val="00F04D52"/>
    <w:rsid w:val="00F052CB"/>
    <w:rsid w:val="00F06232"/>
    <w:rsid w:val="00F066C0"/>
    <w:rsid w:val="00F1020A"/>
    <w:rsid w:val="00F1087A"/>
    <w:rsid w:val="00F116BB"/>
    <w:rsid w:val="00F1232A"/>
    <w:rsid w:val="00F12F41"/>
    <w:rsid w:val="00F13303"/>
    <w:rsid w:val="00F13D30"/>
    <w:rsid w:val="00F1419F"/>
    <w:rsid w:val="00F1665E"/>
    <w:rsid w:val="00F168E9"/>
    <w:rsid w:val="00F16ECE"/>
    <w:rsid w:val="00F212A1"/>
    <w:rsid w:val="00F2162B"/>
    <w:rsid w:val="00F217C6"/>
    <w:rsid w:val="00F23131"/>
    <w:rsid w:val="00F240BD"/>
    <w:rsid w:val="00F248D5"/>
    <w:rsid w:val="00F26679"/>
    <w:rsid w:val="00F27706"/>
    <w:rsid w:val="00F30897"/>
    <w:rsid w:val="00F30A94"/>
    <w:rsid w:val="00F30F1D"/>
    <w:rsid w:val="00F3160E"/>
    <w:rsid w:val="00F32993"/>
    <w:rsid w:val="00F32C6E"/>
    <w:rsid w:val="00F332C0"/>
    <w:rsid w:val="00F33720"/>
    <w:rsid w:val="00F34EB5"/>
    <w:rsid w:val="00F353A4"/>
    <w:rsid w:val="00F35D90"/>
    <w:rsid w:val="00F37337"/>
    <w:rsid w:val="00F37F18"/>
    <w:rsid w:val="00F4025E"/>
    <w:rsid w:val="00F40588"/>
    <w:rsid w:val="00F41B38"/>
    <w:rsid w:val="00F43559"/>
    <w:rsid w:val="00F456FE"/>
    <w:rsid w:val="00F4578B"/>
    <w:rsid w:val="00F46AD1"/>
    <w:rsid w:val="00F479A7"/>
    <w:rsid w:val="00F47CAD"/>
    <w:rsid w:val="00F50CB6"/>
    <w:rsid w:val="00F53F2A"/>
    <w:rsid w:val="00F5528B"/>
    <w:rsid w:val="00F55BAC"/>
    <w:rsid w:val="00F56BE4"/>
    <w:rsid w:val="00F622C9"/>
    <w:rsid w:val="00F6246F"/>
    <w:rsid w:val="00F632C3"/>
    <w:rsid w:val="00F63CA5"/>
    <w:rsid w:val="00F641DF"/>
    <w:rsid w:val="00F655B8"/>
    <w:rsid w:val="00F65808"/>
    <w:rsid w:val="00F65E32"/>
    <w:rsid w:val="00F66375"/>
    <w:rsid w:val="00F66478"/>
    <w:rsid w:val="00F66798"/>
    <w:rsid w:val="00F6693B"/>
    <w:rsid w:val="00F6702C"/>
    <w:rsid w:val="00F70F57"/>
    <w:rsid w:val="00F711FD"/>
    <w:rsid w:val="00F7164E"/>
    <w:rsid w:val="00F723F9"/>
    <w:rsid w:val="00F726B2"/>
    <w:rsid w:val="00F72B30"/>
    <w:rsid w:val="00F72E5C"/>
    <w:rsid w:val="00F73A6B"/>
    <w:rsid w:val="00F744B5"/>
    <w:rsid w:val="00F749C1"/>
    <w:rsid w:val="00F75807"/>
    <w:rsid w:val="00F76139"/>
    <w:rsid w:val="00F76CBC"/>
    <w:rsid w:val="00F76F45"/>
    <w:rsid w:val="00F80B8B"/>
    <w:rsid w:val="00F812B4"/>
    <w:rsid w:val="00F815C4"/>
    <w:rsid w:val="00F81AD5"/>
    <w:rsid w:val="00F82C69"/>
    <w:rsid w:val="00F830BE"/>
    <w:rsid w:val="00F83613"/>
    <w:rsid w:val="00F8460F"/>
    <w:rsid w:val="00F84879"/>
    <w:rsid w:val="00F8631D"/>
    <w:rsid w:val="00F87345"/>
    <w:rsid w:val="00F87EAA"/>
    <w:rsid w:val="00F9201E"/>
    <w:rsid w:val="00F922DD"/>
    <w:rsid w:val="00F93A4A"/>
    <w:rsid w:val="00F944B6"/>
    <w:rsid w:val="00F94B94"/>
    <w:rsid w:val="00F95685"/>
    <w:rsid w:val="00F95C94"/>
    <w:rsid w:val="00F95E31"/>
    <w:rsid w:val="00F95F90"/>
    <w:rsid w:val="00FA1189"/>
    <w:rsid w:val="00FA1195"/>
    <w:rsid w:val="00FA24E1"/>
    <w:rsid w:val="00FA2C4A"/>
    <w:rsid w:val="00FA3004"/>
    <w:rsid w:val="00FA313D"/>
    <w:rsid w:val="00FA47B3"/>
    <w:rsid w:val="00FA69E8"/>
    <w:rsid w:val="00FB070C"/>
    <w:rsid w:val="00FB09BD"/>
    <w:rsid w:val="00FB0FF2"/>
    <w:rsid w:val="00FB2507"/>
    <w:rsid w:val="00FB312D"/>
    <w:rsid w:val="00FB406E"/>
    <w:rsid w:val="00FB4F57"/>
    <w:rsid w:val="00FB536A"/>
    <w:rsid w:val="00FB5EE9"/>
    <w:rsid w:val="00FB62F8"/>
    <w:rsid w:val="00FB676D"/>
    <w:rsid w:val="00FB7605"/>
    <w:rsid w:val="00FC0007"/>
    <w:rsid w:val="00FC1DFC"/>
    <w:rsid w:val="00FC3232"/>
    <w:rsid w:val="00FC3718"/>
    <w:rsid w:val="00FC38E0"/>
    <w:rsid w:val="00FC3CFF"/>
    <w:rsid w:val="00FC492B"/>
    <w:rsid w:val="00FC553A"/>
    <w:rsid w:val="00FC680C"/>
    <w:rsid w:val="00FC7D86"/>
    <w:rsid w:val="00FD0683"/>
    <w:rsid w:val="00FD0994"/>
    <w:rsid w:val="00FD25FB"/>
    <w:rsid w:val="00FD3629"/>
    <w:rsid w:val="00FD44EC"/>
    <w:rsid w:val="00FD555B"/>
    <w:rsid w:val="00FD684E"/>
    <w:rsid w:val="00FD7020"/>
    <w:rsid w:val="00FE0887"/>
    <w:rsid w:val="00FE14BD"/>
    <w:rsid w:val="00FE18F3"/>
    <w:rsid w:val="00FE3D9D"/>
    <w:rsid w:val="00FE40DA"/>
    <w:rsid w:val="00FE51B9"/>
    <w:rsid w:val="00FE629E"/>
    <w:rsid w:val="00FE6DFB"/>
    <w:rsid w:val="00FE7F81"/>
    <w:rsid w:val="00FF02D2"/>
    <w:rsid w:val="00FF07D7"/>
    <w:rsid w:val="00FF1115"/>
    <w:rsid w:val="00FF2321"/>
    <w:rsid w:val="00FF3351"/>
    <w:rsid w:val="00FF4BC5"/>
    <w:rsid w:val="00FF5062"/>
    <w:rsid w:val="00FF58CF"/>
    <w:rsid w:val="00FF58F6"/>
    <w:rsid w:val="00FF6831"/>
    <w:rsid w:val="00FF6928"/>
    <w:rsid w:val="00FF6F7C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BEDFE7-0A7C-4A06-A2BC-F836FDD5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  <w:style w:type="paragraph" w:styleId="HTML0">
    <w:name w:val="HTML Preformatted"/>
    <w:basedOn w:val="a2"/>
    <w:link w:val="HTMLChar"/>
    <w:uiPriority w:val="99"/>
    <w:semiHidden/>
    <w:unhideWhenUsed/>
    <w:rsid w:val="001755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nsolas" w:eastAsia="굴림체" w:hAnsi="Consolas" w:cs="Consolas"/>
      <w:kern w:val="0"/>
      <w:sz w:val="18"/>
      <w:szCs w:val="18"/>
    </w:rPr>
  </w:style>
  <w:style w:type="character" w:customStyle="1" w:styleId="HTMLChar">
    <w:name w:val="미리 서식이 지정된 HTML Char"/>
    <w:basedOn w:val="a3"/>
    <w:link w:val="HTML0"/>
    <w:uiPriority w:val="99"/>
    <w:semiHidden/>
    <w:rsid w:val="00175522"/>
    <w:rPr>
      <w:rFonts w:ascii="Consolas" w:eastAsia="굴림체" w:hAnsi="Consolas" w:cs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58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666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eclipse.org/home/index.php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png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oracle.com/technetwork/java/javase/downloads/index.html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33A5-48F7-4ACE-A406-C133DE09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6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5273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Registered User</cp:lastModifiedBy>
  <cp:revision>594</cp:revision>
  <cp:lastPrinted>2007-11-22T13:15:00Z</cp:lastPrinted>
  <dcterms:created xsi:type="dcterms:W3CDTF">2015-08-04T03:38:00Z</dcterms:created>
  <dcterms:modified xsi:type="dcterms:W3CDTF">2015-08-31T08:53:00Z</dcterms:modified>
</cp:coreProperties>
</file>